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CFDB" w14:textId="099C7EF0" w:rsidR="003F7B21" w:rsidRPr="000D2EB5" w:rsidRDefault="004A08AA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lang w:val="es-ES"/>
        </w:rPr>
        <w:pict w14:anchorId="4A1E4620">
          <v:group id="_x0000_s1176" style="position:absolute;margin-left:0;margin-top:-162.65pt;width:595.35pt;height:383.15pt;z-index:1072;mso-position-horizontal-relative:page" coordorigin=",-9526" coordsize="11907,7603">
            <v:shape id="_x0000_s1178" type="#_x0000_t75" style="position:absolute;top:-9526;width:11906;height:1271">
              <v:imagedata r:id="rId8" o:title=""/>
            </v:shape>
            <v:shape id="_x0000_s1177" type="#_x0000_t75" style="position:absolute;top:-9526;width:11895;height:7603">
              <v:imagedata r:id="rId9" o:title=""/>
            </v:shape>
            <w10:wrap anchorx="page"/>
          </v:group>
        </w:pict>
      </w:r>
    </w:p>
    <w:p w14:paraId="5A76B423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6E989AB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8532EA1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30913B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4406DDC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6C35A33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F684918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EC8ED38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D414C78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D1F6A3D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93B8D69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CACDAAD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E4DD70A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B3FA3AE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77063B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836CBDE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D7E04EE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6E1CEFA" w14:textId="77777777" w:rsidR="003F7B21" w:rsidRPr="000D2EB5" w:rsidRDefault="003F7B2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4F96447" w14:textId="77777777" w:rsidR="003F7B21" w:rsidRPr="000D2EB5" w:rsidRDefault="003F7B21">
      <w:pPr>
        <w:rPr>
          <w:rFonts w:ascii="Times New Roman" w:eastAsia="Times New Roman" w:hAnsi="Times New Roman" w:cs="Times New Roman"/>
          <w:sz w:val="26"/>
          <w:szCs w:val="26"/>
          <w:lang w:val="es-ES"/>
        </w:rPr>
        <w:sectPr w:rsidR="003F7B21" w:rsidRPr="000D2EB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53CC48F" w14:textId="7A4803B3" w:rsidR="00A602DF" w:rsidRPr="000D2EB5" w:rsidRDefault="00A602DF" w:rsidP="00D620AA">
      <w:pPr>
        <w:spacing w:before="27" w:after="360" w:line="276" w:lineRule="auto"/>
        <w:ind w:left="1440" w:right="57"/>
        <w:rPr>
          <w:rFonts w:ascii="Constantia" w:hAnsi="Constantia"/>
          <w:b/>
          <w:color w:val="1F3863"/>
          <w:sz w:val="36"/>
          <w:lang w:val="es-ES"/>
        </w:rPr>
      </w:pPr>
      <w:r w:rsidRPr="000D2EB5">
        <w:rPr>
          <w:rFonts w:ascii="Constantia" w:hAnsi="Constantia"/>
          <w:b/>
          <w:noProof/>
          <w:color w:val="1F3863"/>
          <w:sz w:val="36"/>
          <w:lang w:val="en-ZW" w:eastAsia="en-ZW"/>
        </w:rPr>
        <w:drawing>
          <wp:anchor distT="0" distB="0" distL="114300" distR="114300" simplePos="0" relativeHeight="251655168" behindDoc="1" locked="0" layoutInCell="1" allowOverlap="1" wp14:anchorId="4135A63F" wp14:editId="6D03CEA6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7554595" cy="581025"/>
            <wp:effectExtent l="0" t="0" r="0" b="0"/>
            <wp:wrapTight wrapText="bothSides">
              <wp:wrapPolygon edited="0">
                <wp:start x="0" y="0"/>
                <wp:lineTo x="0" y="21246"/>
                <wp:lineTo x="21569" y="21246"/>
                <wp:lineTo x="21569" y="0"/>
                <wp:lineTo x="0" y="0"/>
              </wp:wrapPolygon>
            </wp:wrapTight>
            <wp:docPr id="1124727034" name="Picture 1" descr="Informe de Aprendizaj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27034" name="Picture 1" descr="Informe de Aprendizaje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BBAD" w14:textId="75D001FC" w:rsidR="003F7B21" w:rsidRPr="000D2EB5" w:rsidRDefault="00EB794C" w:rsidP="00EB794C">
      <w:pPr>
        <w:spacing w:before="27" w:after="360" w:line="276" w:lineRule="auto"/>
        <w:ind w:left="993" w:right="57"/>
        <w:jc w:val="both"/>
        <w:rPr>
          <w:rFonts w:ascii="Constantia" w:hAnsi="Constantia"/>
          <w:b/>
          <w:color w:val="1F3863"/>
          <w:spacing w:val="-1"/>
          <w:sz w:val="36"/>
          <w:lang w:val="es-ES"/>
        </w:rPr>
      </w:pPr>
      <w:r w:rsidRPr="000D2EB5">
        <w:rPr>
          <w:noProof/>
          <w:color w:val="FFFFFF"/>
          <w:spacing w:val="19"/>
          <w:w w:val="99"/>
          <w:lang w:val="en-ZW" w:eastAsia="en-ZW"/>
        </w:rPr>
        <w:drawing>
          <wp:anchor distT="0" distB="0" distL="114300" distR="114300" simplePos="0" relativeHeight="251660288" behindDoc="1" locked="0" layoutInCell="1" allowOverlap="1" wp14:anchorId="3528466A" wp14:editId="6CCC277F">
            <wp:simplePos x="0" y="0"/>
            <wp:positionH relativeFrom="column">
              <wp:posOffset>5495925</wp:posOffset>
            </wp:positionH>
            <wp:positionV relativeFrom="paragraph">
              <wp:posOffset>133350</wp:posOffset>
            </wp:positionV>
            <wp:extent cx="1076325" cy="3324860"/>
            <wp:effectExtent l="0" t="0" r="0" b="0"/>
            <wp:wrapTight wrapText="bothSides">
              <wp:wrapPolygon edited="0">
                <wp:start x="0" y="0"/>
                <wp:lineTo x="0" y="21534"/>
                <wp:lineTo x="21409" y="21534"/>
                <wp:lineTo x="21409" y="0"/>
                <wp:lineTo x="0" y="0"/>
              </wp:wrapPolygon>
            </wp:wrapTight>
            <wp:docPr id="231272027" name="Picture 3" descr="A purpl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2027" name="Picture 3" descr="A purple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Comunidad</w:t>
      </w:r>
      <w:r w:rsidR="004A08AA" w:rsidRPr="000D2EB5">
        <w:rPr>
          <w:rFonts w:ascii="Constantia" w:hAnsi="Constantia"/>
          <w:b/>
          <w:color w:val="1F3863"/>
          <w:spacing w:val="6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de</w:t>
      </w:r>
      <w:r w:rsidR="004A08AA" w:rsidRPr="000D2EB5">
        <w:rPr>
          <w:rFonts w:ascii="Constantia" w:hAnsi="Constantia"/>
          <w:b/>
          <w:color w:val="1F3863"/>
          <w:spacing w:val="8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Aprendizaje</w:t>
      </w:r>
      <w:r w:rsidR="004A08AA" w:rsidRPr="000D2EB5">
        <w:rPr>
          <w:rFonts w:ascii="Constantia" w:hAnsi="Constantia"/>
          <w:b/>
          <w:color w:val="1F3863"/>
          <w:spacing w:val="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sobre</w:t>
      </w:r>
      <w:r w:rsidR="004A08AA" w:rsidRPr="000D2EB5">
        <w:rPr>
          <w:rFonts w:ascii="Constantia" w:hAnsi="Constantia"/>
          <w:b/>
          <w:color w:val="1F3863"/>
          <w:spacing w:val="23"/>
          <w:w w:val="9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Educación</w:t>
      </w:r>
      <w:r w:rsidR="004A08AA" w:rsidRPr="000D2EB5">
        <w:rPr>
          <w:rFonts w:ascii="Constantia" w:hAnsi="Constantia"/>
          <w:b/>
          <w:color w:val="1F3863"/>
          <w:spacing w:val="38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en</w:t>
      </w:r>
      <w:r w:rsidR="004A08AA" w:rsidRPr="000D2EB5">
        <w:rPr>
          <w:rFonts w:ascii="Constantia" w:hAnsi="Constantia"/>
          <w:b/>
          <w:color w:val="1F3863"/>
          <w:spacing w:val="37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Situaciones</w:t>
      </w:r>
      <w:r w:rsidR="004A08AA" w:rsidRPr="000D2EB5">
        <w:rPr>
          <w:rFonts w:ascii="Constantia" w:hAnsi="Constantia"/>
          <w:b/>
          <w:color w:val="1F3863"/>
          <w:spacing w:val="37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de</w:t>
      </w:r>
      <w:r w:rsidR="004A08AA" w:rsidRPr="000D2EB5">
        <w:rPr>
          <w:rFonts w:ascii="Constantia" w:hAnsi="Constantia"/>
          <w:b/>
          <w:color w:val="1F3863"/>
          <w:spacing w:val="26"/>
          <w:w w:val="9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Emergencia:</w:t>
      </w:r>
      <w:r w:rsidR="004A08AA" w:rsidRPr="000D2EB5">
        <w:rPr>
          <w:rFonts w:ascii="Constantia" w:hAnsi="Constantia"/>
          <w:b/>
          <w:color w:val="1F3863"/>
          <w:spacing w:val="1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Celebración</w:t>
      </w:r>
      <w:r w:rsidR="004A08AA" w:rsidRPr="000D2EB5">
        <w:rPr>
          <w:rFonts w:ascii="Constantia" w:hAnsi="Constantia"/>
          <w:b/>
          <w:color w:val="1F3863"/>
          <w:spacing w:val="20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del</w:t>
      </w:r>
      <w:r w:rsidR="004A08AA" w:rsidRPr="000D2EB5">
        <w:rPr>
          <w:rFonts w:ascii="Constantia" w:hAnsi="Constantia"/>
          <w:b/>
          <w:color w:val="1F3863"/>
          <w:spacing w:val="1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Día</w:t>
      </w:r>
      <w:r w:rsidR="004A08AA" w:rsidRPr="000D2EB5">
        <w:rPr>
          <w:rFonts w:ascii="Constantia" w:hAnsi="Constantia"/>
          <w:b/>
          <w:color w:val="1F3863"/>
          <w:spacing w:val="21"/>
          <w:w w:val="99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Mundial</w:t>
      </w:r>
      <w:r w:rsidR="004A08AA" w:rsidRPr="000D2EB5">
        <w:rPr>
          <w:rFonts w:ascii="Constantia" w:hAnsi="Constantia"/>
          <w:b/>
          <w:color w:val="1F3863"/>
          <w:spacing w:val="-11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de</w:t>
      </w:r>
      <w:r w:rsidR="004A08AA" w:rsidRPr="000D2EB5">
        <w:rPr>
          <w:rFonts w:ascii="Constantia" w:hAnsi="Constantia"/>
          <w:b/>
          <w:color w:val="1F3863"/>
          <w:spacing w:val="-11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los</w:t>
      </w:r>
      <w:r w:rsidR="004A08AA" w:rsidRPr="000D2EB5">
        <w:rPr>
          <w:rFonts w:ascii="Constantia" w:hAnsi="Constantia"/>
          <w:b/>
          <w:color w:val="1F3863"/>
          <w:spacing w:val="-11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Refugiados</w:t>
      </w:r>
      <w:r w:rsidR="004A08AA" w:rsidRPr="000D2EB5">
        <w:rPr>
          <w:rFonts w:ascii="Constantia" w:hAnsi="Constantia"/>
          <w:b/>
          <w:color w:val="1F3863"/>
          <w:spacing w:val="-11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z w:val="36"/>
          <w:lang w:val="es-ES"/>
        </w:rPr>
        <w:t>en</w:t>
      </w:r>
      <w:r w:rsidR="004A08AA" w:rsidRPr="000D2EB5">
        <w:rPr>
          <w:rFonts w:ascii="Constantia" w:hAnsi="Constantia"/>
          <w:b/>
          <w:color w:val="1F3863"/>
          <w:spacing w:val="-11"/>
          <w:sz w:val="36"/>
          <w:lang w:val="es-ES"/>
        </w:rPr>
        <w:t xml:space="preserve"> </w:t>
      </w:r>
      <w:r w:rsidR="004A08AA" w:rsidRPr="000D2EB5">
        <w:rPr>
          <w:rFonts w:ascii="Constantia" w:hAnsi="Constantia"/>
          <w:b/>
          <w:color w:val="1F3863"/>
          <w:spacing w:val="-1"/>
          <w:sz w:val="36"/>
          <w:lang w:val="es-ES"/>
        </w:rPr>
        <w:t>2023</w:t>
      </w:r>
    </w:p>
    <w:p w14:paraId="77441DC7" w14:textId="3A323DA8" w:rsidR="00A602DF" w:rsidRPr="000D2EB5" w:rsidRDefault="004A08AA" w:rsidP="00D620AA">
      <w:pPr>
        <w:pStyle w:val="BodyText"/>
        <w:spacing w:before="160" w:after="360" w:line="275" w:lineRule="auto"/>
        <w:ind w:left="914" w:right="57" w:firstLine="0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lang w:val="es-ES"/>
        </w:rPr>
        <w:t>Este</w:t>
      </w:r>
      <w:r w:rsidRPr="000D2EB5">
        <w:rPr>
          <w:color w:val="1F3863"/>
          <w:spacing w:val="-15"/>
          <w:lang w:val="es-ES"/>
        </w:rPr>
        <w:t xml:space="preserve"> </w:t>
      </w:r>
      <w:r w:rsidR="00B53993">
        <w:rPr>
          <w:color w:val="1F3863"/>
          <w:lang w:val="es-ES"/>
        </w:rPr>
        <w:t xml:space="preserve">Resumen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3"/>
          <w:lang w:val="es-ES"/>
        </w:rPr>
        <w:t xml:space="preserve"> </w:t>
      </w:r>
      <w:r w:rsidR="004C058C" w:rsidRPr="000D2EB5">
        <w:rPr>
          <w:color w:val="1F3863"/>
          <w:spacing w:val="-1"/>
          <w:lang w:val="es-ES"/>
        </w:rPr>
        <w:t>a</w:t>
      </w:r>
      <w:r w:rsidRPr="000D2EB5">
        <w:rPr>
          <w:color w:val="1F3863"/>
          <w:spacing w:val="-1"/>
          <w:lang w:val="es-ES"/>
        </w:rPr>
        <w:t>prendizaje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ha</w:t>
      </w:r>
      <w:r w:rsidRPr="000D2EB5">
        <w:rPr>
          <w:color w:val="1F3863"/>
          <w:spacing w:val="-15"/>
          <w:lang w:val="es-ES"/>
        </w:rPr>
        <w:t xml:space="preserve"> </w:t>
      </w:r>
      <w:r w:rsidRPr="000D2EB5">
        <w:rPr>
          <w:color w:val="1F3863"/>
          <w:lang w:val="es-ES"/>
        </w:rPr>
        <w:t>sido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elaborado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paña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41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="00D620AA"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(CME)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tra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minario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web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elebrad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20</w:t>
      </w:r>
      <w:r w:rsidRPr="000D2EB5">
        <w:rPr>
          <w:color w:val="1F3863"/>
          <w:spacing w:val="14"/>
          <w:position w:val="8"/>
          <w:sz w:val="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junio</w:t>
      </w:r>
      <w:r w:rsidRPr="000D2EB5">
        <w:rPr>
          <w:color w:val="1F3863"/>
          <w:spacing w:val="46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3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memoración</w:t>
      </w:r>
      <w:r w:rsidRPr="000D2EB5">
        <w:rPr>
          <w:color w:val="1F3863"/>
          <w:spacing w:val="5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5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ía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5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5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.</w:t>
      </w:r>
      <w:r w:rsidRPr="000D2EB5">
        <w:rPr>
          <w:color w:val="1F3863"/>
          <w:spacing w:val="53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5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tenido</w:t>
      </w:r>
      <w:r w:rsidRPr="000D2EB5">
        <w:rPr>
          <w:color w:val="1F3863"/>
          <w:spacing w:val="-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esentado</w:t>
      </w:r>
      <w:r w:rsidRPr="000D2EB5">
        <w:rPr>
          <w:color w:val="1F3863"/>
          <w:spacing w:val="-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n</w:t>
      </w:r>
      <w:r w:rsidRPr="000D2EB5">
        <w:rPr>
          <w:color w:val="1F3863"/>
          <w:spacing w:val="-19"/>
          <w:lang w:val="es-ES"/>
        </w:rPr>
        <w:t xml:space="preserve"> </w:t>
      </w:r>
      <w:r w:rsidRPr="000D2EB5">
        <w:rPr>
          <w:color w:val="1F3863"/>
          <w:lang w:val="es-ES"/>
        </w:rPr>
        <w:t>est</w:t>
      </w:r>
      <w:r w:rsidR="00C5718F" w:rsidRPr="000D2EB5">
        <w:rPr>
          <w:color w:val="1F3863"/>
          <w:lang w:val="es-ES"/>
        </w:rPr>
        <w:t xml:space="preserve">e </w:t>
      </w:r>
      <w:r w:rsidR="00B53993">
        <w:rPr>
          <w:color w:val="1F3863"/>
          <w:lang w:val="es-ES"/>
        </w:rPr>
        <w:t xml:space="preserve">Resumen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prendizaje</w:t>
      </w:r>
      <w:r w:rsidRPr="000D2EB5">
        <w:rPr>
          <w:color w:val="1F3863"/>
          <w:spacing w:val="-16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-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-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pilación</w:t>
      </w:r>
      <w:r w:rsidRPr="000D2EB5">
        <w:rPr>
          <w:color w:val="1F3863"/>
          <w:spacing w:val="54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ates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mendaciones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generado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tir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55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esentaciones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lang w:val="es-ES"/>
        </w:rPr>
        <w:t>panel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portaciones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lang w:val="es-ES"/>
        </w:rPr>
        <w:t>participantes.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l</w:t>
      </w:r>
      <w:r w:rsidRPr="000D2EB5">
        <w:rPr>
          <w:color w:val="1F3863"/>
          <w:spacing w:val="44"/>
          <w:w w:val="99"/>
          <w:lang w:val="es-ES"/>
        </w:rPr>
        <w:t xml:space="preserve"> </w:t>
      </w:r>
      <w:r w:rsidR="004C058C" w:rsidRPr="000D2EB5">
        <w:rPr>
          <w:color w:val="1F3863"/>
          <w:spacing w:val="-1"/>
          <w:lang w:val="es-ES"/>
        </w:rPr>
        <w:t>I</w:t>
      </w:r>
      <w:r w:rsidRPr="000D2EB5">
        <w:rPr>
          <w:color w:val="1F3863"/>
          <w:spacing w:val="-1"/>
          <w:lang w:val="es-ES"/>
        </w:rPr>
        <w:t>nforme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prendizaj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ofrec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erspectivas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xperiencia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sobr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55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erreno</w:t>
      </w:r>
      <w:r w:rsidRPr="000D2EB5">
        <w:rPr>
          <w:color w:val="1F3863"/>
          <w:lang w:val="es-ES"/>
        </w:rPr>
        <w:t xml:space="preserve"> acerca</w:t>
      </w:r>
      <w:r w:rsidRPr="000D2EB5">
        <w:rPr>
          <w:color w:val="1F3863"/>
          <w:spacing w:val="-1"/>
          <w:lang w:val="es-ES"/>
        </w:rPr>
        <w:t xml:space="preserve"> de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estiones</w:t>
      </w:r>
      <w:r w:rsidR="00D620AA"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acionada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lang w:val="es-ES"/>
        </w:rPr>
        <w:t xml:space="preserve"> los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="00D620AA" w:rsidRPr="000D2EB5">
        <w:rPr>
          <w:color w:val="1F3863"/>
          <w:spacing w:val="-1"/>
          <w:lang w:val="es-ES"/>
        </w:rPr>
        <w:t xml:space="preserve"> (IDP por sus en inglés) y los refu</w:t>
      </w:r>
      <w:r w:rsidR="00A602DF" w:rsidRPr="000D2EB5">
        <w:rPr>
          <w:color w:val="1F3863"/>
          <w:spacing w:val="-1"/>
          <w:lang w:val="es-ES"/>
        </w:rPr>
        <w:t>g</w:t>
      </w:r>
      <w:r w:rsidR="00D620AA" w:rsidRPr="000D2EB5">
        <w:rPr>
          <w:color w:val="1F3863"/>
          <w:spacing w:val="-1"/>
          <w:lang w:val="es-ES"/>
        </w:rPr>
        <w:t xml:space="preserve">iados en diversas regiones y cómo los retos a los que se enfrentan les privan de su derecho a la educación. </w:t>
      </w:r>
    </w:p>
    <w:p w14:paraId="2CCE185B" w14:textId="3FA35015" w:rsidR="003F7B21" w:rsidRPr="000D2EB5" w:rsidRDefault="004A08AA" w:rsidP="00D620AA">
      <w:pPr>
        <w:pStyle w:val="BodyText"/>
        <w:spacing w:before="160" w:after="360" w:line="275" w:lineRule="auto"/>
        <w:ind w:left="914" w:right="57" w:firstLine="0"/>
        <w:jc w:val="both"/>
        <w:rPr>
          <w:rFonts w:cs="Constantia"/>
          <w:b/>
          <w:bCs/>
          <w:sz w:val="48"/>
          <w:szCs w:val="48"/>
          <w:lang w:val="es-ES"/>
        </w:rPr>
      </w:pPr>
      <w:r w:rsidRPr="000D2EB5">
        <w:rPr>
          <w:lang w:val="es-ES"/>
        </w:rPr>
        <w:br w:type="column"/>
      </w:r>
    </w:p>
    <w:p w14:paraId="798922E9" w14:textId="1EA9DEAB" w:rsidR="003F7B21" w:rsidRPr="000D2EB5" w:rsidRDefault="003F7B21">
      <w:pPr>
        <w:rPr>
          <w:rFonts w:ascii="Constantia" w:eastAsia="Constantia" w:hAnsi="Constantia" w:cs="Constantia"/>
          <w:b/>
          <w:bCs/>
          <w:sz w:val="48"/>
          <w:szCs w:val="48"/>
          <w:lang w:val="es-ES"/>
        </w:rPr>
      </w:pPr>
    </w:p>
    <w:p w14:paraId="1D0D4C44" w14:textId="48FCF777" w:rsidR="003F7B21" w:rsidRPr="000D2EB5" w:rsidRDefault="004A08AA">
      <w:pPr>
        <w:pStyle w:val="Heading1"/>
        <w:spacing w:before="307" w:line="258" w:lineRule="auto"/>
        <w:ind w:left="1222" w:right="1257"/>
        <w:jc w:val="center"/>
        <w:rPr>
          <w:b w:val="0"/>
          <w:bCs w:val="0"/>
          <w:lang w:val="es-ES"/>
        </w:rPr>
      </w:pPr>
      <w:r w:rsidRPr="000D2EB5">
        <w:rPr>
          <w:color w:val="FFFFFF"/>
          <w:spacing w:val="-1"/>
          <w:w w:val="95"/>
          <w:lang w:val="es-ES"/>
        </w:rPr>
        <w:t>Julio</w:t>
      </w:r>
      <w:r w:rsidRPr="000D2EB5">
        <w:rPr>
          <w:color w:val="FFFFFF"/>
          <w:spacing w:val="20"/>
          <w:w w:val="99"/>
          <w:lang w:val="es-ES"/>
        </w:rPr>
        <w:t xml:space="preserve"> </w:t>
      </w:r>
      <w:r w:rsidRPr="000D2EB5">
        <w:rPr>
          <w:color w:val="FFFFFF"/>
          <w:spacing w:val="-1"/>
          <w:lang w:val="es-ES"/>
        </w:rPr>
        <w:t>de</w:t>
      </w:r>
      <w:r w:rsidRPr="000D2EB5">
        <w:rPr>
          <w:color w:val="FFFFFF"/>
          <w:spacing w:val="19"/>
          <w:w w:val="99"/>
          <w:lang w:val="es-ES"/>
        </w:rPr>
        <w:t xml:space="preserve"> </w:t>
      </w:r>
      <w:r w:rsidRPr="000D2EB5">
        <w:rPr>
          <w:color w:val="FFFFFF"/>
          <w:lang w:val="es-ES"/>
        </w:rPr>
        <w:t>2023</w:t>
      </w:r>
    </w:p>
    <w:p w14:paraId="22339DDA" w14:textId="77777777" w:rsidR="003F7B21" w:rsidRPr="000D2EB5" w:rsidRDefault="003F7B21">
      <w:pPr>
        <w:spacing w:line="258" w:lineRule="auto"/>
        <w:jc w:val="center"/>
        <w:rPr>
          <w:lang w:val="es-ES"/>
        </w:rPr>
        <w:sectPr w:rsidR="003F7B21" w:rsidRPr="000D2EB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8263" w:space="83"/>
            <w:col w:w="3564"/>
          </w:cols>
        </w:sectPr>
      </w:pPr>
    </w:p>
    <w:p w14:paraId="313B832C" w14:textId="77777777" w:rsidR="003F7B21" w:rsidRPr="000D2EB5" w:rsidRDefault="003F7B21">
      <w:pPr>
        <w:rPr>
          <w:rFonts w:ascii="Constantia" w:eastAsia="Constantia" w:hAnsi="Constantia" w:cs="Constantia"/>
          <w:b/>
          <w:bCs/>
          <w:sz w:val="20"/>
          <w:szCs w:val="20"/>
          <w:lang w:val="es-ES"/>
        </w:rPr>
      </w:pPr>
    </w:p>
    <w:p w14:paraId="5323F3B1" w14:textId="77777777" w:rsidR="003F7B21" w:rsidRPr="000D2EB5" w:rsidRDefault="003F7B21">
      <w:pPr>
        <w:rPr>
          <w:rFonts w:ascii="Constantia" w:eastAsia="Constantia" w:hAnsi="Constantia" w:cs="Constantia"/>
          <w:b/>
          <w:bCs/>
          <w:sz w:val="20"/>
          <w:szCs w:val="20"/>
          <w:lang w:val="es-ES"/>
        </w:rPr>
      </w:pPr>
    </w:p>
    <w:p w14:paraId="2548BCCC" w14:textId="77777777" w:rsidR="003F7B21" w:rsidRPr="000D2EB5" w:rsidRDefault="003F7B21">
      <w:pPr>
        <w:spacing w:before="10"/>
        <w:rPr>
          <w:rFonts w:ascii="Constantia" w:eastAsia="Constantia" w:hAnsi="Constantia" w:cs="Constantia"/>
          <w:b/>
          <w:bCs/>
          <w:sz w:val="29"/>
          <w:szCs w:val="29"/>
          <w:lang w:val="es-ES"/>
        </w:rPr>
      </w:pPr>
    </w:p>
    <w:p w14:paraId="727F9C5F" w14:textId="77777777" w:rsidR="003F7B21" w:rsidRPr="000D2EB5" w:rsidRDefault="004A08AA">
      <w:pPr>
        <w:spacing w:line="200" w:lineRule="atLeast"/>
        <w:ind w:left="760"/>
        <w:rPr>
          <w:rFonts w:ascii="Constantia" w:eastAsia="Constantia" w:hAnsi="Constantia" w:cs="Constantia"/>
          <w:sz w:val="20"/>
          <w:szCs w:val="20"/>
          <w:lang w:val="es-ES"/>
        </w:rPr>
      </w:pPr>
      <w:r>
        <w:rPr>
          <w:rFonts w:ascii="Constantia" w:eastAsia="Constantia" w:hAnsi="Constantia" w:cs="Constantia"/>
          <w:sz w:val="20"/>
          <w:szCs w:val="20"/>
          <w:lang w:val="es-ES"/>
        </w:rPr>
      </w:r>
      <w:r>
        <w:rPr>
          <w:rFonts w:ascii="Constantia" w:eastAsia="Constantia" w:hAnsi="Constantia" w:cs="Constantia"/>
          <w:sz w:val="20"/>
          <w:szCs w:val="20"/>
          <w:lang w:val="es-ES"/>
        </w:rPr>
        <w:pict w14:anchorId="5B731A8B"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width:519.3pt;height:30.5pt;mso-left-percent:-10001;mso-top-percent:-10001;mso-position-horizontal:absolute;mso-position-horizontal-relative:char;mso-position-vertical:absolute;mso-position-vertical-relative:line;mso-left-percent:-10001;mso-top-percent:-10001" fillcolor="#6c2f88" stroked="f">
            <v:textbox inset="0,0,0,0">
              <w:txbxContent>
                <w:p w14:paraId="220FFA61" w14:textId="77777777" w:rsidR="003F7B21" w:rsidRDefault="003F7B21">
                  <w:pPr>
                    <w:spacing w:before="2"/>
                    <w:rPr>
                      <w:rFonts w:ascii="Constantia" w:eastAsia="Constantia" w:hAnsi="Constantia" w:cs="Constantia"/>
                      <w:b/>
                      <w:bCs/>
                      <w:sz w:val="20"/>
                      <w:szCs w:val="20"/>
                    </w:rPr>
                  </w:pPr>
                </w:p>
                <w:p w14:paraId="5A05245E" w14:textId="77777777" w:rsidR="003F7B21" w:rsidRDefault="004A08AA">
                  <w:pPr>
                    <w:ind w:right="805"/>
                    <w:jc w:val="right"/>
                    <w:rPr>
                      <w:rFonts w:ascii="Constantia" w:eastAsia="Constantia" w:hAnsi="Constantia" w:cs="Constantia"/>
                      <w:sz w:val="18"/>
                      <w:szCs w:val="18"/>
                    </w:rPr>
                  </w:pPr>
                  <w:r>
                    <w:rPr>
                      <w:rFonts w:ascii="Constantia"/>
                      <w:color w:val="FFFFFF"/>
                      <w:w w:val="95"/>
                      <w:sz w:val="18"/>
                    </w:rPr>
                    <w:t>1</w:t>
                  </w:r>
                </w:p>
              </w:txbxContent>
            </v:textbox>
          </v:shape>
        </w:pict>
      </w:r>
    </w:p>
    <w:p w14:paraId="249EE68B" w14:textId="77777777" w:rsidR="003F7B21" w:rsidRPr="000D2EB5" w:rsidRDefault="003F7B21">
      <w:pPr>
        <w:spacing w:line="200" w:lineRule="atLeast"/>
        <w:rPr>
          <w:rFonts w:ascii="Constantia" w:eastAsia="Constantia" w:hAnsi="Constantia" w:cs="Constantia"/>
          <w:sz w:val="20"/>
          <w:szCs w:val="20"/>
          <w:lang w:val="es-ES"/>
        </w:rPr>
        <w:sectPr w:rsidR="003F7B21" w:rsidRPr="000D2EB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EFF2A0D" w14:textId="77777777" w:rsidR="003F7B21" w:rsidRPr="000D2EB5" w:rsidRDefault="004A08AA" w:rsidP="00DB4927">
      <w:pPr>
        <w:pStyle w:val="Heading2"/>
        <w:ind w:left="170"/>
        <w:jc w:val="both"/>
        <w:rPr>
          <w:b w:val="0"/>
          <w:bCs w:val="0"/>
          <w:lang w:val="es-ES"/>
        </w:rPr>
      </w:pPr>
      <w:r w:rsidRPr="000D2EB5">
        <w:rPr>
          <w:color w:val="001F5F"/>
          <w:spacing w:val="-1"/>
          <w:lang w:val="es-ES"/>
        </w:rPr>
        <w:lastRenderedPageBreak/>
        <w:t>Acerc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eminario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web</w:t>
      </w:r>
    </w:p>
    <w:p w14:paraId="1DA6A010" w14:textId="4AA306E8" w:rsidR="00DB4927" w:rsidRPr="00DB4927" w:rsidRDefault="004A08AA" w:rsidP="00DB4927">
      <w:pPr>
        <w:pStyle w:val="BodyText"/>
        <w:spacing w:line="276" w:lineRule="auto"/>
        <w:ind w:left="170" w:right="799" w:firstLine="0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minari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web</w:t>
      </w:r>
      <w:r w:rsidRPr="000D2EB5">
        <w:rPr>
          <w:color w:val="1F3863"/>
          <w:spacing w:val="-3"/>
          <w:lang w:val="es-ES"/>
        </w:rPr>
        <w:t xml:space="preserve"> </w:t>
      </w:r>
      <w:r w:rsidR="00C5718F" w:rsidRPr="000D2EB5">
        <w:rPr>
          <w:color w:val="1F3863"/>
          <w:spacing w:val="-3"/>
          <w:lang w:val="es-ES"/>
        </w:rPr>
        <w:t>en conmemoraci</w:t>
      </w:r>
      <w:r w:rsidRPr="000D2EB5">
        <w:rPr>
          <w:color w:val="1F3863"/>
          <w:spacing w:val="-1"/>
          <w:lang w:val="es-ES"/>
        </w:rPr>
        <w:t>ón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Dí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3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unió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s</w:t>
      </w:r>
      <w:r w:rsidRPr="000D2EB5">
        <w:rPr>
          <w:color w:val="1F3863"/>
          <w:spacing w:val="68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acionale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gionales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CME,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socios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otras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tes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esadas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atir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si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miento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fluyen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portunidade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tivas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é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anera.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92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cretamente,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minario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web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xploró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si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,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encia,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acione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8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umano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mergencia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acionada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o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mbiente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bio</w:t>
      </w:r>
      <w:r w:rsidRPr="000D2EB5">
        <w:rPr>
          <w:color w:val="1F3863"/>
          <w:spacing w:val="5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oambiental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afectan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o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,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cóm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acen.</w:t>
      </w:r>
    </w:p>
    <w:p w14:paraId="12D37D3A" w14:textId="51321E7A" w:rsidR="003F7B21" w:rsidRPr="000D2EB5" w:rsidRDefault="004A08AA" w:rsidP="00DB4927">
      <w:pPr>
        <w:pStyle w:val="BodyText"/>
        <w:spacing w:line="276" w:lineRule="auto"/>
        <w:ind w:left="142" w:right="795" w:firstLine="0"/>
        <w:jc w:val="both"/>
        <w:rPr>
          <w:lang w:val="es-ES"/>
        </w:rPr>
      </w:pP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minari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web</w:t>
      </w:r>
      <w:r w:rsidRPr="000D2EB5">
        <w:rPr>
          <w:color w:val="1F3863"/>
          <w:spacing w:val="9"/>
          <w:lang w:val="es-ES"/>
        </w:rPr>
        <w:t xml:space="preserve"> </w:t>
      </w:r>
      <w:r w:rsidR="00C5718F" w:rsidRPr="000D2EB5">
        <w:rPr>
          <w:color w:val="1F3863"/>
          <w:spacing w:val="9"/>
          <w:lang w:val="es-ES"/>
        </w:rPr>
        <w:t>brind</w:t>
      </w:r>
      <w:r w:rsidRPr="000D2EB5">
        <w:rPr>
          <w:color w:val="1F3863"/>
          <w:spacing w:val="-1"/>
          <w:lang w:val="es-ES"/>
        </w:rPr>
        <w:t>ó</w:t>
      </w:r>
      <w:r w:rsidRPr="000D2EB5">
        <w:rPr>
          <w:color w:val="1F3863"/>
          <w:spacing w:val="9"/>
          <w:lang w:val="es-ES"/>
        </w:rPr>
        <w:t xml:space="preserve"> </w:t>
      </w:r>
      <w:r w:rsidR="00C5718F" w:rsidRPr="000D2EB5">
        <w:rPr>
          <w:color w:val="1F3863"/>
          <w:spacing w:val="9"/>
          <w:lang w:val="es-ES"/>
        </w:rPr>
        <w:t xml:space="preserve">la </w:t>
      </w:r>
      <w:r w:rsidRPr="000D2EB5">
        <w:rPr>
          <w:color w:val="1F3863"/>
          <w:lang w:val="es-ES"/>
        </w:rPr>
        <w:t>plataforma</w:t>
      </w:r>
      <w:r w:rsidRPr="000D2EB5">
        <w:rPr>
          <w:color w:val="1F3863"/>
          <w:spacing w:val="8"/>
          <w:lang w:val="es-ES"/>
        </w:rPr>
        <w:t xml:space="preserve"> </w:t>
      </w:r>
      <w:r w:rsidR="00C5718F" w:rsidRPr="000D2EB5">
        <w:rPr>
          <w:color w:val="1F3863"/>
          <w:spacing w:val="8"/>
          <w:lang w:val="es-ES"/>
        </w:rPr>
        <w:t>perfecta para que los diverso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ponente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expert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atro</w:t>
      </w:r>
      <w:r w:rsidRPr="000D2EB5">
        <w:rPr>
          <w:color w:val="1F3863"/>
          <w:spacing w:val="4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aíse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giones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ferente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lexionar</w:t>
      </w:r>
      <w:r w:rsidR="00C5718F" w:rsidRPr="000D2EB5">
        <w:rPr>
          <w:color w:val="1F3863"/>
          <w:spacing w:val="-1"/>
          <w:lang w:val="es-ES"/>
        </w:rPr>
        <w:t>a</w:t>
      </w:r>
      <w:r w:rsidRPr="000D2EB5">
        <w:rPr>
          <w:color w:val="1F3863"/>
          <w:spacing w:val="-1"/>
          <w:lang w:val="es-ES"/>
        </w:rPr>
        <w:t>n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sobre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mpacto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isi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7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países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giones.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ntre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panelistas</w:t>
      </w:r>
      <w:r w:rsidRPr="000D2EB5">
        <w:rPr>
          <w:color w:val="1F3863"/>
          <w:spacing w:val="14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ncontraban</w:t>
      </w:r>
      <w:r w:rsidR="00C5718F" w:rsidRPr="000D2EB5">
        <w:rPr>
          <w:color w:val="1F3863"/>
          <w:spacing w:val="-1"/>
          <w:lang w:val="es-ES"/>
        </w:rPr>
        <w:t>: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tricia</w:t>
      </w:r>
      <w:r w:rsidRPr="000D2EB5">
        <w:rPr>
          <w:color w:val="1F3863"/>
          <w:spacing w:val="56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Gainza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d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pacio</w:t>
      </w:r>
      <w:r w:rsidRPr="000D2EB5">
        <w:rPr>
          <w:color w:val="1F3863"/>
          <w:spacing w:val="31"/>
          <w:lang w:val="es-ES"/>
        </w:rPr>
        <w:t xml:space="preserve"> </w:t>
      </w:r>
      <w:r w:rsidRPr="000D2EB5">
        <w:rPr>
          <w:color w:val="1F3863"/>
          <w:lang w:val="es-ES"/>
        </w:rPr>
        <w:t>Sin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Fronteras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</w:t>
      </w:r>
      <w:r w:rsidRPr="000D2EB5">
        <w:rPr>
          <w:color w:val="1F3863"/>
          <w:spacing w:val="3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Campaña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tinoamericana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69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Derecho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(CLADE),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Giuli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lang w:val="es-ES"/>
        </w:rPr>
        <w:t>McPherson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rvicio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Jesuit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Refugiados-</w:t>
      </w:r>
      <w:r w:rsidR="000D2EB5" w:rsidRPr="000D2EB5">
        <w:rPr>
          <w:color w:val="1F3863"/>
          <w:lang w:val="es-ES"/>
        </w:rPr>
        <w:t>EE. UU</w:t>
      </w:r>
      <w:r w:rsidRPr="000D2EB5">
        <w:rPr>
          <w:color w:val="1F3863"/>
          <w:lang w:val="es-ES"/>
        </w:rPr>
        <w:t>,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hmed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Badawy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Fundación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gipcia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lang w:val="es-ES"/>
        </w:rPr>
        <w:t>Derechos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62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EA,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delek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amian-Mary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alición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ció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ciedad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ivil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sobr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54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odo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(CSACEFA),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acaren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omer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Álvar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CME-España.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act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fu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oderad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6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ui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duard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Pérez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rcia,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sesor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olític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vestigación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CME.</w:t>
      </w:r>
    </w:p>
    <w:p w14:paraId="5677E78C" w14:textId="2C5F6F08" w:rsidR="003F7B21" w:rsidRPr="000D2EB5" w:rsidRDefault="004A08AA">
      <w:pPr>
        <w:rPr>
          <w:rFonts w:ascii="Constantia" w:eastAsia="Constantia" w:hAnsi="Constantia" w:cs="Constantia"/>
          <w:sz w:val="20"/>
          <w:szCs w:val="20"/>
          <w:lang w:val="es-ES"/>
        </w:rPr>
      </w:pPr>
      <w:r>
        <w:rPr>
          <w:rFonts w:ascii="Constantia" w:eastAsia="Constantia" w:hAnsi="Constantia" w:cs="Constantia"/>
          <w:sz w:val="20"/>
          <w:szCs w:val="20"/>
          <w:lang w:val="es-ES"/>
        </w:rPr>
      </w:r>
      <w:r>
        <w:rPr>
          <w:rFonts w:ascii="Constantia" w:eastAsia="Constantia" w:hAnsi="Constantia" w:cs="Constantia"/>
          <w:sz w:val="20"/>
          <w:szCs w:val="20"/>
          <w:lang w:val="es-ES"/>
        </w:rPr>
        <w:pict w14:anchorId="3EEADC6A">
          <v:shape id="_x0000_s1183" type="#_x0000_t202" style="width:482.55pt;height:194.7pt;mso-left-percent:-10001;mso-top-percent:-10001;mso-position-horizontal:absolute;mso-position-horizontal-relative:char;mso-position-vertical:absolute;mso-position-vertical-relative:line;mso-left-percent:-10001;mso-top-percent:-10001" filled="f" strokecolor="#6f2f9f" strokeweight="3pt">
            <v:textbox inset="0,0,0,0">
              <w:txbxContent>
                <w:p w14:paraId="253CE76A" w14:textId="1D53DFC2" w:rsidR="00A602DF" w:rsidRPr="00DB4927" w:rsidRDefault="00A602DF" w:rsidP="00DB4927">
                  <w:pPr>
                    <w:ind w:left="145"/>
                    <w:rPr>
                      <w:rFonts w:ascii="Constantia" w:eastAsia="Constantia" w:hAnsi="Constantia" w:cs="Constanti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nstantia"/>
                      <w:b/>
                      <w:color w:val="001F5F"/>
                      <w:spacing w:val="-1"/>
                      <w:sz w:val="32"/>
                    </w:rPr>
                    <w:t>Principales</w:t>
                  </w:r>
                  <w:proofErr w:type="spellEnd"/>
                  <w:r>
                    <w:rPr>
                      <w:rFonts w:ascii="Constantia"/>
                      <w:b/>
                      <w:color w:val="001F5F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Constantia"/>
                      <w:b/>
                      <w:color w:val="001F5F"/>
                      <w:spacing w:val="-1"/>
                      <w:sz w:val="32"/>
                    </w:rPr>
                    <w:t>conclusiones</w:t>
                  </w:r>
                  <w:proofErr w:type="spellEnd"/>
                </w:p>
                <w:p w14:paraId="2C86918B" w14:textId="77777777" w:rsidR="00A602DF" w:rsidRPr="00C5718F" w:rsidRDefault="00A602DF" w:rsidP="006F3638">
                  <w:pPr>
                    <w:numPr>
                      <w:ilvl w:val="0"/>
                      <w:numId w:val="5"/>
                    </w:numPr>
                    <w:tabs>
                      <w:tab w:val="left" w:pos="503"/>
                    </w:tabs>
                    <w:spacing w:line="276" w:lineRule="auto"/>
                    <w:ind w:right="141" w:hanging="357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l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cto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prendizaje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gró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articipación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embros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ME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reflexionó</w:t>
                  </w:r>
                  <w:r w:rsidRPr="00C5718F">
                    <w:rPr>
                      <w:rFonts w:ascii="Constantia" w:hAnsi="Constantia"/>
                      <w:color w:val="001F5F"/>
                      <w:spacing w:val="53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obre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retos</w:t>
                  </w:r>
                  <w:r w:rsidRPr="00C5718F">
                    <w:rPr>
                      <w:rFonts w:ascii="Constantia" w:hAnsi="Constantia"/>
                      <w:color w:val="001F5F"/>
                      <w:spacing w:val="3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que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e</w:t>
                  </w:r>
                  <w:r w:rsidRPr="00C5718F">
                    <w:rPr>
                      <w:rFonts w:ascii="Constantia" w:hAnsi="Constantia"/>
                      <w:color w:val="001F5F"/>
                      <w:spacing w:val="3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nfrentan</w:t>
                  </w:r>
                  <w:r w:rsidRPr="00C5718F">
                    <w:rPr>
                      <w:rFonts w:ascii="Constantia" w:hAnsi="Constantia"/>
                      <w:color w:val="001F5F"/>
                      <w:spacing w:val="3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plazados</w:t>
                  </w:r>
                  <w:r w:rsidRPr="00C5718F">
                    <w:rPr>
                      <w:rFonts w:ascii="Constantia" w:hAnsi="Constantia"/>
                      <w:color w:val="001F5F"/>
                      <w:spacing w:val="2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internos</w:t>
                  </w:r>
                  <w:r w:rsidRPr="00C5718F">
                    <w:rPr>
                      <w:rFonts w:ascii="Constantia" w:hAnsi="Constantia"/>
                      <w:color w:val="001F5F"/>
                      <w:spacing w:val="3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3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s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oblaciones</w:t>
                  </w:r>
                  <w:r w:rsidRPr="00C5718F">
                    <w:rPr>
                      <w:rFonts w:ascii="Constantia" w:hAnsi="Constantia"/>
                      <w:color w:val="001F5F"/>
                      <w:spacing w:val="65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fugiadas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ara</w:t>
                  </w:r>
                  <w:r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 xml:space="preserve"> poder gozar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l</w:t>
                  </w:r>
                  <w:r w:rsidRPr="00C5718F">
                    <w:rPr>
                      <w:rFonts w:ascii="Constantia" w:hAnsi="Constantia"/>
                      <w:color w:val="001F5F"/>
                      <w:spacing w:val="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recho</w:t>
                  </w:r>
                  <w:r w:rsidRPr="00C5718F">
                    <w:rPr>
                      <w:rFonts w:ascii="Constantia" w:hAnsi="Constantia"/>
                      <w:color w:val="001F5F"/>
                      <w:spacing w:val="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</w:t>
                  </w:r>
                  <w:r w:rsidRPr="00C5718F">
                    <w:rPr>
                      <w:rFonts w:ascii="Constantia" w:hAnsi="Constantia"/>
                      <w:color w:val="001F5F"/>
                      <w:spacing w:val="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ducación,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vanzando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l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objetivo</w:t>
                  </w:r>
                  <w:r w:rsidRPr="00C5718F">
                    <w:rPr>
                      <w:rFonts w:ascii="Constantia" w:hAnsi="Constantia"/>
                      <w:color w:val="001F5F"/>
                      <w:spacing w:val="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53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munidad</w:t>
                  </w:r>
                  <w:r w:rsidRPr="00C5718F">
                    <w:rPr>
                      <w:rFonts w:ascii="Constantia" w:hAnsi="Constantia"/>
                      <w:color w:val="001F5F"/>
                      <w:spacing w:val="-1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prendizaje</w:t>
                  </w:r>
                  <w:r w:rsidRPr="00C5718F">
                    <w:rPr>
                      <w:rFonts w:ascii="Constantia" w:hAnsi="Constantia"/>
                      <w:color w:val="001F5F"/>
                      <w:spacing w:val="-1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obre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ducación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ituaciones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mergencia.</w:t>
                  </w:r>
                </w:p>
                <w:p w14:paraId="418A58A3" w14:textId="77777777" w:rsidR="00A602DF" w:rsidRPr="00C5718F" w:rsidRDefault="00A602DF" w:rsidP="006F3638">
                  <w:pPr>
                    <w:numPr>
                      <w:ilvl w:val="0"/>
                      <w:numId w:val="5"/>
                    </w:numPr>
                    <w:tabs>
                      <w:tab w:val="left" w:pos="505"/>
                    </w:tabs>
                    <w:spacing w:line="276" w:lineRule="auto"/>
                    <w:ind w:left="505" w:right="142" w:hanging="360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e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mpartieron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xperiencias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rácticas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munes</w:t>
                  </w:r>
                  <w:r w:rsidRPr="00C5718F">
                    <w:rPr>
                      <w:rFonts w:ascii="Constantia" w:hAnsi="Constantia"/>
                      <w:color w:val="001F5F"/>
                      <w:spacing w:val="1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obre</w:t>
                  </w:r>
                  <w:r w:rsidRPr="00C5718F">
                    <w:rPr>
                      <w:rFonts w:ascii="Constantia" w:hAnsi="Constantia"/>
                      <w:color w:val="001F5F"/>
                      <w:spacing w:val="2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ómo</w:t>
                  </w:r>
                  <w:r w:rsidRPr="00C5718F">
                    <w:rPr>
                      <w:rFonts w:ascii="Constantia" w:hAnsi="Constantia"/>
                      <w:color w:val="001F5F"/>
                      <w:spacing w:val="2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gobiernos</w:t>
                  </w:r>
                  <w:r w:rsidRPr="00C5718F">
                    <w:rPr>
                      <w:rFonts w:ascii="Constantia" w:hAnsi="Constantia"/>
                      <w:color w:val="001F5F"/>
                      <w:spacing w:val="40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nacionales</w:t>
                  </w:r>
                  <w:r w:rsidRPr="00C5718F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cales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frontan</w:t>
                  </w:r>
                  <w:r w:rsidRPr="00C5718F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-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tos</w:t>
                  </w:r>
                  <w:r w:rsidRPr="00C5718F">
                    <w:rPr>
                      <w:rFonts w:ascii="Constantia" w:hAnsi="Constantia"/>
                      <w:color w:val="001F5F"/>
                      <w:spacing w:val="-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garantizar</w:t>
                  </w:r>
                  <w:r w:rsidRPr="00C5718F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l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recho</w:t>
                  </w:r>
                  <w:r w:rsidRPr="00C5718F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ducación</w:t>
                  </w:r>
                  <w:r w:rsidRPr="00C5718F">
                    <w:rPr>
                      <w:rFonts w:ascii="Constantia" w:hAnsi="Constantia"/>
                      <w:color w:val="001F5F"/>
                      <w:spacing w:val="-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53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plazados</w:t>
                  </w:r>
                  <w:r w:rsidRPr="00C5718F">
                    <w:rPr>
                      <w:rFonts w:ascii="Constantia" w:hAnsi="Constantia"/>
                      <w:color w:val="001F5F"/>
                      <w:spacing w:val="-1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internos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-1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s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oblaciones</w:t>
                  </w:r>
                  <w:r w:rsidRPr="00C5718F">
                    <w:rPr>
                      <w:rFonts w:ascii="Constantia" w:hAnsi="Constantia"/>
                      <w:color w:val="001F5F"/>
                      <w:spacing w:val="-1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fugiadas.</w:t>
                  </w:r>
                </w:p>
                <w:p w14:paraId="73774891" w14:textId="77777777" w:rsidR="00A602DF" w:rsidRPr="00C5718F" w:rsidRDefault="00A602DF" w:rsidP="006F3638">
                  <w:pPr>
                    <w:numPr>
                      <w:ilvl w:val="0"/>
                      <w:numId w:val="5"/>
                    </w:numPr>
                    <w:tabs>
                      <w:tab w:val="left" w:pos="505"/>
                    </w:tabs>
                    <w:spacing w:line="268" w:lineRule="exact"/>
                    <w:ind w:left="505" w:hanging="360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También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e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mpartieron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buenas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rácticas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sobre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ómo</w:t>
                  </w:r>
                  <w:r w:rsidRPr="00C5718F">
                    <w:rPr>
                      <w:rFonts w:ascii="Constantia" w:hAnsi="Constantia"/>
                      <w:color w:val="001F5F"/>
                      <w:spacing w:val="3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s</w:t>
                  </w:r>
                  <w:r w:rsidRPr="00C5718F">
                    <w:rPr>
                      <w:rFonts w:ascii="Constantia" w:hAnsi="Constantia"/>
                      <w:color w:val="001F5F"/>
                      <w:spacing w:val="3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organizaciones</w:t>
                  </w:r>
                  <w:r w:rsidRPr="00C5718F">
                    <w:rPr>
                      <w:rFonts w:ascii="Constantia" w:hAnsi="Constantia"/>
                      <w:color w:val="001F5F"/>
                      <w:spacing w:val="3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3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>
                    <w:rPr>
                      <w:rFonts w:ascii="Constantia" w:hAnsi="Constantia"/>
                      <w:color w:val="001F5F"/>
                      <w:lang w:val="es-ES"/>
                    </w:rPr>
                    <w:t xml:space="preserve"> Sociedad Civil (OSC) y las coaliciones nacionales pueden incidir en favor de los derechos de los IDP y refugiados por la educación. </w:t>
                  </w:r>
                </w:p>
              </w:txbxContent>
            </v:textbox>
          </v:shape>
        </w:pict>
      </w:r>
    </w:p>
    <w:p w14:paraId="7F5A5F08" w14:textId="77777777" w:rsidR="003F7B21" w:rsidRPr="000D2EB5" w:rsidRDefault="004A08AA" w:rsidP="00A602DF">
      <w:pPr>
        <w:pStyle w:val="Heading2"/>
        <w:ind w:left="0" w:right="397"/>
        <w:jc w:val="both"/>
        <w:rPr>
          <w:b w:val="0"/>
          <w:bCs w:val="0"/>
          <w:lang w:val="es-ES"/>
        </w:rPr>
      </w:pPr>
      <w:r w:rsidRPr="000D2EB5">
        <w:rPr>
          <w:color w:val="1F3863"/>
          <w:spacing w:val="-1"/>
          <w:lang w:val="es-ES"/>
        </w:rPr>
        <w:t>Análisis contextual</w:t>
      </w:r>
    </w:p>
    <w:p w14:paraId="5743EC2C" w14:textId="77777777" w:rsidR="00A602DF" w:rsidRPr="000D2EB5" w:rsidRDefault="004A08AA" w:rsidP="00A602DF">
      <w:pPr>
        <w:pStyle w:val="BodyText"/>
        <w:spacing w:before="42" w:line="272" w:lineRule="auto"/>
        <w:ind w:left="0" w:right="397" w:firstLine="0"/>
        <w:jc w:val="both"/>
        <w:rPr>
          <w:sz w:val="14"/>
          <w:szCs w:val="14"/>
          <w:lang w:val="es-ES"/>
        </w:rPr>
      </w:pP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todo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o,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,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encia,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aciones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humanos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bio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oambientale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han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obligad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llone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abandonar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unidades</w:t>
      </w:r>
      <w:r w:rsidRPr="000D2EB5">
        <w:rPr>
          <w:color w:val="1F3863"/>
          <w:spacing w:val="5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hogare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busca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guridad.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última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ifra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sobre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interno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velan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6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finales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2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había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lang w:val="es-ES"/>
        </w:rPr>
        <w:t>71,1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llones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todo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o,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lang w:val="es-ES"/>
        </w:rPr>
        <w:t>62,5</w:t>
      </w:r>
      <w:r w:rsidRPr="000D2EB5">
        <w:rPr>
          <w:color w:val="1F3863"/>
          <w:spacing w:val="2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llones</w:t>
      </w:r>
      <w:r w:rsidRPr="000D2EB5">
        <w:rPr>
          <w:color w:val="1F3863"/>
          <w:spacing w:val="5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o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secuenci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</w:t>
      </w:r>
      <w:r w:rsidRPr="000D2EB5">
        <w:rPr>
          <w:color w:val="1F3863"/>
          <w:lang w:val="es-ES"/>
        </w:rPr>
        <w:t xml:space="preserve"> y violencia,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8,7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 xml:space="preserve">millones </w:t>
      </w:r>
      <w:r w:rsidRPr="000D2EB5">
        <w:rPr>
          <w:color w:val="1F3863"/>
          <w:lang w:val="es-ES"/>
        </w:rPr>
        <w:t xml:space="preserve">como </w:t>
      </w:r>
      <w:r w:rsidRPr="000D2EB5">
        <w:rPr>
          <w:color w:val="1F3863"/>
          <w:spacing w:val="-1"/>
          <w:lang w:val="es-ES"/>
        </w:rPr>
        <w:t>consecuencia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tástrofes.</w:t>
      </w:r>
      <w:r w:rsidRPr="000D2EB5">
        <w:rPr>
          <w:color w:val="1F3863"/>
          <w:spacing w:val="7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África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ubsahariana,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rient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Nort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África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sia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ridional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so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gione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6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fectadas.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</w:t>
      </w:r>
      <w:r w:rsidRPr="000D2EB5">
        <w:rPr>
          <w:color w:val="1F3863"/>
          <w:spacing w:val="-7"/>
          <w:lang w:val="es-ES"/>
        </w:rPr>
        <w:t xml:space="preserve"> </w:t>
      </w:r>
      <w:r w:rsidR="008D0CCC" w:rsidRPr="000D2EB5">
        <w:rPr>
          <w:color w:val="1F3863"/>
          <w:spacing w:val="-7"/>
          <w:lang w:val="es-ES"/>
        </w:rPr>
        <w:t>actual d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Ucrani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h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obligado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desplazars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5,9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llone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3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país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ha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vertido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situación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miento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ápido</w:t>
      </w:r>
      <w:r w:rsidRPr="000D2EB5">
        <w:rPr>
          <w:color w:val="1F3863"/>
          <w:spacing w:val="55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ecimiento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o</w:t>
      </w:r>
      <w:r w:rsidRPr="000D2EB5">
        <w:rPr>
          <w:color w:val="1F3863"/>
          <w:spacing w:val="-1"/>
          <w:position w:val="8"/>
          <w:sz w:val="14"/>
          <w:lang w:val="es-ES"/>
        </w:rPr>
        <w:t>1</w:t>
      </w:r>
      <w:r w:rsidRPr="000D2EB5">
        <w:rPr>
          <w:color w:val="1F3863"/>
          <w:spacing w:val="25"/>
          <w:position w:val="8"/>
          <w:sz w:val="14"/>
          <w:lang w:val="es-ES"/>
        </w:rPr>
        <w:t xml:space="preserve"> </w:t>
      </w:r>
      <w:r w:rsidRPr="000D2EB5">
        <w:rPr>
          <w:color w:val="1F3863"/>
          <w:lang w:val="es-ES"/>
        </w:rPr>
        <w:t>.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érminos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,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ifr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imaba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32,5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ados</w:t>
      </w:r>
      <w:r w:rsidRPr="000D2EB5">
        <w:rPr>
          <w:color w:val="1F3863"/>
          <w:spacing w:val="6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2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número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licitantes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asil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lcanzó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4,9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llones.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72%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="00A602DF" w:rsidRPr="000D2EB5">
        <w:rPr>
          <w:color w:val="1F3863"/>
          <w:spacing w:val="-1"/>
          <w:lang w:val="es-ES"/>
        </w:rPr>
        <w:t xml:space="preserve"> proceden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de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lang w:val="es-ES"/>
        </w:rPr>
        <w:t>sólo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cinco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países: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República</w:t>
      </w:r>
      <w:r w:rsidR="00A602DF" w:rsidRPr="000D2EB5">
        <w:rPr>
          <w:color w:val="1F3863"/>
          <w:spacing w:val="6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Árabe</w:t>
      </w:r>
      <w:r w:rsidR="00A602DF" w:rsidRPr="000D2EB5">
        <w:rPr>
          <w:color w:val="1F3863"/>
          <w:spacing w:val="6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Siria,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lang w:val="es-ES"/>
        </w:rPr>
        <w:t>Venezuela,</w:t>
      </w:r>
      <w:r w:rsidR="00A602DF" w:rsidRPr="000D2EB5">
        <w:rPr>
          <w:color w:val="1F3863"/>
          <w:spacing w:val="4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Ucrania,</w:t>
      </w:r>
      <w:r w:rsidR="00A602DF" w:rsidRPr="000D2EB5">
        <w:rPr>
          <w:color w:val="1F3863"/>
          <w:spacing w:val="6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Afganistán</w:t>
      </w:r>
      <w:r w:rsidR="00A602DF" w:rsidRPr="000D2EB5">
        <w:rPr>
          <w:color w:val="1F3863"/>
          <w:spacing w:val="5"/>
          <w:lang w:val="es-ES"/>
        </w:rPr>
        <w:t xml:space="preserve"> </w:t>
      </w:r>
      <w:r w:rsidR="00A602DF" w:rsidRPr="000D2EB5">
        <w:rPr>
          <w:color w:val="1F3863"/>
          <w:lang w:val="es-ES"/>
        </w:rPr>
        <w:t>y</w:t>
      </w:r>
      <w:r w:rsidR="00A602DF" w:rsidRPr="000D2EB5">
        <w:rPr>
          <w:color w:val="1F3863"/>
          <w:spacing w:val="4"/>
          <w:lang w:val="es-ES"/>
        </w:rPr>
        <w:t xml:space="preserve"> </w:t>
      </w:r>
      <w:r w:rsidR="00A602DF" w:rsidRPr="000D2EB5">
        <w:rPr>
          <w:color w:val="1F3863"/>
          <w:lang w:val="es-ES"/>
        </w:rPr>
        <w:t>Sudán</w:t>
      </w:r>
      <w:r w:rsidR="00A602DF" w:rsidRPr="000D2EB5">
        <w:rPr>
          <w:color w:val="1F3863"/>
          <w:spacing w:val="55"/>
          <w:w w:val="99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del</w:t>
      </w:r>
      <w:r w:rsidR="00A602DF" w:rsidRPr="000D2EB5">
        <w:rPr>
          <w:color w:val="1F3863"/>
          <w:spacing w:val="-4"/>
          <w:lang w:val="es-ES"/>
        </w:rPr>
        <w:t xml:space="preserve"> </w:t>
      </w:r>
      <w:r w:rsidR="00A602DF" w:rsidRPr="000D2EB5">
        <w:rPr>
          <w:color w:val="1F3863"/>
          <w:spacing w:val="-1"/>
          <w:lang w:val="es-ES"/>
        </w:rPr>
        <w:t>Sur</w:t>
      </w:r>
      <w:r w:rsidR="00A602DF" w:rsidRPr="000D2EB5">
        <w:rPr>
          <w:color w:val="1F3863"/>
          <w:lang w:val="es-ES"/>
        </w:rPr>
        <w:t>.</w:t>
      </w:r>
      <w:r w:rsidR="00A602DF" w:rsidRPr="000D2EB5">
        <w:rPr>
          <w:color w:val="1F3863"/>
          <w:spacing w:val="-1"/>
          <w:lang w:val="es-ES"/>
        </w:rPr>
        <w:t xml:space="preserve"> </w:t>
      </w:r>
      <w:r w:rsidR="00A602DF" w:rsidRPr="000D2EB5">
        <w:rPr>
          <w:color w:val="1F3863"/>
          <w:position w:val="8"/>
          <w:sz w:val="14"/>
          <w:lang w:val="es-ES"/>
        </w:rPr>
        <w:t>2</w:t>
      </w:r>
    </w:p>
    <w:p w14:paraId="48FCC026" w14:textId="63C83CF5" w:rsidR="003F7B21" w:rsidRPr="000D2EB5" w:rsidRDefault="003F7B21" w:rsidP="00A602DF">
      <w:pPr>
        <w:pStyle w:val="BodyText"/>
        <w:spacing w:line="275" w:lineRule="auto"/>
        <w:ind w:left="57" w:right="798" w:firstLine="0"/>
        <w:jc w:val="both"/>
        <w:rPr>
          <w:lang w:val="es-ES"/>
        </w:rPr>
      </w:pPr>
    </w:p>
    <w:p w14:paraId="23645097" w14:textId="77777777" w:rsidR="003F7B21" w:rsidRPr="000D2EB5" w:rsidRDefault="003F7B21">
      <w:pPr>
        <w:rPr>
          <w:rFonts w:ascii="Constantia" w:eastAsia="Constantia" w:hAnsi="Constantia" w:cs="Constantia"/>
          <w:sz w:val="20"/>
          <w:szCs w:val="20"/>
          <w:lang w:val="es-ES"/>
        </w:rPr>
      </w:pPr>
    </w:p>
    <w:p w14:paraId="5A748214" w14:textId="77777777" w:rsidR="003F7B21" w:rsidRPr="000D2EB5" w:rsidRDefault="003F7B21">
      <w:pPr>
        <w:spacing w:before="12"/>
        <w:rPr>
          <w:rFonts w:ascii="Constantia" w:eastAsia="Constantia" w:hAnsi="Constantia" w:cs="Constantia"/>
          <w:sz w:val="20"/>
          <w:szCs w:val="20"/>
          <w:lang w:val="es-ES"/>
        </w:rPr>
      </w:pPr>
    </w:p>
    <w:p w14:paraId="42AF0F35" w14:textId="77777777" w:rsidR="003F7B21" w:rsidRPr="000D2EB5" w:rsidRDefault="004A08AA">
      <w:pPr>
        <w:spacing w:line="20" w:lineRule="atLeast"/>
        <w:ind w:left="773"/>
        <w:rPr>
          <w:rFonts w:ascii="Constantia" w:eastAsia="Constantia" w:hAnsi="Constantia" w:cs="Constantia"/>
          <w:sz w:val="2"/>
          <w:szCs w:val="2"/>
          <w:lang w:val="es-ES"/>
        </w:rPr>
      </w:pPr>
      <w:r>
        <w:rPr>
          <w:rFonts w:ascii="Constantia" w:eastAsia="Constantia" w:hAnsi="Constantia" w:cs="Constantia"/>
          <w:sz w:val="2"/>
          <w:szCs w:val="2"/>
          <w:lang w:val="es-ES"/>
        </w:rPr>
      </w:r>
      <w:r>
        <w:rPr>
          <w:rFonts w:ascii="Constantia" w:eastAsia="Constantia" w:hAnsi="Constantia" w:cs="Constantia"/>
          <w:sz w:val="2"/>
          <w:szCs w:val="2"/>
          <w:lang w:val="es-ES"/>
        </w:rPr>
        <w:pict w14:anchorId="0540523E">
          <v:group id="_x0000_s1165" style="width:144.7pt;height:.65pt;mso-position-horizontal-relative:char;mso-position-vertical-relative:line" coordsize="2894,13">
            <v:group id="_x0000_s1166" style="position:absolute;left:6;top:6;width:2881;height:2" coordorigin="6,6" coordsize="2881,2">
              <v:shape id="_x0000_s1167" style="position:absolute;left:6;top:6;width:2881;height:2" coordorigin="6,6" coordsize="2881,0" path="m6,6r2881,e" filled="f" strokeweight=".22581mm">
                <v:path arrowok="t"/>
              </v:shape>
            </v:group>
            <w10:anchorlock/>
          </v:group>
        </w:pict>
      </w:r>
    </w:p>
    <w:p w14:paraId="50E74B34" w14:textId="4927A1BF" w:rsidR="003F7B21" w:rsidRPr="000D2EB5" w:rsidRDefault="004A08AA">
      <w:pPr>
        <w:spacing w:before="74"/>
        <w:ind w:left="780"/>
        <w:rPr>
          <w:rFonts w:ascii="Constantia"/>
          <w:sz w:val="16"/>
          <w:lang w:val="es-ES"/>
        </w:rPr>
      </w:pPr>
      <w:r w:rsidRPr="000D2EB5">
        <w:rPr>
          <w:rFonts w:ascii="Constantia"/>
          <w:sz w:val="16"/>
          <w:lang w:val="es-ES"/>
        </w:rPr>
        <w:t>.</w:t>
      </w:r>
      <w:r w:rsidRPr="000D2EB5">
        <w:rPr>
          <w:rFonts w:ascii="Constantia"/>
          <w:spacing w:val="-7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Informe</w:t>
      </w:r>
      <w:r w:rsidRPr="000D2EB5">
        <w:rPr>
          <w:rFonts w:ascii="Constantia"/>
          <w:spacing w:val="-5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mundial</w:t>
      </w:r>
      <w:r w:rsidRPr="000D2EB5">
        <w:rPr>
          <w:rFonts w:ascii="Constantia"/>
          <w:spacing w:val="-7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sobre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los</w:t>
      </w:r>
      <w:r w:rsidRPr="000D2EB5">
        <w:rPr>
          <w:rFonts w:ascii="Constantia"/>
          <w:spacing w:val="-7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desplazamientos</w:t>
      </w:r>
      <w:r w:rsidRPr="000D2EB5">
        <w:rPr>
          <w:rFonts w:ascii="Constantia"/>
          <w:spacing w:val="-5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internos.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Ginebra.</w:t>
      </w:r>
    </w:p>
    <w:p w14:paraId="6FD23ADD" w14:textId="6F29247F" w:rsidR="006F3638" w:rsidRPr="000D2EB5" w:rsidRDefault="006F3638">
      <w:pPr>
        <w:spacing w:before="74"/>
        <w:ind w:left="780"/>
        <w:rPr>
          <w:rFonts w:ascii="Constantia" w:eastAsia="Constantia" w:hAnsi="Constantia" w:cs="Constantia"/>
          <w:sz w:val="16"/>
          <w:szCs w:val="16"/>
          <w:lang w:val="es-ES"/>
        </w:rPr>
      </w:pPr>
      <w:r w:rsidRPr="000D2EB5">
        <w:rPr>
          <w:rFonts w:ascii="Constantia"/>
          <w:position w:val="6"/>
          <w:sz w:val="10"/>
          <w:lang w:val="es-ES"/>
        </w:rPr>
        <w:t>1</w:t>
      </w:r>
      <w:r w:rsidRPr="000D2EB5">
        <w:rPr>
          <w:rFonts w:ascii="Constantia"/>
          <w:spacing w:val="8"/>
          <w:position w:val="6"/>
          <w:sz w:val="10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Observatorio</w:t>
      </w:r>
      <w:r w:rsidRPr="000D2EB5">
        <w:rPr>
          <w:rFonts w:ascii="Constantia"/>
          <w:spacing w:val="-7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de</w:t>
      </w:r>
      <w:r w:rsidRPr="000D2EB5">
        <w:rPr>
          <w:rFonts w:ascii="Constantia"/>
          <w:spacing w:val="-5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los</w:t>
      </w:r>
      <w:r w:rsidRPr="000D2EB5">
        <w:rPr>
          <w:rFonts w:ascii="Constantia"/>
          <w:spacing w:val="-7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Desplazamientos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Internos</w:t>
      </w:r>
      <w:r w:rsidRPr="000D2EB5">
        <w:rPr>
          <w:rFonts w:ascii="Constantia"/>
          <w:spacing w:val="-4"/>
          <w:sz w:val="16"/>
          <w:lang w:val="es-ES"/>
        </w:rPr>
        <w:t xml:space="preserve"> </w:t>
      </w:r>
      <w:r w:rsidRPr="000D2EB5">
        <w:rPr>
          <w:rFonts w:ascii="Constantia"/>
          <w:sz w:val="16"/>
          <w:lang w:val="es-ES"/>
        </w:rPr>
        <w:t>(2023)</w:t>
      </w:r>
    </w:p>
    <w:p w14:paraId="543CF9C2" w14:textId="77777777" w:rsidR="003F7B21" w:rsidRPr="000D2EB5" w:rsidRDefault="003F7B21">
      <w:pPr>
        <w:rPr>
          <w:rFonts w:ascii="Constantia" w:eastAsia="Constantia" w:hAnsi="Constantia" w:cs="Constantia"/>
          <w:sz w:val="20"/>
          <w:szCs w:val="20"/>
          <w:lang w:val="es-ES"/>
        </w:rPr>
      </w:pPr>
    </w:p>
    <w:p w14:paraId="42466895" w14:textId="77777777" w:rsidR="003F7B21" w:rsidRPr="000D2EB5" w:rsidRDefault="003F7B21">
      <w:pPr>
        <w:spacing w:before="4"/>
        <w:rPr>
          <w:rFonts w:ascii="Constantia" w:eastAsia="Constantia" w:hAnsi="Constantia" w:cs="Constantia"/>
          <w:sz w:val="27"/>
          <w:szCs w:val="27"/>
          <w:lang w:val="es-ES"/>
        </w:rPr>
      </w:pPr>
    </w:p>
    <w:p w14:paraId="2227058E" w14:textId="77777777" w:rsidR="003F7B21" w:rsidRPr="000D2EB5" w:rsidRDefault="004A08AA">
      <w:pPr>
        <w:spacing w:line="200" w:lineRule="atLeast"/>
        <w:ind w:left="100"/>
        <w:rPr>
          <w:rFonts w:ascii="Constantia" w:eastAsia="Constantia" w:hAnsi="Constantia" w:cs="Constantia"/>
          <w:sz w:val="20"/>
          <w:szCs w:val="20"/>
          <w:lang w:val="es-ES"/>
        </w:rPr>
      </w:pPr>
      <w:r>
        <w:rPr>
          <w:rFonts w:ascii="Constantia" w:eastAsia="Constantia" w:hAnsi="Constantia" w:cs="Constantia"/>
          <w:sz w:val="20"/>
          <w:szCs w:val="20"/>
          <w:lang w:val="es-ES"/>
        </w:rPr>
      </w:r>
      <w:r>
        <w:rPr>
          <w:rFonts w:ascii="Constantia" w:eastAsia="Constantia" w:hAnsi="Constantia" w:cs="Constantia"/>
          <w:sz w:val="20"/>
          <w:szCs w:val="20"/>
          <w:lang w:val="es-ES"/>
        </w:rPr>
        <w:pict w14:anchorId="00C28E6D">
          <v:shape id="_x0000_s1182" type="#_x0000_t202" style="width:519.3pt;height:30.5pt;mso-left-percent:-10001;mso-top-percent:-10001;mso-position-horizontal:absolute;mso-position-horizontal-relative:char;mso-position-vertical:absolute;mso-position-vertical-relative:line;mso-left-percent:-10001;mso-top-percent:-10001" fillcolor="#6c2f88" stroked="f">
            <v:textbox inset="0,0,0,0">
              <w:txbxContent>
                <w:p w14:paraId="05684322" w14:textId="77777777" w:rsidR="003F7B21" w:rsidRDefault="003F7B21">
                  <w:pPr>
                    <w:spacing w:before="2"/>
                    <w:rPr>
                      <w:rFonts w:ascii="Constantia" w:eastAsia="Constantia" w:hAnsi="Constantia" w:cs="Constantia"/>
                      <w:sz w:val="20"/>
                      <w:szCs w:val="20"/>
                    </w:rPr>
                  </w:pPr>
                </w:p>
                <w:p w14:paraId="0BE4115F" w14:textId="46A34ECD" w:rsidR="003F7B21" w:rsidRDefault="006F3638">
                  <w:pPr>
                    <w:ind w:right="806"/>
                    <w:jc w:val="right"/>
                    <w:rPr>
                      <w:rFonts w:ascii="Constantia" w:eastAsia="Constantia" w:hAnsi="Constantia" w:cs="Constantia"/>
                      <w:sz w:val="18"/>
                      <w:szCs w:val="18"/>
                    </w:rPr>
                  </w:pPr>
                  <w:r>
                    <w:rPr>
                      <w:rFonts w:ascii="Constantia"/>
                      <w:color w:val="FFFFFF"/>
                      <w:w w:val="95"/>
                      <w:sz w:val="18"/>
                    </w:rPr>
                    <w:t>2</w:t>
                  </w:r>
                </w:p>
              </w:txbxContent>
            </v:textbox>
          </v:shape>
        </w:pict>
      </w:r>
    </w:p>
    <w:p w14:paraId="4E0CE1DE" w14:textId="77777777" w:rsidR="003F7B21" w:rsidRPr="000D2EB5" w:rsidRDefault="003F7B21">
      <w:pPr>
        <w:spacing w:line="200" w:lineRule="atLeast"/>
        <w:rPr>
          <w:rFonts w:ascii="Constantia" w:eastAsia="Constantia" w:hAnsi="Constantia" w:cs="Constantia"/>
          <w:sz w:val="20"/>
          <w:szCs w:val="20"/>
          <w:lang w:val="es-ES"/>
        </w:rPr>
        <w:sectPr w:rsidR="003F7B21" w:rsidRPr="000D2EB5">
          <w:pgSz w:w="11910" w:h="16840"/>
          <w:pgMar w:top="1400" w:right="640" w:bottom="0" w:left="660" w:header="720" w:footer="720" w:gutter="0"/>
          <w:cols w:space="720"/>
        </w:sectPr>
      </w:pPr>
    </w:p>
    <w:p w14:paraId="7A82F39E" w14:textId="1B39F459" w:rsidR="003F7B21" w:rsidRPr="000D2EB5" w:rsidRDefault="004A08AA" w:rsidP="00DB4927">
      <w:pPr>
        <w:pStyle w:val="BodyText"/>
        <w:spacing w:before="164" w:line="275" w:lineRule="auto"/>
        <w:ind w:left="914" w:right="1438" w:firstLine="0"/>
        <w:jc w:val="both"/>
        <w:rPr>
          <w:lang w:val="es-ES"/>
        </w:rPr>
      </w:pPr>
      <w:r w:rsidRPr="000D2EB5">
        <w:rPr>
          <w:color w:val="1F3863"/>
          <w:lang w:val="es-ES"/>
        </w:rPr>
        <w:lastRenderedPageBreak/>
        <w:t>El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miento,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ya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a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ntro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o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fuera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fronteras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 xml:space="preserve">nacionales, </w:t>
      </w:r>
      <w:r w:rsidRPr="000D2EB5">
        <w:rPr>
          <w:color w:val="1F3863"/>
          <w:lang w:val="es-ES"/>
        </w:rPr>
        <w:t>perturba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71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.</w:t>
      </w:r>
      <w:r w:rsidRPr="000D2EB5">
        <w:rPr>
          <w:color w:val="1F3863"/>
          <w:lang w:val="es-ES"/>
        </w:rPr>
        <w:t xml:space="preserve"> Los</w:t>
      </w:r>
      <w:r w:rsidRPr="000D2EB5">
        <w:rPr>
          <w:color w:val="1F3863"/>
          <w:spacing w:val="-1"/>
          <w:lang w:val="es-ES"/>
        </w:rPr>
        <w:t xml:space="preserve"> desplazados internos,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,</w:t>
      </w:r>
      <w:r w:rsidRPr="000D2EB5">
        <w:rPr>
          <w:color w:val="1F3863"/>
          <w:lang w:val="es-ES"/>
        </w:rPr>
        <w:t xml:space="preserve"> lo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solicitantes</w:t>
      </w:r>
      <w:r w:rsidRPr="000D2EB5">
        <w:rPr>
          <w:color w:val="1F3863"/>
          <w:spacing w:val="-1"/>
          <w:lang w:val="es-ES"/>
        </w:rPr>
        <w:t xml:space="preserve"> de asilo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5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apátrida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uchan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cede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continuar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udios.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lustra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est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hecho,</w:t>
      </w:r>
      <w:r w:rsidRPr="000D2EB5">
        <w:rPr>
          <w:color w:val="1F3863"/>
          <w:spacing w:val="59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1,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sol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3%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tení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ceso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uperior,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un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ifr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y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ferior</w:t>
      </w:r>
      <w:r w:rsidRPr="000D2EB5">
        <w:rPr>
          <w:color w:val="1F3863"/>
          <w:spacing w:val="62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atriculació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uperior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oblacione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as,</w:t>
      </w:r>
      <w:r w:rsidRPr="000D2EB5">
        <w:rPr>
          <w:color w:val="1F3863"/>
          <w:spacing w:val="8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sitúa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39%</w:t>
      </w:r>
      <w:r w:rsidR="005C3AE4" w:rsidRPr="000D2EB5">
        <w:rPr>
          <w:color w:val="1F3863"/>
          <w:lang w:val="es-ES"/>
        </w:rPr>
        <w:t xml:space="preserve"> </w:t>
      </w:r>
      <w:r w:rsidRPr="000D2EB5">
        <w:rPr>
          <w:color w:val="1F3863"/>
          <w:position w:val="8"/>
          <w:sz w:val="14"/>
          <w:lang w:val="es-ES"/>
        </w:rPr>
        <w:t>3</w:t>
      </w:r>
      <w:r w:rsidRPr="000D2EB5">
        <w:rPr>
          <w:color w:val="1F3863"/>
          <w:lang w:val="es-ES"/>
        </w:rPr>
        <w:t>.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llo,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Comunidad</w:t>
      </w:r>
      <w:r w:rsidRPr="000D2EB5">
        <w:rPr>
          <w:i/>
          <w:color w:val="1F3863"/>
          <w:spacing w:val="5"/>
          <w:lang w:val="es-ES"/>
        </w:rPr>
        <w:t xml:space="preserve"> </w:t>
      </w:r>
      <w:r w:rsidRPr="000D2EB5">
        <w:rPr>
          <w:i/>
          <w:color w:val="1F3863"/>
          <w:lang w:val="es-ES"/>
        </w:rPr>
        <w:t>de</w:t>
      </w:r>
      <w:r w:rsidRPr="000D2EB5">
        <w:rPr>
          <w:i/>
          <w:color w:val="1F3863"/>
          <w:spacing w:val="3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Aprendizaje</w:t>
      </w:r>
      <w:r w:rsidRPr="000D2EB5">
        <w:rPr>
          <w:i/>
          <w:color w:val="1F3863"/>
          <w:spacing w:val="4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sobre</w:t>
      </w:r>
      <w:r w:rsidRPr="000D2EB5">
        <w:rPr>
          <w:i/>
          <w:color w:val="1F3863"/>
          <w:spacing w:val="5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Educación</w:t>
      </w:r>
      <w:r w:rsidRPr="000D2EB5">
        <w:rPr>
          <w:i/>
          <w:color w:val="1F3863"/>
          <w:spacing w:val="3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en</w:t>
      </w:r>
      <w:r w:rsidRPr="000D2EB5">
        <w:rPr>
          <w:i/>
          <w:color w:val="1F3863"/>
          <w:spacing w:val="4"/>
          <w:lang w:val="es-ES"/>
        </w:rPr>
        <w:t xml:space="preserve"> </w:t>
      </w:r>
      <w:r w:rsidRPr="000D2EB5">
        <w:rPr>
          <w:i/>
          <w:color w:val="1F3863"/>
          <w:lang w:val="es-ES"/>
        </w:rPr>
        <w:t>Situaciones</w:t>
      </w:r>
      <w:r w:rsidRPr="000D2EB5">
        <w:rPr>
          <w:i/>
          <w:color w:val="1F3863"/>
          <w:spacing w:val="47"/>
          <w:w w:val="99"/>
          <w:lang w:val="es-ES"/>
        </w:rPr>
        <w:t xml:space="preserve"> </w:t>
      </w:r>
      <w:r w:rsidRPr="000D2EB5">
        <w:rPr>
          <w:i/>
          <w:color w:val="1F3863"/>
          <w:lang w:val="es-ES"/>
        </w:rPr>
        <w:t>de</w:t>
      </w:r>
      <w:r w:rsidRPr="000D2EB5">
        <w:rPr>
          <w:i/>
          <w:color w:val="1F3863"/>
          <w:spacing w:val="6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Emergencia</w:t>
      </w:r>
      <w:r w:rsidRPr="000D2EB5">
        <w:rPr>
          <w:i/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pañ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unió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u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ci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6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memora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b/>
          <w:color w:val="1F3863"/>
          <w:lang w:val="es-ES"/>
        </w:rPr>
        <w:t>Día</w:t>
      </w:r>
      <w:r w:rsidRPr="000D2EB5">
        <w:rPr>
          <w:b/>
          <w:color w:val="1F3863"/>
          <w:spacing w:val="3"/>
          <w:lang w:val="es-ES"/>
        </w:rPr>
        <w:t xml:space="preserve"> </w:t>
      </w:r>
      <w:r w:rsidRPr="000D2EB5">
        <w:rPr>
          <w:b/>
          <w:color w:val="1F3863"/>
          <w:lang w:val="es-ES"/>
        </w:rPr>
        <w:t>Mundial</w:t>
      </w:r>
      <w:r w:rsidRPr="000D2EB5">
        <w:rPr>
          <w:b/>
          <w:color w:val="1F3863"/>
          <w:spacing w:val="2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de</w:t>
      </w:r>
      <w:r w:rsidRPr="000D2EB5">
        <w:rPr>
          <w:b/>
          <w:color w:val="1F3863"/>
          <w:spacing w:val="3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los</w:t>
      </w:r>
      <w:r w:rsidRPr="000D2EB5">
        <w:rPr>
          <w:b/>
          <w:color w:val="1F3863"/>
          <w:spacing w:val="4"/>
          <w:lang w:val="es-ES"/>
        </w:rPr>
        <w:t xml:space="preserve"> </w:t>
      </w:r>
      <w:r w:rsidRPr="000D2EB5">
        <w:rPr>
          <w:b/>
          <w:color w:val="1F3863"/>
          <w:lang w:val="es-ES"/>
        </w:rPr>
        <w:t>Refugiados</w:t>
      </w:r>
      <w:r w:rsidRPr="000D2EB5">
        <w:rPr>
          <w:b/>
          <w:color w:val="1F3863"/>
          <w:spacing w:val="4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de</w:t>
      </w:r>
      <w:r w:rsidRPr="000D2EB5">
        <w:rPr>
          <w:b/>
          <w:color w:val="1F3863"/>
          <w:spacing w:val="3"/>
          <w:lang w:val="es-ES"/>
        </w:rPr>
        <w:t xml:space="preserve"> </w:t>
      </w:r>
      <w:r w:rsidRPr="000D2EB5">
        <w:rPr>
          <w:b/>
          <w:color w:val="1F3863"/>
          <w:lang w:val="es-ES"/>
        </w:rPr>
        <w:t>2023</w:t>
      </w:r>
      <w:r w:rsidRPr="000D2EB5">
        <w:rPr>
          <w:color w:val="1F3863"/>
          <w:lang w:val="es-ES"/>
        </w:rPr>
        <w:t>.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Est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fue</w:t>
      </w:r>
      <w:r w:rsidRPr="000D2EB5">
        <w:rPr>
          <w:color w:val="1F3863"/>
          <w:spacing w:val="4"/>
          <w:lang w:val="es-ES"/>
        </w:rPr>
        <w:t xml:space="preserve"> </w:t>
      </w:r>
      <w:r w:rsidR="005C3AE4" w:rsidRPr="000D2EB5">
        <w:rPr>
          <w:color w:val="1F3863"/>
          <w:spacing w:val="-1"/>
          <w:lang w:val="es-ES"/>
        </w:rPr>
        <w:t>la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portunidad</w:t>
      </w:r>
      <w:r w:rsidR="005C3AE4" w:rsidRPr="000D2EB5">
        <w:rPr>
          <w:color w:val="1F3863"/>
          <w:spacing w:val="-1"/>
          <w:lang w:val="es-ES"/>
        </w:rPr>
        <w:t xml:space="preserve"> ideal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5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11"/>
          <w:lang w:val="es-ES"/>
        </w:rPr>
        <w:t xml:space="preserve"> </w:t>
      </w:r>
      <w:r w:rsidRPr="000D2EB5">
        <w:rPr>
          <w:color w:val="1F3863"/>
          <w:lang w:val="es-ES"/>
        </w:rPr>
        <w:t>CME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nocier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últiple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mpacto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-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miento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vid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y,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más</w:t>
      </w:r>
      <w:r w:rsidRPr="000D2EB5">
        <w:rPr>
          <w:color w:val="1F3863"/>
          <w:spacing w:val="7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cretamente,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prender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jor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ómo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gración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forzad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fecta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2"/>
          <w:lang w:val="es-ES"/>
        </w:rPr>
        <w:t xml:space="preserve"> </w:t>
      </w:r>
      <w:r w:rsidRPr="000D2EB5">
        <w:rPr>
          <w:color w:val="1F3863"/>
          <w:lang w:val="es-ES"/>
        </w:rPr>
        <w:t>desplazados</w:t>
      </w:r>
      <w:r w:rsidRPr="000D2EB5">
        <w:rPr>
          <w:color w:val="1F3863"/>
          <w:spacing w:val="5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al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.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7"/>
          <w:lang w:val="es-ES"/>
        </w:rPr>
        <w:t xml:space="preserve"> </w:t>
      </w:r>
      <w:r w:rsidR="009647B8" w:rsidRPr="000D2EB5">
        <w:rPr>
          <w:color w:val="1F3863"/>
          <w:spacing w:val="7"/>
          <w:lang w:val="es-ES"/>
        </w:rPr>
        <w:t>incidenci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campaña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favor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5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desplazad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y,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general,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ven</w:t>
      </w:r>
      <w:r w:rsidRPr="000D2EB5">
        <w:rPr>
          <w:color w:val="1F3863"/>
          <w:spacing w:val="3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situacione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mergenci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ioridade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ME,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ta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com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g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57"/>
          <w:w w:val="99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P</w:t>
      </w:r>
      <w:r w:rsidRPr="000D2EB5">
        <w:rPr>
          <w:color w:val="1F3863"/>
          <w:spacing w:val="-1"/>
          <w:lang w:val="es-ES"/>
        </w:rPr>
        <w:t>lan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ratégico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3-2027.</w:t>
      </w:r>
    </w:p>
    <w:p w14:paraId="0CC8E2EC" w14:textId="77777777" w:rsidR="003F7B21" w:rsidRPr="000D2EB5" w:rsidRDefault="003F7B21">
      <w:pPr>
        <w:spacing w:before="4"/>
        <w:rPr>
          <w:rFonts w:ascii="Constantia" w:eastAsia="Constantia" w:hAnsi="Constantia" w:cs="Constantia"/>
          <w:sz w:val="25"/>
          <w:szCs w:val="25"/>
          <w:lang w:val="es-ES"/>
        </w:rPr>
      </w:pPr>
    </w:p>
    <w:p w14:paraId="11B62837" w14:textId="77777777" w:rsidR="003F7B21" w:rsidRPr="000D2EB5" w:rsidRDefault="004A08AA">
      <w:pPr>
        <w:pStyle w:val="Heading2"/>
        <w:spacing w:line="275" w:lineRule="auto"/>
        <w:ind w:left="1440" w:right="1436"/>
        <w:jc w:val="both"/>
        <w:rPr>
          <w:b w:val="0"/>
          <w:bCs w:val="0"/>
          <w:lang w:val="es-ES"/>
        </w:rPr>
      </w:pPr>
      <w:r w:rsidRPr="000D2EB5">
        <w:rPr>
          <w:color w:val="1F3863"/>
          <w:spacing w:val="-1"/>
          <w:lang w:val="es-ES"/>
        </w:rPr>
        <w:t>¿Qué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nific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Día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os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ál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3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mportancia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a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stinta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te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esadas?</w:t>
      </w:r>
    </w:p>
    <w:p w14:paraId="14318D77" w14:textId="45815F6C" w:rsidR="003F7B21" w:rsidRPr="000D2EB5" w:rsidRDefault="004A08AA">
      <w:pPr>
        <w:pStyle w:val="BodyText"/>
        <w:spacing w:line="276" w:lineRule="auto"/>
        <w:ind w:left="1440" w:right="1437" w:firstLine="0"/>
        <w:jc w:val="both"/>
        <w:rPr>
          <w:lang w:val="es-ES"/>
        </w:rPr>
      </w:pP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,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acione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humano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tástrofe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ovocan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5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uyan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hogares,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chas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ellas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son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jere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niños.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l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ratar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entender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lo</w:t>
      </w:r>
      <w:r w:rsidRPr="000D2EB5">
        <w:rPr>
          <w:color w:val="1F3863"/>
          <w:spacing w:val="3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nifican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elebraciones/conmemoracione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bajo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uspicios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Día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undial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del</w:t>
      </w:r>
      <w:r w:rsidRPr="000D2EB5">
        <w:rPr>
          <w:color w:val="1F3863"/>
          <w:spacing w:val="7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a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s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cios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ME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asistieron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al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eminario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web,</w:t>
      </w:r>
      <w:r w:rsidRPr="000D2EB5">
        <w:rPr>
          <w:color w:val="1F3863"/>
          <w:spacing w:val="-13"/>
          <w:lang w:val="es-ES"/>
        </w:rPr>
        <w:t xml:space="preserve"> </w:t>
      </w:r>
      <w:r w:rsidR="009647B8" w:rsidRPr="000D2EB5">
        <w:rPr>
          <w:color w:val="1F3863"/>
          <w:spacing w:val="-13"/>
          <w:lang w:val="es-ES"/>
        </w:rPr>
        <w:t xml:space="preserve">en este día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destacó</w:t>
      </w:r>
      <w:r w:rsidRPr="000D2EB5">
        <w:rPr>
          <w:color w:val="1F3863"/>
          <w:spacing w:val="-11"/>
          <w:lang w:val="es-ES"/>
        </w:rPr>
        <w:t xml:space="preserve"> </w:t>
      </w:r>
      <w:r w:rsidR="009647B8" w:rsidRPr="000D2EB5">
        <w:rPr>
          <w:color w:val="1F3863"/>
          <w:spacing w:val="-11"/>
          <w:lang w:val="es-ES"/>
        </w:rPr>
        <w:t>lo siguiente</w:t>
      </w:r>
      <w:r w:rsidRPr="000D2EB5">
        <w:rPr>
          <w:color w:val="1F3863"/>
          <w:spacing w:val="-1"/>
          <w:lang w:val="es-ES"/>
        </w:rPr>
        <w:t>:</w:t>
      </w:r>
    </w:p>
    <w:p w14:paraId="4C0CCCA5" w14:textId="765FE277" w:rsidR="003F7B21" w:rsidRPr="000D2EB5" w:rsidRDefault="004A08AA" w:rsidP="006F3638">
      <w:pPr>
        <w:pStyle w:val="BodyText"/>
        <w:numPr>
          <w:ilvl w:val="0"/>
          <w:numId w:val="7"/>
        </w:numPr>
        <w:spacing w:line="276" w:lineRule="auto"/>
        <w:ind w:left="1437" w:right="1439"/>
        <w:jc w:val="both"/>
        <w:rPr>
          <w:lang w:val="es-ES"/>
        </w:rPr>
      </w:pP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ontecimiento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istórico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brinda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embro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ME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partes</w:t>
      </w:r>
      <w:r w:rsidRPr="000D2EB5">
        <w:rPr>
          <w:color w:val="1F3863"/>
          <w:spacing w:val="6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esada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portunidad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atir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problema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tos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enfrentan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1"/>
          <w:lang w:val="es-ES"/>
        </w:rPr>
        <w:t xml:space="preserve"> refugiado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en todo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1"/>
          <w:lang w:val="es-ES"/>
        </w:rPr>
        <w:t xml:space="preserve"> mundo</w:t>
      </w:r>
      <w:r w:rsidRPr="000D2EB5">
        <w:rPr>
          <w:color w:val="1F3863"/>
          <w:lang w:val="es-ES"/>
        </w:rPr>
        <w:t xml:space="preserve"> y</w:t>
      </w:r>
      <w:r w:rsidRPr="000D2EB5">
        <w:rPr>
          <w:color w:val="1F3863"/>
          <w:spacing w:val="-1"/>
          <w:lang w:val="es-ES"/>
        </w:rPr>
        <w:t xml:space="preserve"> de</w:t>
      </w:r>
      <w:r w:rsidRPr="000D2EB5">
        <w:rPr>
          <w:color w:val="1F3863"/>
          <w:spacing w:val="4"/>
          <w:lang w:val="es-ES"/>
        </w:rPr>
        <w:t xml:space="preserve"> </w:t>
      </w:r>
      <w:r w:rsidR="009647B8" w:rsidRPr="000D2EB5">
        <w:rPr>
          <w:color w:val="1F3863"/>
          <w:spacing w:val="4"/>
          <w:lang w:val="es-ES"/>
        </w:rPr>
        <w:t xml:space="preserve">brindar </w:t>
      </w:r>
      <w:r w:rsidRPr="000D2EB5">
        <w:rPr>
          <w:color w:val="1F3863"/>
          <w:spacing w:val="-1"/>
          <w:lang w:val="es-ES"/>
        </w:rPr>
        <w:t xml:space="preserve">soluciones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7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isis.</w:t>
      </w:r>
    </w:p>
    <w:p w14:paraId="7983FDD5" w14:textId="6E613A82" w:rsidR="009647B8" w:rsidRPr="000D2EB5" w:rsidRDefault="004A08AA" w:rsidP="006F3638">
      <w:pPr>
        <w:pStyle w:val="BodyText"/>
        <w:numPr>
          <w:ilvl w:val="0"/>
          <w:numId w:val="7"/>
        </w:numPr>
        <w:spacing w:line="275" w:lineRule="auto"/>
        <w:ind w:left="1437" w:right="1443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spacing w:val="-1"/>
          <w:lang w:val="es-ES"/>
        </w:rPr>
        <w:t>Ofrece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versas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te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esada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portunidad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celebrar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capacidad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4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uperación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frente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,</w:t>
      </w:r>
      <w:r w:rsidRPr="000D2EB5">
        <w:rPr>
          <w:color w:val="1F3863"/>
          <w:spacing w:val="3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5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encia,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violacione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humano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mergencia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acionada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spacing w:val="6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o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mbiente</w:t>
      </w:r>
      <w:r w:rsidRPr="000D2EB5">
        <w:rPr>
          <w:color w:val="1F3863"/>
          <w:spacing w:val="4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bio</w:t>
      </w:r>
      <w:r w:rsidRPr="000D2EB5">
        <w:rPr>
          <w:color w:val="1F3863"/>
          <w:spacing w:val="4"/>
          <w:lang w:val="es-ES"/>
        </w:rPr>
        <w:t xml:space="preserve"> </w:t>
      </w:r>
      <w:r w:rsidR="009647B8" w:rsidRPr="000D2EB5">
        <w:rPr>
          <w:color w:val="1F3863"/>
          <w:spacing w:val="4"/>
          <w:lang w:val="es-ES"/>
        </w:rPr>
        <w:t>medio</w:t>
      </w:r>
      <w:r w:rsidRPr="000D2EB5">
        <w:rPr>
          <w:color w:val="1F3863"/>
          <w:spacing w:val="-1"/>
          <w:lang w:val="es-ES"/>
        </w:rPr>
        <w:t>ambiental,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ómo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todo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ello,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binado,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ha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fectad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6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.</w:t>
      </w:r>
    </w:p>
    <w:p w14:paraId="1F912F49" w14:textId="08A9B835" w:rsidR="009647B8" w:rsidRPr="000D2EB5" w:rsidRDefault="004A08AA" w:rsidP="006F3638">
      <w:pPr>
        <w:pStyle w:val="BodyText"/>
        <w:numPr>
          <w:ilvl w:val="0"/>
          <w:numId w:val="7"/>
        </w:numPr>
        <w:spacing w:line="275" w:lineRule="auto"/>
        <w:ind w:left="1437" w:right="1443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lang w:val="es-ES"/>
        </w:rPr>
        <w:t>Dedic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tiemp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ensem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han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sid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desplazadas</w:t>
      </w:r>
      <w:r w:rsidRPr="000D2EB5">
        <w:rPr>
          <w:color w:val="1F3863"/>
          <w:spacing w:val="30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voluntariamente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alejad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hogares,</w:t>
      </w:r>
      <w:r w:rsidRPr="000D2EB5">
        <w:rPr>
          <w:color w:val="1F3863"/>
          <w:spacing w:val="-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cuel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separad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sus</w:t>
      </w:r>
      <w:r w:rsidRPr="000D2EB5">
        <w:rPr>
          <w:color w:val="1F3863"/>
          <w:spacing w:val="-10"/>
          <w:lang w:val="es-ES"/>
        </w:rPr>
        <w:t xml:space="preserve"> </w:t>
      </w:r>
      <w:r w:rsidRPr="000D2EB5">
        <w:rPr>
          <w:color w:val="1F3863"/>
          <w:lang w:val="es-ES"/>
        </w:rPr>
        <w:t>sere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ridos,</w:t>
      </w:r>
      <w:r w:rsidRPr="000D2EB5">
        <w:rPr>
          <w:color w:val="1F3863"/>
          <w:spacing w:val="51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apreciemo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iqueza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versa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lturas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ando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desplazados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internos</w:t>
      </w:r>
      <w:r w:rsidRPr="000D2EB5">
        <w:rPr>
          <w:color w:val="1F3863"/>
          <w:spacing w:val="2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gran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n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nuevas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unidades,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nozcamos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como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lang w:val="es-ES"/>
        </w:rPr>
        <w:t>un</w:t>
      </w:r>
      <w:r w:rsidRPr="000D2EB5">
        <w:rPr>
          <w:color w:val="1F3863"/>
          <w:spacing w:val="5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o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ivile</w:t>
      </w:r>
      <w:bookmarkStart w:id="0" w:name="_GoBack"/>
      <w:bookmarkEnd w:id="0"/>
      <w:r w:rsidRPr="000D2EB5">
        <w:rPr>
          <w:color w:val="1F3863"/>
          <w:spacing w:val="-1"/>
          <w:lang w:val="es-ES"/>
        </w:rPr>
        <w:t>gio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e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hacerse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cesible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37"/>
          <w:lang w:val="es-ES"/>
        </w:rPr>
        <w:t xml:space="preserve"> </w:t>
      </w:r>
      <w:r w:rsidRPr="000D2EB5">
        <w:rPr>
          <w:color w:val="1F3863"/>
          <w:lang w:val="es-ES"/>
        </w:rPr>
        <w:t>todos,</w:t>
      </w:r>
      <w:r w:rsidRPr="000D2EB5">
        <w:rPr>
          <w:color w:val="1F3863"/>
          <w:spacing w:val="38"/>
          <w:lang w:val="es-ES"/>
        </w:rPr>
        <w:t xml:space="preserve"> </w:t>
      </w:r>
      <w:r w:rsidRPr="000D2EB5">
        <w:rPr>
          <w:color w:val="1F3863"/>
          <w:lang w:val="es-ES"/>
        </w:rPr>
        <w:t>inclu</w:t>
      </w:r>
      <w:r w:rsidR="009647B8" w:rsidRPr="000D2EB5">
        <w:rPr>
          <w:color w:val="1F3863"/>
          <w:lang w:val="es-ES"/>
        </w:rPr>
        <w:t>yendo</w:t>
      </w:r>
      <w:r w:rsidRPr="000D2EB5">
        <w:rPr>
          <w:color w:val="1F3863"/>
          <w:spacing w:val="38"/>
          <w:lang w:val="es-ES"/>
        </w:rPr>
        <w:t xml:space="preserve"> </w:t>
      </w:r>
      <w:r w:rsidR="005C3AE4" w:rsidRPr="000D2EB5">
        <w:rPr>
          <w:color w:val="1F3863"/>
          <w:spacing w:val="38"/>
          <w:lang w:val="es-ES"/>
        </w:rPr>
        <w:t xml:space="preserve">a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lazado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,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nadi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trás.</w:t>
      </w:r>
    </w:p>
    <w:p w14:paraId="1D448132" w14:textId="08A014E8" w:rsidR="009647B8" w:rsidRPr="000D2EB5" w:rsidRDefault="005C3AE4" w:rsidP="006F3638">
      <w:pPr>
        <w:pStyle w:val="BodyText"/>
        <w:numPr>
          <w:ilvl w:val="0"/>
          <w:numId w:val="7"/>
        </w:numPr>
        <w:spacing w:line="275" w:lineRule="auto"/>
        <w:ind w:left="1437" w:right="1443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lang w:val="es-ES"/>
        </w:rPr>
        <w:t>Da un toque de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atención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al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mundo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sobre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las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necesidades</w:t>
      </w:r>
      <w:r w:rsidR="009647B8" w:rsidRPr="000D2EB5">
        <w:rPr>
          <w:color w:val="1F3863"/>
          <w:spacing w:val="23"/>
          <w:lang w:val="es-ES"/>
        </w:rPr>
        <w:t xml:space="preserve"> </w:t>
      </w:r>
      <w:r w:rsidR="009647B8" w:rsidRPr="000D2EB5">
        <w:rPr>
          <w:color w:val="1F3863"/>
          <w:lang w:val="es-ES"/>
        </w:rPr>
        <w:t>y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expectativas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de</w:t>
      </w:r>
      <w:r w:rsidR="009647B8" w:rsidRPr="000D2EB5">
        <w:rPr>
          <w:color w:val="1F3863"/>
          <w:spacing w:val="24"/>
          <w:lang w:val="es-ES"/>
        </w:rPr>
        <w:t xml:space="preserve"> </w:t>
      </w:r>
      <w:r w:rsidR="009647B8" w:rsidRPr="000D2EB5">
        <w:rPr>
          <w:color w:val="1F3863"/>
          <w:lang w:val="es-ES"/>
        </w:rPr>
        <w:t>los</w:t>
      </w:r>
      <w:r w:rsidR="009647B8" w:rsidRPr="000D2EB5">
        <w:rPr>
          <w:color w:val="1F3863"/>
          <w:spacing w:val="25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desplazados</w:t>
      </w:r>
      <w:r w:rsidR="009647B8" w:rsidRPr="000D2EB5">
        <w:rPr>
          <w:color w:val="1F3863"/>
          <w:spacing w:val="37"/>
          <w:w w:val="99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internos</w:t>
      </w:r>
      <w:r w:rsidR="009647B8" w:rsidRPr="000D2EB5">
        <w:rPr>
          <w:color w:val="1F3863"/>
          <w:spacing w:val="30"/>
          <w:lang w:val="es-ES"/>
        </w:rPr>
        <w:t xml:space="preserve"> </w:t>
      </w:r>
      <w:r w:rsidR="009647B8" w:rsidRPr="000D2EB5">
        <w:rPr>
          <w:color w:val="1F3863"/>
          <w:lang w:val="es-ES"/>
        </w:rPr>
        <w:t>y</w:t>
      </w:r>
      <w:r w:rsidR="009647B8" w:rsidRPr="000D2EB5">
        <w:rPr>
          <w:color w:val="1F3863"/>
          <w:spacing w:val="29"/>
          <w:lang w:val="es-ES"/>
        </w:rPr>
        <w:t xml:space="preserve"> </w:t>
      </w:r>
      <w:r w:rsidR="009647B8" w:rsidRPr="000D2EB5">
        <w:rPr>
          <w:color w:val="1F3863"/>
          <w:lang w:val="es-ES"/>
        </w:rPr>
        <w:t>refugiados</w:t>
      </w:r>
      <w:r w:rsidR="009647B8" w:rsidRPr="000D2EB5">
        <w:rPr>
          <w:color w:val="1F3863"/>
          <w:spacing w:val="29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para</w:t>
      </w:r>
      <w:r w:rsidR="009647B8" w:rsidRPr="000D2EB5">
        <w:rPr>
          <w:color w:val="1F3863"/>
          <w:spacing w:val="29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que</w:t>
      </w:r>
      <w:r w:rsidR="009647B8" w:rsidRPr="000D2EB5">
        <w:rPr>
          <w:color w:val="1F3863"/>
          <w:spacing w:val="31"/>
          <w:lang w:val="es-ES"/>
        </w:rPr>
        <w:t xml:space="preserve"> </w:t>
      </w:r>
      <w:r w:rsidR="009647B8" w:rsidRPr="000D2EB5">
        <w:rPr>
          <w:color w:val="1F3863"/>
          <w:lang w:val="es-ES"/>
        </w:rPr>
        <w:t>se</w:t>
      </w:r>
      <w:r w:rsidR="009647B8" w:rsidRPr="000D2EB5">
        <w:rPr>
          <w:color w:val="1F3863"/>
          <w:spacing w:val="30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destinen</w:t>
      </w:r>
      <w:r w:rsidR="009647B8" w:rsidRPr="000D2EB5">
        <w:rPr>
          <w:color w:val="1F3863"/>
          <w:spacing w:val="30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más</w:t>
      </w:r>
      <w:r w:rsidR="009647B8" w:rsidRPr="000D2EB5">
        <w:rPr>
          <w:color w:val="1F3863"/>
          <w:spacing w:val="28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recursos</w:t>
      </w:r>
      <w:r w:rsidR="009647B8" w:rsidRPr="000D2EB5">
        <w:rPr>
          <w:color w:val="1F3863"/>
          <w:spacing w:val="31"/>
          <w:lang w:val="es-ES"/>
        </w:rPr>
        <w:t xml:space="preserve"> </w:t>
      </w:r>
      <w:r w:rsidR="009647B8" w:rsidRPr="000D2EB5">
        <w:rPr>
          <w:color w:val="1F3863"/>
          <w:lang w:val="es-ES"/>
        </w:rPr>
        <w:t>a</w:t>
      </w:r>
      <w:r w:rsidR="009647B8" w:rsidRPr="000D2EB5">
        <w:rPr>
          <w:color w:val="1F3863"/>
          <w:spacing w:val="30"/>
          <w:lang w:val="es-ES"/>
        </w:rPr>
        <w:t xml:space="preserve"> </w:t>
      </w:r>
      <w:r w:rsidR="009647B8" w:rsidRPr="000D2EB5">
        <w:rPr>
          <w:color w:val="1F3863"/>
          <w:lang w:val="es-ES"/>
        </w:rPr>
        <w:t>ayudarles</w:t>
      </w:r>
      <w:r w:rsidR="009647B8" w:rsidRPr="000D2EB5">
        <w:rPr>
          <w:color w:val="1F3863"/>
          <w:spacing w:val="29"/>
          <w:lang w:val="es-ES"/>
        </w:rPr>
        <w:t xml:space="preserve"> </w:t>
      </w:r>
      <w:r w:rsidR="009647B8" w:rsidRPr="000D2EB5">
        <w:rPr>
          <w:color w:val="1F3863"/>
          <w:lang w:val="es-ES"/>
        </w:rPr>
        <w:t>a</w:t>
      </w:r>
      <w:r w:rsidR="009647B8" w:rsidRPr="000D2EB5">
        <w:rPr>
          <w:color w:val="1F3863"/>
          <w:spacing w:val="30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continuar</w:t>
      </w:r>
      <w:r w:rsidR="009647B8" w:rsidRPr="000D2EB5">
        <w:rPr>
          <w:color w:val="1F3863"/>
          <w:spacing w:val="29"/>
          <w:lang w:val="es-ES"/>
        </w:rPr>
        <w:t xml:space="preserve"> </w:t>
      </w:r>
      <w:r w:rsidR="009647B8" w:rsidRPr="000D2EB5">
        <w:rPr>
          <w:color w:val="1F3863"/>
          <w:spacing w:val="1"/>
          <w:lang w:val="es-ES"/>
        </w:rPr>
        <w:t>su</w:t>
      </w:r>
      <w:r w:rsidR="009647B8" w:rsidRPr="000D2EB5">
        <w:rPr>
          <w:color w:val="1F3863"/>
          <w:spacing w:val="53"/>
          <w:w w:val="99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educación</w:t>
      </w:r>
      <w:r w:rsidR="009647B8" w:rsidRPr="000D2EB5">
        <w:rPr>
          <w:color w:val="1F3863"/>
          <w:spacing w:val="-7"/>
          <w:lang w:val="es-ES"/>
        </w:rPr>
        <w:t xml:space="preserve"> </w:t>
      </w:r>
      <w:r w:rsidR="009647B8" w:rsidRPr="000D2EB5">
        <w:rPr>
          <w:color w:val="1F3863"/>
          <w:lang w:val="es-ES"/>
        </w:rPr>
        <w:t>a</w:t>
      </w:r>
      <w:r w:rsidR="009647B8" w:rsidRPr="000D2EB5">
        <w:rPr>
          <w:color w:val="1F3863"/>
          <w:spacing w:val="-6"/>
          <w:lang w:val="es-ES"/>
        </w:rPr>
        <w:t xml:space="preserve"> </w:t>
      </w:r>
      <w:r w:rsidR="009647B8" w:rsidRPr="000D2EB5">
        <w:rPr>
          <w:color w:val="1F3863"/>
          <w:lang w:val="es-ES"/>
        </w:rPr>
        <w:t>todos</w:t>
      </w:r>
      <w:r w:rsidR="009647B8" w:rsidRPr="000D2EB5">
        <w:rPr>
          <w:color w:val="1F3863"/>
          <w:spacing w:val="-7"/>
          <w:lang w:val="es-ES"/>
        </w:rPr>
        <w:t xml:space="preserve"> </w:t>
      </w:r>
      <w:r w:rsidR="009647B8" w:rsidRPr="000D2EB5">
        <w:rPr>
          <w:color w:val="1F3863"/>
          <w:lang w:val="es-ES"/>
        </w:rPr>
        <w:t>los</w:t>
      </w:r>
      <w:r w:rsidR="009647B8" w:rsidRPr="000D2EB5">
        <w:rPr>
          <w:color w:val="1F3863"/>
          <w:spacing w:val="-7"/>
          <w:lang w:val="es-ES"/>
        </w:rPr>
        <w:t xml:space="preserve"> </w:t>
      </w:r>
      <w:r w:rsidR="009647B8" w:rsidRPr="000D2EB5">
        <w:rPr>
          <w:color w:val="1F3863"/>
          <w:spacing w:val="-1"/>
          <w:lang w:val="es-ES"/>
        </w:rPr>
        <w:t>niveles.</w:t>
      </w:r>
    </w:p>
    <w:p w14:paraId="4E2A2FEC" w14:textId="69EBF43E" w:rsidR="009647B8" w:rsidRPr="000D2EB5" w:rsidRDefault="009647B8" w:rsidP="006F3638">
      <w:pPr>
        <w:pStyle w:val="BodyText"/>
        <w:numPr>
          <w:ilvl w:val="0"/>
          <w:numId w:val="7"/>
        </w:numPr>
        <w:spacing w:line="275" w:lineRule="auto"/>
        <w:ind w:left="1437" w:right="1443"/>
        <w:jc w:val="both"/>
        <w:rPr>
          <w:color w:val="1F3863"/>
          <w:spacing w:val="-1"/>
          <w:lang w:val="es-ES"/>
        </w:rPr>
      </w:pP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tiliz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o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escaparat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poner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iev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isi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humanitari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n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ode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óm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arrebat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desplazado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o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.</w:t>
      </w:r>
    </w:p>
    <w:p w14:paraId="2D705616" w14:textId="77777777" w:rsidR="009647B8" w:rsidRPr="000D2EB5" w:rsidRDefault="009647B8" w:rsidP="009647B8">
      <w:pPr>
        <w:pStyle w:val="BodyText"/>
        <w:spacing w:line="276" w:lineRule="auto"/>
        <w:ind w:right="1438"/>
        <w:jc w:val="both"/>
        <w:rPr>
          <w:rFonts w:cs="Constantia"/>
          <w:sz w:val="17"/>
          <w:szCs w:val="17"/>
          <w:lang w:val="es-ES"/>
        </w:rPr>
      </w:pPr>
    </w:p>
    <w:p w14:paraId="03636FFF" w14:textId="77777777" w:rsidR="009647B8" w:rsidRPr="000D2EB5" w:rsidRDefault="009647B8">
      <w:pPr>
        <w:spacing w:before="3"/>
        <w:rPr>
          <w:rFonts w:ascii="Constantia" w:eastAsia="Constantia" w:hAnsi="Constantia" w:cs="Constantia"/>
          <w:sz w:val="17"/>
          <w:szCs w:val="17"/>
          <w:lang w:val="es-ES"/>
        </w:rPr>
      </w:pPr>
    </w:p>
    <w:p w14:paraId="2D338B07" w14:textId="77777777" w:rsidR="003F7B21" w:rsidRPr="000D2EB5" w:rsidRDefault="004A08AA">
      <w:pPr>
        <w:spacing w:line="20" w:lineRule="atLeast"/>
        <w:ind w:left="1433"/>
        <w:rPr>
          <w:rFonts w:ascii="Constantia" w:eastAsia="Constantia" w:hAnsi="Constantia" w:cs="Constantia"/>
          <w:sz w:val="2"/>
          <w:szCs w:val="2"/>
          <w:lang w:val="es-ES"/>
        </w:rPr>
      </w:pPr>
      <w:r>
        <w:rPr>
          <w:rFonts w:ascii="Constantia" w:eastAsia="Constantia" w:hAnsi="Constantia" w:cs="Constantia"/>
          <w:sz w:val="2"/>
          <w:szCs w:val="2"/>
          <w:lang w:val="es-ES"/>
        </w:rPr>
      </w:r>
      <w:r>
        <w:rPr>
          <w:rFonts w:ascii="Constantia" w:eastAsia="Constantia" w:hAnsi="Constantia" w:cs="Constantia"/>
          <w:sz w:val="2"/>
          <w:szCs w:val="2"/>
          <w:lang w:val="es-ES"/>
        </w:rPr>
        <w:pict w14:anchorId="44A09E4B">
          <v:group id="_x0000_s1161" style="width:144.7pt;height:.65pt;mso-position-horizontal-relative:char;mso-position-vertical-relative:line" coordsize="2894,13">
            <v:group id="_x0000_s1162" style="position:absolute;left:6;top:6;width:2881;height:2" coordorigin="6,6" coordsize="2881,2">
              <v:shape id="_x0000_s1163" style="position:absolute;left:6;top:6;width:2881;height:2" coordorigin="6,6" coordsize="2881,0" path="m6,6r2881,e" filled="f" strokeweight=".22581mm">
                <v:path arrowok="t"/>
              </v:shape>
            </v:group>
            <w10:anchorlock/>
          </v:group>
        </w:pict>
      </w:r>
    </w:p>
    <w:p w14:paraId="3E3DFF77" w14:textId="4B76AA07" w:rsidR="003F7B21" w:rsidRPr="000D2EB5" w:rsidRDefault="004A08AA">
      <w:pPr>
        <w:spacing w:before="13"/>
        <w:ind w:left="1440"/>
        <w:rPr>
          <w:rFonts w:ascii="Constantia" w:eastAsia="Constantia" w:hAnsi="Constantia" w:cs="Constantia"/>
          <w:sz w:val="16"/>
          <w:szCs w:val="16"/>
          <w:lang w:val="es-ES"/>
        </w:rPr>
      </w:pPr>
      <w:r w:rsidRPr="000D2EB5">
        <w:rPr>
          <w:rFonts w:ascii="Constantia"/>
          <w:position w:val="6"/>
          <w:sz w:val="10"/>
          <w:lang w:val="es-ES"/>
        </w:rPr>
        <w:t>3</w:t>
      </w:r>
      <w:r w:rsidRPr="000D2EB5">
        <w:rPr>
          <w:rFonts w:ascii="Constantia"/>
          <w:spacing w:val="9"/>
          <w:position w:val="6"/>
          <w:sz w:val="10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ACNUR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(2022).</w:t>
      </w:r>
      <w:r w:rsidRPr="000D2EB5">
        <w:rPr>
          <w:rFonts w:ascii="Constantia"/>
          <w:spacing w:val="-5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Semana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del</w:t>
      </w:r>
      <w:r w:rsidRPr="000D2EB5">
        <w:rPr>
          <w:rFonts w:ascii="Constantia"/>
          <w:spacing w:val="-4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Refugiado</w:t>
      </w:r>
      <w:r w:rsidRPr="000D2EB5">
        <w:rPr>
          <w:rFonts w:ascii="Constantia"/>
          <w:spacing w:val="-6"/>
          <w:sz w:val="16"/>
          <w:lang w:val="es-ES"/>
        </w:rPr>
        <w:t xml:space="preserve"> </w:t>
      </w:r>
      <w:r w:rsidRPr="000D2EB5">
        <w:rPr>
          <w:rFonts w:ascii="Constantia"/>
          <w:spacing w:val="-1"/>
          <w:sz w:val="16"/>
          <w:lang w:val="es-ES"/>
        </w:rPr>
        <w:t>2022.</w:t>
      </w:r>
    </w:p>
    <w:p w14:paraId="6B7E4FF8" w14:textId="77777777" w:rsidR="003F7B21" w:rsidRPr="000D2EB5" w:rsidRDefault="003F7B21">
      <w:pPr>
        <w:rPr>
          <w:rFonts w:ascii="Constantia" w:eastAsia="Constantia" w:hAnsi="Constantia" w:cs="Constantia"/>
          <w:sz w:val="16"/>
          <w:szCs w:val="16"/>
          <w:lang w:val="es-ES"/>
        </w:rPr>
        <w:sectPr w:rsidR="003F7B21" w:rsidRPr="000D2EB5">
          <w:footerReference w:type="default" r:id="rId12"/>
          <w:pgSz w:w="11910" w:h="16840"/>
          <w:pgMar w:top="1380" w:right="0" w:bottom="860" w:left="0" w:header="0" w:footer="670" w:gutter="0"/>
          <w:pgNumType w:start="3"/>
          <w:cols w:space="720"/>
        </w:sectPr>
      </w:pPr>
    </w:p>
    <w:p w14:paraId="53AFD2D7" w14:textId="3C49F47B" w:rsidR="003F7B21" w:rsidRPr="000D2EB5" w:rsidRDefault="004A08AA">
      <w:pPr>
        <w:pStyle w:val="Heading1"/>
        <w:spacing w:line="569" w:lineRule="exact"/>
        <w:rPr>
          <w:b w:val="0"/>
          <w:bCs w:val="0"/>
          <w:lang w:val="es-ES"/>
        </w:rPr>
      </w:pPr>
      <w:r w:rsidRPr="000D2EB5">
        <w:rPr>
          <w:color w:val="001F5F"/>
          <w:spacing w:val="-1"/>
          <w:lang w:val="es-ES"/>
        </w:rPr>
        <w:lastRenderedPageBreak/>
        <w:t>Experiencias</w:t>
      </w:r>
      <w:r w:rsidRPr="000D2EB5">
        <w:rPr>
          <w:color w:val="001F5F"/>
          <w:spacing w:val="-2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2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ácticas</w:t>
      </w:r>
      <w:r w:rsidRPr="000D2EB5">
        <w:rPr>
          <w:color w:val="001F5F"/>
          <w:spacing w:val="-2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textuales</w:t>
      </w:r>
    </w:p>
    <w:p w14:paraId="6B4CC66C" w14:textId="77777777" w:rsidR="00DB4927" w:rsidRPr="00DB4927" w:rsidRDefault="004A08AA" w:rsidP="005C3AE4">
      <w:pPr>
        <w:spacing w:before="12"/>
        <w:jc w:val="both"/>
        <w:rPr>
          <w:rFonts w:ascii="Constantia" w:hAnsi="Constantia"/>
          <w:color w:val="001F5F"/>
          <w:lang w:val="es-ES"/>
        </w:rPr>
      </w:pPr>
      <w:r>
        <w:rPr>
          <w:b/>
          <w:bCs/>
          <w:lang w:val="es-ES"/>
        </w:rPr>
        <w:pict w14:anchorId="4B140B15">
          <v:group id="_x0000_s1159" style="position:absolute;left:0;text-align:left;margin-left:32pt;margin-top:104.05pt;width:530.65pt;height:654.7pt;z-index:-12760;mso-position-horizontal-relative:page;mso-position-vertical-relative:page" coordorigin="1065,2310" coordsize="10039,13050">
            <v:shape id="_x0000_s1160" style="position:absolute;left:1065;top:2310;width:10039;height:13050" coordorigin="1065,2310" coordsize="10039,13050" path="m1065,15360r10039,l11104,2310r-10039,l1065,15360xe" fillcolor="#e1efd9" stroked="f">
              <v:path arrowok="t"/>
            </v:shape>
            <w10:wrap anchorx="page" anchory="page"/>
          </v:group>
        </w:pict>
      </w:r>
      <w:r w:rsidR="00B017C2" w:rsidRPr="000D2EB5">
        <w:rPr>
          <w:color w:val="001F5F"/>
          <w:lang w:val="es-ES"/>
        </w:rPr>
        <w:t xml:space="preserve"> </w:t>
      </w:r>
      <w:r w:rsidR="00B017C2" w:rsidRPr="00DB4927">
        <w:rPr>
          <w:rFonts w:ascii="Constantia" w:hAnsi="Constantia"/>
          <w:b/>
          <w:bCs/>
          <w:color w:val="001F5F"/>
          <w:lang w:val="es-ES"/>
        </w:rPr>
        <w:t>L</w:t>
      </w:r>
      <w:r w:rsidRPr="00DB4927">
        <w:rPr>
          <w:rFonts w:ascii="Constantia" w:hAnsi="Constantia"/>
          <w:b/>
          <w:bCs/>
          <w:color w:val="001F5F"/>
          <w:lang w:val="es-ES"/>
        </w:rPr>
        <w:t>a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>educación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los</w:t>
      </w:r>
      <w:r w:rsidRPr="00DB4927">
        <w:rPr>
          <w:rFonts w:ascii="Constantia" w:hAnsi="Constantia"/>
          <w:b/>
          <w:bCs/>
          <w:color w:val="001F5F"/>
          <w:spacing w:val="2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refugiados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>en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América</w:t>
      </w:r>
      <w:r w:rsidRPr="00DB4927">
        <w:rPr>
          <w:rFonts w:ascii="Constantia" w:hAnsi="Constantia"/>
          <w:b/>
          <w:bCs/>
          <w:color w:val="001F5F"/>
          <w:spacing w:val="2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 xml:space="preserve">Latina: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Campaña</w:t>
      </w:r>
      <w:r w:rsidRPr="00DB4927">
        <w:rPr>
          <w:rFonts w:ascii="Constantia" w:hAnsi="Constantia"/>
          <w:b/>
          <w:bCs/>
          <w:color w:val="001F5F"/>
          <w:spacing w:val="2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>Latinoamericana</w:t>
      </w:r>
      <w:r w:rsidRPr="00DB4927">
        <w:rPr>
          <w:rFonts w:ascii="Constantia" w:hAnsi="Constantia"/>
          <w:b/>
          <w:bCs/>
          <w:color w:val="001F5F"/>
          <w:spacing w:val="2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por</w:t>
      </w:r>
      <w:r w:rsidRPr="00DB4927">
        <w:rPr>
          <w:rFonts w:ascii="Constantia" w:hAnsi="Constantia"/>
          <w:b/>
          <w:bCs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 xml:space="preserve">el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Derecho</w:t>
      </w:r>
      <w:r w:rsidRPr="00DB4927">
        <w:rPr>
          <w:rFonts w:ascii="Constantia" w:hAnsi="Constantia"/>
          <w:b/>
          <w:bCs/>
          <w:color w:val="001F5F"/>
          <w:spacing w:val="51"/>
          <w:w w:val="99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>a</w:t>
      </w:r>
      <w:r w:rsidRPr="00DB4927">
        <w:rPr>
          <w:rFonts w:ascii="Constantia" w:hAnsi="Constantia"/>
          <w:b/>
          <w:bCs/>
          <w:color w:val="001F5F"/>
          <w:spacing w:val="-8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la</w:t>
      </w:r>
      <w:r w:rsidRPr="00DB4927">
        <w:rPr>
          <w:rFonts w:ascii="Constantia" w:hAnsi="Constantia"/>
          <w:b/>
          <w:bCs/>
          <w:color w:val="001F5F"/>
          <w:spacing w:val="-8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spacing w:val="-1"/>
          <w:lang w:val="es-ES"/>
        </w:rPr>
        <w:t>Educación</w:t>
      </w:r>
      <w:r w:rsidRPr="00DB4927">
        <w:rPr>
          <w:rFonts w:ascii="Constantia" w:hAnsi="Constantia"/>
          <w:b/>
          <w:bCs/>
          <w:color w:val="001F5F"/>
          <w:spacing w:val="-7"/>
          <w:lang w:val="es-ES"/>
        </w:rPr>
        <w:t xml:space="preserve"> </w:t>
      </w:r>
      <w:r w:rsidRPr="00DB4927">
        <w:rPr>
          <w:rFonts w:ascii="Constantia" w:hAnsi="Constantia"/>
          <w:b/>
          <w:bCs/>
          <w:color w:val="001F5F"/>
          <w:lang w:val="es-ES"/>
        </w:rPr>
        <w:t>(CLADE</w:t>
      </w:r>
      <w:r w:rsidRPr="00DB4927">
        <w:rPr>
          <w:rFonts w:ascii="Constantia" w:hAnsi="Constantia"/>
          <w:color w:val="001F5F"/>
          <w:lang w:val="es-ES"/>
        </w:rPr>
        <w:t>)</w:t>
      </w:r>
      <w:r w:rsidR="00B017C2" w:rsidRPr="00DB4927">
        <w:rPr>
          <w:rFonts w:ascii="Constantia" w:hAnsi="Constantia"/>
          <w:color w:val="001F5F"/>
          <w:lang w:val="es-ES"/>
        </w:rPr>
        <w:t xml:space="preserve">. </w:t>
      </w:r>
    </w:p>
    <w:p w14:paraId="6CB612D9" w14:textId="7B651CC2" w:rsidR="003F7B21" w:rsidRPr="00DB4927" w:rsidRDefault="004A08AA" w:rsidP="005C3AE4">
      <w:pPr>
        <w:spacing w:before="12"/>
        <w:jc w:val="both"/>
        <w:rPr>
          <w:rFonts w:ascii="Constantia" w:hAnsi="Constantia"/>
          <w:lang w:val="es-ES"/>
        </w:rPr>
      </w:pPr>
      <w:r w:rsidRPr="00DB4927">
        <w:rPr>
          <w:rFonts w:ascii="Constantia" w:hAnsi="Constantia"/>
          <w:color w:val="001F5F"/>
          <w:spacing w:val="-1"/>
          <w:lang w:val="es-ES"/>
        </w:rPr>
        <w:t>Como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d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organizaciones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a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sociedad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ivil,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presente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en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18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aíses</w:t>
      </w:r>
      <w:r w:rsidRPr="00DB4927">
        <w:rPr>
          <w:rFonts w:ascii="Constantia" w:hAnsi="Constantia"/>
          <w:color w:val="001F5F"/>
          <w:spacing w:val="8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América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Latina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y</w:t>
      </w:r>
      <w:r w:rsidRPr="00DB4927">
        <w:rPr>
          <w:rFonts w:ascii="Constantia" w:hAnsi="Constantia"/>
          <w:color w:val="001F5F"/>
          <w:spacing w:val="10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l</w:t>
      </w:r>
      <w:r w:rsidRPr="00DB4927">
        <w:rPr>
          <w:rFonts w:ascii="Constantia" w:hAnsi="Constantia"/>
          <w:color w:val="001F5F"/>
          <w:spacing w:val="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aribe</w:t>
      </w:r>
      <w:r w:rsidRPr="00DB4927">
        <w:rPr>
          <w:rFonts w:ascii="Constantia" w:hAnsi="Constantia"/>
          <w:color w:val="001F5F"/>
          <w:spacing w:val="79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(ALC),</w:t>
      </w:r>
      <w:r w:rsidRPr="00DB4927">
        <w:rPr>
          <w:rFonts w:ascii="Constantia" w:hAnsi="Constantia"/>
          <w:color w:val="001F5F"/>
          <w:spacing w:val="42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a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CLADE</w:t>
      </w:r>
      <w:r w:rsidRPr="00DB4927">
        <w:rPr>
          <w:rFonts w:ascii="Constantia" w:hAnsi="Constantia"/>
          <w:color w:val="001F5F"/>
          <w:spacing w:val="4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promueve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acciones</w:t>
      </w:r>
      <w:r w:rsidRPr="00DB4927">
        <w:rPr>
          <w:rFonts w:ascii="Constantia" w:hAnsi="Constantia"/>
          <w:color w:val="001F5F"/>
          <w:spacing w:val="4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ovilización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social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incidencia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n</w:t>
      </w:r>
      <w:r w:rsidRPr="00DB4927">
        <w:rPr>
          <w:rFonts w:ascii="Constantia" w:hAnsi="Constantia"/>
          <w:color w:val="001F5F"/>
          <w:spacing w:val="43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fensa</w:t>
      </w:r>
      <w:r w:rsidRPr="00DB4927">
        <w:rPr>
          <w:rFonts w:ascii="Constantia" w:hAnsi="Constantia"/>
          <w:color w:val="001F5F"/>
          <w:spacing w:val="4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l</w:t>
      </w:r>
      <w:r w:rsidRPr="00DB4927">
        <w:rPr>
          <w:rFonts w:ascii="Constantia" w:hAnsi="Constantia"/>
          <w:color w:val="001F5F"/>
          <w:spacing w:val="42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recho</w:t>
      </w:r>
      <w:r w:rsidRPr="00DB4927">
        <w:rPr>
          <w:rFonts w:ascii="Constantia" w:hAnsi="Constantia"/>
          <w:color w:val="001F5F"/>
          <w:spacing w:val="77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humano</w:t>
      </w:r>
      <w:r w:rsidRPr="00DB4927">
        <w:rPr>
          <w:rFonts w:ascii="Constantia" w:hAnsi="Constantia"/>
          <w:color w:val="001F5F"/>
          <w:spacing w:val="20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una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educación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transformadora,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pública,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laica</w:t>
      </w:r>
      <w:r w:rsidRPr="00DB4927">
        <w:rPr>
          <w:rFonts w:ascii="Constantia" w:hAnsi="Constantia"/>
          <w:color w:val="001F5F"/>
          <w:spacing w:val="20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y</w:t>
      </w:r>
      <w:r w:rsidRPr="00DB4927">
        <w:rPr>
          <w:rFonts w:ascii="Constantia" w:hAnsi="Constantia"/>
          <w:color w:val="001F5F"/>
          <w:spacing w:val="1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gratuita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ara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todos.</w:t>
      </w:r>
      <w:r w:rsidRPr="00DB4927">
        <w:rPr>
          <w:rFonts w:ascii="Constantia" w:hAnsi="Constantia"/>
          <w:color w:val="001F5F"/>
          <w:spacing w:val="27"/>
          <w:lang w:val="es-ES"/>
        </w:rPr>
        <w:t xml:space="preserve"> </w:t>
      </w:r>
      <w:r w:rsidR="009647B8" w:rsidRPr="00DB4927">
        <w:rPr>
          <w:rFonts w:ascii="Constantia" w:hAnsi="Constantia"/>
          <w:color w:val="001F5F"/>
          <w:spacing w:val="-1"/>
          <w:lang w:val="es-ES"/>
        </w:rPr>
        <w:t>La región de A</w:t>
      </w:r>
      <w:r w:rsidRPr="00DB4927">
        <w:rPr>
          <w:rFonts w:ascii="Constantia" w:hAnsi="Constantia"/>
          <w:color w:val="001F5F"/>
          <w:spacing w:val="-1"/>
          <w:lang w:val="es-ES"/>
        </w:rPr>
        <w:t>LC</w:t>
      </w:r>
      <w:r w:rsidRPr="00DB4927">
        <w:rPr>
          <w:rFonts w:ascii="Constantia" w:hAnsi="Constantia"/>
          <w:color w:val="001F5F"/>
          <w:spacing w:val="22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se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nfrenta</w:t>
      </w:r>
      <w:r w:rsidRPr="00DB4927">
        <w:rPr>
          <w:rFonts w:ascii="Constantia" w:hAnsi="Constantia"/>
          <w:color w:val="001F5F"/>
          <w:spacing w:val="19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</w:t>
      </w:r>
      <w:r w:rsidRPr="00DB4927">
        <w:rPr>
          <w:rFonts w:ascii="Constantia" w:hAnsi="Constantia"/>
          <w:color w:val="001F5F"/>
          <w:spacing w:val="2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a</w:t>
      </w:r>
      <w:r w:rsidRPr="00DB4927">
        <w:rPr>
          <w:rFonts w:ascii="Constantia" w:hAnsi="Constantia"/>
          <w:color w:val="001F5F"/>
          <w:spacing w:val="43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presencia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7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20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llones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splazados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n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a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gión,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gravada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or</w:t>
      </w:r>
      <w:r w:rsidRPr="00DB4927">
        <w:rPr>
          <w:rFonts w:ascii="Constantia" w:hAnsi="Constantia"/>
          <w:color w:val="001F5F"/>
          <w:spacing w:val="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un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grave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recimiento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l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número</w:t>
      </w:r>
      <w:r w:rsidRPr="00DB4927">
        <w:rPr>
          <w:rFonts w:ascii="Constantia" w:hAnsi="Constantia"/>
          <w:color w:val="001F5F"/>
          <w:spacing w:val="73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fugiados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n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olombia,</w:t>
      </w:r>
      <w:r w:rsidRPr="00DB4927">
        <w:rPr>
          <w:rFonts w:ascii="Constantia" w:hAnsi="Constantia"/>
          <w:color w:val="001F5F"/>
          <w:spacing w:val="7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erú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y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Ecuador,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entras</w:t>
      </w:r>
      <w:r w:rsidRPr="00DB4927">
        <w:rPr>
          <w:rFonts w:ascii="Constantia" w:hAnsi="Constantia"/>
          <w:color w:val="001F5F"/>
          <w:spacing w:val="7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que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os</w:t>
      </w:r>
      <w:r w:rsidRPr="00DB4927">
        <w:rPr>
          <w:rFonts w:ascii="Constantia" w:hAnsi="Constantia"/>
          <w:color w:val="001F5F"/>
          <w:spacing w:val="7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solicitantes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7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yuda</w:t>
      </w:r>
      <w:r w:rsidRPr="00DB4927">
        <w:rPr>
          <w:rFonts w:ascii="Constantia" w:hAnsi="Constantia"/>
          <w:color w:val="001F5F"/>
          <w:spacing w:val="6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internacional</w:t>
      </w:r>
      <w:r w:rsidRPr="00DB4927">
        <w:rPr>
          <w:rFonts w:ascii="Constantia" w:hAnsi="Constantia"/>
          <w:color w:val="001F5F"/>
          <w:spacing w:val="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han</w:t>
      </w:r>
      <w:r w:rsidR="009647B8" w:rsidRPr="00DB4927">
        <w:rPr>
          <w:rFonts w:ascii="Constantia" w:hAnsi="Constantia"/>
          <w:color w:val="001F5F"/>
          <w:spacing w:val="95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recido</w:t>
      </w:r>
      <w:r w:rsidRPr="00DB4927">
        <w:rPr>
          <w:rFonts w:ascii="Constantia" w:hAnsi="Constantia"/>
          <w:color w:val="001F5F"/>
          <w:spacing w:val="-1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notablemente.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Venezuela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gistra</w:t>
      </w:r>
      <w:r w:rsidRPr="00DB4927">
        <w:rPr>
          <w:rFonts w:ascii="Constantia" w:hAnsi="Constantia"/>
          <w:color w:val="001F5F"/>
          <w:spacing w:val="-1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l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mayor</w:t>
      </w:r>
      <w:r w:rsidRPr="00DB4927">
        <w:rPr>
          <w:rFonts w:ascii="Constantia" w:hAnsi="Constantia"/>
          <w:color w:val="001F5F"/>
          <w:spacing w:val="-1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número,</w:t>
      </w:r>
      <w:r w:rsidRPr="00DB4927">
        <w:rPr>
          <w:rFonts w:ascii="Constantia" w:hAnsi="Constantia"/>
          <w:color w:val="001F5F"/>
          <w:spacing w:val="-10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on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5,7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llones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-12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fugiados</w:t>
      </w:r>
      <w:r w:rsidRPr="00DB4927">
        <w:rPr>
          <w:rFonts w:ascii="Constantia" w:hAnsi="Constantia"/>
          <w:color w:val="001F5F"/>
          <w:spacing w:val="-13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y</w:t>
      </w:r>
      <w:r w:rsidRPr="00DB4927">
        <w:rPr>
          <w:rFonts w:ascii="Constantia" w:hAnsi="Constantia"/>
          <w:color w:val="001F5F"/>
          <w:spacing w:val="-11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grantes</w:t>
      </w:r>
      <w:r w:rsidRPr="00DB4927">
        <w:rPr>
          <w:rFonts w:ascii="Constantia" w:hAnsi="Constantia"/>
          <w:color w:val="001F5F"/>
          <w:spacing w:val="57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repartidos</w:t>
      </w:r>
      <w:r w:rsidRPr="00DB4927">
        <w:rPr>
          <w:rFonts w:ascii="Constantia" w:hAnsi="Constantia"/>
          <w:color w:val="001F5F"/>
          <w:lang w:val="es-ES"/>
        </w:rPr>
        <w:t xml:space="preserve"> por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toda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a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región. Los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titulares suelen</w:t>
      </w:r>
      <w:r w:rsidRPr="00DB4927">
        <w:rPr>
          <w:rFonts w:ascii="Constantia" w:hAnsi="Constantia"/>
          <w:color w:val="001F5F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entrarse</w:t>
      </w:r>
      <w:r w:rsidRPr="00DB4927">
        <w:rPr>
          <w:rFonts w:ascii="Constantia" w:hAnsi="Constantia"/>
          <w:color w:val="001F5F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2"/>
          <w:lang w:val="es-ES"/>
        </w:rPr>
        <w:t>en</w:t>
      </w:r>
      <w:r w:rsidRPr="00DB4927">
        <w:rPr>
          <w:rFonts w:ascii="Constantia" w:hAnsi="Constantia"/>
          <w:color w:val="001F5F"/>
          <w:lang w:val="es-ES"/>
        </w:rPr>
        <w:t xml:space="preserve"> las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ersonas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que </w:t>
      </w:r>
      <w:r w:rsidRPr="00DB4927">
        <w:rPr>
          <w:rFonts w:ascii="Constantia" w:hAnsi="Constantia"/>
          <w:color w:val="001F5F"/>
          <w:lang w:val="es-ES"/>
        </w:rPr>
        <w:t>se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trasladan</w:t>
      </w:r>
      <w:r w:rsidRPr="00DB4927">
        <w:rPr>
          <w:rFonts w:ascii="Constantia" w:hAnsi="Constantia"/>
          <w:color w:val="001F5F"/>
          <w:spacing w:val="1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</w:t>
      </w:r>
      <w:r w:rsidRPr="00DB4927">
        <w:rPr>
          <w:rFonts w:ascii="Constantia" w:hAnsi="Constantia"/>
          <w:color w:val="001F5F"/>
          <w:spacing w:val="-1"/>
          <w:lang w:val="es-ES"/>
        </w:rPr>
        <w:t xml:space="preserve"> Estados</w:t>
      </w:r>
      <w:r w:rsidRPr="00DB4927">
        <w:rPr>
          <w:rFonts w:ascii="Constantia" w:hAnsi="Constantia"/>
          <w:color w:val="001F5F"/>
          <w:spacing w:val="44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Unidos,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entras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que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="009647B8" w:rsidRPr="00DB4927">
        <w:rPr>
          <w:rFonts w:ascii="Constantia" w:hAnsi="Constantia"/>
          <w:color w:val="001F5F"/>
          <w:spacing w:val="-5"/>
          <w:lang w:val="es-ES"/>
        </w:rPr>
        <w:t>gran parte de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los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20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millones</w:t>
      </w:r>
      <w:r w:rsidRPr="00DB4927">
        <w:rPr>
          <w:rFonts w:ascii="Constantia" w:hAnsi="Constantia"/>
          <w:color w:val="001F5F"/>
          <w:spacing w:val="-6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se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asientan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en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otros</w:t>
      </w:r>
      <w:r w:rsidRPr="00DB4927">
        <w:rPr>
          <w:rFonts w:ascii="Constantia" w:hAnsi="Constantia"/>
          <w:color w:val="001F5F"/>
          <w:spacing w:val="-6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países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de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ALC,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como</w:t>
      </w:r>
      <w:r w:rsidRPr="00DB4927">
        <w:rPr>
          <w:rFonts w:ascii="Constantia" w:hAnsi="Constantia"/>
          <w:color w:val="001F5F"/>
          <w:spacing w:val="-5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México</w:t>
      </w:r>
      <w:r w:rsidRPr="00DB4927">
        <w:rPr>
          <w:rFonts w:ascii="Constantia" w:hAnsi="Constantia"/>
          <w:color w:val="001F5F"/>
          <w:spacing w:val="-4"/>
          <w:lang w:val="es-ES"/>
        </w:rPr>
        <w:t xml:space="preserve"> </w:t>
      </w:r>
      <w:r w:rsidRPr="00DB4927">
        <w:rPr>
          <w:rFonts w:ascii="Constantia" w:hAnsi="Constantia"/>
          <w:color w:val="001F5F"/>
          <w:lang w:val="es-ES"/>
        </w:rPr>
        <w:t>y</w:t>
      </w:r>
      <w:r w:rsidRPr="00DB4927">
        <w:rPr>
          <w:rFonts w:ascii="Constantia" w:hAnsi="Constantia"/>
          <w:color w:val="001F5F"/>
          <w:spacing w:val="47"/>
          <w:w w:val="99"/>
          <w:lang w:val="es-ES"/>
        </w:rPr>
        <w:t xml:space="preserve"> </w:t>
      </w:r>
      <w:r w:rsidRPr="00DB4927">
        <w:rPr>
          <w:rFonts w:ascii="Constantia" w:hAnsi="Constantia"/>
          <w:color w:val="001F5F"/>
          <w:spacing w:val="-1"/>
          <w:lang w:val="es-ES"/>
        </w:rPr>
        <w:t>Brasil.</w:t>
      </w:r>
    </w:p>
    <w:p w14:paraId="6BE21412" w14:textId="6D9882D2" w:rsidR="003F7B21" w:rsidRPr="000D2EB5" w:rsidRDefault="00B017C2" w:rsidP="00DB4927">
      <w:pPr>
        <w:pStyle w:val="BodyText"/>
        <w:spacing w:line="275" w:lineRule="auto"/>
        <w:ind w:left="0" w:right="308" w:firstLine="0"/>
        <w:jc w:val="both"/>
        <w:rPr>
          <w:lang w:val="es-ES"/>
        </w:rPr>
      </w:pPr>
      <w:r w:rsidRPr="000D2EB5">
        <w:rPr>
          <w:color w:val="001F5F"/>
          <w:lang w:val="es-ES"/>
        </w:rPr>
        <w:t>Esta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alidade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textuale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acen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aumente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mand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r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LADE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embro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hagan</w:t>
      </w:r>
      <w:r w:rsidRPr="000D2EB5">
        <w:rPr>
          <w:color w:val="001F5F"/>
          <w:spacing w:val="83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frente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esta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isi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umanitaria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da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vez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yor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abogue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eso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gión.</w:t>
      </w:r>
      <w:r w:rsidRPr="000D2EB5">
        <w:rPr>
          <w:color w:val="001F5F"/>
          <w:spacing w:val="59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lgun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afí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que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perpetúa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mpacto</w:t>
      </w:r>
      <w:r w:rsidRPr="000D2EB5">
        <w:rPr>
          <w:color w:val="001F5F"/>
          <w:spacing w:val="-5"/>
          <w:lang w:val="es-ES"/>
        </w:rPr>
        <w:t xml:space="preserve"> </w:t>
      </w:r>
      <w:r w:rsidR="009647B8" w:rsidRPr="000D2EB5">
        <w:rPr>
          <w:color w:val="001F5F"/>
          <w:spacing w:val="-1"/>
          <w:lang w:val="es-ES"/>
        </w:rPr>
        <w:t>son</w:t>
      </w:r>
      <w:r w:rsidRPr="000D2EB5">
        <w:rPr>
          <w:color w:val="001F5F"/>
          <w:spacing w:val="-1"/>
          <w:lang w:val="es-ES"/>
        </w:rPr>
        <w:t>:</w:t>
      </w:r>
    </w:p>
    <w:p w14:paraId="5B28F983" w14:textId="03948F31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line="275" w:lineRule="auto"/>
        <w:ind w:right="317"/>
        <w:jc w:val="both"/>
        <w:rPr>
          <w:lang w:val="es-ES"/>
        </w:rPr>
      </w:pPr>
      <w:r w:rsidRPr="000D2EB5">
        <w:rPr>
          <w:color w:val="001F5F"/>
          <w:lang w:val="es-ES"/>
        </w:rPr>
        <w:t>La falt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yud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acional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tigar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isi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garantizar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eso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65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desplazad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;</w:t>
      </w:r>
    </w:p>
    <w:p w14:paraId="4DF903E9" w14:textId="00FF646A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line="275" w:lineRule="auto"/>
        <w:ind w:right="311"/>
        <w:jc w:val="both"/>
        <w:rPr>
          <w:lang w:val="es-ES"/>
        </w:rPr>
      </w:pPr>
      <w:r w:rsidRPr="000D2EB5">
        <w:rPr>
          <w:color w:val="001F5F"/>
          <w:lang w:val="es-ES"/>
        </w:rPr>
        <w:t>La falt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eso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,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nudo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ncuentra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trapados</w:t>
      </w:r>
      <w:r w:rsidRPr="000D2EB5">
        <w:rPr>
          <w:color w:val="001F5F"/>
          <w:spacing w:val="84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zon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totalment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hóspitas,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o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dio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elva;</w:t>
      </w:r>
    </w:p>
    <w:p w14:paraId="6517DC02" w14:textId="3981FB38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before="1" w:line="275" w:lineRule="auto"/>
        <w:ind w:right="310"/>
        <w:jc w:val="both"/>
        <w:rPr>
          <w:lang w:val="es-ES"/>
        </w:rPr>
      </w:pPr>
      <w:r w:rsidRPr="000D2EB5">
        <w:rPr>
          <w:color w:val="001F5F"/>
          <w:lang w:val="es-ES"/>
        </w:rPr>
        <w:t>La falta</w:t>
      </w:r>
      <w:r w:rsidRPr="000D2EB5">
        <w:rPr>
          <w:color w:val="001F5F"/>
          <w:spacing w:val="3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ocumentación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lang w:val="es-ES"/>
        </w:rPr>
        <w:t>e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dentificación,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ya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yoría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3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3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4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7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habrá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bandonado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hogares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nada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orqu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sa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ertenencia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habrán</w:t>
      </w:r>
      <w:r w:rsidRPr="000D2EB5">
        <w:rPr>
          <w:color w:val="001F5F"/>
          <w:spacing w:val="49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ido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truidas;</w:t>
      </w:r>
    </w:p>
    <w:p w14:paraId="5F6014D0" w14:textId="15241D09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line="276" w:lineRule="auto"/>
        <w:ind w:right="314"/>
        <w:jc w:val="both"/>
        <w:rPr>
          <w:lang w:val="es-ES"/>
        </w:rPr>
      </w:pPr>
      <w:r w:rsidRPr="000D2EB5">
        <w:rPr>
          <w:color w:val="001F5F"/>
          <w:spacing w:val="-1"/>
          <w:lang w:val="es-ES"/>
        </w:rPr>
        <w:t>Los relatos</w:t>
      </w:r>
      <w:r w:rsidRPr="000D2EB5">
        <w:rPr>
          <w:color w:val="001F5F"/>
          <w:spacing w:val="2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violencia,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extorsión,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lutamiento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violación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andas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7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;</w:t>
      </w:r>
    </w:p>
    <w:p w14:paraId="040B5279" w14:textId="1FA3C45F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line="279" w:lineRule="exact"/>
        <w:rPr>
          <w:lang w:val="es-ES"/>
        </w:rPr>
      </w:pPr>
      <w:r w:rsidRPr="000D2EB5">
        <w:rPr>
          <w:color w:val="001F5F"/>
          <w:spacing w:val="-1"/>
          <w:lang w:val="es-ES"/>
        </w:rPr>
        <w:t>Las dificultades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ingüística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arrera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lturales;</w:t>
      </w:r>
    </w:p>
    <w:p w14:paraId="41679671" w14:textId="440A356E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before="40" w:line="275" w:lineRule="auto"/>
        <w:ind w:right="313"/>
        <w:jc w:val="both"/>
        <w:rPr>
          <w:lang w:val="es-ES"/>
        </w:rPr>
      </w:pPr>
      <w:r w:rsidRPr="000D2EB5">
        <w:rPr>
          <w:color w:val="001F5F"/>
          <w:lang w:val="es-ES"/>
        </w:rPr>
        <w:t>Las deficiencia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o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rencias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stema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onocimiento,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validación</w:t>
      </w:r>
      <w:r w:rsidRPr="000D2EB5">
        <w:rPr>
          <w:color w:val="001F5F"/>
          <w:spacing w:val="36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lang w:val="es-ES"/>
        </w:rPr>
        <w:t>acreditación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5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prendizaje;</w:t>
      </w:r>
    </w:p>
    <w:p w14:paraId="3E034684" w14:textId="77777777" w:rsidR="003F7B21" w:rsidRPr="000D2EB5" w:rsidRDefault="004A08AA">
      <w:pPr>
        <w:pStyle w:val="BodyText"/>
        <w:numPr>
          <w:ilvl w:val="0"/>
          <w:numId w:val="4"/>
        </w:numPr>
        <w:tabs>
          <w:tab w:val="left" w:pos="1275"/>
        </w:tabs>
        <w:spacing w:before="1" w:line="275" w:lineRule="auto"/>
        <w:ind w:right="313"/>
        <w:jc w:val="both"/>
        <w:rPr>
          <w:lang w:val="es-ES"/>
        </w:rPr>
      </w:pP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xenofobia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iscriminación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están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uy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xtendida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36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lang w:val="es-ES"/>
        </w:rPr>
        <w:t>zonas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acogida,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ya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55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yoría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e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sienten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ivadas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ursos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ando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éstos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asignan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4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;</w:t>
      </w:r>
    </w:p>
    <w:p w14:paraId="1EB50B26" w14:textId="1CAA13C8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line="280" w:lineRule="exact"/>
        <w:rPr>
          <w:lang w:val="es-ES"/>
        </w:rPr>
      </w:pPr>
      <w:r w:rsidRPr="000D2EB5">
        <w:rPr>
          <w:color w:val="001F5F"/>
          <w:spacing w:val="-1"/>
          <w:lang w:val="es-ES"/>
        </w:rPr>
        <w:t>Las infraestructur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limitada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oger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.</w:t>
      </w:r>
    </w:p>
    <w:p w14:paraId="22797870" w14:textId="0163EF94" w:rsidR="003F7B21" w:rsidRPr="000D2EB5" w:rsidRDefault="005C3AE4">
      <w:pPr>
        <w:pStyle w:val="BodyText"/>
        <w:numPr>
          <w:ilvl w:val="0"/>
          <w:numId w:val="4"/>
        </w:numPr>
        <w:tabs>
          <w:tab w:val="left" w:pos="1275"/>
        </w:tabs>
        <w:spacing w:before="41"/>
        <w:rPr>
          <w:lang w:val="es-ES"/>
        </w:rPr>
      </w:pPr>
      <w:r w:rsidRPr="000D2EB5">
        <w:rPr>
          <w:color w:val="001F5F"/>
          <w:lang w:val="es-ES"/>
        </w:rPr>
        <w:t>La pobreza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lnutrición.</w:t>
      </w:r>
    </w:p>
    <w:p w14:paraId="1FE2B5FF" w14:textId="2C37F04C" w:rsidR="003F7B21" w:rsidRPr="000D2EB5" w:rsidRDefault="004A08AA" w:rsidP="00B017C2">
      <w:pPr>
        <w:pStyle w:val="BodyText"/>
        <w:spacing w:line="276" w:lineRule="auto"/>
        <w:ind w:left="914" w:right="312" w:firstLine="0"/>
        <w:jc w:val="both"/>
        <w:rPr>
          <w:lang w:val="es-ES"/>
        </w:rPr>
      </w:pP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ducir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algun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t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problema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ncuentran</w:t>
      </w:r>
      <w:r w:rsidRPr="000D2EB5">
        <w:rPr>
          <w:color w:val="001F5F"/>
          <w:spacing w:val="52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eso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,</w:t>
      </w:r>
      <w:r w:rsidRPr="000D2EB5">
        <w:rPr>
          <w:color w:val="001F5F"/>
          <w:spacing w:val="19"/>
          <w:lang w:val="es-ES"/>
        </w:rPr>
        <w:t xml:space="preserve"> </w:t>
      </w:r>
      <w:r w:rsidR="009647B8" w:rsidRPr="000D2EB5">
        <w:rPr>
          <w:color w:val="001F5F"/>
          <w:spacing w:val="19"/>
          <w:lang w:val="es-ES"/>
        </w:rPr>
        <w:t xml:space="preserve">la </w:t>
      </w:r>
      <w:r w:rsidRPr="000D2EB5">
        <w:rPr>
          <w:color w:val="001F5F"/>
          <w:spacing w:val="-1"/>
          <w:lang w:val="es-ES"/>
        </w:rPr>
        <w:t>Red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pacio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Fronteras,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laboración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LADE</w:t>
      </w:r>
      <w:r w:rsidR="006F3638" w:rsidRPr="000D2EB5">
        <w:rPr>
          <w:color w:val="001F5F"/>
          <w:spacing w:val="-1"/>
          <w:lang w:val="es-ES"/>
        </w:rPr>
        <w:t>, llevaron a cabo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varias</w:t>
      </w:r>
      <w:r w:rsidRPr="000D2EB5">
        <w:rPr>
          <w:color w:val="001F5F"/>
          <w:spacing w:val="55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did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pueden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extraer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ecciones,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entr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luyen</w:t>
      </w:r>
      <w:r w:rsidR="009647B8" w:rsidRPr="000D2EB5">
        <w:rPr>
          <w:color w:val="001F5F"/>
          <w:spacing w:val="-1"/>
          <w:lang w:val="es-ES"/>
        </w:rPr>
        <w:t>:</w:t>
      </w:r>
    </w:p>
    <w:p w14:paraId="576CB78D" w14:textId="52A61284" w:rsidR="003F7B21" w:rsidRPr="000D2EB5" w:rsidRDefault="006F3638">
      <w:pPr>
        <w:pStyle w:val="BodyText"/>
        <w:numPr>
          <w:ilvl w:val="0"/>
          <w:numId w:val="3"/>
        </w:numPr>
        <w:tabs>
          <w:tab w:val="left" w:pos="1635"/>
        </w:tabs>
        <w:spacing w:before="159" w:line="276" w:lineRule="auto"/>
        <w:ind w:right="307"/>
        <w:jc w:val="both"/>
        <w:rPr>
          <w:lang w:val="es-ES"/>
        </w:rPr>
      </w:pPr>
      <w:r w:rsidRPr="000D2EB5">
        <w:rPr>
          <w:color w:val="001F5F"/>
          <w:spacing w:val="-1"/>
          <w:lang w:val="es-ES"/>
        </w:rPr>
        <w:t>Tiendas de ciudadanía: que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muevan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gración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social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ltural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niño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45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adolescentes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grantes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,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valorando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iversidad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ltural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través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ulcació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ltur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paz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escuela,</w:t>
      </w:r>
      <w:r w:rsidRPr="000D2EB5">
        <w:rPr>
          <w:color w:val="001F5F"/>
          <w:spacing w:val="-8"/>
          <w:lang w:val="es-ES"/>
        </w:rPr>
        <w:t xml:space="preserve"> </w:t>
      </w:r>
      <w:r w:rsidR="009647B8" w:rsidRPr="000D2EB5">
        <w:rPr>
          <w:color w:val="001F5F"/>
          <w:spacing w:val="-8"/>
          <w:lang w:val="es-ES"/>
        </w:rPr>
        <w:t>d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8"/>
          <w:lang w:val="es-ES"/>
        </w:rPr>
        <w:t xml:space="preserve"> </w:t>
      </w:r>
      <w:r w:rsidR="009647B8" w:rsidRPr="000D2EB5">
        <w:rPr>
          <w:color w:val="001F5F"/>
          <w:spacing w:val="-8"/>
          <w:lang w:val="es-ES"/>
        </w:rPr>
        <w:t>de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amili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gione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3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rá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Guaianases,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São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Paulo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(SP).</w:t>
      </w:r>
    </w:p>
    <w:p w14:paraId="339F0240" w14:textId="77777777" w:rsidR="00B017C2" w:rsidRPr="000D2EB5" w:rsidRDefault="004A08AA" w:rsidP="006F3638">
      <w:pPr>
        <w:pStyle w:val="BodyText"/>
        <w:numPr>
          <w:ilvl w:val="0"/>
          <w:numId w:val="3"/>
        </w:numPr>
        <w:tabs>
          <w:tab w:val="left" w:pos="1635"/>
        </w:tabs>
        <w:spacing w:line="268" w:lineRule="exact"/>
        <w:rPr>
          <w:lang w:val="es-ES"/>
        </w:rPr>
      </w:pPr>
      <w:r w:rsidRPr="000D2EB5">
        <w:rPr>
          <w:color w:val="001F5F"/>
          <w:lang w:val="es-ES"/>
        </w:rPr>
        <w:t>Formación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fesional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artesanal</w:t>
      </w:r>
      <w:r w:rsidRPr="000D2EB5">
        <w:rPr>
          <w:color w:val="001F5F"/>
          <w:spacing w:val="49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4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="006F3638" w:rsidRPr="000D2EB5">
        <w:rPr>
          <w:color w:val="001F5F"/>
          <w:spacing w:val="-1"/>
          <w:lang w:val="es-ES"/>
        </w:rPr>
        <w:t xml:space="preserve"> dispongan de las herramientas necesarias para entrar en el mercado laboral en el que hubieran obtenido asilo político</w:t>
      </w:r>
      <w:r w:rsidR="006F3638" w:rsidRPr="000D2EB5">
        <w:rPr>
          <w:rFonts w:cstheme="minorHAnsi"/>
          <w:color w:val="002060"/>
          <w:lang w:val="es-ES"/>
        </w:rPr>
        <w:t xml:space="preserve"> </w:t>
      </w:r>
    </w:p>
    <w:p w14:paraId="5FD87824" w14:textId="5317B703" w:rsidR="003F7B21" w:rsidRPr="000D2EB5" w:rsidRDefault="00B017C2" w:rsidP="006F3638">
      <w:pPr>
        <w:pStyle w:val="BodyText"/>
        <w:numPr>
          <w:ilvl w:val="0"/>
          <w:numId w:val="3"/>
        </w:numPr>
        <w:tabs>
          <w:tab w:val="left" w:pos="1635"/>
        </w:tabs>
        <w:spacing w:line="268" w:lineRule="exact"/>
        <w:rPr>
          <w:lang w:val="es-ES"/>
        </w:rPr>
      </w:pPr>
      <w:r w:rsidRPr="000D2EB5">
        <w:rPr>
          <w:rFonts w:cstheme="minorHAnsi"/>
          <w:color w:val="002060"/>
          <w:lang w:val="es-ES"/>
        </w:rPr>
        <w:t>La enseñanza de portugués gratuitamente para los inmigrantes y refugiados en Brasil con el objeto de hacer más fácil su integración, aprendizaje y comunicación en el país de acogida</w:t>
      </w:r>
      <w:r w:rsidR="006F3638" w:rsidRPr="000D2EB5">
        <w:rPr>
          <w:color w:val="001F5F"/>
          <w:spacing w:val="-1"/>
          <w:lang w:val="es-ES"/>
        </w:rPr>
        <w:t>.</w:t>
      </w:r>
    </w:p>
    <w:p w14:paraId="71C6F97E" w14:textId="609534E9" w:rsidR="006F3638" w:rsidRPr="000D2EB5" w:rsidRDefault="006F3638" w:rsidP="006F3638">
      <w:pPr>
        <w:pStyle w:val="BodyText"/>
        <w:tabs>
          <w:tab w:val="left" w:pos="1635"/>
        </w:tabs>
        <w:spacing w:line="268" w:lineRule="exact"/>
        <w:rPr>
          <w:lang w:val="es-ES"/>
        </w:rPr>
        <w:sectPr w:rsidR="006F3638" w:rsidRPr="000D2EB5">
          <w:footerReference w:type="default" r:id="rId13"/>
          <w:pgSz w:w="11910" w:h="16840"/>
          <w:pgMar w:top="1440" w:right="640" w:bottom="840" w:left="660" w:header="0" w:footer="657" w:gutter="0"/>
          <w:pgNumType w:start="5"/>
          <w:cols w:space="720"/>
        </w:sectPr>
      </w:pPr>
    </w:p>
    <w:p w14:paraId="795E3CD3" w14:textId="2F8311A3" w:rsidR="003F7B21" w:rsidRPr="000D2EB5" w:rsidRDefault="004A08AA">
      <w:pPr>
        <w:spacing w:before="21" w:line="275" w:lineRule="auto"/>
        <w:ind w:left="780" w:right="780"/>
        <w:jc w:val="both"/>
        <w:rPr>
          <w:rFonts w:ascii="Constantia" w:eastAsia="Constantia" w:hAnsi="Constantia" w:cs="Constantia"/>
          <w:sz w:val="32"/>
          <w:szCs w:val="32"/>
          <w:lang w:val="es-ES"/>
        </w:rPr>
      </w:pPr>
      <w:r w:rsidRPr="000D2EB5">
        <w:rPr>
          <w:rFonts w:ascii="Constantia" w:hAnsi="Constantia"/>
          <w:b/>
          <w:color w:val="001F5F"/>
          <w:sz w:val="32"/>
          <w:lang w:val="es-ES"/>
        </w:rPr>
        <w:lastRenderedPageBreak/>
        <w:t>La</w:t>
      </w:r>
      <w:r w:rsidR="00B72604" w:rsidRPr="000D2EB5">
        <w:rPr>
          <w:rFonts w:ascii="Constantia" w:hAnsi="Constantia"/>
          <w:b/>
          <w:color w:val="001F5F"/>
          <w:spacing w:val="61"/>
          <w:sz w:val="32"/>
          <w:lang w:val="es-ES"/>
        </w:rPr>
        <w:t xml:space="preserve"> </w:t>
      </w:r>
      <w:r w:rsidR="00B72604"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Ed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ucación</w:t>
      </w:r>
      <w:r w:rsidRPr="000D2EB5">
        <w:rPr>
          <w:rFonts w:ascii="Constantia" w:hAnsi="Constantia"/>
          <w:b/>
          <w:color w:val="001F5F"/>
          <w:spacing w:val="60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de</w:t>
      </w:r>
      <w:r w:rsidRPr="000D2EB5">
        <w:rPr>
          <w:rFonts w:ascii="Constantia" w:hAnsi="Constantia"/>
          <w:b/>
          <w:color w:val="001F5F"/>
          <w:spacing w:val="62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los</w:t>
      </w:r>
      <w:r w:rsidRPr="000D2EB5">
        <w:rPr>
          <w:rFonts w:ascii="Constantia" w:hAnsi="Constantia"/>
          <w:b/>
          <w:color w:val="001F5F"/>
          <w:spacing w:val="61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refugiados</w:t>
      </w:r>
      <w:r w:rsidRPr="000D2EB5">
        <w:rPr>
          <w:rFonts w:ascii="Constantia" w:hAnsi="Constantia"/>
          <w:b/>
          <w:color w:val="001F5F"/>
          <w:spacing w:val="62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2"/>
          <w:lang w:val="es-ES"/>
        </w:rPr>
        <w:t>en</w:t>
      </w:r>
      <w:r w:rsidRPr="000D2EB5">
        <w:rPr>
          <w:rFonts w:ascii="Constantia" w:hAnsi="Constantia"/>
          <w:b/>
          <w:color w:val="001F5F"/>
          <w:spacing w:val="61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los</w:t>
      </w:r>
      <w:r w:rsidRPr="000D2EB5">
        <w:rPr>
          <w:rFonts w:ascii="Constantia" w:hAnsi="Constantia"/>
          <w:b/>
          <w:color w:val="001F5F"/>
          <w:spacing w:val="62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Estados</w:t>
      </w:r>
      <w:r w:rsidRPr="000D2EB5">
        <w:rPr>
          <w:rFonts w:ascii="Constantia" w:hAnsi="Constantia"/>
          <w:b/>
          <w:color w:val="001F5F"/>
          <w:spacing w:val="61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Unidos</w:t>
      </w:r>
      <w:r w:rsidRPr="000D2EB5">
        <w:rPr>
          <w:rFonts w:ascii="Constantia" w:hAnsi="Constantia"/>
          <w:b/>
          <w:color w:val="001F5F"/>
          <w:spacing w:val="67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de</w:t>
      </w:r>
      <w:r w:rsidRPr="000D2EB5">
        <w:rPr>
          <w:rFonts w:ascii="Constantia" w:hAnsi="Constantia"/>
          <w:b/>
          <w:color w:val="001F5F"/>
          <w:spacing w:val="36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América</w:t>
      </w:r>
      <w:r w:rsidRPr="000D2EB5">
        <w:rPr>
          <w:rFonts w:ascii="Constantia" w:hAnsi="Constantia"/>
          <w:b/>
          <w:color w:val="001F5F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(EE.UU.):</w:t>
      </w:r>
      <w:r w:rsidRPr="000D2EB5">
        <w:rPr>
          <w:rFonts w:ascii="Constantia" w:hAnsi="Constantia"/>
          <w:b/>
          <w:color w:val="001F5F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Servicio</w:t>
      </w:r>
      <w:r w:rsidRPr="000D2EB5">
        <w:rPr>
          <w:rFonts w:ascii="Constantia" w:hAnsi="Constantia"/>
          <w:b/>
          <w:color w:val="001F5F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 xml:space="preserve">Jesuita </w:t>
      </w:r>
      <w:r w:rsidRPr="000D2EB5">
        <w:rPr>
          <w:rFonts w:ascii="Constantia" w:hAnsi="Constantia"/>
          <w:b/>
          <w:color w:val="001F5F"/>
          <w:sz w:val="32"/>
          <w:lang w:val="es-ES"/>
        </w:rPr>
        <w:t>a</w:t>
      </w:r>
      <w:r w:rsidRPr="000D2EB5">
        <w:rPr>
          <w:rFonts w:ascii="Constantia" w:hAnsi="Constantia"/>
          <w:b/>
          <w:color w:val="001F5F"/>
          <w:spacing w:val="-3"/>
          <w:sz w:val="32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2"/>
          <w:lang w:val="es-ES"/>
        </w:rPr>
        <w:t>Refugiados</w:t>
      </w:r>
    </w:p>
    <w:p w14:paraId="2F505F2B" w14:textId="134D1F9F" w:rsidR="003F7B21" w:rsidRPr="000D2EB5" w:rsidRDefault="004A08AA" w:rsidP="005C3AE4">
      <w:pPr>
        <w:pStyle w:val="BodyText"/>
        <w:spacing w:line="276" w:lineRule="auto"/>
        <w:ind w:left="454" w:right="397" w:firstLine="0"/>
        <w:jc w:val="both"/>
        <w:rPr>
          <w:lang w:val="es-ES"/>
        </w:rPr>
      </w:pPr>
      <w:r w:rsidRPr="000D2EB5">
        <w:rPr>
          <w:color w:val="001F5F"/>
          <w:lang w:val="es-ES"/>
        </w:rPr>
        <w:t>Estad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idos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e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o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incipale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tino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undo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refugiados.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Desd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oger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entos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les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lang w:val="es-ES"/>
        </w:rPr>
        <w:t>europeos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Segund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Guerra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undial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hast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ar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ienvenid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iene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escapan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estabilidad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socioeconómica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méric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atin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l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ribe,</w:t>
      </w:r>
      <w:r w:rsidRPr="000D2EB5">
        <w:rPr>
          <w:color w:val="001F5F"/>
          <w:spacing w:val="6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África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Oriente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dio,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entre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otros,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Estados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idos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tribuido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finir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tección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64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virtud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recho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acional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umanitario.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partir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1980,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gobierno</w:t>
      </w:r>
      <w:r w:rsidRPr="000D2EB5">
        <w:rPr>
          <w:color w:val="001F5F"/>
          <w:spacing w:val="66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tadounidens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asó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nfoque</w:t>
      </w:r>
      <w:r w:rsidR="00B72604" w:rsidRPr="000D2EB5">
        <w:rPr>
          <w:color w:val="001F5F"/>
          <w:spacing w:val="-1"/>
          <w:lang w:val="es-ES"/>
        </w:rPr>
        <w:t xml:space="preserve"> provisional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="00B72604" w:rsidRPr="000D2EB5">
        <w:rPr>
          <w:color w:val="001F5F"/>
          <w:lang w:val="es-ES"/>
        </w:rPr>
        <w:t xml:space="preserve"> un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stema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permanente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tandarizado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66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dentificación,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vestigación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antecedente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asentamiento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sible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77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igue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tilizando</w:t>
      </w:r>
      <w:r w:rsidRPr="000D2EB5">
        <w:rPr>
          <w:color w:val="001F5F"/>
          <w:spacing w:val="-4"/>
          <w:lang w:val="es-ES"/>
        </w:rPr>
        <w:t xml:space="preserve"> </w:t>
      </w:r>
      <w:r w:rsidR="00B72604" w:rsidRPr="000D2EB5">
        <w:rPr>
          <w:color w:val="001F5F"/>
          <w:spacing w:val="-4"/>
          <w:lang w:val="es-ES"/>
        </w:rPr>
        <w:t>hoy en día</w:t>
      </w:r>
      <w:r w:rsidRPr="000D2EB5">
        <w:rPr>
          <w:color w:val="001F5F"/>
          <w:spacing w:val="-1"/>
          <w:lang w:val="es-ES"/>
        </w:rPr>
        <w:t>.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Hasta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echa,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Estado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ido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dmitido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asentado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3,1</w:t>
      </w:r>
      <w:r w:rsidRPr="000D2EB5">
        <w:rPr>
          <w:color w:val="001F5F"/>
          <w:spacing w:val="5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llone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de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1980.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mbargo,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2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llone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85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iguen</w:t>
      </w:r>
      <w:r w:rsidRPr="000D2EB5">
        <w:rPr>
          <w:color w:val="001F5F"/>
          <w:spacing w:val="-10"/>
          <w:lang w:val="es-ES"/>
        </w:rPr>
        <w:t xml:space="preserve"> </w:t>
      </w:r>
      <w:r w:rsidR="00B72604" w:rsidRPr="000D2EB5">
        <w:rPr>
          <w:color w:val="001F5F"/>
          <w:spacing w:val="-1"/>
          <w:lang w:val="es-ES"/>
        </w:rPr>
        <w:t>estando en una situación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vulnerable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="00B72604" w:rsidRPr="000D2EB5">
        <w:rPr>
          <w:color w:val="001F5F"/>
          <w:lang w:val="es-ES"/>
        </w:rPr>
        <w:t xml:space="preserve"> siguen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cesitados.</w:t>
      </w:r>
    </w:p>
    <w:p w14:paraId="149D99AC" w14:textId="7514E10C" w:rsidR="005C3AE4" w:rsidRPr="000D2EB5" w:rsidRDefault="004A08AA" w:rsidP="005C3AE4">
      <w:pPr>
        <w:pStyle w:val="BodyText"/>
        <w:spacing w:line="276" w:lineRule="auto"/>
        <w:ind w:left="454" w:right="397" w:firstLine="0"/>
        <w:jc w:val="both"/>
        <w:rPr>
          <w:color w:val="001F5F"/>
          <w:spacing w:val="-17"/>
          <w:lang w:val="es-ES"/>
        </w:rPr>
      </w:pP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su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afán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grar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asentar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,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EE.UU.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uesto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march</w:t>
      </w:r>
      <w:r w:rsidR="00B72604" w:rsidRPr="000D2EB5">
        <w:rPr>
          <w:color w:val="001F5F"/>
          <w:lang w:val="es-ES"/>
        </w:rPr>
        <w:t>a de forma continua a las matriculacione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colar</w:t>
      </w:r>
      <w:r w:rsidR="00B72604" w:rsidRPr="000D2EB5">
        <w:rPr>
          <w:color w:val="001F5F"/>
          <w:spacing w:val="-1"/>
          <w:lang w:val="es-ES"/>
        </w:rPr>
        <w:t>es</w:t>
      </w:r>
      <w:r w:rsidRPr="000D2EB5">
        <w:rPr>
          <w:color w:val="001F5F"/>
          <w:spacing w:val="-1"/>
          <w:lang w:val="es-ES"/>
        </w:rPr>
        <w:t>,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ofrec</w:t>
      </w:r>
      <w:r w:rsidR="00B72604" w:rsidRPr="000D2EB5">
        <w:rPr>
          <w:color w:val="001F5F"/>
          <w:spacing w:val="-1"/>
          <w:lang w:val="es-ES"/>
        </w:rPr>
        <w:t xml:space="preserve">iendo una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ública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 xml:space="preserve">gratuita </w:t>
      </w:r>
      <w:r w:rsidR="00B72604" w:rsidRPr="000D2EB5">
        <w:rPr>
          <w:color w:val="001F5F"/>
          <w:spacing w:val="-1"/>
          <w:lang w:val="es-ES"/>
        </w:rPr>
        <w:t xml:space="preserve">además de </w:t>
      </w:r>
      <w:r w:rsidRPr="000D2EB5">
        <w:rPr>
          <w:color w:val="001F5F"/>
          <w:spacing w:val="-1"/>
          <w:lang w:val="es-ES"/>
        </w:rPr>
        <w:t>financia</w:t>
      </w:r>
      <w:r w:rsidR="00B72604" w:rsidRPr="000D2EB5">
        <w:rPr>
          <w:color w:val="001F5F"/>
          <w:spacing w:val="-1"/>
          <w:lang w:val="es-ES"/>
        </w:rPr>
        <w:t>r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stsecundaria</w:t>
      </w:r>
      <w:r w:rsidRPr="000D2EB5">
        <w:rPr>
          <w:color w:val="001F5F"/>
          <w:spacing w:val="98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este </w:t>
      </w:r>
      <w:r w:rsidRPr="000D2EB5">
        <w:rPr>
          <w:color w:val="001F5F"/>
          <w:spacing w:val="-1"/>
          <w:lang w:val="es-ES"/>
        </w:rPr>
        <w:t>grupo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personas </w:t>
      </w:r>
      <w:r w:rsidRPr="000D2EB5">
        <w:rPr>
          <w:color w:val="001F5F"/>
          <w:spacing w:val="-1"/>
          <w:lang w:val="es-ES"/>
        </w:rPr>
        <w:t>con</w:t>
      </w:r>
      <w:r w:rsidRPr="000D2EB5">
        <w:rPr>
          <w:color w:val="001F5F"/>
          <w:lang w:val="es-ES"/>
        </w:rPr>
        <w:t xml:space="preserve"> el fin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2"/>
          <w:lang w:val="es-ES"/>
        </w:rPr>
        <w:t>de</w:t>
      </w:r>
      <w:r w:rsidRPr="000D2EB5">
        <w:rPr>
          <w:color w:val="001F5F"/>
          <w:lang w:val="es-ES"/>
        </w:rPr>
        <w:t xml:space="preserve"> garantizar su</w:t>
      </w:r>
      <w:r w:rsidRPr="000D2EB5">
        <w:rPr>
          <w:color w:val="001F5F"/>
          <w:spacing w:val="-1"/>
          <w:lang w:val="es-ES"/>
        </w:rPr>
        <w:t xml:space="preserve"> derecho</w:t>
      </w:r>
      <w:r w:rsidRPr="000D2EB5">
        <w:rPr>
          <w:color w:val="001F5F"/>
          <w:lang w:val="es-ES"/>
        </w:rPr>
        <w:t xml:space="preserve"> a la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y al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prendizaje</w:t>
      </w:r>
      <w:r w:rsidR="00B72604" w:rsidRPr="000D2EB5">
        <w:rPr>
          <w:color w:val="001F5F"/>
          <w:spacing w:val="-1"/>
          <w:lang w:val="es-ES"/>
        </w:rPr>
        <w:t xml:space="preserve"> de toda la vida</w:t>
      </w:r>
      <w:r w:rsidRPr="000D2EB5">
        <w:rPr>
          <w:color w:val="001F5F"/>
          <w:lang w:val="es-ES"/>
        </w:rPr>
        <w:t>.</w:t>
      </w:r>
      <w:r w:rsidRPr="000D2EB5">
        <w:rPr>
          <w:color w:val="001F5F"/>
          <w:spacing w:val="-17"/>
          <w:lang w:val="es-ES"/>
        </w:rPr>
        <w:t xml:space="preserve"> </w:t>
      </w:r>
    </w:p>
    <w:p w14:paraId="395FB97B" w14:textId="31282AD7" w:rsidR="003F7B21" w:rsidRPr="000D2EB5" w:rsidRDefault="004A08AA" w:rsidP="005C3AE4">
      <w:pPr>
        <w:pStyle w:val="BodyText"/>
        <w:spacing w:line="276" w:lineRule="auto"/>
        <w:ind w:left="454" w:right="397" w:firstLine="0"/>
        <w:jc w:val="both"/>
        <w:rPr>
          <w:lang w:val="es-ES"/>
        </w:rPr>
      </w:pP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pesar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tos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rencia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stema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o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estadounidense,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51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esenta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iversalmente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jóvene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migrante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amilia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como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a</w:t>
      </w:r>
      <w:r w:rsidRPr="000D2EB5">
        <w:rPr>
          <w:color w:val="001F5F"/>
          <w:spacing w:val="80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olución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ayudarle</w:t>
      </w:r>
      <w:r w:rsidR="00B72604" w:rsidRPr="000D2EB5">
        <w:rPr>
          <w:color w:val="001F5F"/>
          <w:lang w:val="es-ES"/>
        </w:rPr>
        <w:t xml:space="preserve">s a integrarse en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nueva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es.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este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odo,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36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sidera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canismo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grar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ocialmente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jóvene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lang w:val="es-ES"/>
        </w:rPr>
        <w:t>nueva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es,</w:t>
      </w:r>
      <w:r w:rsidRPr="000D2EB5">
        <w:rPr>
          <w:color w:val="001F5F"/>
          <w:spacing w:val="79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así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ransformarl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udadano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ductivos.</w:t>
      </w:r>
    </w:p>
    <w:p w14:paraId="1D32FCBB" w14:textId="1CFB05A1" w:rsidR="003F7B21" w:rsidRPr="000D2EB5" w:rsidRDefault="004A08AA" w:rsidP="005C3AE4">
      <w:pPr>
        <w:pStyle w:val="BodyText"/>
        <w:spacing w:line="276" w:lineRule="auto"/>
        <w:ind w:left="454" w:right="397" w:firstLine="0"/>
        <w:jc w:val="both"/>
        <w:rPr>
          <w:color w:val="001F5F"/>
          <w:spacing w:val="-1"/>
          <w:lang w:val="es-ES"/>
        </w:rPr>
      </w:pP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mbargo,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pesar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importantes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lang w:val="es-ES"/>
        </w:rPr>
        <w:t>avances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lang w:val="es-ES"/>
        </w:rPr>
        <w:t>logrados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4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sado,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lang w:val="es-ES"/>
        </w:rPr>
        <w:t>puesto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4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nifiesto</w:t>
      </w:r>
      <w:r w:rsidRPr="000D2EB5">
        <w:rPr>
          <w:color w:val="001F5F"/>
          <w:spacing w:val="2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2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stemas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os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dore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no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lang w:val="es-ES"/>
        </w:rPr>
        <w:t>suelen</w:t>
      </w:r>
      <w:r w:rsidRPr="000D2EB5">
        <w:rPr>
          <w:color w:val="001F5F"/>
          <w:spacing w:val="20"/>
          <w:lang w:val="es-ES"/>
        </w:rPr>
        <w:t xml:space="preserve"> </w:t>
      </w:r>
      <w:r w:rsidRPr="000D2EB5">
        <w:rPr>
          <w:color w:val="001F5F"/>
          <w:lang w:val="es-ES"/>
        </w:rPr>
        <w:t>estar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lang w:val="es-ES"/>
        </w:rPr>
        <w:t>preparados</w:t>
      </w:r>
      <w:r w:rsidRPr="000D2EB5">
        <w:rPr>
          <w:color w:val="001F5F"/>
          <w:spacing w:val="20"/>
          <w:lang w:val="es-ES"/>
        </w:rPr>
        <w:t xml:space="preserve"> </w:t>
      </w:r>
      <w:r w:rsidRPr="000D2EB5">
        <w:rPr>
          <w:color w:val="001F5F"/>
          <w:lang w:val="es-ES"/>
        </w:rPr>
        <w:t>par</w:t>
      </w:r>
      <w:r w:rsidR="00B72604" w:rsidRPr="000D2EB5">
        <w:rPr>
          <w:color w:val="001F5F"/>
          <w:lang w:val="es-ES"/>
        </w:rPr>
        <w:t>a hacer frente a l</w:t>
      </w:r>
      <w:r w:rsidRPr="000D2EB5">
        <w:rPr>
          <w:color w:val="001F5F"/>
          <w:lang w:val="es-ES"/>
        </w:rPr>
        <w:t>as</w:t>
      </w:r>
      <w:r w:rsidRPr="000D2EB5">
        <w:rPr>
          <w:color w:val="001F5F"/>
          <w:spacing w:val="5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cesidade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tos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lang w:val="es-ES"/>
        </w:rPr>
        <w:t>específico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tudiantes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migrantes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forzosos,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sobre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todo</w:t>
      </w:r>
      <w:r w:rsidRPr="000D2EB5">
        <w:rPr>
          <w:color w:val="001F5F"/>
          <w:spacing w:val="47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tra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ndemi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="00B72604" w:rsidRPr="000D2EB5">
        <w:rPr>
          <w:color w:val="001F5F"/>
          <w:spacing w:val="-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</w:t>
      </w:r>
      <w:r w:rsidR="00B72604" w:rsidRPr="000D2EB5">
        <w:rPr>
          <w:color w:val="001F5F"/>
          <w:spacing w:val="-1"/>
          <w:lang w:val="es-ES"/>
        </w:rPr>
        <w:t>a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VID-19,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vocó</w:t>
      </w:r>
      <w:r w:rsidRPr="000D2EB5">
        <w:rPr>
          <w:color w:val="001F5F"/>
          <w:lang w:val="es-ES"/>
        </w:rPr>
        <w:t xml:space="preserve"> el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erre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escuelas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rupción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del</w:t>
      </w:r>
      <w:r w:rsidRPr="000D2EB5">
        <w:rPr>
          <w:color w:val="001F5F"/>
          <w:spacing w:val="5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prendizaj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todo Estados </w:t>
      </w:r>
      <w:r w:rsidRPr="000D2EB5">
        <w:rPr>
          <w:color w:val="001F5F"/>
          <w:spacing w:val="-1"/>
          <w:lang w:val="es-ES"/>
        </w:rPr>
        <w:t>Unidos.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Esto puso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nifiesto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tos</w:t>
      </w:r>
      <w:r w:rsidRPr="000D2EB5">
        <w:rPr>
          <w:color w:val="001F5F"/>
          <w:lang w:val="es-ES"/>
        </w:rPr>
        <w:t xml:space="preserve"> en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el </w:t>
      </w:r>
      <w:r w:rsidRPr="000D2EB5">
        <w:rPr>
          <w:color w:val="001F5F"/>
          <w:spacing w:val="-1"/>
          <w:lang w:val="es-ES"/>
        </w:rPr>
        <w:t>sistem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o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del</w:t>
      </w:r>
      <w:r w:rsidRPr="000D2EB5">
        <w:rPr>
          <w:color w:val="001F5F"/>
          <w:spacing w:val="71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paí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o</w:t>
      </w:r>
      <w:r w:rsidR="00B72604" w:rsidRPr="000D2EB5">
        <w:rPr>
          <w:color w:val="001F5F"/>
          <w:spacing w:val="-1"/>
          <w:lang w:val="es-ES"/>
        </w:rPr>
        <w:t xml:space="preserve"> los que se explican a continuación</w:t>
      </w:r>
      <w:r w:rsidRPr="000D2EB5">
        <w:rPr>
          <w:color w:val="001F5F"/>
          <w:spacing w:val="-1"/>
          <w:lang w:val="es-ES"/>
        </w:rPr>
        <w:t>:</w:t>
      </w:r>
    </w:p>
    <w:p w14:paraId="6622BB21" w14:textId="081B6418" w:rsidR="003F7B21" w:rsidRPr="000D2EB5" w:rsidRDefault="004A08AA">
      <w:pPr>
        <w:spacing w:before="4"/>
        <w:rPr>
          <w:rFonts w:ascii="Times New Roman" w:eastAsia="Times New Roman" w:hAnsi="Times New Roman" w:cs="Times New Roman"/>
          <w:sz w:val="7"/>
          <w:szCs w:val="7"/>
          <w:lang w:val="es-ES"/>
        </w:rPr>
      </w:pPr>
      <w:r>
        <w:rPr>
          <w:lang w:val="es-ES"/>
        </w:rPr>
        <w:pict w14:anchorId="5AFA0164">
          <v:group id="_x0000_s1129" style="position:absolute;margin-left:0;margin-top:797.4pt;width:595.35pt;height:31.15pt;z-index:1480;mso-position-horizontal-relative:page;mso-position-vertical-relative:page" coordorigin=",15948" coordsize="11907,623">
            <v:group id="_x0000_s1157" style="position:absolute;left:8485;top:15948;width:114;height:116" coordorigin="8485,15948" coordsize="114,116">
              <v:shape id="_x0000_s1158" style="position:absolute;left:8485;top:15948;width:114;height:116" coordorigin="8485,15948" coordsize="114,116" path="m8485,16063r114,l8599,15948r-114,l8485,16063xe" fillcolor="#6c2f88" stroked="f">
                <v:path arrowok="t"/>
              </v:shape>
            </v:group>
            <v:group id="_x0000_s1155" style="position:absolute;top:15948;width:66;height:116" coordorigin=",15948" coordsize="66,116">
              <v:shape id="_x0000_s1156" style="position:absolute;top:15948;width:66;height:116" coordorigin=",15948" coordsize="66,116" path="m,16063r66,l66,15948r-66,l,16063xe" fillcolor="#6c2f88" stroked="f">
                <v:path arrowok="t"/>
              </v:shape>
            </v:group>
            <v:group id="_x0000_s1153" style="position:absolute;left:66;top:15948;width:8420;height:116" coordorigin="66,15948" coordsize="8420,116">
              <v:shape id="_x0000_s1154" style="position:absolute;left:66;top:15948;width:8420;height:116" coordorigin="66,15948" coordsize="8420,116" path="m66,16063r8419,l8485,15948r-8419,l66,16063xe" fillcolor="#6c2f88" stroked="f">
                <v:path arrowok="t"/>
              </v:shape>
            </v:group>
            <v:group id="_x0000_s1151" style="position:absolute;left:8599;top:15948;width:116;height:116" coordorigin="8599,15948" coordsize="116,116">
              <v:shape id="_x0000_s1152" style="position:absolute;left:8599;top:15948;width:116;height:116" coordorigin="8599,15948" coordsize="116,116" path="m8599,16063r115,l8714,15948r-115,l8599,16063xe" fillcolor="#6c2f88" stroked="f">
                <v:path arrowok="t"/>
              </v:shape>
            </v:group>
            <v:group id="_x0000_s1149" style="position:absolute;left:11841;top:15948;width:66;height:116" coordorigin="11841,15948" coordsize="66,116">
              <v:shape id="_x0000_s1150" style="position:absolute;left:11841;top:15948;width:66;height:116" coordorigin="11841,15948" coordsize="66,116" path="m11841,16063r65,l11906,15948r-65,l11841,16063xe" fillcolor="#6c2f88" stroked="f">
                <v:path arrowok="t"/>
              </v:shape>
            </v:group>
            <v:group id="_x0000_s1147" style="position:absolute;left:8714;top:15948;width:3127;height:116" coordorigin="8714,15948" coordsize="3127,116">
              <v:shape id="_x0000_s1148" style="position:absolute;left:8714;top:15948;width:3127;height:116" coordorigin="8714,15948" coordsize="3127,116" path="m8714,16063r3127,l11841,15948r-3127,l8714,16063xe" fillcolor="#6c2f88" stroked="f">
                <v:path arrowok="t"/>
              </v:shape>
            </v:group>
            <v:group id="_x0000_s1145" style="position:absolute;top:16207;width:8600;height:220" coordorigin=",16207" coordsize="8600,220">
              <v:shape id="_x0000_s1146" style="position:absolute;top:16207;width:8600;height:220" coordorigin=",16207" coordsize="8600,220" path="m,16427r8599,l8599,16207,,16207r,220xe" fillcolor="#6c2f88" stroked="f">
                <v:path arrowok="t"/>
              </v:shape>
            </v:group>
            <v:group id="_x0000_s1143" style="position:absolute;left:66;top:16207;width:8420;height:220" coordorigin="66,16207" coordsize="8420,220">
              <v:shape id="_x0000_s1144" style="position:absolute;left:66;top:16207;width:8420;height:220" coordorigin="66,16207" coordsize="8420,220" path="m66,16427r8419,l8485,16207r-8419,l66,16427xe" fillcolor="#6c2f88" stroked="f">
                <v:path arrowok="t"/>
              </v:shape>
            </v:group>
            <v:group id="_x0000_s1141" style="position:absolute;left:8599;top:16207;width:3308;height:220" coordorigin="8599,16207" coordsize="3308,220">
              <v:shape id="_x0000_s1142" style="position:absolute;left:8599;top:16207;width:3308;height:220" coordorigin="8599,16207" coordsize="3308,220" path="m8599,16427r3307,l11906,16207r-3307,l8599,16427xe" fillcolor="#6c2f88" stroked="f">
                <v:path arrowok="t"/>
              </v:shape>
            </v:group>
            <v:group id="_x0000_s1139" style="position:absolute;left:8714;top:16207;width:3127;height:220" coordorigin="8714,16207" coordsize="3127,220">
              <v:shape id="_x0000_s1140" style="position:absolute;left:8714;top:16207;width:3127;height:220" coordorigin="8714,16207" coordsize="3127,220" path="m8714,16427r3127,l11841,16207r-3127,l8714,16427xe" fillcolor="#6c2f88" stroked="f">
                <v:path arrowok="t"/>
              </v:shape>
            </v:group>
            <v:group id="_x0000_s1137" style="position:absolute;top:16063;width:8601;height:144" coordorigin=",16063" coordsize="8601,144">
              <v:shape id="_x0000_s1138" style="position:absolute;top:16063;width:8601;height:144" coordorigin=",16063" coordsize="8601,144" path="m,16207r8600,l8600,16063,,16063r,144xe" fillcolor="#6c2f88" stroked="f">
                <v:path arrowok="t"/>
              </v:shape>
            </v:group>
            <v:group id="_x0000_s1135" style="position:absolute;left:8600;top:16063;width:3306;height:144" coordorigin="8600,16063" coordsize="3306,144">
              <v:shape id="_x0000_s1136" style="position:absolute;left:8600;top:16063;width:3306;height:144" coordorigin="8600,16063" coordsize="3306,144" path="m8600,16207r3306,l11906,16063r-3306,l8600,16207xe" fillcolor="#6c2f88" stroked="f">
                <v:path arrowok="t"/>
              </v:shape>
            </v:group>
            <v:group id="_x0000_s1133" style="position:absolute;top:16427;width:8601;height:144" coordorigin=",16427" coordsize="8601,144">
              <v:shape id="_x0000_s1134" style="position:absolute;top:16427;width:8601;height:144" coordorigin=",16427" coordsize="8601,144" path="m,16571r8600,l8600,16427,,16427r,144xe" fillcolor="#6c2f88" stroked="f">
                <v:path arrowok="t"/>
              </v:shape>
            </v:group>
            <v:group id="_x0000_s1130" style="position:absolute;left:8600;top:16427;width:3306;height:144" coordorigin="8600,16427" coordsize="3306,144">
              <v:shape id="_x0000_s1132" style="position:absolute;left:8600;top:16427;width:3306;height:144" coordorigin="8600,16427" coordsize="3306,144" path="m8600,16571r3306,l11906,16427r-3306,l8600,16571xe" fillcolor="#6c2f88" stroked="f">
                <v:path arrowok="t"/>
              </v:shape>
              <v:shape id="_x0000_s1131" type="#_x0000_t202" style="position:absolute;left:11060;top:16244;width:87;height:180" filled="f" stroked="f">
                <v:textbox inset="0,0,0,0">
                  <w:txbxContent>
                    <w:p w14:paraId="5BC008CD" w14:textId="77777777" w:rsidR="003F7B21" w:rsidRDefault="004A08AA">
                      <w:pPr>
                        <w:spacing w:line="180" w:lineRule="exact"/>
                        <w:rPr>
                          <w:rFonts w:ascii="Constantia" w:eastAsia="Constantia" w:hAnsi="Constantia" w:cs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/>
                          <w:color w:val="FFFFFF"/>
                          <w:sz w:val="18"/>
                        </w:rPr>
                        <w:t>7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14:paraId="5D71C7B7" w14:textId="6D003838" w:rsidR="003F7B21" w:rsidRPr="000D2EB5" w:rsidRDefault="004A08AA">
      <w:pPr>
        <w:tabs>
          <w:tab w:val="left" w:pos="4650"/>
          <w:tab w:val="left" w:pos="7866"/>
        </w:tabs>
        <w:spacing w:line="200" w:lineRule="atLeast"/>
        <w:ind w:left="143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lang w:val="es-ES"/>
        </w:rPr>
        <w:pict w14:anchorId="553E12D4">
          <v:shape id="_x0000_s1127" type="#_x0000_t75" style="position:absolute;left:0;text-align:left;margin-left:248.6pt;margin-top:504.2pt;width:132.15pt;height:109.55pt;z-index:-12448;mso-position-horizontal-relative:page;mso-position-vertical-relative:page">
            <v:imagedata r:id="rId14" o:title=""/>
            <w10:wrap anchorx="page" anchory="page"/>
          </v:shape>
        </w:pict>
      </w:r>
      <w:r>
        <w:rPr>
          <w:lang w:val="es-ES"/>
        </w:rPr>
        <w:pict w14:anchorId="44142E39">
          <v:shape id="_x0000_s1128" type="#_x0000_t75" style="position:absolute;left:0;text-align:left;margin-left:89.9pt;margin-top:501.55pt;width:132.75pt;height:113.6pt;z-index:-12472;mso-position-horizontal-relative:page;mso-position-vertical-relative:page">
            <v:imagedata r:id="rId15" o:title=""/>
            <w10:wrap anchorx="page" anchory="page"/>
          </v:shape>
        </w:pict>
      </w:r>
      <w:r>
        <w:rPr>
          <w:lang w:val="es-ES"/>
        </w:rPr>
        <w:pict w14:anchorId="49652BDA">
          <v:shape id="_x0000_s1126" type="#_x0000_t75" style="position:absolute;left:0;text-align:left;margin-left:426.35pt;margin-top:477.95pt;width:133.05pt;height:113.85pt;z-index:-1242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Times New Roman"/>
          <w:sz w:val="20"/>
          <w:lang w:val="es-ES"/>
        </w:rPr>
      </w:r>
      <w:r>
        <w:rPr>
          <w:rFonts w:ascii="Times New Roman"/>
          <w:sz w:val="20"/>
          <w:lang w:val="es-ES"/>
        </w:rPr>
        <w:pict w14:anchorId="22D0DB74">
          <v:group id="_x0000_s1117" style="width:159.35pt;height:289.65pt;mso-position-horizontal-relative:char;mso-position-vertical-relative:line" coordsize="2813,5665">
            <v:group id="_x0000_s1124" style="position:absolute;left:10;top:568;width:2;height:5027" coordorigin="10,568" coordsize="2,5027">
              <v:shape id="_x0000_s1125" style="position:absolute;left:10;top:568;width:2;height:5027" coordorigin="10,568" coordsize="0,5027" path="m10,568r,5027e" filled="f" strokecolor="#6fac46" strokeweight="1pt">
                <v:path arrowok="t"/>
              </v:shape>
            </v:group>
            <v:group id="_x0000_s1122" style="position:absolute;left:10;top:10;width:2793;height:559" coordorigin="10,10" coordsize="2793,559">
              <v:shape id="_x0000_s1123" style="position:absolute;left:10;top:10;width:2793;height:559" coordorigin="10,10" coordsize="2793,559" path="m10,568r2793,l2803,10,10,10r,558xe" fillcolor="#6fac46" stroked="f">
                <v:path arrowok="t"/>
              </v:shape>
            </v:group>
            <v:group id="_x0000_s1118" style="position:absolute;left:10;top:10;width:2793;height:559" coordorigin="10,10" coordsize="2793,559">
              <v:shape id="_x0000_s1121" style="position:absolute;left:10;top:10;width:2793;height:559" coordorigin="10,10" coordsize="2793,559" path="m10,568r2793,l2803,10,10,10r,558xe" filled="f" strokecolor="#6fac46" strokeweight="1pt">
                <v:path arrowok="t"/>
              </v:shape>
              <v:shape id="_x0000_s1120" type="#_x0000_t202" style="position:absolute;left:197;top:186;width:2422;height:220" filled="f" stroked="f">
                <v:textbox style="mso-next-textbox:#_x0000_s1120" inset="0,0,0,0">
                  <w:txbxContent>
                    <w:p w14:paraId="3BB404CD" w14:textId="25865CDF" w:rsidR="003F7B21" w:rsidRDefault="004A08AA">
                      <w:pPr>
                        <w:spacing w:line="220" w:lineRule="exact"/>
                        <w:rPr>
                          <w:rFonts w:ascii="Constantia" w:eastAsia="Constantia" w:hAnsi="Constantia" w:cs="Constantia"/>
                        </w:rPr>
                      </w:pPr>
                      <w:r>
                        <w:rPr>
                          <w:rFonts w:ascii="Constantia"/>
                          <w:color w:val="FFFFFF"/>
                          <w:spacing w:val="-1"/>
                        </w:rPr>
                        <w:t>Tu</w:t>
                      </w:r>
                      <w:r w:rsidR="00B017C2">
                        <w:rPr>
                          <w:rFonts w:ascii="Constantia"/>
                          <w:color w:val="FFFFFF"/>
                          <w:spacing w:val="-1"/>
                        </w:rPr>
                        <w:t>tor</w:t>
                      </w:r>
                      <w:r w:rsidR="00B017C2">
                        <w:rPr>
                          <w:rFonts w:ascii="Constantia"/>
                          <w:color w:val="FFFFFF"/>
                          <w:spacing w:val="-1"/>
                        </w:rPr>
                        <w:t>í</w:t>
                      </w:r>
                      <w:r w:rsidR="00B017C2">
                        <w:rPr>
                          <w:rFonts w:ascii="Constantia"/>
                          <w:color w:val="FFFFFF"/>
                          <w:spacing w:val="-1"/>
                        </w:rPr>
                        <w:t>as y mentor</w:t>
                      </w:r>
                      <w:r w:rsidR="00B017C2">
                        <w:rPr>
                          <w:rFonts w:ascii="Constantia"/>
                          <w:color w:val="FFFFFF"/>
                          <w:spacing w:val="-1"/>
                        </w:rPr>
                        <w:t>í</w:t>
                      </w:r>
                      <w:r w:rsidR="00B017C2">
                        <w:rPr>
                          <w:rFonts w:ascii="Constantia"/>
                          <w:color w:val="FFFFFF"/>
                          <w:spacing w:val="-1"/>
                        </w:rPr>
                        <w:t>as</w:t>
                      </w:r>
                    </w:p>
                  </w:txbxContent>
                </v:textbox>
              </v:shape>
              <v:shape id="_x0000_s1119" type="#_x0000_t202" style="position:absolute;left:201;top:3044;width:2540;height:2621" filled="f" stroked="f">
                <v:textbox style="mso-next-textbox:#_x0000_s1119" inset="0,0,0,0">
                  <w:txbxContent>
                    <w:p w14:paraId="011991BD" w14:textId="77777777" w:rsidR="00B72604" w:rsidRPr="00B72604" w:rsidRDefault="00B72604" w:rsidP="00B72604">
                      <w:pPr>
                        <w:spacing w:before="5" w:line="216" w:lineRule="auto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Los refugiados se ve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n privados de</w:t>
                      </w:r>
                    </w:p>
                    <w:p w14:paraId="4CF8A07A" w14:textId="172F2ED0" w:rsidR="00B72604" w:rsidRPr="00B72604" w:rsidRDefault="00B72604" w:rsidP="00B72604">
                      <w:pPr>
                        <w:spacing w:before="5" w:line="216" w:lineRule="auto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poyo acad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é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mico, normalmente proporcionado por un profesor experto; alguien con profundos conocimientos o experiencia definida en una materia o en un conjunto de materias concretas. La ense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ñ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nza privada, sobre todo durante la pandemia, era accesible principalmente para los ricos debido a las desigualdades tecnol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gicas y sist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é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micas. A la mayor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 de los refugiados les resultaba dif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cil acceder a dispositivos de tecnolog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 educativa como ordenadores port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á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tiles, tabletas y conex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 xml:space="preserve">n a Internet, entre otras cosas, para </w:t>
                      </w:r>
                      <w:r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s</w:t>
                      </w:r>
                      <w:r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 xml:space="preserve"> 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poder aprender de forma virtual.</w:t>
                      </w:r>
                    </w:p>
                    <w:p w14:paraId="79315796" w14:textId="77777777" w:rsidR="00B72604" w:rsidRPr="00B72604" w:rsidRDefault="00B72604" w:rsidP="00B72604">
                      <w:pPr>
                        <w:spacing w:before="5" w:line="216" w:lineRule="auto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</w:p>
                    <w:p w14:paraId="23AEE57F" w14:textId="74FA170A" w:rsidR="003F7B21" w:rsidRPr="00B72604" w:rsidRDefault="00B72604" w:rsidP="00B72604">
                      <w:pPr>
                        <w:spacing w:before="5" w:line="216" w:lineRule="auto"/>
                        <w:jc w:val="center"/>
                        <w:rPr>
                          <w:rFonts w:ascii="Constantia" w:eastAsia="Constantia" w:hAnsi="Constantia" w:cs="Constantia"/>
                          <w:sz w:val="16"/>
                          <w:szCs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Traducc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realizada con la vers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gratuita del traductor www.DeepL.com/Translator</w:t>
                      </w:r>
                    </w:p>
                  </w:txbxContent>
                </v:textbox>
              </v:shape>
            </v:group>
            <w10:anchorlock/>
          </v:group>
        </w:pict>
      </w:r>
      <w:r w:rsidR="005C3AE4" w:rsidRPr="000D2EB5">
        <w:rPr>
          <w:rFonts w:ascii="Times New Roman"/>
          <w:sz w:val="20"/>
          <w:lang w:val="es-ES"/>
        </w:rPr>
        <w:tab/>
      </w:r>
      <w:r>
        <w:rPr>
          <w:rFonts w:ascii="Times New Roman"/>
          <w:position w:val="6"/>
          <w:sz w:val="20"/>
          <w:lang w:val="es-ES"/>
        </w:rPr>
      </w:r>
      <w:r>
        <w:rPr>
          <w:rFonts w:ascii="Times New Roman"/>
          <w:position w:val="6"/>
          <w:sz w:val="20"/>
          <w:lang w:val="es-ES"/>
        </w:rPr>
        <w:pict w14:anchorId="595C6D40">
          <v:group id="_x0000_s1108" style="width:157.9pt;height:283.3pt;mso-position-horizontal-relative:char;mso-position-vertical-relative:line" coordsize="2813,5606">
            <v:group id="_x0000_s1115" style="position:absolute;left:10;top:568;width:2;height:5027" coordorigin="10,568" coordsize="2,5027">
              <v:shape id="_x0000_s1116" style="position:absolute;left:10;top:568;width:2;height:5027" coordorigin="10,568" coordsize="0,5027" path="m10,568r,5027e" filled="f" strokecolor="#6fac46" strokeweight="1pt">
                <v:path arrowok="t"/>
              </v:shape>
            </v:group>
            <v:group id="_x0000_s1113" style="position:absolute;left:10;top:10;width:2793;height:559" coordorigin="10,10" coordsize="2793,559">
              <v:shape id="_x0000_s1114" style="position:absolute;left:10;top:10;width:2793;height:559" coordorigin="10,10" coordsize="2793,559" path="m10,568r2793,l2803,10,10,10r,558xe" fillcolor="#6fac46" stroked="f">
                <v:path arrowok="t"/>
              </v:shape>
            </v:group>
            <v:group id="_x0000_s1109" style="position:absolute;left:10;top:10;width:2793;height:559" coordorigin="10,10" coordsize="2793,559">
              <v:shape id="_x0000_s1112" style="position:absolute;left:10;top:10;width:2793;height:559" coordorigin="10,10" coordsize="2793,559" path="m10,568r2793,l2803,10,10,10r,558xe" filled="f" strokecolor="#6fac46" strokeweight="1pt">
                <v:path arrowok="t"/>
              </v:shape>
              <v:shape id="_x0000_s1111" type="#_x0000_t202" style="position:absolute;left:767;top:186;width:1280;height:220" filled="f" stroked="f">
                <v:textbox style="mso-next-textbox:#_x0000_s1111" inset="0,0,0,0">
                  <w:txbxContent>
                    <w:p w14:paraId="2D81CA29" w14:textId="6BB77D25" w:rsidR="003F7B21" w:rsidRPr="00B017C2" w:rsidRDefault="00B017C2">
                      <w:pPr>
                        <w:spacing w:line="220" w:lineRule="exact"/>
                        <w:rPr>
                          <w:rFonts w:ascii="Constantia" w:eastAsia="Constantia" w:hAnsi="Constantia" w:cs="Constantia"/>
                          <w:lang w:val="es-ES"/>
                        </w:rPr>
                      </w:pPr>
                      <w:r>
                        <w:rPr>
                          <w:rFonts w:ascii="Constantia"/>
                          <w:color w:val="FFFFFF"/>
                        </w:rPr>
                        <w:t>Diversidad de compa</w:t>
                      </w:r>
                      <w:r>
                        <w:rPr>
                          <w:rFonts w:ascii="Constantia"/>
                          <w:color w:val="FFFFFF"/>
                        </w:rPr>
                        <w:t>ñ</w:t>
                      </w:r>
                      <w:r>
                        <w:rPr>
                          <w:rFonts w:ascii="Constantia"/>
                          <w:color w:val="FFFFFF"/>
                        </w:rPr>
                        <w:t>eros</w:t>
                      </w:r>
                    </w:p>
                  </w:txbxContent>
                </v:textbox>
              </v:shape>
              <v:shape id="_x0000_s1110" type="#_x0000_t202" style="position:absolute;left:188;top:3044;width:2566;height:2093" filled="f" stroked="f">
                <v:textbox style="mso-next-textbox:#_x0000_s1110" inset="0,0,0,0">
                  <w:txbxContent>
                    <w:p w14:paraId="0CCCEC85" w14:textId="77777777" w:rsidR="00B72604" w:rsidRPr="00B72604" w:rsidRDefault="00B72604" w:rsidP="00B72604">
                      <w:pPr>
                        <w:spacing w:before="3" w:line="216" w:lineRule="auto"/>
                        <w:ind w:firstLine="1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Los refugiados suelen carecer de apoyo y participac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en relaciones positivas entre iguales en las escuelas</w:t>
                      </w:r>
                    </w:p>
                    <w:p w14:paraId="2C9A50E8" w14:textId="77777777" w:rsidR="00B72604" w:rsidRPr="00B72604" w:rsidRDefault="00B72604" w:rsidP="00B72604">
                      <w:pPr>
                        <w:spacing w:before="3" w:line="216" w:lineRule="auto"/>
                        <w:ind w:firstLine="1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con los alumnos locales debido a las diferencias culturales y religiosas. Esto les impide adquirir competencias sociales b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á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sicas, como desarrollar y mantener amistades, mejorar sus dotes de conversac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, entrar y salir de debates en grupo para favorecer su integrac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en el sistema educativo estadounidense.</w:t>
                      </w:r>
                    </w:p>
                    <w:p w14:paraId="371E9CAA" w14:textId="77777777" w:rsidR="00B72604" w:rsidRPr="00B72604" w:rsidRDefault="00B72604" w:rsidP="00B72604">
                      <w:pPr>
                        <w:spacing w:before="3" w:line="216" w:lineRule="auto"/>
                        <w:ind w:firstLine="1"/>
                        <w:jc w:val="center"/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</w:pPr>
                    </w:p>
                    <w:p w14:paraId="43CA4A92" w14:textId="2C6CEB11" w:rsidR="003F7B21" w:rsidRPr="00B72604" w:rsidRDefault="00B72604" w:rsidP="00B72604">
                      <w:pPr>
                        <w:spacing w:before="3" w:line="216" w:lineRule="auto"/>
                        <w:ind w:firstLine="1"/>
                        <w:jc w:val="center"/>
                        <w:rPr>
                          <w:rFonts w:ascii="Constantia" w:eastAsia="Constantia" w:hAnsi="Constantia" w:cs="Constantia"/>
                          <w:sz w:val="16"/>
                          <w:szCs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Traducc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realizada con la vers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 gratuita del traductor www.DeepL.com/Translator</w:t>
                      </w:r>
                    </w:p>
                  </w:txbxContent>
                </v:textbox>
              </v:shape>
            </v:group>
            <w10:anchorlock/>
          </v:group>
        </w:pict>
      </w:r>
      <w:r w:rsidR="005C3AE4" w:rsidRPr="000D2EB5">
        <w:rPr>
          <w:rFonts w:ascii="Times New Roman"/>
          <w:position w:val="6"/>
          <w:sz w:val="20"/>
          <w:lang w:val="es-ES"/>
        </w:rPr>
        <w:tab/>
      </w:r>
      <w:r>
        <w:rPr>
          <w:rFonts w:ascii="Times New Roman"/>
          <w:position w:val="6"/>
          <w:sz w:val="20"/>
          <w:lang w:val="es-ES"/>
        </w:rPr>
      </w:r>
      <w:r>
        <w:rPr>
          <w:rFonts w:ascii="Times New Roman"/>
          <w:position w:val="6"/>
          <w:sz w:val="20"/>
          <w:lang w:val="es-ES"/>
        </w:rPr>
        <w:pict w14:anchorId="00EAFBD1">
          <v:group id="_x0000_s1099" style="width:197.2pt;height:280.3pt;mso-position-horizontal-relative:char;mso-position-vertical-relative:line" coordsize="2813,5606">
            <v:group id="_x0000_s1106" style="position:absolute;left:10;top:568;width:2;height:5027" coordorigin="10,568" coordsize="2,5027">
              <v:shape id="_x0000_s1107" style="position:absolute;left:10;top:568;width:2;height:5027" coordorigin="10,568" coordsize="0,5027" path="m10,568r,5027e" filled="f" strokecolor="#6fac46" strokeweight="1pt">
                <v:path arrowok="t"/>
              </v:shape>
            </v:group>
            <v:group id="_x0000_s1104" style="position:absolute;left:10;top:10;width:2793;height:559" coordorigin="10,10" coordsize="2793,559">
              <v:shape id="_x0000_s1105" style="position:absolute;left:10;top:10;width:2793;height:559" coordorigin="10,10" coordsize="2793,559" path="m10,568r2793,l2803,10,10,10r,558xe" fillcolor="#6fac46" stroked="f">
                <v:path arrowok="t"/>
              </v:shape>
            </v:group>
            <v:group id="_x0000_s1100" style="position:absolute;left:10;top:10;width:2793;height:559" coordorigin="10,10" coordsize="2793,559">
              <v:shape id="_x0000_s1103" style="position:absolute;left:10;top:10;width:2793;height:559" coordorigin="10,10" coordsize="2793,559" path="m10,568r2793,l2803,10,10,10r,558xe" filled="f" strokecolor="#6fac46" strokeweight="1pt">
                <v:path arrowok="t"/>
              </v:shape>
              <v:shape id="_x0000_s1102" type="#_x0000_t202" style="position:absolute;left:73;top:186;width:2666;height:220" filled="f" stroked="f">
                <v:textbox style="mso-next-textbox:#_x0000_s1102" inset="0,0,0,0">
                  <w:txbxContent>
                    <w:p w14:paraId="684B44FC" w14:textId="71238293" w:rsidR="003F7B21" w:rsidRPr="00B017C2" w:rsidRDefault="00B017C2">
                      <w:pPr>
                        <w:spacing w:line="220" w:lineRule="exact"/>
                        <w:rPr>
                          <w:rFonts w:ascii="Constantia" w:eastAsia="Constantia" w:hAnsi="Constantia" w:cs="Constantia"/>
                          <w:lang w:val="es-ES"/>
                        </w:rPr>
                      </w:pPr>
                      <w:r w:rsidRPr="00B017C2"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>Planificaci</w:t>
                      </w:r>
                      <w:r w:rsidRPr="00B017C2"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>ó</w:t>
                      </w:r>
                      <w:r w:rsidRPr="00B017C2"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 xml:space="preserve">n universitaria </w:t>
                      </w:r>
                      <w:r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>y</w:t>
                      </w:r>
                      <w:r w:rsidRPr="00B017C2"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 xml:space="preserve"> de carrer</w:t>
                      </w:r>
                      <w:r>
                        <w:rPr>
                          <w:rFonts w:ascii="Constantia"/>
                          <w:color w:val="FFFFFF"/>
                          <w:spacing w:val="-1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  <v:shape id="_x0000_s1101" type="#_x0000_t202" style="position:absolute;left:225;top:3044;width:2496;height:2093" filled="f" stroked="f">
                <v:textbox style="mso-next-textbox:#_x0000_s1101" inset="0,0,0,0">
                  <w:txbxContent>
                    <w:p w14:paraId="0BE8C141" w14:textId="187A4707" w:rsidR="003F7B21" w:rsidRPr="00B72604" w:rsidRDefault="00B72604">
                      <w:pPr>
                        <w:spacing w:before="5" w:line="216" w:lineRule="auto"/>
                        <w:ind w:left="-1" w:hanging="3"/>
                        <w:jc w:val="center"/>
                        <w:rPr>
                          <w:rFonts w:ascii="Constantia" w:eastAsia="Constantia" w:hAnsi="Constantia" w:cs="Constantia"/>
                          <w:sz w:val="16"/>
                          <w:szCs w:val="16"/>
                          <w:lang w:val="es-ES"/>
                        </w:rPr>
                      </w:pP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Como personas que vienen de fuera del pa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í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s, los refugiados se enfrentan a menudo a los retos de elegir un centro de ense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ñ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nza superior, solicitar la admisi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ó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, estudiar, informarse sobre el trabajo y luego planificar sus opciones profesionales bas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á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ndose en lo que han aprendido. En definitiva, aproximadamente el 6% de los refugiados acaban en centros de ense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ñ</w:t>
                      </w:r>
                      <w:r w:rsidRPr="00B72604">
                        <w:rPr>
                          <w:rFonts w:ascii="Constantia"/>
                          <w:color w:val="001F5F"/>
                          <w:spacing w:val="-1"/>
                          <w:sz w:val="16"/>
                          <w:lang w:val="es-ES"/>
                        </w:rPr>
                        <w:t>anza superior y terciaria, con un descenso significativo sobre todo en secundaria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1079271" w14:textId="77777777" w:rsidR="003F7B21" w:rsidRPr="000D2EB5" w:rsidRDefault="003F7B2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  <w:sectPr w:rsidR="003F7B21" w:rsidRPr="000D2EB5">
          <w:footerReference w:type="default" r:id="rId17"/>
          <w:pgSz w:w="11910" w:h="16840"/>
          <w:pgMar w:top="1580" w:right="0" w:bottom="0" w:left="0" w:header="0" w:footer="0" w:gutter="0"/>
          <w:cols w:space="720"/>
        </w:sectPr>
      </w:pPr>
    </w:p>
    <w:p w14:paraId="4A89E685" w14:textId="77777777" w:rsidR="003F7B21" w:rsidRPr="000D2EB5" w:rsidRDefault="004A08AA">
      <w:pPr>
        <w:pStyle w:val="Heading2"/>
        <w:spacing w:before="21" w:line="275" w:lineRule="auto"/>
        <w:ind w:right="780"/>
        <w:jc w:val="both"/>
        <w:rPr>
          <w:b w:val="0"/>
          <w:bCs w:val="0"/>
          <w:lang w:val="es-ES"/>
        </w:rPr>
      </w:pPr>
      <w:r w:rsidRPr="000D2EB5">
        <w:rPr>
          <w:color w:val="001F5F"/>
          <w:spacing w:val="-1"/>
          <w:lang w:val="es-ES"/>
        </w:rPr>
        <w:lastRenderedPageBreak/>
        <w:t>Coalición</w:t>
      </w:r>
      <w:r w:rsidRPr="000D2EB5">
        <w:rPr>
          <w:color w:val="001F5F"/>
          <w:spacing w:val="5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5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ión</w:t>
      </w:r>
      <w:r w:rsidRPr="000D2EB5">
        <w:rPr>
          <w:color w:val="001F5F"/>
          <w:spacing w:val="6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5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a</w:t>
      </w:r>
      <w:r w:rsidRPr="000D2EB5">
        <w:rPr>
          <w:color w:val="001F5F"/>
          <w:spacing w:val="5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ociedad</w:t>
      </w:r>
      <w:r w:rsidRPr="000D2EB5">
        <w:rPr>
          <w:color w:val="001F5F"/>
          <w:spacing w:val="5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vil</w:t>
      </w:r>
      <w:r w:rsidRPr="000D2EB5">
        <w:rPr>
          <w:color w:val="001F5F"/>
          <w:spacing w:val="5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obre</w:t>
      </w:r>
      <w:r w:rsidRPr="000D2EB5">
        <w:rPr>
          <w:color w:val="001F5F"/>
          <w:spacing w:val="5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5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ra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odos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(CSACEFA),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igeria</w:t>
      </w:r>
    </w:p>
    <w:p w14:paraId="275D64B1" w14:textId="27B92FE0" w:rsidR="003F7B21" w:rsidRPr="000D2EB5" w:rsidRDefault="004A08AA">
      <w:pPr>
        <w:pStyle w:val="BodyText"/>
        <w:spacing w:before="161" w:line="276" w:lineRule="auto"/>
        <w:ind w:left="780" w:right="781" w:firstLine="0"/>
        <w:jc w:val="both"/>
        <w:rPr>
          <w:lang w:val="es-ES"/>
        </w:rPr>
      </w:pP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oleada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surrecciones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flictos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26"/>
          <w:lang w:val="es-ES"/>
        </w:rPr>
        <w:t xml:space="preserve"> </w:t>
      </w:r>
      <w:r w:rsidRPr="000D2EB5">
        <w:rPr>
          <w:color w:val="001F5F"/>
          <w:lang w:val="es-ES"/>
        </w:rPr>
        <w:t>país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oda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lang w:val="es-ES"/>
        </w:rPr>
        <w:t>subregión</w:t>
      </w:r>
      <w:r w:rsidRPr="000D2EB5">
        <w:rPr>
          <w:color w:val="001F5F"/>
          <w:spacing w:val="28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vocado</w:t>
      </w:r>
      <w:r w:rsidRPr="000D2EB5">
        <w:rPr>
          <w:color w:val="001F5F"/>
          <w:spacing w:val="2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48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aumento</w:t>
      </w:r>
      <w:r w:rsidRPr="000D2EB5">
        <w:rPr>
          <w:color w:val="001F5F"/>
          <w:spacing w:val="-1"/>
          <w:lang w:val="es-ES"/>
        </w:rPr>
        <w:t xml:space="preserve"> de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esenci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 xml:space="preserve">refugiados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 xml:space="preserve">internos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1"/>
          <w:lang w:val="es-ES"/>
        </w:rPr>
        <w:t xml:space="preserve"> </w:t>
      </w:r>
      <w:r w:rsidRPr="000D2EB5">
        <w:rPr>
          <w:color w:val="001F5F"/>
          <w:lang w:val="es-ES"/>
        </w:rPr>
        <w:t>Nigeria.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o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secuencia,</w:t>
      </w:r>
      <w:r w:rsidRPr="000D2EB5">
        <w:rPr>
          <w:color w:val="001F5F"/>
          <w:spacing w:val="63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cesidade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ásica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2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interno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an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visto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fectadas</w:t>
      </w:r>
      <w:r w:rsidRPr="000D2EB5">
        <w:rPr>
          <w:color w:val="001F5F"/>
          <w:spacing w:val="22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iferentes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iveles.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lang w:val="es-ES"/>
        </w:rPr>
        <w:t>Una</w:t>
      </w:r>
      <w:r w:rsidRPr="000D2EB5">
        <w:rPr>
          <w:color w:val="001F5F"/>
          <w:spacing w:val="4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incipales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ioridades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4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es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4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79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e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la </w:t>
      </w:r>
      <w:r w:rsidRPr="000D2EB5">
        <w:rPr>
          <w:color w:val="001F5F"/>
          <w:spacing w:val="-1"/>
          <w:lang w:val="es-ES"/>
        </w:rPr>
        <w:t>educación.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Nigeria,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ond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hay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aproximadament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20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llone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50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="00B0394A" w:rsidRPr="000D2EB5">
        <w:rPr>
          <w:color w:val="001F5F"/>
          <w:spacing w:val="-1"/>
          <w:lang w:val="es-ES"/>
        </w:rPr>
        <w:t xml:space="preserve"> bajo el cuidado de ACNUR</w:t>
      </w:r>
      <w:r w:rsidRPr="000D2EB5">
        <w:rPr>
          <w:color w:val="001F5F"/>
          <w:spacing w:val="-1"/>
          <w:lang w:val="es-ES"/>
        </w:rPr>
        <w:t>,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tad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son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niños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enores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18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años;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sólo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50%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52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niños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está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triculados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8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imaria;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25%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secundari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47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1%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tien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eso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erciaria.</w:t>
      </w:r>
    </w:p>
    <w:p w14:paraId="44ECB51D" w14:textId="695C53F6" w:rsidR="003F7B21" w:rsidRPr="000D2EB5" w:rsidRDefault="004A08AA">
      <w:pPr>
        <w:pStyle w:val="BodyText"/>
        <w:spacing w:before="159" w:line="276" w:lineRule="auto"/>
        <w:ind w:left="780" w:right="780" w:firstLine="0"/>
        <w:jc w:val="both"/>
        <w:rPr>
          <w:lang w:val="es-ES"/>
        </w:rPr>
      </w:pPr>
      <w:r w:rsidRPr="000D2EB5">
        <w:rPr>
          <w:color w:val="001F5F"/>
          <w:spacing w:val="-1"/>
          <w:lang w:val="es-ES"/>
        </w:rPr>
        <w:t>Históricamente,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Nigeria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luchado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porcionar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ásica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udadanos.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ahí</w:t>
      </w:r>
      <w:r w:rsidRPr="000D2EB5">
        <w:rPr>
          <w:color w:val="001F5F"/>
          <w:spacing w:val="7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parición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lang w:val="es-ES"/>
        </w:rPr>
        <w:t>su</w:t>
      </w:r>
      <w:r w:rsidRPr="000D2EB5">
        <w:rPr>
          <w:color w:val="001F5F"/>
          <w:spacing w:val="-1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cesidad</w:t>
      </w:r>
      <w:r w:rsidR="00B72604" w:rsidRPr="000D2EB5">
        <w:rPr>
          <w:color w:val="001F5F"/>
          <w:spacing w:val="-1"/>
          <w:lang w:val="es-ES"/>
        </w:rPr>
        <w:t xml:space="preserve"> educativa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haya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supuesto</w:t>
      </w:r>
      <w:r w:rsidRPr="000D2EB5">
        <w:rPr>
          <w:color w:val="001F5F"/>
          <w:spacing w:val="6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a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oble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rg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stema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o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ación.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Exist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éficit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generalmente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onocido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fraestructura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a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Nigeria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4"/>
          <w:lang w:val="es-ES"/>
        </w:rPr>
        <w:t xml:space="preserve"> </w:t>
      </w:r>
      <w:r w:rsidR="00B72604" w:rsidRPr="000D2EB5">
        <w:rPr>
          <w:color w:val="001F5F"/>
          <w:spacing w:val="14"/>
          <w:lang w:val="es-ES"/>
        </w:rPr>
        <w:t>una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apacidad</w:t>
      </w:r>
      <w:r w:rsidRPr="000D2EB5">
        <w:rPr>
          <w:color w:val="001F5F"/>
          <w:spacing w:val="16"/>
          <w:lang w:val="es-ES"/>
        </w:rPr>
        <w:t xml:space="preserve"> </w:t>
      </w:r>
      <w:r w:rsidR="00B72604" w:rsidRPr="000D2EB5">
        <w:rPr>
          <w:color w:val="001F5F"/>
          <w:spacing w:val="16"/>
          <w:lang w:val="es-ES"/>
        </w:rPr>
        <w:t>d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roporcionar</w:t>
      </w:r>
      <w:r w:rsidRPr="000D2EB5">
        <w:rPr>
          <w:color w:val="001F5F"/>
          <w:spacing w:val="1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5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quisito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á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ásic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ra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sector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tivo,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peor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aún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.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Est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situació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h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visto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gravad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r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ndemi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7"/>
          <w:lang w:val="es-ES"/>
        </w:rPr>
        <w:t xml:space="preserve"> </w:t>
      </w:r>
      <w:r w:rsidR="00B72604" w:rsidRPr="000D2EB5">
        <w:rPr>
          <w:color w:val="001F5F"/>
          <w:spacing w:val="-7"/>
          <w:lang w:val="es-ES"/>
        </w:rPr>
        <w:t xml:space="preserve">la </w:t>
      </w:r>
      <w:r w:rsidRPr="000D2EB5">
        <w:rPr>
          <w:color w:val="001F5F"/>
          <w:spacing w:val="-1"/>
          <w:lang w:val="es-ES"/>
        </w:rPr>
        <w:t>COVID-19,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blació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8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stant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ecimiento</w:t>
      </w:r>
      <w:r w:rsidRPr="000D2EB5">
        <w:rPr>
          <w:color w:val="001F5F"/>
          <w:spacing w:val="7"/>
          <w:lang w:val="es-ES"/>
        </w:rPr>
        <w:t xml:space="preserve"> </w:t>
      </w:r>
      <w:r w:rsidR="00B72604" w:rsidRPr="000D2EB5">
        <w:rPr>
          <w:color w:val="001F5F"/>
          <w:spacing w:val="7"/>
          <w:lang w:val="es-ES"/>
        </w:rPr>
        <w:t xml:space="preserve">que se enfrenta a </w:t>
      </w:r>
      <w:r w:rsidRPr="000D2EB5">
        <w:rPr>
          <w:color w:val="001F5F"/>
          <w:spacing w:val="-1"/>
          <w:lang w:val="es-ES"/>
        </w:rPr>
        <w:t>ret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ocioeconómicos</w:t>
      </w:r>
      <w:r w:rsidRPr="000D2EB5">
        <w:rPr>
          <w:color w:val="001F5F"/>
          <w:spacing w:val="6"/>
          <w:lang w:val="es-ES"/>
        </w:rPr>
        <w:t xml:space="preserve"> </w:t>
      </w:r>
      <w:r w:rsidR="00B72604" w:rsidRPr="000D2EB5">
        <w:rPr>
          <w:color w:val="001F5F"/>
          <w:spacing w:val="6"/>
          <w:lang w:val="es-ES"/>
        </w:rPr>
        <w:t xml:space="preserve">en </w:t>
      </w:r>
      <w:r w:rsidRPr="000D2EB5">
        <w:rPr>
          <w:color w:val="001F5F"/>
          <w:spacing w:val="-1"/>
          <w:lang w:val="es-ES"/>
        </w:rPr>
        <w:t>Nigeria.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or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lo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tanto,</w:t>
      </w:r>
      <w:r w:rsidRPr="000D2EB5">
        <w:rPr>
          <w:color w:val="001F5F"/>
          <w:spacing w:val="49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est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situación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sostenibl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quier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fuerzo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certados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organismos</w:t>
      </w:r>
      <w:r w:rsidRPr="000D2EB5">
        <w:rPr>
          <w:color w:val="001F5F"/>
          <w:lang w:val="es-ES"/>
        </w:rPr>
        <w:t xml:space="preserve"> gubernamentales</w:t>
      </w:r>
      <w:r w:rsidRPr="000D2EB5">
        <w:rPr>
          <w:color w:val="001F5F"/>
          <w:spacing w:val="61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no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gubernamentale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lang w:val="es-ES"/>
        </w:rPr>
        <w:t>hacia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ormas</w:t>
      </w:r>
      <w:r w:rsidRPr="000D2EB5">
        <w:rPr>
          <w:color w:val="001F5F"/>
          <w:spacing w:val="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líticas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legales,</w:t>
      </w:r>
      <w:r w:rsidRPr="000D2EB5">
        <w:rPr>
          <w:color w:val="001F5F"/>
          <w:spacing w:val="2"/>
          <w:lang w:val="es-ES"/>
        </w:rPr>
        <w:t xml:space="preserve"> </w:t>
      </w:r>
      <w:r w:rsidR="00D26F42" w:rsidRPr="000D2EB5">
        <w:rPr>
          <w:color w:val="001F5F"/>
          <w:spacing w:val="2"/>
          <w:lang w:val="es-ES"/>
        </w:rPr>
        <w:t xml:space="preserve">además de una </w:t>
      </w:r>
      <w:r w:rsidRPr="000D2EB5">
        <w:rPr>
          <w:color w:val="001F5F"/>
          <w:spacing w:val="-1"/>
          <w:lang w:val="es-ES"/>
        </w:rPr>
        <w:t>capacitación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fesores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2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85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dade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lang w:val="es-ES"/>
        </w:rPr>
        <w:t>sobr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óm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acomodar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,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arrollo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66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plan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estudio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lusivo,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entr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otra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sas,</w:t>
      </w:r>
    </w:p>
    <w:p w14:paraId="691BF1B7" w14:textId="7C683B0F" w:rsidR="003F7B21" w:rsidRPr="000D2EB5" w:rsidRDefault="004A08AA" w:rsidP="00B0394A">
      <w:pPr>
        <w:spacing w:before="160" w:line="275" w:lineRule="auto"/>
        <w:ind w:left="780" w:right="781"/>
        <w:jc w:val="both"/>
        <w:rPr>
          <w:rFonts w:ascii="Constantia" w:eastAsia="Constantia" w:hAnsi="Constantia" w:cs="Constantia"/>
          <w:b/>
          <w:bCs/>
          <w:sz w:val="3"/>
          <w:szCs w:val="3"/>
          <w:lang w:val="es-ES"/>
        </w:rPr>
      </w:pPr>
      <w:r>
        <w:rPr>
          <w:sz w:val="30"/>
          <w:szCs w:val="30"/>
          <w:lang w:val="es-ES"/>
        </w:rPr>
        <w:pict w14:anchorId="51CB214B">
          <v:shape id="_x0000_s1098" type="#_x0000_t202" style="position:absolute;left:0;text-align:left;margin-left:69pt;margin-top:55.05pt;width:468pt;height:297pt;z-index:-12352;mso-position-horizontal-relative:page" filled="f" stroked="f">
            <v:textbox inset="0,0,0,0">
              <w:txbxContent>
                <w:p w14:paraId="78AC7DD5" w14:textId="51D46BFD" w:rsidR="003F7B21" w:rsidRDefault="003F7B21" w:rsidP="00B0394A">
                  <w:pPr>
                    <w:spacing w:line="348" w:lineRule="exact"/>
                    <w:rPr>
                      <w:rFonts w:ascii="Constantia" w:eastAsia="Constantia" w:hAnsi="Constantia" w:cs="Constantia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La</w:t>
      </w:r>
      <w:r w:rsidRPr="000D2EB5">
        <w:rPr>
          <w:rFonts w:ascii="Constantia" w:hAnsi="Constantia"/>
          <w:b/>
          <w:color w:val="001F5F"/>
          <w:spacing w:val="39"/>
          <w:sz w:val="30"/>
          <w:szCs w:val="30"/>
          <w:lang w:val="es-ES"/>
        </w:rPr>
        <w:t xml:space="preserve"> </w:t>
      </w:r>
      <w:r w:rsidR="00B0394A"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E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ducación</w:t>
      </w:r>
      <w:r w:rsidRPr="000D2EB5">
        <w:rPr>
          <w:rFonts w:ascii="Constantia" w:hAnsi="Constantia"/>
          <w:b/>
          <w:color w:val="001F5F"/>
          <w:spacing w:val="3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en</w:t>
      </w:r>
      <w:r w:rsidRPr="000D2EB5">
        <w:rPr>
          <w:rFonts w:ascii="Constantia" w:hAnsi="Constantia"/>
          <w:b/>
          <w:color w:val="001F5F"/>
          <w:spacing w:val="3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situaciones</w:t>
      </w:r>
      <w:r w:rsidRPr="000D2EB5">
        <w:rPr>
          <w:rFonts w:ascii="Constantia" w:hAnsi="Constantia"/>
          <w:b/>
          <w:color w:val="001F5F"/>
          <w:spacing w:val="39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de</w:t>
      </w:r>
      <w:r w:rsidRPr="000D2EB5">
        <w:rPr>
          <w:rFonts w:ascii="Constantia" w:hAnsi="Constantia"/>
          <w:b/>
          <w:color w:val="001F5F"/>
          <w:spacing w:val="39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emergencia</w:t>
      </w:r>
      <w:r w:rsidRPr="000D2EB5">
        <w:rPr>
          <w:rFonts w:ascii="Constantia" w:hAnsi="Constantia"/>
          <w:b/>
          <w:color w:val="001F5F"/>
          <w:spacing w:val="36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y</w:t>
      </w:r>
      <w:r w:rsidRPr="000D2EB5">
        <w:rPr>
          <w:rFonts w:ascii="Constantia" w:hAnsi="Constantia"/>
          <w:b/>
          <w:color w:val="001F5F"/>
          <w:spacing w:val="40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la</w:t>
      </w:r>
      <w:r w:rsidRPr="000D2EB5">
        <w:rPr>
          <w:rFonts w:ascii="Constantia" w:hAnsi="Constantia"/>
          <w:b/>
          <w:color w:val="001F5F"/>
          <w:spacing w:val="3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necesidad</w:t>
      </w:r>
      <w:r w:rsidRPr="000D2EB5">
        <w:rPr>
          <w:rFonts w:ascii="Constantia" w:hAnsi="Constantia"/>
          <w:b/>
          <w:color w:val="001F5F"/>
          <w:spacing w:val="5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del</w:t>
      </w:r>
      <w:r w:rsidRPr="000D2EB5">
        <w:rPr>
          <w:rFonts w:ascii="Constantia" w:hAnsi="Constantia"/>
          <w:b/>
          <w:color w:val="001F5F"/>
          <w:spacing w:val="9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triple</w:t>
      </w:r>
      <w:r w:rsidRPr="000D2EB5">
        <w:rPr>
          <w:rFonts w:ascii="Constantia" w:hAnsi="Constantia"/>
          <w:b/>
          <w:color w:val="001F5F"/>
          <w:spacing w:val="7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nexo</w:t>
      </w:r>
      <w:r w:rsidRPr="000D2EB5">
        <w:rPr>
          <w:rFonts w:ascii="Constantia" w:hAnsi="Constantia"/>
          <w:b/>
          <w:color w:val="001F5F"/>
          <w:spacing w:val="7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para</w:t>
      </w:r>
      <w:r w:rsidRPr="000D2EB5">
        <w:rPr>
          <w:rFonts w:ascii="Constantia" w:hAnsi="Constantia"/>
          <w:b/>
          <w:color w:val="001F5F"/>
          <w:spacing w:val="10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garantizar</w:t>
      </w:r>
      <w:r w:rsidRPr="000D2EB5">
        <w:rPr>
          <w:rFonts w:ascii="Constantia" w:hAnsi="Constantia"/>
          <w:b/>
          <w:color w:val="001F5F"/>
          <w:spacing w:val="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el</w:t>
      </w:r>
      <w:r w:rsidRPr="000D2EB5">
        <w:rPr>
          <w:rFonts w:ascii="Constantia" w:hAnsi="Constantia"/>
          <w:b/>
          <w:color w:val="001F5F"/>
          <w:spacing w:val="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derecho</w:t>
      </w:r>
      <w:r w:rsidRPr="000D2EB5">
        <w:rPr>
          <w:rFonts w:ascii="Constantia" w:hAnsi="Constantia"/>
          <w:b/>
          <w:color w:val="001F5F"/>
          <w:spacing w:val="9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z w:val="30"/>
          <w:szCs w:val="30"/>
          <w:lang w:val="es-ES"/>
        </w:rPr>
        <w:t>a</w:t>
      </w:r>
      <w:r w:rsidRPr="000D2EB5">
        <w:rPr>
          <w:rFonts w:ascii="Constantia" w:hAnsi="Constantia"/>
          <w:b/>
          <w:color w:val="001F5F"/>
          <w:spacing w:val="9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la</w:t>
      </w:r>
      <w:r w:rsidRPr="000D2EB5">
        <w:rPr>
          <w:rFonts w:ascii="Constantia" w:hAnsi="Constantia"/>
          <w:b/>
          <w:color w:val="001F5F"/>
          <w:spacing w:val="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educación</w:t>
      </w:r>
      <w:r w:rsidRPr="000D2EB5">
        <w:rPr>
          <w:rFonts w:ascii="Constantia" w:hAnsi="Constantia"/>
          <w:b/>
          <w:color w:val="001F5F"/>
          <w:spacing w:val="8"/>
          <w:sz w:val="30"/>
          <w:szCs w:val="30"/>
          <w:lang w:val="es-ES"/>
        </w:rPr>
        <w:t xml:space="preserve"> </w:t>
      </w:r>
      <w:r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>de</w:t>
      </w:r>
      <w:r w:rsidR="00B0394A" w:rsidRPr="000D2EB5">
        <w:rPr>
          <w:rFonts w:ascii="Constantia" w:hAnsi="Constantia"/>
          <w:b/>
          <w:color w:val="001F5F"/>
          <w:spacing w:val="-1"/>
          <w:sz w:val="30"/>
          <w:szCs w:val="30"/>
          <w:lang w:val="es-ES"/>
        </w:rPr>
        <w:t xml:space="preserve"> los refugiados: La CME - España</w:t>
      </w:r>
    </w:p>
    <w:p w14:paraId="6EB8CBE2" w14:textId="2485FA9B" w:rsidR="003F7B21" w:rsidRPr="00465CB0" w:rsidRDefault="004A08AA" w:rsidP="00465CB0">
      <w:pPr>
        <w:spacing w:line="200" w:lineRule="atLeast"/>
        <w:ind w:left="720"/>
        <w:rPr>
          <w:rFonts w:ascii="Constantia" w:eastAsia="Constantia" w:hAnsi="Constantia" w:cs="Constantia"/>
          <w:sz w:val="20"/>
          <w:szCs w:val="20"/>
          <w:lang w:val="es-ES"/>
        </w:rPr>
      </w:pPr>
      <w:r>
        <w:rPr>
          <w:rFonts w:ascii="Constantia" w:eastAsia="Constantia" w:hAnsi="Constantia" w:cs="Constantia"/>
          <w:sz w:val="20"/>
          <w:szCs w:val="20"/>
          <w:lang w:val="es-ES"/>
        </w:rPr>
      </w:r>
      <w:r>
        <w:rPr>
          <w:rFonts w:ascii="Constantia" w:eastAsia="Constantia" w:hAnsi="Constantia" w:cs="Constantia"/>
          <w:sz w:val="20"/>
          <w:szCs w:val="20"/>
          <w:lang w:val="es-ES"/>
        </w:rPr>
        <w:pict w14:anchorId="57C64E17">
          <v:shape id="_x0000_s1181" type="#_x0000_t202" style="width:498.8pt;height:294.75pt;mso-left-percent:-10001;mso-top-percent:-10001;mso-position-horizontal:absolute;mso-position-horizontal-relative:char;mso-position-vertical:absolute;mso-position-vertical-relative:line;mso-left-percent:-10001;mso-top-percent:-10001" fillcolor="#e1efd9" stroked="f">
            <v:textbox style="mso-next-textbox:#_x0000_s1181" inset="0,0,0,0">
              <w:txbxContent>
                <w:p w14:paraId="62B7D6C9" w14:textId="0714EEBA" w:rsidR="003F7B21" w:rsidRPr="00C5718F" w:rsidRDefault="004A08AA">
                  <w:pPr>
                    <w:ind w:left="149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b/>
                      <w:color w:val="001F5F"/>
                      <w:spacing w:val="-1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su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1"/>
                      <w:lang w:val="es-ES"/>
                    </w:rPr>
                    <w:t>labor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="00D26F42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incidencia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del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derecho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a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1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educación,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1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CME-España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señaló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b/>
                      <w:color w:val="001F5F"/>
                      <w:lang w:val="es-ES"/>
                    </w:rPr>
                    <w:t>que:</w:t>
                  </w:r>
                </w:p>
                <w:p w14:paraId="41B7C7F1" w14:textId="77777777" w:rsidR="003F7B21" w:rsidRPr="00C5718F" w:rsidRDefault="003F7B21">
                  <w:pPr>
                    <w:spacing w:before="3"/>
                    <w:rPr>
                      <w:rFonts w:ascii="Constantia" w:eastAsia="Constantia" w:hAnsi="Constantia" w:cs="Constantia"/>
                      <w:b/>
                      <w:bCs/>
                      <w:sz w:val="16"/>
                      <w:szCs w:val="16"/>
                      <w:lang w:val="es-ES"/>
                    </w:rPr>
                  </w:pPr>
                </w:p>
                <w:p w14:paraId="427E4A1C" w14:textId="3BEF1147" w:rsidR="003F7B21" w:rsidRPr="00C5718F" w:rsidRDefault="004A08AA">
                  <w:pPr>
                    <w:numPr>
                      <w:ilvl w:val="0"/>
                      <w:numId w:val="2"/>
                    </w:numPr>
                    <w:tabs>
                      <w:tab w:val="left" w:pos="870"/>
                    </w:tabs>
                    <w:spacing w:line="275" w:lineRule="auto"/>
                    <w:ind w:right="131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ctualmente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hay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7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nflictos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biertos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(</w:t>
                  </w:r>
                  <w:r w:rsidR="00D26F42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nsejo de Relaciones Externas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,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2)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ólo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85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2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e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rodujeron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323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astres</w:t>
                  </w:r>
                  <w:r w:rsidRPr="00C5718F">
                    <w:rPr>
                      <w:rFonts w:ascii="Constantia" w:hAnsi="Constantia"/>
                      <w:color w:val="001F5F"/>
                      <w:spacing w:val="-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naturales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(OurWorldinData).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te</w:t>
                  </w:r>
                  <w:r w:rsidRPr="00C5718F">
                    <w:rPr>
                      <w:rFonts w:ascii="Constantia" w:hAnsi="Constantia"/>
                      <w:color w:val="001F5F"/>
                      <w:spacing w:val="-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ntexto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rrastra</w:t>
                  </w:r>
                  <w:r w:rsidRPr="00C5718F">
                    <w:rPr>
                      <w:rFonts w:ascii="Constantia" w:hAnsi="Constantia"/>
                      <w:color w:val="001F5F"/>
                      <w:spacing w:val="-11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un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panorama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vastador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que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tiene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fectos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irectos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-1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vida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-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s</w:t>
                  </w:r>
                  <w:r w:rsidRPr="00C5718F">
                    <w:rPr>
                      <w:rFonts w:ascii="Constantia" w:hAnsi="Constantia"/>
                      <w:color w:val="001F5F"/>
                      <w:spacing w:val="-1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personas.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Debido</w:t>
                  </w:r>
                  <w:r w:rsidRPr="00C5718F">
                    <w:rPr>
                      <w:rFonts w:ascii="Constantia" w:hAnsi="Constantia"/>
                      <w:color w:val="001F5F"/>
                      <w:spacing w:val="-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</w:t>
                  </w:r>
                  <w:r w:rsidRPr="00C5718F">
                    <w:rPr>
                      <w:rFonts w:ascii="Constantia" w:hAnsi="Constantia"/>
                      <w:color w:val="001F5F"/>
                      <w:spacing w:val="-1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tas</w:t>
                  </w:r>
                  <w:r w:rsidRPr="00C5718F">
                    <w:rPr>
                      <w:rFonts w:ascii="Constantia" w:hAnsi="Constantia"/>
                      <w:color w:val="001F5F"/>
                      <w:spacing w:val="41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risis,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ya</w:t>
                  </w:r>
                  <w:r w:rsidRPr="00C5718F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on</w:t>
                  </w:r>
                  <w:r w:rsidRPr="00C5718F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339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C5718F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que</w:t>
                  </w:r>
                  <w:r w:rsidRPr="00C5718F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necesitan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yuda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humanitaria</w:t>
                  </w:r>
                  <w:r w:rsidRPr="00C5718F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3.</w:t>
                  </w:r>
                </w:p>
                <w:p w14:paraId="01EDDAAF" w14:textId="01A4A670" w:rsidR="003F7B21" w:rsidRPr="00C5718F" w:rsidRDefault="004A08AA">
                  <w:pPr>
                    <w:numPr>
                      <w:ilvl w:val="0"/>
                      <w:numId w:val="2"/>
                    </w:numPr>
                    <w:tabs>
                      <w:tab w:val="left" w:pos="870"/>
                    </w:tabs>
                    <w:spacing w:line="276" w:lineRule="auto"/>
                    <w:ind w:right="135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te</w:t>
                  </w:r>
                  <w:r w:rsidRPr="00C5718F">
                    <w:rPr>
                      <w:rFonts w:ascii="Constantia" w:hAnsi="Constantia"/>
                      <w:color w:val="001F5F"/>
                      <w:spacing w:val="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grupo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tá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formado</w:t>
                  </w:r>
                  <w:r w:rsidRPr="00C5718F">
                    <w:rPr>
                      <w:rFonts w:ascii="Constantia" w:hAnsi="Constantia"/>
                      <w:color w:val="001F5F"/>
                      <w:spacing w:val="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por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niños,</w:t>
                  </w:r>
                  <w:r w:rsidRPr="00C5718F">
                    <w:rPr>
                      <w:rFonts w:ascii="Constantia" w:hAnsi="Constantia"/>
                      <w:color w:val="001F5F"/>
                      <w:spacing w:val="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niñas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dolescentes</w:t>
                  </w:r>
                  <w:r w:rsidRPr="00C5718F">
                    <w:rPr>
                      <w:rFonts w:ascii="Constantia" w:hAnsi="Constantia"/>
                      <w:color w:val="001F5F"/>
                      <w:spacing w:val="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(que</w:t>
                  </w:r>
                  <w:r w:rsidRPr="00C5718F">
                    <w:rPr>
                      <w:rFonts w:ascii="Constantia" w:hAnsi="Constantia"/>
                      <w:color w:val="001F5F"/>
                      <w:spacing w:val="1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presentan</w:t>
                  </w:r>
                  <w:r w:rsidRPr="00C5718F">
                    <w:rPr>
                      <w:rFonts w:ascii="Constantia" w:hAnsi="Constantia"/>
                      <w:color w:val="001F5F"/>
                      <w:spacing w:val="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l</w:t>
                  </w:r>
                  <w:r w:rsidRPr="00C5718F">
                    <w:rPr>
                      <w:rFonts w:ascii="Constantia" w:hAnsi="Constantia"/>
                      <w:color w:val="001F5F"/>
                      <w:spacing w:val="59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30%</w:t>
                  </w:r>
                  <w:r w:rsidRPr="00C5718F">
                    <w:rPr>
                      <w:rFonts w:ascii="Constantia" w:hAnsi="Constantia"/>
                      <w:color w:val="001F5F"/>
                      <w:spacing w:val="26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oblación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undial).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concreto,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36,5</w:t>
                  </w:r>
                  <w:r w:rsidRPr="00C5718F">
                    <w:rPr>
                      <w:rFonts w:ascii="Constantia" w:hAnsi="Constantia"/>
                      <w:color w:val="001F5F"/>
                      <w:spacing w:val="2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enores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18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ños</w:t>
                  </w:r>
                  <w:r w:rsidRPr="00C5718F">
                    <w:rPr>
                      <w:rFonts w:ascii="Constantia" w:hAnsi="Constantia"/>
                      <w:color w:val="001F5F"/>
                      <w:spacing w:val="2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e</w:t>
                  </w:r>
                  <w:r w:rsidRPr="00C5718F">
                    <w:rPr>
                      <w:rFonts w:ascii="Constantia" w:hAnsi="Constantia"/>
                      <w:color w:val="001F5F"/>
                      <w:spacing w:val="57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ncontraban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fuera</w:t>
                  </w:r>
                  <w:r w:rsidRPr="00C5718F">
                    <w:rPr>
                      <w:rFonts w:ascii="Constantia" w:hAnsi="Constantia"/>
                      <w:color w:val="001F5F"/>
                      <w:spacing w:val="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us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hogares</w:t>
                  </w:r>
                  <w:r w:rsidRPr="00C5718F">
                    <w:rPr>
                      <w:rFonts w:ascii="Constantia" w:hAnsi="Constantia"/>
                      <w:color w:val="001F5F"/>
                      <w:spacing w:val="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C5718F">
                    <w:rPr>
                      <w:rFonts w:ascii="Constantia" w:hAnsi="Constantia"/>
                      <w:color w:val="001F5F"/>
                      <w:spacing w:val="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1;</w:t>
                  </w:r>
                  <w:r w:rsidRPr="00C5718F">
                    <w:rPr>
                      <w:rFonts w:ascii="Constantia" w:hAnsi="Constantia"/>
                      <w:color w:val="001F5F"/>
                      <w:spacing w:val="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13,7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llos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="001064DC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>era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n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fugiados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solicitantes</w:t>
                  </w:r>
                  <w:r w:rsidRPr="00C5718F">
                    <w:rPr>
                      <w:rFonts w:ascii="Constantia" w:hAnsi="Constantia"/>
                      <w:color w:val="001F5F"/>
                      <w:spacing w:val="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48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silo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2,8</w:t>
                  </w:r>
                  <w:r w:rsidRPr="00C5718F">
                    <w:rPr>
                      <w:rFonts w:ascii="Constantia" w:hAnsi="Constantia"/>
                      <w:color w:val="001F5F"/>
                      <w:spacing w:val="40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plazados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internos,</w:t>
                  </w:r>
                  <w:r w:rsidRPr="00C5718F">
                    <w:rPr>
                      <w:rFonts w:ascii="Constantia" w:hAnsi="Constantia"/>
                      <w:color w:val="001F5F"/>
                      <w:spacing w:val="3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ifras</w:t>
                  </w:r>
                  <w:r w:rsidRPr="00C5718F">
                    <w:rPr>
                      <w:rFonts w:ascii="Constantia" w:hAnsi="Constantia"/>
                      <w:color w:val="001F5F"/>
                      <w:spacing w:val="3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nunca</w:t>
                  </w:r>
                  <w:r w:rsidRPr="00C5718F">
                    <w:rPr>
                      <w:rFonts w:ascii="Constantia" w:hAnsi="Constantia"/>
                      <w:color w:val="001F5F"/>
                      <w:spacing w:val="3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gistradas</w:t>
                  </w:r>
                  <w:r w:rsidRPr="00C5718F">
                    <w:rPr>
                      <w:rFonts w:ascii="Constantia" w:hAnsi="Constantia"/>
                      <w:color w:val="001F5F"/>
                      <w:spacing w:val="3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de</w:t>
                  </w:r>
                  <w:r w:rsidRPr="00C5718F">
                    <w:rPr>
                      <w:rFonts w:ascii="Constantia" w:hAnsi="Constantia"/>
                      <w:color w:val="001F5F"/>
                      <w:spacing w:val="3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C5718F">
                    <w:rPr>
                      <w:rFonts w:ascii="Constantia" w:hAnsi="Constantia"/>
                      <w:color w:val="001F5F"/>
                      <w:spacing w:val="37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Segunda</w:t>
                  </w:r>
                  <w:r w:rsidRPr="00C5718F">
                    <w:rPr>
                      <w:rFonts w:ascii="Constantia" w:hAnsi="Constantia"/>
                      <w:color w:val="001F5F"/>
                      <w:spacing w:val="3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Guerra</w:t>
                  </w:r>
                  <w:r w:rsidRPr="00C5718F">
                    <w:rPr>
                      <w:rFonts w:ascii="Constantia" w:hAnsi="Constantia"/>
                      <w:color w:val="001F5F"/>
                      <w:spacing w:val="74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undial</w:t>
                  </w:r>
                  <w:r w:rsidRPr="00C5718F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(UNICEF,</w:t>
                  </w:r>
                  <w:r w:rsidRPr="00C5718F">
                    <w:rPr>
                      <w:rFonts w:ascii="Constantia" w:hAnsi="Constantia"/>
                      <w:color w:val="001F5F"/>
                      <w:spacing w:val="-1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2).</w:t>
                  </w:r>
                </w:p>
                <w:p w14:paraId="1CEB1C21" w14:textId="77777777" w:rsidR="003F7B21" w:rsidRPr="00C5718F" w:rsidRDefault="004A08AA">
                  <w:pPr>
                    <w:numPr>
                      <w:ilvl w:val="0"/>
                      <w:numId w:val="2"/>
                    </w:numPr>
                    <w:tabs>
                      <w:tab w:val="left" w:pos="870"/>
                    </w:tabs>
                    <w:spacing w:line="275" w:lineRule="auto"/>
                    <w:ind w:right="135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un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total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69</w:t>
                  </w:r>
                  <w:r w:rsidRPr="00C5718F">
                    <w:rPr>
                      <w:rFonts w:ascii="Constantia" w:hAnsi="Constantia"/>
                      <w:color w:val="001F5F"/>
                      <w:spacing w:val="4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alumnos,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4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44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rimaria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45</w:t>
                  </w:r>
                  <w:r w:rsidRPr="00C5718F">
                    <w:rPr>
                      <w:rFonts w:ascii="Constantia" w:hAnsi="Constantia"/>
                      <w:color w:val="001F5F"/>
                      <w:spacing w:val="43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C5718F">
                    <w:rPr>
                      <w:rFonts w:ascii="Constantia" w:hAnsi="Constantia"/>
                      <w:color w:val="001F5F"/>
                      <w:spacing w:val="42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de</w:t>
                  </w:r>
                  <w:r w:rsidRPr="00C5718F">
                    <w:rPr>
                      <w:rFonts w:ascii="Constantia" w:hAnsi="Constantia"/>
                      <w:color w:val="001F5F"/>
                      <w:spacing w:val="57"/>
                      <w:w w:val="9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secundaria</w:t>
                  </w:r>
                  <w:r w:rsidRPr="00C5718F">
                    <w:rPr>
                      <w:rFonts w:ascii="Constantia" w:hAnsi="Constantia"/>
                      <w:color w:val="001F5F"/>
                      <w:spacing w:val="-9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(INEE,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21)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tán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sin</w:t>
                  </w:r>
                  <w:r w:rsidRPr="00C5718F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C5718F">
                    <w:rPr>
                      <w:rFonts w:ascii="Constantia" w:hAnsi="Constantia"/>
                      <w:color w:val="001F5F"/>
                      <w:lang w:val="es-ES"/>
                    </w:rPr>
                    <w:t>escolarizar.</w:t>
                  </w:r>
                </w:p>
                <w:p w14:paraId="02A2EC72" w14:textId="4B6031E7" w:rsidR="003F7B21" w:rsidRPr="00C5718F" w:rsidRDefault="004A08AA">
                  <w:pPr>
                    <w:numPr>
                      <w:ilvl w:val="0"/>
                      <w:numId w:val="2"/>
                    </w:numPr>
                    <w:tabs>
                      <w:tab w:val="left" w:pos="870"/>
                    </w:tabs>
                    <w:spacing w:line="276" w:lineRule="auto"/>
                    <w:ind w:right="130"/>
                    <w:jc w:val="both"/>
                    <w:rPr>
                      <w:rFonts w:ascii="Constantia" w:eastAsia="Constantia" w:hAnsi="Constantia" w:cs="Constantia"/>
                      <w:lang w:val="es-ES"/>
                    </w:rPr>
                  </w:pP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Los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fectos</w:t>
                  </w:r>
                  <w:r w:rsidRPr="00B0394A">
                    <w:rPr>
                      <w:rFonts w:ascii="Constantia" w:hAnsi="Constantia"/>
                      <w:color w:val="001F5F"/>
                      <w:spacing w:val="3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B0394A">
                    <w:rPr>
                      <w:rFonts w:ascii="Constantia" w:hAnsi="Constantia"/>
                      <w:color w:val="001F5F"/>
                      <w:spacing w:val="32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tener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a</w:t>
                  </w:r>
                  <w:r w:rsidRPr="00B0394A">
                    <w:rPr>
                      <w:rFonts w:ascii="Constantia" w:hAnsi="Constantia"/>
                      <w:color w:val="001F5F"/>
                      <w:spacing w:val="32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illones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B0394A">
                    <w:rPr>
                      <w:rFonts w:ascii="Constantia" w:hAnsi="Constantia"/>
                      <w:color w:val="001F5F"/>
                      <w:spacing w:val="34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niños</w:t>
                  </w:r>
                  <w:r w:rsidRPr="00B0394A">
                    <w:rPr>
                      <w:rFonts w:ascii="Constantia" w:hAnsi="Constantia"/>
                      <w:color w:val="001F5F"/>
                      <w:spacing w:val="32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y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adolescentes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fuera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l</w:t>
                  </w:r>
                  <w:r w:rsidRPr="00B0394A">
                    <w:rPr>
                      <w:rFonts w:ascii="Constantia" w:hAnsi="Constantia"/>
                      <w:color w:val="001F5F"/>
                      <w:spacing w:val="3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sistema</w:t>
                  </w:r>
                  <w:r w:rsidRPr="00B0394A">
                    <w:rPr>
                      <w:rFonts w:ascii="Constantia" w:hAnsi="Constantia"/>
                      <w:color w:val="001F5F"/>
                      <w:spacing w:val="3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ducativo</w:t>
                  </w:r>
                  <w:r w:rsidRPr="00B0394A">
                    <w:rPr>
                      <w:rFonts w:ascii="Constantia" w:hAnsi="Constantia"/>
                      <w:color w:val="001F5F"/>
                      <w:spacing w:val="22"/>
                      <w:w w:val="99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tendrán enormes consecuencias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 xml:space="preserve"> para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 xml:space="preserve">la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 xml:space="preserve">consecución de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 xml:space="preserve">la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genda</w:t>
                  </w:r>
                  <w:r w:rsidRPr="00B0394A">
                    <w:rPr>
                      <w:rFonts w:ascii="Constantia" w:hAnsi="Constantia"/>
                      <w:color w:val="001F5F"/>
                      <w:spacing w:val="-2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2030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 xml:space="preserve"> en </w:t>
                  </w:r>
                  <w:r w:rsidR="001064DC" w:rsidRPr="00B0394A">
                    <w:rPr>
                      <w:rFonts w:ascii="Constantia" w:hAnsi="Constantia"/>
                      <w:color w:val="001F5F"/>
                      <w:lang w:val="es-ES"/>
                    </w:rPr>
                    <w:t>general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,</w:t>
                  </w:r>
                  <w:r w:rsidRPr="00B0394A">
                    <w:rPr>
                      <w:rFonts w:ascii="Constantia" w:hAnsi="Constantia"/>
                      <w:color w:val="001F5F"/>
                      <w:spacing w:val="57"/>
                      <w:w w:val="99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ya</w:t>
                  </w:r>
                  <w:r w:rsidRPr="00B0394A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que</w:t>
                  </w:r>
                  <w:r w:rsidRPr="00B0394A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B0394A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ducación</w:t>
                  </w:r>
                  <w:r w:rsidRPr="00B0394A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s</w:t>
                  </w:r>
                  <w:r w:rsidRPr="00B0394A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un</w:t>
                  </w:r>
                  <w:r w:rsidRPr="00B0394A">
                    <w:rPr>
                      <w:rFonts w:ascii="Constantia" w:hAnsi="Constantia"/>
                      <w:color w:val="001F5F"/>
                      <w:spacing w:val="-6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recho</w:t>
                  </w:r>
                  <w:r w:rsidRPr="00B0394A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="001064DC" w:rsidRPr="00B0394A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propicio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B0394A">
                    <w:rPr>
                      <w:rFonts w:ascii="Constantia" w:hAnsi="Constantia"/>
                      <w:color w:val="001F5F"/>
                      <w:spacing w:val="-5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uchos</w:t>
                  </w:r>
                  <w:r w:rsidRPr="00B0394A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otros</w:t>
                  </w:r>
                  <w:r w:rsidRPr="00B0394A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incluidos</w:t>
                  </w:r>
                  <w:r w:rsidRPr="00B0394A">
                    <w:rPr>
                      <w:rFonts w:ascii="Constantia" w:hAnsi="Constantia"/>
                      <w:color w:val="001F5F"/>
                      <w:spacing w:val="-4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B0394A">
                    <w:rPr>
                      <w:rFonts w:ascii="Constantia" w:hAnsi="Constantia"/>
                      <w:color w:val="001F5F"/>
                      <w:spacing w:val="-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sta</w:t>
                  </w:r>
                  <w:r w:rsidRPr="00B0394A">
                    <w:rPr>
                      <w:rFonts w:ascii="Constantia" w:hAnsi="Constantia"/>
                      <w:color w:val="001F5F"/>
                      <w:spacing w:val="-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genda</w:t>
                  </w:r>
                  <w:r w:rsidRPr="00B0394A">
                    <w:rPr>
                      <w:rFonts w:ascii="Constantia" w:hAnsi="Constantia"/>
                      <w:color w:val="001F5F"/>
                      <w:spacing w:val="44"/>
                      <w:w w:val="99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(como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l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empleo</w:t>
                  </w:r>
                  <w:r w:rsidRPr="00B0394A">
                    <w:rPr>
                      <w:rFonts w:ascii="Constantia" w:hAnsi="Constantia"/>
                      <w:color w:val="001F5F"/>
                      <w:spacing w:val="1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igno</w:t>
                  </w:r>
                  <w:r w:rsidRPr="00B0394A">
                    <w:rPr>
                      <w:rFonts w:ascii="Constantia" w:hAnsi="Constantia"/>
                      <w:color w:val="001F5F"/>
                      <w:spacing w:val="1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o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un</w:t>
                  </w:r>
                  <w:r w:rsidRPr="00B0394A">
                    <w:rPr>
                      <w:rFonts w:ascii="Constantia" w:hAnsi="Constantia"/>
                      <w:color w:val="001F5F"/>
                      <w:spacing w:val="2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undo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más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pacífico).</w:t>
                  </w:r>
                  <w:r w:rsidRPr="00B0394A">
                    <w:rPr>
                      <w:rFonts w:ascii="Constantia" w:hAnsi="Constantia"/>
                      <w:color w:val="001F5F"/>
                      <w:spacing w:val="1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Además,</w:t>
                  </w:r>
                  <w:r w:rsidRPr="00B0394A">
                    <w:rPr>
                      <w:rFonts w:ascii="Constantia" w:hAnsi="Constantia"/>
                      <w:color w:val="001F5F"/>
                      <w:spacing w:val="17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xiste</w:t>
                  </w:r>
                  <w:r w:rsidRPr="00B0394A">
                    <w:rPr>
                      <w:rFonts w:ascii="Constantia" w:hAnsi="Constantia"/>
                      <w:color w:val="001F5F"/>
                      <w:spacing w:val="21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una</w:t>
                  </w:r>
                  <w:r w:rsidRPr="00B0394A">
                    <w:rPr>
                      <w:rFonts w:ascii="Constantia" w:hAnsi="Constantia"/>
                      <w:color w:val="001F5F"/>
                      <w:spacing w:val="18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trayectoria</w:t>
                  </w:r>
                  <w:r w:rsidRPr="00B0394A">
                    <w:rPr>
                      <w:rFonts w:ascii="Constantia" w:hAnsi="Constantia"/>
                      <w:color w:val="001F5F"/>
                      <w:spacing w:val="19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B0394A">
                    <w:rPr>
                      <w:rFonts w:ascii="Constantia" w:hAnsi="Constantia"/>
                      <w:color w:val="001F5F"/>
                      <w:spacing w:val="60"/>
                      <w:w w:val="99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retroceso</w:t>
                  </w:r>
                  <w:r w:rsidRPr="00B0394A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en</w:t>
                  </w:r>
                  <w:r w:rsidRPr="00B0394A">
                    <w:rPr>
                      <w:rFonts w:ascii="Constantia" w:hAnsi="Constantia"/>
                      <w:color w:val="001F5F"/>
                      <w:spacing w:val="-14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la</w:t>
                  </w:r>
                  <w:r w:rsidRPr="00B0394A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consecución</w:t>
                  </w:r>
                  <w:r w:rsidRPr="00B0394A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l</w:t>
                  </w:r>
                  <w:r w:rsidRPr="00B0394A">
                    <w:rPr>
                      <w:rFonts w:ascii="Constantia" w:hAnsi="Constantia"/>
                      <w:color w:val="001F5F"/>
                      <w:spacing w:val="-14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Objetivo</w:t>
                  </w:r>
                  <w:r w:rsidRPr="00B0394A">
                    <w:rPr>
                      <w:rFonts w:ascii="Constantia" w:hAnsi="Constantia"/>
                      <w:color w:val="001F5F"/>
                      <w:spacing w:val="-14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</w:t>
                  </w:r>
                  <w:r w:rsidRPr="00B0394A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Desarrollo</w:t>
                  </w:r>
                  <w:r w:rsidRPr="00B0394A">
                    <w:rPr>
                      <w:rFonts w:ascii="Constantia" w:hAnsi="Constantia"/>
                      <w:color w:val="001F5F"/>
                      <w:spacing w:val="-12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spacing w:val="-1"/>
                      <w:lang w:val="es-ES"/>
                    </w:rPr>
                    <w:t>Sostenible</w:t>
                  </w:r>
                  <w:r w:rsidRPr="00B0394A">
                    <w:rPr>
                      <w:rFonts w:ascii="Constantia" w:hAnsi="Constantia"/>
                      <w:color w:val="001F5F"/>
                      <w:spacing w:val="-13"/>
                      <w:lang w:val="es-ES"/>
                    </w:rPr>
                    <w:t xml:space="preserve"> </w:t>
                  </w:r>
                  <w:r w:rsidRPr="00B0394A">
                    <w:rPr>
                      <w:rFonts w:ascii="Constantia" w:hAnsi="Constantia"/>
                      <w:color w:val="001F5F"/>
                      <w:lang w:val="es-ES"/>
                    </w:rPr>
                    <w:t>(ODS)</w:t>
                  </w:r>
                  <w:r w:rsidR="00B0394A" w:rsidRPr="00B0394A">
                    <w:rPr>
                      <w:rFonts w:ascii="Constantia" w:hAnsi="Constantia"/>
                      <w:color w:val="001F5F"/>
                      <w:lang w:val="es-ES"/>
                    </w:rPr>
                    <w:t xml:space="preserve"> 4 de muchos de los objetivos para el 2030 (Naciones Unidad, 2021</w:t>
                  </w:r>
                  <w:r w:rsidR="00B0394A">
                    <w:rPr>
                      <w:rFonts w:ascii="Constantia" w:hAnsi="Constantia"/>
                      <w:color w:val="001F5F"/>
                      <w:lang w:val="es-ES"/>
                    </w:rPr>
                    <w:t>)</w:t>
                  </w:r>
                </w:p>
              </w:txbxContent>
            </v:textbox>
          </v:shape>
        </w:pict>
      </w:r>
    </w:p>
    <w:p w14:paraId="4272901E" w14:textId="77777777" w:rsidR="003F7B21" w:rsidRPr="000D2EB5" w:rsidRDefault="003F7B21">
      <w:pPr>
        <w:spacing w:before="2"/>
        <w:rPr>
          <w:rFonts w:ascii="Constantia" w:eastAsia="Constantia" w:hAnsi="Constantia" w:cs="Constantia"/>
          <w:b/>
          <w:bCs/>
          <w:sz w:val="12"/>
          <w:szCs w:val="12"/>
          <w:lang w:val="es-ES"/>
        </w:rPr>
      </w:pPr>
    </w:p>
    <w:p w14:paraId="400FA1D8" w14:textId="77777777" w:rsidR="003F7B21" w:rsidRPr="000D2EB5" w:rsidRDefault="004A08AA">
      <w:pPr>
        <w:spacing w:line="200" w:lineRule="atLeast"/>
        <w:ind w:left="100"/>
        <w:rPr>
          <w:rFonts w:ascii="Constantia" w:eastAsia="Constantia" w:hAnsi="Constantia" w:cs="Constantia"/>
          <w:sz w:val="20"/>
          <w:szCs w:val="20"/>
          <w:lang w:val="es-ES"/>
        </w:rPr>
      </w:pPr>
      <w:r>
        <w:rPr>
          <w:rFonts w:ascii="Constantia" w:eastAsia="Constantia" w:hAnsi="Constantia" w:cs="Constantia"/>
          <w:sz w:val="20"/>
          <w:szCs w:val="20"/>
          <w:lang w:val="es-ES"/>
        </w:rPr>
      </w:r>
      <w:r>
        <w:rPr>
          <w:rFonts w:ascii="Constantia" w:eastAsia="Constantia" w:hAnsi="Constantia" w:cs="Constantia"/>
          <w:sz w:val="20"/>
          <w:szCs w:val="20"/>
          <w:lang w:val="es-ES"/>
        </w:rPr>
        <w:pict w14:anchorId="5F9129D6">
          <v:shape id="_x0000_s1180" type="#_x0000_t202" style="width:519.3pt;height:30.5pt;mso-left-percent:-10001;mso-top-percent:-10001;mso-position-horizontal:absolute;mso-position-horizontal-relative:char;mso-position-vertical:absolute;mso-position-vertical-relative:line;mso-left-percent:-10001;mso-top-percent:-10001" fillcolor="#6c2f88" stroked="f">
            <v:textbox inset="0,0,0,0">
              <w:txbxContent>
                <w:p w14:paraId="4D903F3F" w14:textId="77777777" w:rsidR="003F7B21" w:rsidRDefault="003F7B21">
                  <w:pPr>
                    <w:spacing w:before="2"/>
                    <w:rPr>
                      <w:rFonts w:ascii="Constantia" w:eastAsia="Constantia" w:hAnsi="Constantia" w:cs="Constantia"/>
                      <w:b/>
                      <w:bCs/>
                      <w:sz w:val="20"/>
                      <w:szCs w:val="20"/>
                    </w:rPr>
                  </w:pPr>
                </w:p>
                <w:p w14:paraId="31D7275C" w14:textId="6DBE1EED" w:rsidR="003F7B21" w:rsidRDefault="00465CB0">
                  <w:pPr>
                    <w:ind w:right="805"/>
                    <w:jc w:val="right"/>
                    <w:rPr>
                      <w:rFonts w:ascii="Constantia" w:eastAsia="Constantia" w:hAnsi="Constantia" w:cs="Constantia"/>
                      <w:sz w:val="18"/>
                      <w:szCs w:val="18"/>
                    </w:rPr>
                  </w:pPr>
                  <w:r>
                    <w:rPr>
                      <w:rFonts w:ascii="Constantia"/>
                      <w:color w:val="FFFFFF"/>
                      <w:w w:val="95"/>
                      <w:sz w:val="18"/>
                    </w:rPr>
                    <w:t>9</w:t>
                  </w:r>
                </w:p>
              </w:txbxContent>
            </v:textbox>
          </v:shape>
        </w:pict>
      </w:r>
    </w:p>
    <w:p w14:paraId="32C0B83B" w14:textId="77777777" w:rsidR="003F7B21" w:rsidRPr="000D2EB5" w:rsidRDefault="003F7B21">
      <w:pPr>
        <w:spacing w:line="200" w:lineRule="atLeast"/>
        <w:rPr>
          <w:rFonts w:ascii="Constantia" w:eastAsia="Constantia" w:hAnsi="Constantia" w:cs="Constantia"/>
          <w:sz w:val="20"/>
          <w:szCs w:val="20"/>
          <w:lang w:val="es-ES"/>
        </w:rPr>
        <w:sectPr w:rsidR="003F7B21" w:rsidRPr="000D2EB5">
          <w:footerReference w:type="default" r:id="rId18"/>
          <w:pgSz w:w="11910" w:h="16840"/>
          <w:pgMar w:top="1400" w:right="640" w:bottom="0" w:left="660" w:header="0" w:footer="0" w:gutter="0"/>
          <w:cols w:space="720"/>
        </w:sectPr>
      </w:pPr>
    </w:p>
    <w:p w14:paraId="3130047E" w14:textId="0A2EF9C4" w:rsidR="003F7B21" w:rsidRPr="000D2EB5" w:rsidRDefault="004A08AA" w:rsidP="00B0394A">
      <w:pPr>
        <w:pStyle w:val="Heading2"/>
        <w:spacing w:line="276" w:lineRule="auto"/>
        <w:ind w:left="1440" w:right="1435"/>
        <w:jc w:val="both"/>
        <w:rPr>
          <w:b w:val="0"/>
          <w:bCs w:val="0"/>
          <w:lang w:val="es-ES"/>
        </w:rPr>
      </w:pPr>
      <w:r w:rsidRPr="000D2EB5">
        <w:rPr>
          <w:color w:val="1F3863"/>
          <w:spacing w:val="-1"/>
          <w:lang w:val="es-ES"/>
        </w:rPr>
        <w:lastRenderedPageBreak/>
        <w:t>¿Qué</w:t>
      </w:r>
      <w:r w:rsidRPr="000D2EB5">
        <w:rPr>
          <w:color w:val="1F3863"/>
          <w:spacing w:val="-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ay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que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acer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a</w:t>
      </w:r>
      <w:r w:rsidRPr="000D2EB5">
        <w:rPr>
          <w:color w:val="1F3863"/>
          <w:spacing w:val="-12"/>
          <w:lang w:val="es-ES"/>
        </w:rPr>
        <w:t xml:space="preserve"> </w:t>
      </w:r>
      <w:r w:rsidR="00B0394A" w:rsidRPr="000D2EB5">
        <w:rPr>
          <w:color w:val="1F3863"/>
          <w:spacing w:val="-1"/>
          <w:lang w:val="es-ES"/>
        </w:rPr>
        <w:t>revertir los efectos</w:t>
      </w:r>
      <w:r w:rsidRPr="000D2EB5">
        <w:rPr>
          <w:color w:val="1F3863"/>
          <w:spacing w:val="-1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os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flictos</w:t>
      </w:r>
      <w:r w:rsidRPr="000D2EB5">
        <w:rPr>
          <w:color w:val="1F3863"/>
          <w:spacing w:val="3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rmados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s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mergencias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acionadas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3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lima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</w:t>
      </w:r>
      <w:r w:rsidRPr="000D2EB5">
        <w:rPr>
          <w:color w:val="1F3863"/>
          <w:spacing w:val="3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?</w:t>
      </w:r>
    </w:p>
    <w:p w14:paraId="1A2932FD" w14:textId="004456ED" w:rsidR="003F7B21" w:rsidRPr="000D2EB5" w:rsidRDefault="004A08AA" w:rsidP="00B0394A">
      <w:pPr>
        <w:pStyle w:val="Heading3"/>
        <w:spacing w:before="0" w:line="275" w:lineRule="auto"/>
        <w:ind w:left="1440" w:right="1443"/>
        <w:jc w:val="both"/>
        <w:rPr>
          <w:b w:val="0"/>
          <w:bCs w:val="0"/>
          <w:lang w:val="es-ES"/>
        </w:rPr>
      </w:pPr>
      <w:r w:rsidRPr="000D2EB5">
        <w:rPr>
          <w:color w:val="1F3863"/>
          <w:spacing w:val="-1"/>
          <w:lang w:val="es-ES"/>
        </w:rPr>
        <w:t>Adoptar</w:t>
      </w:r>
      <w:r w:rsidRPr="000D2EB5">
        <w:rPr>
          <w:color w:val="1F3863"/>
          <w:spacing w:val="4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4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="001064DC" w:rsidRPr="000D2EB5">
        <w:rPr>
          <w:color w:val="1F3863"/>
          <w:lang w:val="es-ES"/>
        </w:rPr>
        <w:t>justar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triple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nexo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ara</w:t>
      </w:r>
      <w:r w:rsidR="001064DC" w:rsidRPr="000D2EB5">
        <w:rPr>
          <w:color w:val="1F3863"/>
          <w:spacing w:val="-1"/>
          <w:lang w:val="es-ES"/>
        </w:rPr>
        <w:t xml:space="preserve"> así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garantizar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educación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5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ugiados</w:t>
      </w:r>
    </w:p>
    <w:p w14:paraId="3995C5E3" w14:textId="77121CB0" w:rsidR="003F7B21" w:rsidRPr="000D2EB5" w:rsidRDefault="004A08AA" w:rsidP="00B0394A">
      <w:pPr>
        <w:pStyle w:val="BodyText"/>
        <w:spacing w:line="276" w:lineRule="auto"/>
        <w:ind w:left="1440" w:right="1443" w:firstLine="0"/>
        <w:jc w:val="both"/>
        <w:rPr>
          <w:rFonts w:cs="Constantia"/>
          <w:lang w:val="es-ES"/>
        </w:rPr>
      </w:pP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spuestas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ya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ueden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imitarse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ructuras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radicionales,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sino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en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arse</w:t>
      </w:r>
      <w:r w:rsidRPr="000D2EB5">
        <w:rPr>
          <w:color w:val="1F3863"/>
          <w:spacing w:val="78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multáneamente.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Esto</w:t>
      </w:r>
      <w:r w:rsidRPr="000D2EB5">
        <w:rPr>
          <w:color w:val="1F3863"/>
          <w:spacing w:val="2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nifica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ayuda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umanitaria,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ogramas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arrollo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5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8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solidación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paz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en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cebirs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form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global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herente</w:t>
      </w:r>
      <w:r w:rsidRPr="000D2EB5">
        <w:rPr>
          <w:color w:val="1F3863"/>
          <w:spacing w:val="6"/>
          <w:lang w:val="es-ES"/>
        </w:rPr>
        <w:t xml:space="preserve"> </w:t>
      </w:r>
      <w:r w:rsidR="001064DC" w:rsidRPr="000D2EB5">
        <w:rPr>
          <w:color w:val="1F3863"/>
          <w:spacing w:val="6"/>
          <w:lang w:val="es-ES"/>
        </w:rPr>
        <w:t>con el objeto de</w:t>
      </w:r>
      <w:r w:rsidRPr="000D2EB5">
        <w:rPr>
          <w:color w:val="1F3863"/>
          <w:spacing w:val="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ar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spuesta</w:t>
      </w:r>
      <w:r w:rsidRPr="000D2EB5">
        <w:rPr>
          <w:color w:val="1F3863"/>
          <w:spacing w:val="44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stenible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ersonas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antes,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urante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pués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isis</w:t>
      </w:r>
      <w:r w:rsidRPr="000D2EB5">
        <w:rPr>
          <w:b/>
          <w:color w:val="1F3863"/>
          <w:spacing w:val="-1"/>
          <w:lang w:val="es-ES"/>
        </w:rPr>
        <w:t>.</w:t>
      </w:r>
    </w:p>
    <w:p w14:paraId="54081DE1" w14:textId="77777777" w:rsidR="00B0394A" w:rsidRPr="000D2EB5" w:rsidRDefault="004A08AA" w:rsidP="00B0394A">
      <w:pPr>
        <w:pStyle w:val="BodyText"/>
        <w:spacing w:line="275" w:lineRule="auto"/>
        <w:ind w:left="1440" w:right="1442" w:firstLine="0"/>
        <w:jc w:val="both"/>
        <w:rPr>
          <w:lang w:val="es-ES"/>
        </w:rPr>
      </w:pP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triple</w:t>
      </w:r>
      <w:r w:rsidRPr="000D2EB5">
        <w:rPr>
          <w:color w:val="1F3863"/>
          <w:spacing w:val="4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xo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habla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4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cesidad</w:t>
      </w:r>
      <w:r w:rsidRPr="000D2EB5">
        <w:rPr>
          <w:color w:val="1F3863"/>
          <w:spacing w:val="4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forzar</w:t>
      </w:r>
      <w:r w:rsidRPr="000D2EB5">
        <w:rPr>
          <w:color w:val="1F3863"/>
          <w:spacing w:val="43"/>
          <w:lang w:val="es-ES"/>
        </w:rPr>
        <w:t xml:space="preserve"> </w:t>
      </w:r>
      <w:r w:rsidRPr="000D2EB5">
        <w:rPr>
          <w:color w:val="1F3863"/>
          <w:lang w:val="es-ES"/>
        </w:rPr>
        <w:t>(y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4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ustituir)</w:t>
      </w:r>
      <w:r w:rsidRPr="000D2EB5">
        <w:rPr>
          <w:color w:val="1F3863"/>
          <w:spacing w:val="44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capacidades</w:t>
      </w:r>
      <w:r w:rsidRPr="000D2EB5">
        <w:rPr>
          <w:color w:val="1F3863"/>
          <w:spacing w:val="4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ocales</w:t>
      </w:r>
      <w:r w:rsidRPr="000D2EB5">
        <w:rPr>
          <w:color w:val="1F3863"/>
          <w:spacing w:val="44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51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acionale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xistente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país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fectado.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Esto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refleja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llamado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i/>
          <w:iCs/>
          <w:color w:val="1F3863"/>
          <w:lang w:val="es-ES"/>
        </w:rPr>
        <w:t>Grand</w:t>
      </w:r>
      <w:r w:rsidRPr="000D2EB5">
        <w:rPr>
          <w:i/>
          <w:iCs/>
          <w:color w:val="1F3863"/>
          <w:spacing w:val="-2"/>
          <w:lang w:val="es-ES"/>
        </w:rPr>
        <w:t xml:space="preserve"> </w:t>
      </w:r>
      <w:r w:rsidRPr="000D2EB5">
        <w:rPr>
          <w:i/>
          <w:iCs/>
          <w:color w:val="1F3863"/>
          <w:spacing w:val="-1"/>
          <w:lang w:val="es-ES"/>
        </w:rPr>
        <w:t>Bargain</w:t>
      </w:r>
      <w:r w:rsidRPr="000D2EB5">
        <w:rPr>
          <w:color w:val="1F3863"/>
          <w:spacing w:val="-1"/>
          <w:lang w:val="es-ES"/>
        </w:rPr>
        <w:t>,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42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unidad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nacional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establece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1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5%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fondos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tinen</w:t>
      </w:r>
      <w:r w:rsidRPr="000D2EB5">
        <w:rPr>
          <w:color w:val="1F3863"/>
          <w:spacing w:val="1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1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rganizaciones</w:t>
      </w:r>
      <w:r w:rsidRPr="000D2EB5">
        <w:rPr>
          <w:color w:val="1F3863"/>
          <w:spacing w:val="7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ocales.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Cuando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entramos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vención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sector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tivo,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enfoque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xo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cobra</w:t>
      </w:r>
      <w:r w:rsidRPr="000D2EB5">
        <w:rPr>
          <w:color w:val="1F3863"/>
          <w:spacing w:val="-14"/>
          <w:lang w:val="es-ES"/>
        </w:rPr>
        <w:t xml:space="preserve"> </w:t>
      </w:r>
      <w:r w:rsidRPr="000D2EB5">
        <w:rPr>
          <w:color w:val="1F3863"/>
          <w:lang w:val="es-ES"/>
        </w:rPr>
        <w:t>aún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levanci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="001064DC" w:rsidRPr="000D2EB5">
        <w:rPr>
          <w:color w:val="1F3863"/>
          <w:lang w:val="es-ES"/>
        </w:rPr>
        <w:t xml:space="preserve"> poder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alcanzar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uiente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bjetivo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(INEE,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2021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misión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uropea,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2018</w:t>
      </w:r>
      <w:r w:rsidR="00B0394A" w:rsidRPr="000D2EB5">
        <w:rPr>
          <w:lang w:val="es-ES"/>
        </w:rPr>
        <w:t xml:space="preserve"> </w:t>
      </w:r>
    </w:p>
    <w:p w14:paraId="34FEEACB" w14:textId="6F8F842D" w:rsidR="003F7B21" w:rsidRPr="000D2EB5" w:rsidRDefault="00B0394A" w:rsidP="00B0394A">
      <w:pPr>
        <w:pStyle w:val="BodyText"/>
        <w:spacing w:line="275" w:lineRule="auto"/>
        <w:ind w:left="1440" w:right="1442" w:firstLine="0"/>
        <w:jc w:val="both"/>
        <w:rPr>
          <w:rFonts w:cs="Constantia"/>
          <w:lang w:val="es-ES"/>
        </w:rPr>
      </w:pPr>
      <w:r w:rsidRPr="000D2EB5">
        <w:rPr>
          <w:i/>
          <w:iCs/>
          <w:color w:val="1F3863"/>
          <w:lang w:val="es-ES"/>
        </w:rPr>
        <w:t xml:space="preserve">Cuando centramos la intervención en el sector de la educación, el enfoque de los nexos adquiere aún más relevancia para poder </w:t>
      </w:r>
      <w:r w:rsidRPr="000D2EB5">
        <w:rPr>
          <w:i/>
          <w:color w:val="1F3863"/>
          <w:spacing w:val="-1"/>
          <w:lang w:val="es-ES"/>
        </w:rPr>
        <w:t>alcanzar</w:t>
      </w:r>
      <w:r w:rsidRPr="000D2EB5">
        <w:rPr>
          <w:i/>
          <w:color w:val="1F3863"/>
          <w:spacing w:val="-7"/>
          <w:lang w:val="es-ES"/>
        </w:rPr>
        <w:t xml:space="preserve"> </w:t>
      </w:r>
      <w:r w:rsidRPr="000D2EB5">
        <w:rPr>
          <w:i/>
          <w:color w:val="1F3863"/>
          <w:lang w:val="es-ES"/>
        </w:rPr>
        <w:t>los</w:t>
      </w:r>
      <w:r w:rsidRPr="000D2EB5">
        <w:rPr>
          <w:i/>
          <w:color w:val="1F3863"/>
          <w:spacing w:val="-8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siguientes</w:t>
      </w:r>
      <w:r w:rsidRPr="000D2EB5">
        <w:rPr>
          <w:i/>
          <w:color w:val="1F3863"/>
          <w:spacing w:val="-8"/>
          <w:lang w:val="es-ES"/>
        </w:rPr>
        <w:t xml:space="preserve"> </w:t>
      </w:r>
      <w:r w:rsidRPr="000D2EB5">
        <w:rPr>
          <w:i/>
          <w:color w:val="1F3863"/>
          <w:spacing w:val="-1"/>
          <w:lang w:val="es-ES"/>
        </w:rPr>
        <w:t>objetivos:</w:t>
      </w:r>
    </w:p>
    <w:p w14:paraId="3282347B" w14:textId="77777777" w:rsidR="003F7B21" w:rsidRPr="000D2EB5" w:rsidRDefault="004A08AA" w:rsidP="00B0394A">
      <w:pPr>
        <w:pStyle w:val="BodyText"/>
        <w:numPr>
          <w:ilvl w:val="1"/>
          <w:numId w:val="3"/>
        </w:numPr>
        <w:tabs>
          <w:tab w:val="left" w:pos="2161"/>
        </w:tabs>
        <w:spacing w:line="275" w:lineRule="auto"/>
        <w:ind w:right="1441"/>
        <w:jc w:val="both"/>
        <w:rPr>
          <w:lang w:val="es-ES"/>
        </w:rPr>
      </w:pPr>
      <w:r w:rsidRPr="000D2EB5">
        <w:rPr>
          <w:b/>
          <w:color w:val="1F3863"/>
          <w:spacing w:val="-1"/>
          <w:lang w:val="es-ES"/>
        </w:rPr>
        <w:t>Garantizar</w:t>
      </w:r>
      <w:r w:rsidRPr="000D2EB5">
        <w:rPr>
          <w:b/>
          <w:color w:val="1F3863"/>
          <w:spacing w:val="-7"/>
          <w:lang w:val="es-ES"/>
        </w:rPr>
        <w:t xml:space="preserve"> </w:t>
      </w:r>
      <w:r w:rsidRPr="000D2EB5">
        <w:rPr>
          <w:b/>
          <w:color w:val="1F3863"/>
          <w:lang w:val="es-ES"/>
        </w:rPr>
        <w:t>el</w:t>
      </w:r>
      <w:r w:rsidRPr="000D2EB5">
        <w:rPr>
          <w:b/>
          <w:color w:val="1F3863"/>
          <w:spacing w:val="-7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acceso:</w:t>
      </w:r>
      <w:r w:rsidRPr="000D2EB5">
        <w:rPr>
          <w:b/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sponder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cesidade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tiva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mediatas,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lanificando</w:t>
      </w:r>
      <w:r w:rsidRPr="000D2EB5">
        <w:rPr>
          <w:color w:val="1F3863"/>
          <w:spacing w:val="70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al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ism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tiemp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la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tinuidad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ducación.</w:t>
      </w:r>
    </w:p>
    <w:p w14:paraId="48241824" w14:textId="07A8841A" w:rsidR="003F7B21" w:rsidRPr="000D2EB5" w:rsidRDefault="004A08AA" w:rsidP="00B0394A">
      <w:pPr>
        <w:pStyle w:val="BodyText"/>
        <w:numPr>
          <w:ilvl w:val="1"/>
          <w:numId w:val="3"/>
        </w:numPr>
        <w:tabs>
          <w:tab w:val="left" w:pos="2161"/>
        </w:tabs>
        <w:spacing w:line="276" w:lineRule="auto"/>
        <w:ind w:right="1439"/>
        <w:jc w:val="both"/>
        <w:rPr>
          <w:lang w:val="es-ES"/>
        </w:rPr>
      </w:pPr>
      <w:r w:rsidRPr="000D2EB5">
        <w:rPr>
          <w:b/>
          <w:color w:val="1F3863"/>
          <w:spacing w:val="-1"/>
          <w:lang w:val="es-ES"/>
        </w:rPr>
        <w:t>Promover</w:t>
      </w:r>
      <w:r w:rsidRPr="000D2EB5">
        <w:rPr>
          <w:b/>
          <w:color w:val="1F3863"/>
          <w:spacing w:val="39"/>
          <w:lang w:val="es-ES"/>
        </w:rPr>
        <w:t xml:space="preserve"> </w:t>
      </w:r>
      <w:r w:rsidRPr="000D2EB5">
        <w:rPr>
          <w:b/>
          <w:color w:val="1F3863"/>
          <w:lang w:val="es-ES"/>
        </w:rPr>
        <w:t>el</w:t>
      </w:r>
      <w:r w:rsidRPr="000D2EB5">
        <w:rPr>
          <w:b/>
          <w:color w:val="1F3863"/>
          <w:spacing w:val="39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desarrollo:</w:t>
      </w:r>
      <w:r w:rsidRPr="000D2EB5">
        <w:rPr>
          <w:b/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o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39"/>
          <w:lang w:val="es-ES"/>
        </w:rPr>
        <w:t xml:space="preserve"> </w:t>
      </w:r>
      <w:r w:rsidRPr="000D2EB5">
        <w:rPr>
          <w:color w:val="1F3863"/>
          <w:lang w:val="es-ES"/>
        </w:rPr>
        <w:t>pilares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ciedad</w:t>
      </w:r>
      <w:r w:rsidRPr="000D2EB5">
        <w:rPr>
          <w:color w:val="1F3863"/>
          <w:spacing w:val="40"/>
          <w:lang w:val="es-ES"/>
        </w:rPr>
        <w:t xml:space="preserve"> </w:t>
      </w:r>
      <w:r w:rsidRPr="000D2EB5">
        <w:rPr>
          <w:color w:val="1F3863"/>
          <w:lang w:val="es-ES"/>
        </w:rPr>
        <w:t>más</w:t>
      </w:r>
      <w:r w:rsidRPr="000D2EB5">
        <w:rPr>
          <w:color w:val="1F3863"/>
          <w:spacing w:val="6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gualitaria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erramienta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ficaz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promover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arrollo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stenible,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pero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6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ello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cesari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r</w:t>
      </w:r>
      <w:r w:rsidRPr="000D2EB5">
        <w:rPr>
          <w:color w:val="1F3863"/>
          <w:spacing w:val="-4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formar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spacing w:val="-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lidad</w:t>
      </w:r>
      <w:r w:rsidRPr="000D2EB5">
        <w:rPr>
          <w:color w:val="1F3863"/>
          <w:spacing w:val="-6"/>
          <w:lang w:val="es-ES"/>
        </w:rPr>
        <w:t xml:space="preserve"> </w:t>
      </w:r>
      <w:r w:rsidR="001064DC" w:rsidRPr="000D2EB5">
        <w:rPr>
          <w:color w:val="1F3863"/>
          <w:spacing w:val="-6"/>
          <w:lang w:val="es-ES"/>
        </w:rPr>
        <w:t>durante t</w:t>
      </w:r>
      <w:r w:rsidRPr="000D2EB5">
        <w:rPr>
          <w:color w:val="1F3863"/>
          <w:lang w:val="es-ES"/>
        </w:rPr>
        <w:t>odas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etapas</w:t>
      </w:r>
      <w:r w:rsidR="001064DC" w:rsidRPr="000D2EB5">
        <w:rPr>
          <w:color w:val="1F3863"/>
          <w:lang w:val="es-ES"/>
        </w:rPr>
        <w:t xml:space="preserve"> educativas</w:t>
      </w:r>
      <w:r w:rsidRPr="000D2EB5">
        <w:rPr>
          <w:color w:val="1F3863"/>
          <w:lang w:val="es-ES"/>
        </w:rPr>
        <w:t>.</w:t>
      </w:r>
    </w:p>
    <w:p w14:paraId="2BBF0588" w14:textId="77777777" w:rsidR="003F7B21" w:rsidRPr="000D2EB5" w:rsidRDefault="004A08AA" w:rsidP="00B0394A">
      <w:pPr>
        <w:pStyle w:val="BodyText"/>
        <w:numPr>
          <w:ilvl w:val="1"/>
          <w:numId w:val="3"/>
        </w:numPr>
        <w:tabs>
          <w:tab w:val="left" w:pos="2161"/>
        </w:tabs>
        <w:spacing w:line="275" w:lineRule="auto"/>
        <w:ind w:right="1439"/>
        <w:jc w:val="both"/>
        <w:rPr>
          <w:lang w:val="es-ES"/>
        </w:rPr>
      </w:pPr>
      <w:r w:rsidRPr="000D2EB5">
        <w:rPr>
          <w:b/>
          <w:color w:val="1F3863"/>
          <w:spacing w:val="-1"/>
          <w:lang w:val="es-ES"/>
        </w:rPr>
        <w:t>Crear</w:t>
      </w:r>
      <w:r w:rsidRPr="000D2EB5">
        <w:rPr>
          <w:b/>
          <w:color w:val="1F3863"/>
          <w:spacing w:val="-13"/>
          <w:lang w:val="es-ES"/>
        </w:rPr>
        <w:t xml:space="preserve"> </w:t>
      </w:r>
      <w:r w:rsidRPr="000D2EB5">
        <w:rPr>
          <w:b/>
          <w:color w:val="1F3863"/>
          <w:lang w:val="es-ES"/>
        </w:rPr>
        <w:t>sistemas</w:t>
      </w:r>
      <w:r w:rsidRPr="000D2EB5">
        <w:rPr>
          <w:b/>
          <w:color w:val="1F3863"/>
          <w:spacing w:val="-12"/>
          <w:lang w:val="es-ES"/>
        </w:rPr>
        <w:t xml:space="preserve"> </w:t>
      </w:r>
      <w:r w:rsidRPr="000D2EB5">
        <w:rPr>
          <w:b/>
          <w:color w:val="1F3863"/>
          <w:lang w:val="es-ES"/>
        </w:rPr>
        <w:t>educativos</w:t>
      </w:r>
      <w:r w:rsidRPr="000D2EB5">
        <w:rPr>
          <w:b/>
          <w:color w:val="1F3863"/>
          <w:spacing w:val="-11"/>
          <w:lang w:val="es-ES"/>
        </w:rPr>
        <w:t xml:space="preserve"> </w:t>
      </w:r>
      <w:r w:rsidRPr="000D2EB5">
        <w:rPr>
          <w:b/>
          <w:color w:val="1F3863"/>
          <w:spacing w:val="-1"/>
          <w:lang w:val="es-ES"/>
        </w:rPr>
        <w:t>resilientes:</w:t>
      </w:r>
      <w:r w:rsidRPr="000D2EB5">
        <w:rPr>
          <w:b/>
          <w:color w:val="1F3863"/>
          <w:spacing w:val="-11"/>
          <w:lang w:val="es-ES"/>
        </w:rPr>
        <w:t xml:space="preserve"> </w:t>
      </w:r>
      <w:r w:rsidRPr="000D2EB5">
        <w:rPr>
          <w:bCs/>
          <w:color w:val="1F3863"/>
          <w:spacing w:val="-1"/>
          <w:lang w:val="es-ES"/>
        </w:rPr>
        <w:t>teniendo</w:t>
      </w:r>
      <w:r w:rsidRPr="000D2EB5">
        <w:rPr>
          <w:bCs/>
          <w:color w:val="1F3863"/>
          <w:spacing w:val="-12"/>
          <w:lang w:val="es-ES"/>
        </w:rPr>
        <w:t xml:space="preserve"> </w:t>
      </w:r>
      <w:r w:rsidRPr="000D2EB5">
        <w:rPr>
          <w:bCs/>
          <w:color w:val="1F3863"/>
          <w:lang w:val="es-ES"/>
        </w:rPr>
        <w:t>en</w:t>
      </w:r>
      <w:r w:rsidRPr="000D2EB5">
        <w:rPr>
          <w:bCs/>
          <w:color w:val="1F3863"/>
          <w:spacing w:val="-12"/>
          <w:lang w:val="es-ES"/>
        </w:rPr>
        <w:t xml:space="preserve"> </w:t>
      </w:r>
      <w:r w:rsidRPr="000D2EB5">
        <w:rPr>
          <w:bCs/>
          <w:color w:val="1F3863"/>
          <w:spacing w:val="-1"/>
          <w:lang w:val="es-ES"/>
        </w:rPr>
        <w:t>cuenta</w:t>
      </w:r>
      <w:r w:rsidRPr="000D2EB5">
        <w:rPr>
          <w:bCs/>
          <w:color w:val="1F3863"/>
          <w:spacing w:val="-12"/>
          <w:lang w:val="es-ES"/>
        </w:rPr>
        <w:t xml:space="preserve"> </w:t>
      </w:r>
      <w:r w:rsidRPr="000D2EB5">
        <w:rPr>
          <w:bCs/>
          <w:color w:val="1F3863"/>
          <w:lang w:val="es-ES"/>
        </w:rPr>
        <w:t>la</w:t>
      </w:r>
      <w:r w:rsidRPr="000D2EB5">
        <w:rPr>
          <w:bCs/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uración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dia</w:t>
      </w:r>
      <w:r w:rsidRPr="000D2EB5">
        <w:rPr>
          <w:color w:val="1F3863"/>
          <w:spacing w:val="-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13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6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isis,</w:t>
      </w:r>
      <w:r w:rsidRPr="000D2EB5">
        <w:rPr>
          <w:color w:val="1F3863"/>
          <w:lang w:val="es-ES"/>
        </w:rPr>
        <w:t xml:space="preserve"> e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necesario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rea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stema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tivo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paces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superar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los diversos </w:t>
      </w:r>
      <w:r w:rsidRPr="000D2EB5">
        <w:rPr>
          <w:color w:val="1F3863"/>
          <w:spacing w:val="-1"/>
          <w:lang w:val="es-ES"/>
        </w:rPr>
        <w:t>embates</w:t>
      </w:r>
      <w:r w:rsidRPr="000D2EB5">
        <w:rPr>
          <w:color w:val="1F3863"/>
          <w:spacing w:val="-2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59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verán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ometido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urant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es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años.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st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nifica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establecer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stemas</w:t>
      </w:r>
      <w:r w:rsidRPr="000D2EB5">
        <w:rPr>
          <w:color w:val="1F3863"/>
          <w:spacing w:val="5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tivo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bien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lanificados,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ordinado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versión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necesaria.</w:t>
      </w:r>
    </w:p>
    <w:p w14:paraId="5A43EDD3" w14:textId="709B534E" w:rsidR="003F7B21" w:rsidRPr="000D2EB5" w:rsidRDefault="004A08AA" w:rsidP="00B0394A">
      <w:pPr>
        <w:pStyle w:val="BodyText"/>
        <w:numPr>
          <w:ilvl w:val="1"/>
          <w:numId w:val="3"/>
        </w:numPr>
        <w:tabs>
          <w:tab w:val="left" w:pos="2161"/>
        </w:tabs>
        <w:spacing w:line="276" w:lineRule="auto"/>
        <w:ind w:right="1439"/>
        <w:jc w:val="both"/>
        <w:rPr>
          <w:lang w:val="es-ES"/>
        </w:rPr>
      </w:pPr>
      <w:r w:rsidRPr="000D2EB5">
        <w:rPr>
          <w:b/>
          <w:color w:val="1F3863"/>
          <w:lang w:val="es-ES"/>
        </w:rPr>
        <w:t>Ser</w:t>
      </w:r>
      <w:r w:rsidRPr="000D2EB5">
        <w:rPr>
          <w:b/>
          <w:color w:val="1F3863"/>
          <w:spacing w:val="-9"/>
          <w:lang w:val="es-ES"/>
        </w:rPr>
        <w:t xml:space="preserve"> </w:t>
      </w:r>
      <w:r w:rsidRPr="000D2EB5">
        <w:rPr>
          <w:b/>
          <w:color w:val="1F3863"/>
          <w:lang w:val="es-ES"/>
        </w:rPr>
        <w:t>más</w:t>
      </w:r>
      <w:r w:rsidRPr="000D2EB5">
        <w:rPr>
          <w:b/>
          <w:color w:val="1F3863"/>
          <w:spacing w:val="-6"/>
          <w:lang w:val="es-ES"/>
        </w:rPr>
        <w:t xml:space="preserve"> </w:t>
      </w:r>
      <w:r w:rsidRPr="000D2EB5">
        <w:rPr>
          <w:b/>
          <w:color w:val="1F3863"/>
          <w:lang w:val="es-ES"/>
        </w:rPr>
        <w:t>eficaces:</w:t>
      </w:r>
      <w:r w:rsidRPr="000D2EB5">
        <w:rPr>
          <w:b/>
          <w:color w:val="1F3863"/>
          <w:spacing w:val="-8"/>
          <w:lang w:val="es-ES"/>
        </w:rPr>
        <w:t xml:space="preserve"> </w:t>
      </w:r>
      <w:r w:rsidRPr="000D2EB5">
        <w:rPr>
          <w:b/>
          <w:color w:val="1F3863"/>
          <w:lang w:val="es-ES"/>
        </w:rPr>
        <w:t>es</w:t>
      </w:r>
      <w:r w:rsidRPr="000D2EB5">
        <w:rPr>
          <w:b/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mpliament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onocid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qu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mpo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d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cción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umanitari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41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arrollo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spond</w:t>
      </w:r>
      <w:r w:rsidR="001064DC" w:rsidRPr="000D2EB5">
        <w:rPr>
          <w:color w:val="1F3863"/>
          <w:spacing w:val="-1"/>
          <w:lang w:val="es-ES"/>
        </w:rPr>
        <w:t>a</w:t>
      </w:r>
      <w:r w:rsidRPr="000D2EB5">
        <w:rPr>
          <w:color w:val="1F3863"/>
          <w:spacing w:val="-1"/>
          <w:lang w:val="es-ES"/>
        </w:rPr>
        <w:t>n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lang w:val="es-ES"/>
        </w:rPr>
        <w:t>lógicas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ferentes</w:t>
      </w:r>
      <w:r w:rsidRPr="000D2EB5">
        <w:rPr>
          <w:color w:val="1F3863"/>
          <w:spacing w:val="52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51"/>
          <w:lang w:val="es-ES"/>
        </w:rPr>
        <w:t xml:space="preserve"> </w:t>
      </w:r>
      <w:r w:rsidRPr="000D2EB5">
        <w:rPr>
          <w:color w:val="1F3863"/>
          <w:lang w:val="es-ES"/>
        </w:rPr>
        <w:t>veces</w:t>
      </w:r>
      <w:r w:rsidRPr="000D2EB5">
        <w:rPr>
          <w:color w:val="1F3863"/>
          <w:spacing w:val="4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ued</w:t>
      </w:r>
      <w:r w:rsidR="001064DC" w:rsidRPr="000D2EB5">
        <w:rPr>
          <w:color w:val="1F3863"/>
          <w:spacing w:val="-1"/>
          <w:lang w:val="es-ES"/>
        </w:rPr>
        <w:t>a</w:t>
      </w:r>
      <w:r w:rsidRPr="000D2EB5">
        <w:rPr>
          <w:color w:val="1F3863"/>
          <w:spacing w:val="-1"/>
          <w:lang w:val="es-ES"/>
        </w:rPr>
        <w:t>n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lang w:val="es-ES"/>
        </w:rPr>
        <w:t>ser</w:t>
      </w:r>
      <w:r w:rsidRPr="000D2EB5">
        <w:rPr>
          <w:color w:val="1F3863"/>
          <w:spacing w:val="5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cluso</w:t>
      </w:r>
      <w:r w:rsidRPr="000D2EB5">
        <w:rPr>
          <w:color w:val="1F3863"/>
          <w:spacing w:val="64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trarias.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45"/>
          <w:lang w:val="es-ES"/>
        </w:rPr>
        <w:t xml:space="preserve"> </w:t>
      </w:r>
      <w:r w:rsidRPr="000D2EB5">
        <w:rPr>
          <w:color w:val="1F3863"/>
          <w:lang w:val="es-ES"/>
        </w:rPr>
        <w:t>ello,</w:t>
      </w:r>
      <w:r w:rsidRPr="000D2EB5">
        <w:rPr>
          <w:color w:val="1F3863"/>
          <w:spacing w:val="45"/>
          <w:lang w:val="es-ES"/>
        </w:rPr>
        <w:t xml:space="preserve"> </w:t>
      </w:r>
      <w:r w:rsidRPr="000D2EB5">
        <w:rPr>
          <w:color w:val="1F3863"/>
          <w:lang w:val="es-ES"/>
        </w:rPr>
        <w:t>si</w:t>
      </w:r>
      <w:r w:rsidRPr="000D2EB5">
        <w:rPr>
          <w:color w:val="1F3863"/>
          <w:spacing w:val="4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sde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icio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45"/>
          <w:lang w:val="es-ES"/>
        </w:rPr>
        <w:t xml:space="preserve"> </w:t>
      </w:r>
      <w:r w:rsidRPr="000D2EB5">
        <w:rPr>
          <w:color w:val="1F3863"/>
          <w:lang w:val="es-ES"/>
        </w:rPr>
        <w:t>planea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ratégicamente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ensando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46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5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stinta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tapa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bjetivos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en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lcanzar,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será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osible</w:t>
      </w:r>
      <w:r w:rsidRPr="000D2EB5">
        <w:rPr>
          <w:color w:val="1F3863"/>
          <w:spacing w:val="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ducir</w:t>
      </w:r>
      <w:r w:rsidRPr="000D2EB5">
        <w:rPr>
          <w:color w:val="1F3863"/>
          <w:spacing w:val="1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stos</w:t>
      </w:r>
      <w:r w:rsidRPr="000D2EB5">
        <w:rPr>
          <w:color w:val="1F3863"/>
          <w:spacing w:val="10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65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ser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á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ficientes.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(INEE,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2021a).</w:t>
      </w:r>
    </w:p>
    <w:p w14:paraId="7B079310" w14:textId="712E1007" w:rsidR="003F7B21" w:rsidRPr="000D2EB5" w:rsidRDefault="004A08AA" w:rsidP="00B0394A">
      <w:pPr>
        <w:pStyle w:val="BodyText"/>
        <w:spacing w:line="276" w:lineRule="auto"/>
        <w:ind w:left="1800" w:right="1439" w:firstLine="0"/>
        <w:jc w:val="both"/>
        <w:rPr>
          <w:lang w:val="es-ES"/>
        </w:rPr>
      </w:pP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so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lang w:val="es-ES"/>
        </w:rPr>
        <w:t>emergencia,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lang w:val="es-ES"/>
        </w:rPr>
        <w:t>accesible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2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lidad</w:t>
      </w:r>
      <w:r w:rsidRPr="000D2EB5">
        <w:rPr>
          <w:color w:val="1F3863"/>
          <w:spacing w:val="28"/>
          <w:lang w:val="es-ES"/>
        </w:rPr>
        <w:t xml:space="preserve"> </w:t>
      </w:r>
      <w:r w:rsidRPr="000D2EB5">
        <w:rPr>
          <w:color w:val="1F3863"/>
          <w:lang w:val="es-ES"/>
        </w:rPr>
        <w:t>sigue</w:t>
      </w:r>
      <w:r w:rsidRPr="000D2EB5">
        <w:rPr>
          <w:color w:val="1F3863"/>
          <w:spacing w:val="2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endo</w:t>
      </w:r>
      <w:r w:rsidRPr="000D2EB5">
        <w:rPr>
          <w:color w:val="1F3863"/>
          <w:spacing w:val="33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 xml:space="preserve">inalienable </w:t>
      </w:r>
      <w:r w:rsidRPr="000D2EB5">
        <w:rPr>
          <w:color w:val="1F3863"/>
          <w:lang w:val="es-ES"/>
        </w:rPr>
        <w:t>e</w:t>
      </w:r>
      <w:r w:rsidRPr="000D2EB5">
        <w:rPr>
          <w:color w:val="1F3863"/>
          <w:spacing w:val="-1"/>
          <w:lang w:val="es-ES"/>
        </w:rPr>
        <w:t xml:space="preserve"> indivisible,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por lo </w:t>
      </w:r>
      <w:r w:rsidRPr="000D2EB5">
        <w:rPr>
          <w:color w:val="1F3863"/>
          <w:spacing w:val="-1"/>
          <w:lang w:val="es-ES"/>
        </w:rPr>
        <w:t xml:space="preserve">que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-1"/>
          <w:lang w:val="es-ES"/>
        </w:rPr>
        <w:t xml:space="preserve"> puede</w:t>
      </w:r>
      <w:r w:rsidRPr="000D2EB5">
        <w:rPr>
          <w:color w:val="1F3863"/>
          <w:lang w:val="es-ES"/>
        </w:rPr>
        <w:t xml:space="preserve"> suspenderse y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deb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garantizarse </w:t>
      </w:r>
      <w:r w:rsidR="001064DC" w:rsidRPr="000D2EB5">
        <w:rPr>
          <w:color w:val="1F3863"/>
          <w:lang w:val="es-ES"/>
        </w:rPr>
        <w:t>a</w:t>
      </w:r>
      <w:r w:rsidRPr="000D2EB5">
        <w:rPr>
          <w:color w:val="1F3863"/>
          <w:lang w:val="es-ES"/>
        </w:rPr>
        <w:t xml:space="preserve"> todos</w:t>
      </w:r>
      <w:r w:rsidRPr="000D2EB5">
        <w:rPr>
          <w:color w:val="1F3863"/>
          <w:spacing w:val="-1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niveles (desd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etapa </w:t>
      </w:r>
      <w:r w:rsidRPr="000D2EB5">
        <w:rPr>
          <w:color w:val="1F3863"/>
          <w:spacing w:val="-1"/>
          <w:lang w:val="es-ES"/>
        </w:rPr>
        <w:t>inicial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hast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superior, formal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formal).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demás,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mportante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subrayar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dependiente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l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estatus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egal,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bicación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o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dición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-9"/>
          <w:lang w:val="es-ES"/>
        </w:rPr>
        <w:t xml:space="preserve"> </w:t>
      </w:r>
      <w:r w:rsidRPr="000D2EB5">
        <w:rPr>
          <w:color w:val="1F3863"/>
          <w:lang w:val="es-ES"/>
        </w:rPr>
        <w:t>personas.</w:t>
      </w:r>
      <w:r w:rsidRPr="000D2EB5">
        <w:rPr>
          <w:color w:val="1F3863"/>
          <w:spacing w:val="39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or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lo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tanto,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es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derecho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="001064DC" w:rsidRPr="000D2EB5">
        <w:rPr>
          <w:color w:val="1F3863"/>
          <w:spacing w:val="-1"/>
          <w:lang w:val="es-ES"/>
        </w:rPr>
        <w:t xml:space="preserve"> se adapta individualmente </w:t>
      </w:r>
      <w:r w:rsidRPr="000D2EB5">
        <w:rPr>
          <w:color w:val="1F3863"/>
          <w:lang w:val="es-ES"/>
        </w:rPr>
        <w:t>y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permite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pleno</w:t>
      </w:r>
      <w:r w:rsidRPr="000D2EB5">
        <w:rPr>
          <w:color w:val="1F3863"/>
          <w:spacing w:val="-5"/>
          <w:lang w:val="es-ES"/>
        </w:rPr>
        <w:t xml:space="preserve"> </w:t>
      </w:r>
      <w:r w:rsidRPr="000D2EB5">
        <w:rPr>
          <w:color w:val="1F3863"/>
          <w:lang w:val="es-ES"/>
        </w:rPr>
        <w:t>desarrollo.</w:t>
      </w:r>
    </w:p>
    <w:p w14:paraId="04A4A818" w14:textId="77777777" w:rsidR="00B0394A" w:rsidRPr="000D2EB5" w:rsidRDefault="00B0394A" w:rsidP="00B0394A">
      <w:pPr>
        <w:pStyle w:val="BodyText"/>
        <w:spacing w:line="276" w:lineRule="auto"/>
        <w:ind w:left="1800" w:right="1441" w:firstLine="0"/>
        <w:jc w:val="both"/>
        <w:rPr>
          <w:color w:val="1F3863"/>
          <w:lang w:val="es-ES"/>
        </w:rPr>
      </w:pPr>
    </w:p>
    <w:p w14:paraId="7CBC0447" w14:textId="16603A2E" w:rsidR="00B0394A" w:rsidRPr="000D2EB5" w:rsidRDefault="00B0394A" w:rsidP="00B0394A">
      <w:pPr>
        <w:pStyle w:val="BodyText"/>
        <w:spacing w:line="276" w:lineRule="auto"/>
        <w:ind w:left="1800" w:right="1441" w:firstLine="0"/>
        <w:jc w:val="both"/>
        <w:rPr>
          <w:color w:val="1F3863"/>
          <w:lang w:val="es-ES"/>
        </w:rPr>
      </w:pPr>
      <w:r w:rsidRPr="000D2EB5">
        <w:rPr>
          <w:color w:val="1F3863"/>
          <w:lang w:val="es-ES"/>
        </w:rPr>
        <w:t>Sin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mbargo,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tuaciones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emergencia,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Estados</w:t>
      </w:r>
      <w:r w:rsidRPr="000D2EB5">
        <w:rPr>
          <w:color w:val="1F3863"/>
          <w:spacing w:val="42"/>
          <w:lang w:val="es-ES"/>
        </w:rPr>
        <w:t xml:space="preserve"> </w:t>
      </w:r>
      <w:r w:rsidRPr="000D2EB5">
        <w:rPr>
          <w:color w:val="1F3863"/>
          <w:lang w:val="es-ES"/>
        </w:rPr>
        <w:t>suelen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lang w:val="es-ES"/>
        </w:rPr>
        <w:t>tener</w:t>
      </w:r>
      <w:r w:rsidRPr="000D2EB5">
        <w:rPr>
          <w:color w:val="1F3863"/>
          <w:spacing w:val="4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ificultades a la hora de</w:t>
      </w:r>
      <w:r w:rsidRPr="000D2EB5">
        <w:rPr>
          <w:color w:val="1F3863"/>
          <w:spacing w:val="4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garantizar y </w:t>
      </w:r>
      <w:r w:rsidRPr="000D2EB5">
        <w:rPr>
          <w:color w:val="1F3863"/>
          <w:spacing w:val="-1"/>
          <w:lang w:val="es-ES"/>
        </w:rPr>
        <w:t>proteger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s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humanos.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Esto </w:t>
      </w:r>
      <w:r w:rsidRPr="000D2EB5">
        <w:rPr>
          <w:color w:val="1F3863"/>
          <w:spacing w:val="-1"/>
          <w:lang w:val="es-ES"/>
        </w:rPr>
        <w:t>pued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bers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la pérdida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poder y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al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os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onlleva</w:t>
      </w:r>
      <w:r w:rsidRPr="000D2EB5">
        <w:rPr>
          <w:color w:val="1F386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un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situación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st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naturaleza,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 xml:space="preserve">la </w:t>
      </w:r>
      <w:r w:rsidRPr="000D2EB5">
        <w:rPr>
          <w:color w:val="1F3863"/>
          <w:spacing w:val="-1"/>
          <w:lang w:val="es-ES"/>
        </w:rPr>
        <w:t>destrucción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fraestructuras</w:t>
      </w:r>
      <w:r w:rsidRPr="000D2EB5">
        <w:rPr>
          <w:color w:val="1F3863"/>
          <w:lang w:val="es-ES"/>
        </w:rPr>
        <w:t xml:space="preserve"> o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53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orientación</w:t>
      </w:r>
      <w:r w:rsidRPr="000D2EB5">
        <w:rPr>
          <w:color w:val="1F3863"/>
          <w:spacing w:val="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6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recursos.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ualquiera</w:t>
      </w:r>
      <w:r w:rsidRPr="000D2EB5">
        <w:rPr>
          <w:color w:val="1F3863"/>
          <w:spacing w:val="14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casos,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las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emergencias</w:t>
      </w:r>
      <w:r w:rsidRPr="000D2EB5">
        <w:rPr>
          <w:color w:val="1F3863"/>
          <w:spacing w:val="14"/>
          <w:lang w:val="es-ES"/>
        </w:rPr>
        <w:t xml:space="preserve"> </w:t>
      </w:r>
      <w:r w:rsidRPr="000D2EB5">
        <w:rPr>
          <w:color w:val="1F3863"/>
          <w:lang w:val="es-ES"/>
        </w:rPr>
        <w:t>aumentan</w:t>
      </w:r>
      <w:r w:rsidRPr="000D2EB5">
        <w:rPr>
          <w:color w:val="1F3863"/>
          <w:spacing w:val="13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4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probabilidad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s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viole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educación.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lang w:val="es-ES"/>
        </w:rPr>
        <w:t>La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interrupción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3"/>
          <w:lang w:val="es-ES"/>
        </w:rPr>
        <w:t xml:space="preserve"> </w:t>
      </w:r>
      <w:r w:rsidRPr="000D2EB5">
        <w:rPr>
          <w:color w:val="1F3863"/>
          <w:lang w:val="es-ES"/>
        </w:rPr>
        <w:t>este</w:t>
      </w:r>
      <w:r w:rsidRPr="000D2EB5">
        <w:rPr>
          <w:color w:val="1F3863"/>
          <w:spacing w:val="2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recho</w:t>
      </w:r>
      <w:r w:rsidRPr="000D2EB5">
        <w:rPr>
          <w:color w:val="1F3863"/>
          <w:spacing w:val="1"/>
          <w:lang w:val="es-ES"/>
        </w:rPr>
        <w:t xml:space="preserve"> </w:t>
      </w:r>
      <w:r w:rsidRPr="000D2EB5">
        <w:rPr>
          <w:color w:val="1F3863"/>
          <w:lang w:val="es-ES"/>
        </w:rPr>
        <w:t>no</w:t>
      </w:r>
      <w:r w:rsidRPr="000D2EB5">
        <w:rPr>
          <w:color w:val="1F3863"/>
          <w:spacing w:val="37"/>
          <w:w w:val="99"/>
          <w:lang w:val="es-ES"/>
        </w:rPr>
        <w:t xml:space="preserve"> </w:t>
      </w:r>
      <w:r w:rsidRPr="000D2EB5">
        <w:rPr>
          <w:color w:val="1F3863"/>
          <w:lang w:val="es-ES"/>
        </w:rPr>
        <w:t>sólo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significa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menos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oportunidades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de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aprendizaj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el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presente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para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lang w:val="es-ES"/>
        </w:rPr>
        <w:t>los</w:t>
      </w:r>
      <w:r w:rsidRPr="000D2EB5">
        <w:rPr>
          <w:color w:val="1F3863"/>
          <w:spacing w:val="6"/>
          <w:lang w:val="es-ES"/>
        </w:rPr>
        <w:t xml:space="preserve"> </w:t>
      </w:r>
      <w:r w:rsidRPr="000D2EB5">
        <w:rPr>
          <w:color w:val="1F3863"/>
          <w:lang w:val="es-ES"/>
        </w:rPr>
        <w:t>niños,</w:t>
      </w:r>
      <w:r w:rsidRPr="000D2EB5">
        <w:rPr>
          <w:color w:val="1F3863"/>
          <w:spacing w:val="8"/>
          <w:lang w:val="es-ES"/>
        </w:rPr>
        <w:t xml:space="preserve"> </w:t>
      </w:r>
      <w:r w:rsidRPr="000D2EB5">
        <w:rPr>
          <w:color w:val="1F3863"/>
          <w:lang w:val="es-ES"/>
        </w:rPr>
        <w:t>sino</w:t>
      </w:r>
      <w:r w:rsidRPr="000D2EB5">
        <w:rPr>
          <w:color w:val="1F3863"/>
          <w:spacing w:val="7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que</w:t>
      </w:r>
      <w:r w:rsidRPr="000D2EB5">
        <w:rPr>
          <w:color w:val="1F3863"/>
          <w:spacing w:val="79"/>
          <w:w w:val="99"/>
          <w:lang w:val="es-ES"/>
        </w:rPr>
        <w:t xml:space="preserve"> </w:t>
      </w:r>
      <w:r w:rsidRPr="000D2EB5">
        <w:rPr>
          <w:color w:val="1F3863"/>
          <w:spacing w:val="-1"/>
          <w:lang w:val="es-ES"/>
        </w:rPr>
        <w:t>también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ueda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poner</w:t>
      </w:r>
      <w:r w:rsidRPr="000D2EB5">
        <w:rPr>
          <w:color w:val="1F3863"/>
          <w:spacing w:val="-7"/>
          <w:lang w:val="es-ES"/>
        </w:rPr>
        <w:t xml:space="preserve"> </w:t>
      </w:r>
      <w:r w:rsidRPr="000D2EB5">
        <w:rPr>
          <w:color w:val="1F3863"/>
          <w:lang w:val="es-ES"/>
        </w:rPr>
        <w:t>en</w:t>
      </w:r>
      <w:r w:rsidRPr="000D2EB5">
        <w:rPr>
          <w:color w:val="1F3863"/>
          <w:spacing w:val="-6"/>
          <w:lang w:val="es-ES"/>
        </w:rPr>
        <w:t xml:space="preserve"> </w:t>
      </w:r>
      <w:r w:rsidRPr="000D2EB5">
        <w:rPr>
          <w:color w:val="1F3863"/>
          <w:lang w:val="es-ES"/>
        </w:rPr>
        <w:t>peligro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su</w:t>
      </w:r>
      <w:r w:rsidRPr="000D2EB5">
        <w:rPr>
          <w:color w:val="1F3863"/>
          <w:spacing w:val="-8"/>
          <w:lang w:val="es-ES"/>
        </w:rPr>
        <w:t xml:space="preserve"> </w:t>
      </w:r>
      <w:r w:rsidRPr="000D2EB5">
        <w:rPr>
          <w:color w:val="1F3863"/>
          <w:lang w:val="es-ES"/>
        </w:rPr>
        <w:t>futuro</w:t>
      </w:r>
    </w:p>
    <w:p w14:paraId="2ED0ABEC" w14:textId="77777777" w:rsidR="00B0394A" w:rsidRPr="000D2EB5" w:rsidRDefault="00B0394A" w:rsidP="00B0394A">
      <w:pPr>
        <w:pStyle w:val="BodyText"/>
        <w:spacing w:line="276" w:lineRule="auto"/>
        <w:ind w:left="1800" w:right="1441" w:firstLine="0"/>
        <w:jc w:val="both"/>
        <w:rPr>
          <w:color w:val="1F3863"/>
          <w:lang w:val="es-ES"/>
        </w:rPr>
      </w:pPr>
    </w:p>
    <w:p w14:paraId="3F1CF744" w14:textId="77777777" w:rsidR="003F7B21" w:rsidRPr="000D2EB5" w:rsidRDefault="004A08AA">
      <w:pPr>
        <w:pStyle w:val="Heading2"/>
        <w:spacing w:before="160"/>
        <w:ind w:left="1440"/>
        <w:rPr>
          <w:b w:val="0"/>
          <w:bCs w:val="0"/>
          <w:lang w:val="es-ES"/>
        </w:rPr>
      </w:pPr>
      <w:r w:rsidRPr="000D2EB5">
        <w:rPr>
          <w:color w:val="001F5F"/>
          <w:spacing w:val="-1"/>
          <w:lang w:val="es-ES"/>
        </w:rPr>
        <w:lastRenderedPageBreak/>
        <w:t>Recomendaciones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los</w:t>
      </w:r>
      <w:r w:rsidRPr="000D2EB5">
        <w:rPr>
          <w:color w:val="001F5F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bates</w:t>
      </w:r>
    </w:p>
    <w:p w14:paraId="5546BD13" w14:textId="77777777" w:rsidR="003F7B21" w:rsidRPr="000D2EB5" w:rsidRDefault="004A08AA">
      <w:pPr>
        <w:pStyle w:val="BodyText"/>
        <w:spacing w:before="58" w:line="276" w:lineRule="auto"/>
        <w:ind w:left="1440" w:right="1425" w:firstLine="0"/>
        <w:rPr>
          <w:color w:val="001F5F"/>
          <w:lang w:val="es-ES"/>
        </w:rPr>
      </w:pP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onente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articipante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eminario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ofrecieron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iguiente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omendacione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8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tigar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fecto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gativo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isi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sobre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recho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educación:</w:t>
      </w:r>
    </w:p>
    <w:p w14:paraId="690B1A63" w14:textId="634DA8A6" w:rsidR="00B0394A" w:rsidRPr="000D2EB5" w:rsidRDefault="004A08AA" w:rsidP="00DB4927">
      <w:pPr>
        <w:pStyle w:val="BodyText"/>
        <w:tabs>
          <w:tab w:val="left" w:pos="1800"/>
        </w:tabs>
        <w:spacing w:before="58" w:line="276" w:lineRule="auto"/>
        <w:ind w:left="0" w:right="1425" w:firstLine="0"/>
        <w:rPr>
          <w:lang w:val="es-ES"/>
        </w:rPr>
      </w:pPr>
      <w:r>
        <w:rPr>
          <w:lang w:val="es-ES"/>
        </w:rPr>
        <w:pict w14:anchorId="5EFED048">
          <v:group id="_x0000_s1027" style="position:absolute;margin-left:61.5pt;margin-top:16.65pt;width:512.4pt;height:605.05pt;z-index:-12328;mso-position-horizontal-relative:page" coordorigin="1440,157" coordsize="9783,9884">
            <v:group id="_x0000_s1094" style="position:absolute;left:1440;top:157;width:9783;height:9884" coordorigin="1440,157" coordsize="9783,9884">
              <v:shape id="_x0000_s1095" style="position:absolute;left:1440;top:157;width:9783;height:9884" coordorigin="1440,157" coordsize="9783,9884" path="m1440,10041r9782,l11222,157r-9782,l1440,10041xe" fillcolor="#e1eed9" stroked="f">
                <v:path arrowok="t"/>
              </v:shape>
            </v:group>
            <v:group id="_x0000_s1092" style="position:absolute;left:1548;top:157;width:9566;height:281" coordorigin="1548,157" coordsize="9566,281">
              <v:shape id="_x0000_s1093" style="position:absolute;left:1548;top:157;width:9566;height:281" coordorigin="1548,157" coordsize="9566,281" path="m1548,438r9566,l11114,157r-9566,l1548,438xe" fillcolor="#e1eed9" stroked="f">
                <v:path arrowok="t"/>
              </v:shape>
            </v:group>
            <v:group id="_x0000_s1090" style="position:absolute;left:1548;top:438;width:9566;height:269" coordorigin="1548,438" coordsize="9566,269">
              <v:shape id="_x0000_s1091" style="position:absolute;left:1548;top:438;width:9566;height:269" coordorigin="1548,438" coordsize="9566,269" path="m1548,707r9566,l11114,438r-9566,l1548,707xe" fillcolor="#e1eed9" stroked="f">
                <v:path arrowok="t"/>
              </v:shape>
            </v:group>
            <v:group id="_x0000_s1088" style="position:absolute;left:1548;top:707;width:9566;height:268" coordorigin="1548,707" coordsize="9566,268">
              <v:shape id="_x0000_s1089" style="position:absolute;left:1548;top:707;width:9566;height:268" coordorigin="1548,707" coordsize="9566,268" path="m1548,974r9566,l11114,707r-9566,l1548,974xe" fillcolor="#e1eed9" stroked="f">
                <v:path arrowok="t"/>
              </v:shape>
            </v:group>
            <v:group id="_x0000_s1086" style="position:absolute;left:1548;top:974;width:9566;height:269" coordorigin="1548,974" coordsize="9566,269">
              <v:shape id="_x0000_s1087" style="position:absolute;left:1548;top:974;width:9566;height:269" coordorigin="1548,974" coordsize="9566,269" path="m1548,1243r9566,l11114,974r-9566,l1548,1243xe" fillcolor="#e1eed9" stroked="f">
                <v:path arrowok="t"/>
              </v:shape>
            </v:group>
            <v:group id="_x0000_s1084" style="position:absolute;left:1548;top:1243;width:9566;height:269" coordorigin="1548,1243" coordsize="9566,269">
              <v:shape id="_x0000_s1085" style="position:absolute;left:1548;top:1243;width:9566;height:269" coordorigin="1548,1243" coordsize="9566,269" path="m1548,1512r9566,l11114,1243r-9566,l1548,1512xe" fillcolor="#e1eed9" stroked="f">
                <v:path arrowok="t"/>
              </v:shape>
            </v:group>
            <v:group id="_x0000_s1082" style="position:absolute;left:1548;top:1512;width:9566;height:269" coordorigin="1548,1512" coordsize="9566,269">
              <v:shape id="_x0000_s1083" style="position:absolute;left:1548;top:1512;width:9566;height:269" coordorigin="1548,1512" coordsize="9566,269" path="m1548,1781r9566,l11114,1512r-9566,l1548,1781xe" fillcolor="#e1eed9" stroked="f">
                <v:path arrowok="t"/>
              </v:shape>
            </v:group>
            <v:group id="_x0000_s1080" style="position:absolute;left:1548;top:1781;width:9566;height:321" coordorigin="1548,1781" coordsize="9566,321">
              <v:shape id="_x0000_s1081" style="position:absolute;left:1548;top:1781;width:9566;height:321" coordorigin="1548,1781" coordsize="9566,321" path="m1548,2101r9566,l11114,1781r-9566,l1548,2101xe" fillcolor="#e1eed9" stroked="f">
                <v:path arrowok="t"/>
              </v:shape>
            </v:group>
            <v:group id="_x0000_s1078" style="position:absolute;left:1548;top:2101;width:9566;height:309" coordorigin="1548,2101" coordsize="9566,309">
              <v:shape id="_x0000_s1079" style="position:absolute;left:1548;top:2101;width:9566;height:309" coordorigin="1548,2101" coordsize="9566,309" path="m1548,2410r9566,l11114,2101r-9566,l1548,2410xe" fillcolor="#e1eed9" stroked="f">
                <v:path arrowok="t"/>
              </v:shape>
            </v:group>
            <v:group id="_x0000_s1076" style="position:absolute;left:1548;top:2410;width:9566;height:310" coordorigin="1548,2410" coordsize="9566,310">
              <v:shape id="_x0000_s1077" style="position:absolute;left:1548;top:2410;width:9566;height:310" coordorigin="1548,2410" coordsize="9566,310" path="m1548,2719r9566,l11114,2410r-9566,l1548,2719xe" fillcolor="#e1eed9" stroked="f">
                <v:path arrowok="t"/>
              </v:shape>
            </v:group>
            <v:group id="_x0000_s1074" style="position:absolute;left:1548;top:2719;width:9566;height:309" coordorigin="1548,2719" coordsize="9566,309">
              <v:shape id="_x0000_s1075" style="position:absolute;left:1548;top:2719;width:9566;height:309" coordorigin="1548,2719" coordsize="9566,309" path="m1548,3028r9566,l11114,2719r-9566,l1548,3028xe" fillcolor="#e1eed9" stroked="f">
                <v:path arrowok="t"/>
              </v:shape>
            </v:group>
            <v:group id="_x0000_s1072" style="position:absolute;left:1548;top:3028;width:9566;height:321" coordorigin="1548,3028" coordsize="9566,321">
              <v:shape id="_x0000_s1073" style="position:absolute;left:1548;top:3028;width:9566;height:321" coordorigin="1548,3028" coordsize="9566,321" path="m1548,3348r9566,l11114,3028r-9566,l1548,3348xe" fillcolor="#e1eed9" stroked="f">
                <v:path arrowok="t"/>
              </v:shape>
            </v:group>
            <v:group id="_x0000_s1070" style="position:absolute;left:1548;top:3348;width:9566;height:310" coordorigin="1548,3348" coordsize="9566,310">
              <v:shape id="_x0000_s1071" style="position:absolute;left:1548;top:3348;width:9566;height:310" coordorigin="1548,3348" coordsize="9566,310" path="m1548,3658r9566,l11114,3348r-9566,l1548,3658xe" fillcolor="#e1eed9" stroked="f">
                <v:path arrowok="t"/>
              </v:shape>
            </v:group>
            <v:group id="_x0000_s1068" style="position:absolute;left:1548;top:3658;width:9566;height:309" coordorigin="1548,3658" coordsize="9566,309">
              <v:shape id="_x0000_s1069" style="position:absolute;left:1548;top:3658;width:9566;height:309" coordorigin="1548,3658" coordsize="9566,309" path="m1548,3966r9566,l11114,3658r-9566,l1548,3966xe" fillcolor="#e1eed9" stroked="f">
                <v:path arrowok="t"/>
              </v:shape>
            </v:group>
            <v:group id="_x0000_s1066" style="position:absolute;left:1548;top:3966;width:9566;height:309" coordorigin="1548,3966" coordsize="9566,309">
              <v:shape id="_x0000_s1067" style="position:absolute;left:1548;top:3966;width:9566;height:309" coordorigin="1548,3966" coordsize="9566,309" path="m1548,4275r9566,l11114,3966r-9566,l1548,4275xe" fillcolor="#e1eed9" stroked="f">
                <v:path arrowok="t"/>
              </v:shape>
            </v:group>
            <v:group id="_x0000_s1064" style="position:absolute;left:1548;top:4275;width:9566;height:321" coordorigin="1548,4275" coordsize="9566,321">
              <v:shape id="_x0000_s1065" style="position:absolute;left:1548;top:4275;width:9566;height:321" coordorigin="1548,4275" coordsize="9566,321" path="m1548,4595r9566,l11114,4275r-9566,l1548,4595xe" fillcolor="#e1eed9" stroked="f">
                <v:path arrowok="t"/>
              </v:shape>
            </v:group>
            <v:group id="_x0000_s1062" style="position:absolute;left:1548;top:4595;width:9566;height:310" coordorigin="1548,4595" coordsize="9566,310">
              <v:shape id="_x0000_s1063" style="position:absolute;left:1548;top:4595;width:9566;height:310" coordorigin="1548,4595" coordsize="9566,310" path="m1548,4905r9566,l11114,4595r-9566,l1548,4905xe" fillcolor="#e1eed9" stroked="f">
                <v:path arrowok="t"/>
              </v:shape>
            </v:group>
            <v:group id="_x0000_s1060" style="position:absolute;left:1548;top:4905;width:9566;height:309" coordorigin="1548,4905" coordsize="9566,309">
              <v:shape id="_x0000_s1061" style="position:absolute;left:1548;top:4905;width:9566;height:309" coordorigin="1548,4905" coordsize="9566,309" path="m1548,5213r9566,l11114,4905r-9566,l1548,5213xe" fillcolor="#e1eed9" stroked="f">
                <v:path arrowok="t"/>
              </v:shape>
            </v:group>
            <v:group id="_x0000_s1058" style="position:absolute;left:1548;top:5213;width:9566;height:309" coordorigin="1548,5213" coordsize="9566,309">
              <v:shape id="_x0000_s1059" style="position:absolute;left:1548;top:5213;width:9566;height:309" coordorigin="1548,5213" coordsize="9566,309" path="m1548,5522r9566,l11114,5213r-9566,l1548,5522xe" fillcolor="#e1eed9" stroked="f">
                <v:path arrowok="t"/>
              </v:shape>
            </v:group>
            <v:group id="_x0000_s1056" style="position:absolute;left:1548;top:5522;width:9566;height:322" coordorigin="1548,5522" coordsize="9566,322">
              <v:shape id="_x0000_s1057" style="position:absolute;left:1548;top:5522;width:9566;height:322" coordorigin="1548,5522" coordsize="9566,322" path="m1548,5843r9566,l11114,5522r-9566,l1548,5843xe" fillcolor="#e1eed9" stroked="f">
                <v:path arrowok="t"/>
              </v:shape>
            </v:group>
            <v:group id="_x0000_s1054" style="position:absolute;left:1548;top:5843;width:9566;height:309" coordorigin="1548,5843" coordsize="9566,309">
              <v:shape id="_x0000_s1055" style="position:absolute;left:1548;top:5843;width:9566;height:309" coordorigin="1548,5843" coordsize="9566,309" path="m1548,6152r9566,l11114,5843r-9566,l1548,6152xe" fillcolor="#e1eed9" stroked="f">
                <v:path arrowok="t"/>
              </v:shape>
            </v:group>
            <v:group id="_x0000_s1052" style="position:absolute;left:1548;top:6152;width:9566;height:309" coordorigin="1548,6152" coordsize="9566,309">
              <v:shape id="_x0000_s1053" style="position:absolute;left:1548;top:6152;width:9566;height:309" coordorigin="1548,6152" coordsize="9566,309" path="m1548,6460r9566,l11114,6152r-9566,l1548,6460xe" fillcolor="#e1eed9" stroked="f">
                <v:path arrowok="t"/>
              </v:shape>
            </v:group>
            <v:group id="_x0000_s1050" style="position:absolute;left:1548;top:6460;width:9566;height:310" coordorigin="1548,6460" coordsize="9566,310">
              <v:shape id="_x0000_s1051" style="position:absolute;left:1548;top:6460;width:9566;height:310" coordorigin="1548,6460" coordsize="9566,310" path="m1548,6770r9566,l11114,6460r-9566,l1548,6770xe" fillcolor="#e1eed9" stroked="f">
                <v:path arrowok="t"/>
              </v:shape>
            </v:group>
            <v:group id="_x0000_s1048" style="position:absolute;left:1548;top:6770;width:9566;height:309" coordorigin="1548,6770" coordsize="9566,309">
              <v:shape id="_x0000_s1049" style="position:absolute;left:1548;top:6770;width:9566;height:309" coordorigin="1548,6770" coordsize="9566,309" path="m1548,7078r9566,l11114,6770r-9566,l1548,7078xe" fillcolor="#e1eed9" stroked="f">
                <v:path arrowok="t"/>
              </v:shape>
            </v:group>
            <v:group id="_x0000_s1046" style="position:absolute;left:1548;top:7078;width:9566;height:309" coordorigin="1548,7078" coordsize="9566,309">
              <v:shape id="_x0000_s1047" style="position:absolute;left:1548;top:7078;width:9566;height:309" coordorigin="1548,7078" coordsize="9566,309" path="m1548,7386r9566,l11114,7078r-9566,l1548,7386xe" fillcolor="#e1eed9" stroked="f">
                <v:path arrowok="t"/>
              </v:shape>
            </v:group>
            <v:group id="_x0000_s1044" style="position:absolute;left:1548;top:7386;width:9566;height:322" coordorigin="1548,7386" coordsize="9566,322">
              <v:shape id="_x0000_s1045" style="position:absolute;left:1548;top:7386;width:9566;height:322" coordorigin="1548,7386" coordsize="9566,322" path="m1548,7708r9566,l11114,7386r-9566,l1548,7708xe" fillcolor="#e1eed9" stroked="f">
                <v:path arrowok="t"/>
              </v:shape>
            </v:group>
            <v:group id="_x0000_s1042" style="position:absolute;left:1548;top:7708;width:9566;height:309" coordorigin="1548,7708" coordsize="9566,309">
              <v:shape id="_x0000_s1043" style="position:absolute;left:1548;top:7708;width:9566;height:309" coordorigin="1548,7708" coordsize="9566,309" path="m1548,8016r9566,l11114,7708r-9566,l1548,8016xe" fillcolor="#e1eed9" stroked="f">
                <v:path arrowok="t"/>
              </v:shape>
            </v:group>
            <v:group id="_x0000_s1040" style="position:absolute;left:1548;top:8016;width:9566;height:309" coordorigin="1548,8016" coordsize="9566,309">
              <v:shape id="_x0000_s1041" style="position:absolute;left:1548;top:8016;width:9566;height:309" coordorigin="1548,8016" coordsize="9566,309" path="m1548,8325r9566,l11114,8016r-9566,l1548,8325xe" fillcolor="#e1eed9" stroked="f">
                <v:path arrowok="t"/>
              </v:shape>
            </v:group>
            <v:group id="_x0000_s1038" style="position:absolute;left:1548;top:8325;width:9566;height:310" coordorigin="1548,8325" coordsize="9566,310">
              <v:shape id="_x0000_s1039" style="position:absolute;left:1548;top:8325;width:9566;height:310" coordorigin="1548,8325" coordsize="9566,310" path="m1548,8634r9566,l11114,8325r-9566,l1548,8634xe" fillcolor="#e1eed9" stroked="f">
                <v:path arrowok="t"/>
              </v:shape>
            </v:group>
            <v:group id="_x0000_s1036" style="position:absolute;left:1548;top:8634;width:9566;height:309" coordorigin="1548,8634" coordsize="9566,309">
              <v:shape id="_x0000_s1037" style="position:absolute;left:1548;top:8634;width:9566;height:309" coordorigin="1548,8634" coordsize="9566,309" path="m1548,8943r9566,l11114,8634r-9566,l1548,8943xe" fillcolor="#e1eed9" stroked="f">
                <v:path arrowok="t"/>
              </v:shape>
            </v:group>
            <v:group id="_x0000_s1034" style="position:absolute;left:1548;top:8943;width:9566;height:282" coordorigin="1548,8943" coordsize="9566,282">
              <v:shape id="_x0000_s1035" style="position:absolute;left:1548;top:8943;width:9566;height:282" coordorigin="1548,8943" coordsize="9566,282" path="m1548,9224r9566,l11114,8943r-9566,l1548,9224xe" fillcolor="#e1eed9" stroked="f">
                <v:path arrowok="t"/>
              </v:shape>
            </v:group>
            <v:group id="_x0000_s1032" style="position:absolute;left:1548;top:9224;width:9566;height:268" coordorigin="1548,9224" coordsize="9566,268">
              <v:shape id="_x0000_s1033" style="position:absolute;left:1548;top:9224;width:9566;height:268" coordorigin="1548,9224" coordsize="9566,268" path="m1548,9492r9566,l11114,9224r-9566,l1548,9492xe" fillcolor="#e1eed9" stroked="f">
                <v:path arrowok="t"/>
              </v:shape>
            </v:group>
            <v:group id="_x0000_s1030" style="position:absolute;left:1548;top:9492;width:9566;height:281" coordorigin="1548,9492" coordsize="9566,281">
              <v:shape id="_x0000_s1031" style="position:absolute;left:1548;top:9492;width:9566;height:281" coordorigin="1548,9492" coordsize="9566,281" path="m1548,9772r9566,l11114,9492r-9566,l1548,9772xe" fillcolor="#e1eed9" stroked="f">
                <v:path arrowok="t"/>
              </v:shape>
            </v:group>
            <v:group id="_x0000_s1028" style="position:absolute;left:1548;top:9772;width:9566;height:269" coordorigin="1548,9772" coordsize="9566,269">
              <v:shape id="_x0000_s1029" style="position:absolute;left:1548;top:9772;width:9566;height:269" coordorigin="1548,9772" coordsize="9566,269" path="m1548,10041r9566,l11114,9772r-9566,l1548,10041xe" fillcolor="#e1eed9" stroked="f">
                <v:path arrowok="t"/>
              </v:shape>
            </v:group>
            <w10:wrap anchorx="page"/>
          </v:group>
        </w:pict>
      </w:r>
      <w:r w:rsidR="00DB4927">
        <w:rPr>
          <w:lang w:val="es-ES"/>
        </w:rPr>
        <w:tab/>
      </w:r>
    </w:p>
    <w:p w14:paraId="15D065C9" w14:textId="235F9F06" w:rsidR="003F7B21" w:rsidRPr="000D2EB5" w:rsidRDefault="004A08AA" w:rsidP="00B0394A">
      <w:pPr>
        <w:pStyle w:val="BodyText"/>
        <w:numPr>
          <w:ilvl w:val="2"/>
          <w:numId w:val="3"/>
        </w:numPr>
        <w:tabs>
          <w:tab w:val="left" w:pos="2269"/>
        </w:tabs>
        <w:ind w:right="791"/>
        <w:jc w:val="both"/>
        <w:rPr>
          <w:lang w:val="es-ES"/>
        </w:rPr>
      </w:pPr>
      <w:r w:rsidRPr="000D2EB5">
        <w:rPr>
          <w:color w:val="001F5F"/>
          <w:lang w:val="es-ES"/>
        </w:rPr>
        <w:t>Hay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ormar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rco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legal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doptar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líticas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lusivas,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ya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es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mportante</w:t>
      </w:r>
      <w:r w:rsidRPr="000D2EB5">
        <w:rPr>
          <w:color w:val="001F5F"/>
          <w:spacing w:val="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4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77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países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lang w:val="es-ES"/>
        </w:rPr>
        <w:t>vulnerable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eptores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uenten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</w:t>
      </w:r>
      <w:r w:rsidRPr="000D2EB5">
        <w:rPr>
          <w:color w:val="001F5F"/>
          <w:spacing w:val="36"/>
          <w:lang w:val="es-ES"/>
        </w:rPr>
        <w:t xml:space="preserve"> </w:t>
      </w:r>
      <w:r w:rsidRPr="000D2EB5">
        <w:rPr>
          <w:color w:val="001F5F"/>
          <w:lang w:val="es-ES"/>
        </w:rPr>
        <w:t>leye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líticas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lang w:val="es-ES"/>
        </w:rPr>
        <w:t>progresista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lang w:val="es-ES"/>
        </w:rPr>
        <w:t>sean</w:t>
      </w:r>
      <w:r w:rsidRPr="000D2EB5">
        <w:rPr>
          <w:color w:val="001F5F"/>
          <w:spacing w:val="25"/>
          <w:w w:val="99"/>
          <w:lang w:val="es-ES"/>
        </w:rPr>
        <w:t xml:space="preserve"> </w:t>
      </w:r>
      <w:r w:rsidR="001064DC" w:rsidRPr="000D2EB5">
        <w:rPr>
          <w:color w:val="001F5F"/>
          <w:spacing w:val="-1"/>
          <w:lang w:val="es-ES"/>
        </w:rPr>
        <w:t>aptas</w:t>
      </w:r>
      <w:r w:rsidRPr="000D2EB5">
        <w:rPr>
          <w:color w:val="001F5F"/>
          <w:spacing w:val="-1"/>
          <w:lang w:val="es-ES"/>
        </w:rPr>
        <w:t>,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tejan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muevan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rechos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8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.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leyes</w:t>
      </w:r>
      <w:r w:rsidR="001064DC" w:rsidRPr="000D2EB5">
        <w:rPr>
          <w:color w:val="001F5F"/>
          <w:lang w:val="es-ES"/>
        </w:rPr>
        <w:t xml:space="preserve"> obsoletas</w:t>
      </w:r>
      <w:r w:rsidRPr="000D2EB5">
        <w:rPr>
          <w:color w:val="001F5F"/>
          <w:spacing w:val="52"/>
          <w:lang w:val="es-ES"/>
        </w:rPr>
        <w:t xml:space="preserve"> </w:t>
      </w:r>
      <w:r w:rsidRPr="000D2EB5">
        <w:rPr>
          <w:color w:val="001F5F"/>
          <w:lang w:val="es-ES"/>
        </w:rPr>
        <w:t>sólo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sirven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5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rginar,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abusar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ermitir</w:t>
      </w:r>
      <w:r w:rsidRPr="000D2EB5">
        <w:rPr>
          <w:color w:val="001F5F"/>
          <w:spacing w:val="51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51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iscriminación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este</w:t>
      </w:r>
      <w:r w:rsidRPr="000D2EB5">
        <w:rPr>
          <w:color w:val="001F5F"/>
          <w:spacing w:val="-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grup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personas,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ism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odo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gipt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está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maltratando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7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que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huyen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flicto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Sudán.</w:t>
      </w:r>
    </w:p>
    <w:p w14:paraId="76DD885D" w14:textId="6F142EAB" w:rsidR="003F7B21" w:rsidRPr="000D2EB5" w:rsidRDefault="004A08AA" w:rsidP="00B0394A">
      <w:pPr>
        <w:pStyle w:val="BodyText"/>
        <w:numPr>
          <w:ilvl w:val="2"/>
          <w:numId w:val="3"/>
        </w:numPr>
        <w:tabs>
          <w:tab w:val="left" w:pos="2269"/>
        </w:tabs>
        <w:spacing w:line="275" w:lineRule="auto"/>
        <w:ind w:right="794"/>
        <w:jc w:val="both"/>
        <w:rPr>
          <w:lang w:val="es-ES"/>
        </w:rPr>
      </w:pP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quier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profesionale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todos</w:t>
      </w:r>
      <w:r w:rsidRPr="000D2EB5">
        <w:rPr>
          <w:color w:val="001F5F"/>
          <w:spacing w:val="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aspect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54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pertinentes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arrollar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ominios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vitales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l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lang w:val="es-ES"/>
        </w:rPr>
        <w:t>aprendizaj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cluyen</w:t>
      </w:r>
      <w:r w:rsidRPr="000D2EB5">
        <w:rPr>
          <w:color w:val="001F5F"/>
          <w:spacing w:val="-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ocimientos</w:t>
      </w:r>
      <w:r w:rsidRPr="000D2EB5">
        <w:rPr>
          <w:color w:val="001F5F"/>
          <w:spacing w:val="5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básicos,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écnic</w:t>
      </w:r>
      <w:r w:rsidR="001064DC" w:rsidRPr="000D2EB5">
        <w:rPr>
          <w:color w:val="001F5F"/>
          <w:spacing w:val="-1"/>
          <w:lang w:val="es-ES"/>
        </w:rPr>
        <w:t>o</w:t>
      </w:r>
      <w:r w:rsidRPr="000D2EB5">
        <w:rPr>
          <w:color w:val="001F5F"/>
          <w:spacing w:val="-1"/>
          <w:lang w:val="es-ES"/>
        </w:rPr>
        <w:t>s</w:t>
      </w:r>
      <w:r w:rsidRPr="000D2EB5">
        <w:rPr>
          <w:color w:val="001F5F"/>
          <w:spacing w:val="35"/>
          <w:lang w:val="es-ES"/>
        </w:rPr>
        <w:t xml:space="preserve"> </w:t>
      </w:r>
      <w:r w:rsidRPr="000D2EB5">
        <w:rPr>
          <w:color w:val="001F5F"/>
          <w:lang w:val="es-ES"/>
        </w:rPr>
        <w:t>o</w:t>
      </w:r>
      <w:r w:rsidRPr="000D2EB5">
        <w:rPr>
          <w:color w:val="001F5F"/>
          <w:spacing w:val="33"/>
          <w:lang w:val="es-ES"/>
        </w:rPr>
        <w:t xml:space="preserve"> </w:t>
      </w:r>
      <w:r w:rsidR="001064DC" w:rsidRPr="000D2EB5">
        <w:rPr>
          <w:color w:val="001F5F"/>
          <w:spacing w:val="-1"/>
          <w:lang w:val="es-ES"/>
        </w:rPr>
        <w:t>laborales</w:t>
      </w:r>
      <w:r w:rsidRPr="000D2EB5">
        <w:rPr>
          <w:color w:val="001F5F"/>
          <w:spacing w:val="-1"/>
          <w:lang w:val="es-ES"/>
        </w:rPr>
        <w:t>,</w:t>
      </w:r>
      <w:r w:rsidR="001064DC" w:rsidRPr="000D2EB5">
        <w:rPr>
          <w:color w:val="001F5F"/>
          <w:spacing w:val="-1"/>
          <w:lang w:val="es-ES"/>
        </w:rPr>
        <w:t xml:space="preserve"> además de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titudes</w:t>
      </w:r>
      <w:r w:rsidRPr="000D2EB5">
        <w:rPr>
          <w:color w:val="001F5F"/>
          <w:spacing w:val="34"/>
          <w:lang w:val="es-ES"/>
        </w:rPr>
        <w:t xml:space="preserve"> </w:t>
      </w:r>
      <w:r w:rsidRPr="000D2EB5">
        <w:rPr>
          <w:color w:val="001F5F"/>
          <w:lang w:val="es-ES"/>
        </w:rPr>
        <w:t>positivas,</w:t>
      </w:r>
      <w:r w:rsidRPr="000D2EB5">
        <w:rPr>
          <w:color w:val="001F5F"/>
          <w:spacing w:val="3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laciones</w:t>
      </w:r>
      <w:r w:rsidRPr="000D2EB5">
        <w:rPr>
          <w:color w:val="001F5F"/>
          <w:spacing w:val="7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personale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nciencia</w:t>
      </w:r>
      <w:r w:rsidR="001064DC" w:rsidRPr="000D2EB5">
        <w:rPr>
          <w:color w:val="001F5F"/>
          <w:spacing w:val="-1"/>
          <w:lang w:val="es-ES"/>
        </w:rPr>
        <w:t>ción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ductiva,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8"/>
          <w:lang w:val="es-ES"/>
        </w:rPr>
        <w:t xml:space="preserve"> </w:t>
      </w:r>
      <w:r w:rsidR="001064DC" w:rsidRPr="000D2EB5">
        <w:rPr>
          <w:color w:val="001F5F"/>
          <w:spacing w:val="-8"/>
          <w:lang w:val="es-ES"/>
        </w:rPr>
        <w:t>conseguir una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ficacia</w:t>
      </w:r>
      <w:r w:rsidRPr="000D2EB5">
        <w:rPr>
          <w:color w:val="001F5F"/>
          <w:spacing w:val="-7"/>
          <w:lang w:val="es-ES"/>
        </w:rPr>
        <w:t xml:space="preserve"> </w:t>
      </w:r>
      <w:r w:rsidRPr="000D2EB5">
        <w:rPr>
          <w:color w:val="001F5F"/>
          <w:lang w:val="es-ES"/>
        </w:rPr>
        <w:t>personal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unitaria.</w:t>
      </w:r>
    </w:p>
    <w:p w14:paraId="2BC54867" w14:textId="63BD33DC" w:rsidR="003F7B21" w:rsidRPr="000D2EB5" w:rsidRDefault="004A08AA" w:rsidP="00B0394A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2"/>
        <w:jc w:val="both"/>
        <w:rPr>
          <w:lang w:val="es-ES"/>
        </w:rPr>
      </w:pP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dores que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ocupan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 xml:space="preserve">los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deben</w:t>
      </w:r>
      <w:r w:rsidRPr="000D2EB5">
        <w:rPr>
          <w:color w:val="001F5F"/>
          <w:spacing w:val="2"/>
          <w:lang w:val="es-ES"/>
        </w:rPr>
        <w:t xml:space="preserve"> </w:t>
      </w:r>
      <w:r w:rsidR="001064DC" w:rsidRPr="000D2EB5">
        <w:rPr>
          <w:color w:val="001F5F"/>
          <w:spacing w:val="2"/>
          <w:lang w:val="es-ES"/>
        </w:rPr>
        <w:t>propiciar el entorno necesario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porcionar</w:t>
      </w:r>
      <w:r w:rsidRPr="000D2EB5">
        <w:rPr>
          <w:color w:val="001F5F"/>
          <w:spacing w:val="-2"/>
          <w:lang w:val="es-ES"/>
        </w:rPr>
        <w:t xml:space="preserve"> </w:t>
      </w:r>
      <w:r w:rsidRPr="000D2EB5">
        <w:rPr>
          <w:color w:val="001F5F"/>
          <w:lang w:val="es-ES"/>
        </w:rPr>
        <w:t>aulas</w:t>
      </w:r>
      <w:r w:rsidRPr="000D2EB5">
        <w:rPr>
          <w:color w:val="001F5F"/>
          <w:spacing w:val="63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provisionale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e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mprovisar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satisfacer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lang w:val="es-ES"/>
        </w:rPr>
        <w:t>las</w:t>
      </w:r>
      <w:r w:rsidRPr="000D2EB5">
        <w:rPr>
          <w:color w:val="001F5F"/>
          <w:spacing w:val="-17"/>
          <w:lang w:val="es-ES"/>
        </w:rPr>
        <w:t xml:space="preserve"> </w:t>
      </w:r>
      <w:r w:rsidR="001064DC" w:rsidRPr="000D2EB5">
        <w:rPr>
          <w:color w:val="001F5F"/>
          <w:spacing w:val="-1"/>
          <w:lang w:val="es-ES"/>
        </w:rPr>
        <w:t>diversas n</w:t>
      </w:r>
      <w:r w:rsidRPr="000D2EB5">
        <w:rPr>
          <w:color w:val="001F5F"/>
          <w:spacing w:val="-1"/>
          <w:lang w:val="es-ES"/>
        </w:rPr>
        <w:t>ecesidades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.</w:t>
      </w:r>
      <w:r w:rsidRPr="000D2EB5">
        <w:rPr>
          <w:color w:val="001F5F"/>
          <w:spacing w:val="-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drían</w:t>
      </w:r>
      <w:r w:rsidRPr="000D2EB5">
        <w:rPr>
          <w:color w:val="001F5F"/>
          <w:spacing w:val="50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apoyar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sicológicamente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earles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un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entimiento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4"/>
          <w:lang w:val="es-ES"/>
        </w:rPr>
        <w:t xml:space="preserve"> </w:t>
      </w:r>
      <w:r w:rsidRPr="000D2EB5">
        <w:rPr>
          <w:color w:val="001F5F"/>
          <w:lang w:val="es-ES"/>
        </w:rPr>
        <w:t>esperanza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lang w:val="es-ES"/>
        </w:rPr>
        <w:t>en</w:t>
      </w:r>
      <w:r w:rsidRPr="000D2EB5">
        <w:rPr>
          <w:color w:val="001F5F"/>
          <w:spacing w:val="-5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-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uturo</w:t>
      </w:r>
      <w:r w:rsidRPr="000D2EB5">
        <w:rPr>
          <w:color w:val="001F5F"/>
          <w:spacing w:val="76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tras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mergencia</w:t>
      </w:r>
      <w:r w:rsidRPr="000D2EB5">
        <w:rPr>
          <w:color w:val="001F5F"/>
          <w:spacing w:val="-8"/>
          <w:lang w:val="es-ES"/>
        </w:rPr>
        <w:t xml:space="preserve"> </w:t>
      </w:r>
      <w:r w:rsidRPr="000D2EB5">
        <w:rPr>
          <w:color w:val="001F5F"/>
          <w:lang w:val="es-ES"/>
        </w:rPr>
        <w:t>actual.</w:t>
      </w:r>
    </w:p>
    <w:p w14:paraId="4A77718E" w14:textId="388A2FCA" w:rsidR="003F7B21" w:rsidRPr="000D2EB5" w:rsidRDefault="004A08AA" w:rsidP="00B0394A">
      <w:pPr>
        <w:pStyle w:val="BodyText"/>
        <w:numPr>
          <w:ilvl w:val="2"/>
          <w:numId w:val="3"/>
        </w:numPr>
        <w:tabs>
          <w:tab w:val="left" w:pos="2269"/>
        </w:tabs>
        <w:spacing w:line="275" w:lineRule="auto"/>
        <w:ind w:right="791"/>
        <w:jc w:val="both"/>
        <w:rPr>
          <w:lang w:val="es-ES"/>
        </w:rPr>
      </w:pP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lanes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acció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ducación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se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asemejan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lang w:val="es-ES"/>
        </w:rPr>
        <w:t>a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eparación</w:t>
      </w:r>
      <w:r w:rsidRPr="000D2EB5">
        <w:rPr>
          <w:color w:val="001F5F"/>
          <w:spacing w:val="13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5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atástrofes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naturales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mo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iclones,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undaciones,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uracanes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orrimientos</w:t>
      </w:r>
      <w:r w:rsidRPr="000D2EB5">
        <w:rPr>
          <w:color w:val="001F5F"/>
          <w:spacing w:val="-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tierra,</w:t>
      </w:r>
      <w:r w:rsidRPr="000D2EB5">
        <w:rPr>
          <w:color w:val="001F5F"/>
          <w:spacing w:val="-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orque</w:t>
      </w:r>
      <w:r w:rsidRPr="000D2EB5">
        <w:rPr>
          <w:color w:val="001F5F"/>
          <w:spacing w:val="74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ueden</w:t>
      </w:r>
      <w:r w:rsidRPr="000D2EB5">
        <w:rPr>
          <w:color w:val="001F5F"/>
          <w:spacing w:val="3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ducirse</w:t>
      </w:r>
      <w:r w:rsidRPr="000D2EB5">
        <w:rPr>
          <w:color w:val="001F5F"/>
          <w:spacing w:val="31"/>
          <w:lang w:val="es-ES"/>
        </w:rPr>
        <w:t xml:space="preserve"> </w:t>
      </w: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3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evio</w:t>
      </w:r>
      <w:r w:rsidRPr="000D2EB5">
        <w:rPr>
          <w:color w:val="001F5F"/>
          <w:spacing w:val="31"/>
          <w:lang w:val="es-ES"/>
        </w:rPr>
        <w:t xml:space="preserve"> </w:t>
      </w:r>
      <w:r w:rsidRPr="000D2EB5">
        <w:rPr>
          <w:color w:val="001F5F"/>
          <w:lang w:val="es-ES"/>
        </w:rPr>
        <w:t>aviso</w:t>
      </w:r>
      <w:r w:rsidRPr="000D2EB5">
        <w:rPr>
          <w:color w:val="001F5F"/>
          <w:spacing w:val="3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0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2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percusiones</w:t>
      </w:r>
      <w:r w:rsidR="00A503EE" w:rsidRPr="000D2EB5">
        <w:rPr>
          <w:color w:val="001F5F"/>
          <w:spacing w:val="-1"/>
          <w:lang w:val="es-ES"/>
        </w:rPr>
        <w:t xml:space="preserve"> se traducen en</w:t>
      </w:r>
      <w:r w:rsidRPr="000D2EB5">
        <w:rPr>
          <w:color w:val="001F5F"/>
          <w:spacing w:val="2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crisis</w:t>
      </w:r>
      <w:r w:rsidRPr="000D2EB5">
        <w:rPr>
          <w:color w:val="001F5F"/>
          <w:spacing w:val="3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humanas</w:t>
      </w:r>
      <w:r w:rsidRPr="000D2EB5">
        <w:rPr>
          <w:color w:val="001F5F"/>
          <w:spacing w:val="30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65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sociales.</w:t>
      </w:r>
    </w:p>
    <w:p w14:paraId="634C4221" w14:textId="35660D34" w:rsidR="003F7B21" w:rsidRPr="000D2EB5" w:rsidRDefault="004A08AA" w:rsidP="00DB4927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1"/>
        <w:jc w:val="both"/>
        <w:rPr>
          <w:lang w:val="es-ES"/>
        </w:rPr>
      </w:pPr>
      <w:r w:rsidRPr="000D2EB5">
        <w:rPr>
          <w:color w:val="001F5F"/>
          <w:lang w:val="es-ES"/>
        </w:rPr>
        <w:t>Dado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cursos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uministros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uelen</w:t>
      </w:r>
      <w:r w:rsidRPr="000D2EB5">
        <w:rPr>
          <w:color w:val="001F5F"/>
          <w:spacing w:val="17"/>
          <w:lang w:val="es-ES"/>
        </w:rPr>
        <w:t xml:space="preserve"> </w:t>
      </w:r>
      <w:r w:rsidRPr="000D2EB5">
        <w:rPr>
          <w:color w:val="001F5F"/>
          <w:lang w:val="es-ES"/>
        </w:rPr>
        <w:t>ser</w:t>
      </w:r>
      <w:r w:rsidRPr="000D2EB5">
        <w:rPr>
          <w:color w:val="001F5F"/>
          <w:spacing w:val="15"/>
          <w:lang w:val="es-ES"/>
        </w:rPr>
        <w:t xml:space="preserve"> </w:t>
      </w:r>
      <w:r w:rsidRPr="000D2EB5">
        <w:rPr>
          <w:color w:val="001F5F"/>
          <w:lang w:val="es-ES"/>
        </w:rPr>
        <w:t>limitados,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la</w:t>
      </w:r>
      <w:r w:rsidRPr="000D2EB5">
        <w:rPr>
          <w:color w:val="001F5F"/>
          <w:spacing w:val="16"/>
          <w:lang w:val="es-ES"/>
        </w:rPr>
        <w:t xml:space="preserve"> </w:t>
      </w:r>
      <w:r w:rsidRPr="000D2EB5">
        <w:rPr>
          <w:color w:val="001F5F"/>
          <w:lang w:val="es-ES"/>
        </w:rPr>
        <w:t>provisión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lang w:val="es-ES"/>
        </w:rPr>
        <w:t>formación</w:t>
      </w:r>
      <w:r w:rsidRPr="000D2EB5">
        <w:rPr>
          <w:color w:val="001F5F"/>
          <w:spacing w:val="35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rofesional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lang w:val="es-ES"/>
        </w:rPr>
        <w:t>empresarial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mpleo</w:t>
      </w:r>
      <w:r w:rsidRPr="000D2EB5">
        <w:rPr>
          <w:color w:val="001F5F"/>
          <w:spacing w:val="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12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10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11"/>
          <w:lang w:val="es-ES"/>
        </w:rPr>
        <w:t xml:space="preserve"> </w:t>
      </w:r>
      <w:r w:rsidRPr="000D2EB5">
        <w:rPr>
          <w:color w:val="001F5F"/>
          <w:lang w:val="es-ES"/>
        </w:rPr>
        <w:t>es</w:t>
      </w:r>
      <w:r w:rsidRPr="000D2EB5">
        <w:rPr>
          <w:color w:val="001F5F"/>
          <w:spacing w:val="6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tratégica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lang w:val="es-ES"/>
        </w:rPr>
        <w:t>para</w:t>
      </w:r>
      <w:r w:rsidR="00A503EE" w:rsidRPr="000D2EB5">
        <w:rPr>
          <w:color w:val="001F5F"/>
          <w:lang w:val="es-ES"/>
        </w:rPr>
        <w:t xml:space="preserve"> así poder</w:t>
      </w:r>
      <w:r w:rsidRPr="000D2EB5">
        <w:rPr>
          <w:color w:val="001F5F"/>
          <w:spacing w:val="37"/>
          <w:lang w:val="es-ES"/>
        </w:rPr>
        <w:t xml:space="preserve"> </w:t>
      </w:r>
      <w:r w:rsidRPr="000D2EB5">
        <w:rPr>
          <w:color w:val="001F5F"/>
          <w:lang w:val="es-ES"/>
        </w:rPr>
        <w:t>satisfacer</w:t>
      </w:r>
      <w:r w:rsidRPr="000D2EB5">
        <w:rPr>
          <w:color w:val="001F5F"/>
          <w:spacing w:val="39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necesidades</w:t>
      </w:r>
      <w:r w:rsidRPr="000D2EB5">
        <w:rPr>
          <w:color w:val="001F5F"/>
          <w:spacing w:val="3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ustento</w:t>
      </w:r>
      <w:r w:rsidRPr="000D2EB5">
        <w:rPr>
          <w:color w:val="001F5F"/>
          <w:spacing w:val="40"/>
          <w:lang w:val="es-ES"/>
        </w:rPr>
        <w:t xml:space="preserve"> </w:t>
      </w:r>
      <w:r w:rsidRPr="000D2EB5">
        <w:rPr>
          <w:color w:val="001F5F"/>
          <w:lang w:val="es-ES"/>
        </w:rPr>
        <w:t>personal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3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amiliar.</w:t>
      </w:r>
      <w:r w:rsidRPr="000D2EB5">
        <w:rPr>
          <w:color w:val="001F5F"/>
          <w:spacing w:val="38"/>
          <w:lang w:val="es-ES"/>
        </w:rPr>
        <w:t xml:space="preserve"> </w:t>
      </w:r>
      <w:r w:rsidRPr="000D2EB5">
        <w:rPr>
          <w:color w:val="001F5F"/>
          <w:lang w:val="es-ES"/>
        </w:rPr>
        <w:t>Esto</w:t>
      </w:r>
      <w:r w:rsidRPr="000D2EB5">
        <w:rPr>
          <w:color w:val="001F5F"/>
          <w:spacing w:val="3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ambién</w:t>
      </w:r>
      <w:r w:rsidRPr="000D2EB5">
        <w:rPr>
          <w:color w:val="001F5F"/>
          <w:spacing w:val="67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limina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el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síndrome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pendencia,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ya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que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splazados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terno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lang w:val="es-ES"/>
        </w:rPr>
        <w:t>y</w:t>
      </w:r>
      <w:r w:rsidRPr="000D2EB5">
        <w:rPr>
          <w:color w:val="001F5F"/>
          <w:spacing w:val="-14"/>
          <w:lang w:val="es-ES"/>
        </w:rPr>
        <w:t xml:space="preserve"> </w:t>
      </w:r>
      <w:r w:rsidRPr="000D2EB5">
        <w:rPr>
          <w:color w:val="001F5F"/>
          <w:lang w:val="es-ES"/>
        </w:rPr>
        <w:t>lo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refugiados</w:t>
      </w:r>
      <w:r w:rsidRPr="000D2EB5">
        <w:rPr>
          <w:color w:val="001F5F"/>
          <w:spacing w:val="-13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también</w:t>
      </w:r>
      <w:r w:rsidRPr="000D2EB5">
        <w:rPr>
          <w:color w:val="001F5F"/>
          <w:spacing w:val="93"/>
          <w:w w:val="99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puede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ncontrar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forma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financiar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individualmente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lang w:val="es-ES"/>
        </w:rPr>
        <w:t>su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estudios</w:t>
      </w:r>
      <w:r w:rsidRPr="000D2EB5">
        <w:rPr>
          <w:color w:val="001F5F"/>
          <w:spacing w:val="6"/>
          <w:lang w:val="es-ES"/>
        </w:rPr>
        <w:t xml:space="preserve"> </w:t>
      </w:r>
      <w:r w:rsidRPr="000D2EB5">
        <w:rPr>
          <w:color w:val="001F5F"/>
          <w:lang w:val="es-ES"/>
        </w:rPr>
        <w:t>sin</w:t>
      </w:r>
      <w:r w:rsidRPr="000D2EB5">
        <w:rPr>
          <w:color w:val="001F5F"/>
          <w:spacing w:val="7"/>
          <w:lang w:val="es-ES"/>
        </w:rPr>
        <w:t xml:space="preserve"> </w:t>
      </w:r>
      <w:r w:rsidRPr="000D2EB5">
        <w:rPr>
          <w:color w:val="001F5F"/>
          <w:spacing w:val="-1"/>
          <w:lang w:val="es-ES"/>
        </w:rPr>
        <w:t>depender</w:t>
      </w:r>
      <w:r w:rsidRPr="000D2EB5">
        <w:rPr>
          <w:color w:val="001F5F"/>
          <w:spacing w:val="71"/>
          <w:w w:val="99"/>
          <w:lang w:val="es-ES"/>
        </w:rPr>
        <w:t xml:space="preserve"> </w:t>
      </w:r>
      <w:r w:rsidRPr="000D2EB5">
        <w:rPr>
          <w:color w:val="001F5F"/>
          <w:lang w:val="es-ES"/>
        </w:rPr>
        <w:t>excesivamente</w:t>
      </w:r>
      <w:r w:rsidRPr="000D2EB5">
        <w:rPr>
          <w:color w:val="001F5F"/>
          <w:spacing w:val="-9"/>
          <w:lang w:val="es-ES"/>
        </w:rPr>
        <w:t xml:space="preserve"> </w:t>
      </w:r>
      <w:r w:rsidRPr="000D2EB5">
        <w:rPr>
          <w:color w:val="001F5F"/>
          <w:lang w:val="es-ES"/>
        </w:rPr>
        <w:t>de</w:t>
      </w:r>
      <w:r w:rsidR="00A503EE" w:rsidRPr="000D2EB5">
        <w:rPr>
          <w:color w:val="001F5F"/>
          <w:lang w:val="es-ES"/>
        </w:rPr>
        <w:t xml:space="preserve">l </w:t>
      </w:r>
      <w:r w:rsidRPr="000D2EB5">
        <w:rPr>
          <w:color w:val="001F5F"/>
          <w:lang w:val="es-ES"/>
        </w:rPr>
        <w:t>Estado.</w:t>
      </w:r>
    </w:p>
    <w:p w14:paraId="7F91DB41" w14:textId="7C118314" w:rsidR="003F7B21" w:rsidRPr="00DB4927" w:rsidRDefault="004A08AA" w:rsidP="00DB4927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0"/>
        <w:jc w:val="both"/>
        <w:rPr>
          <w:lang w:val="es-ES"/>
        </w:rPr>
      </w:pPr>
      <w:r w:rsidRPr="00DB4927">
        <w:rPr>
          <w:color w:val="001F5F"/>
          <w:lang w:val="es-ES"/>
        </w:rPr>
        <w:t>En</w:t>
      </w:r>
      <w:r w:rsidRPr="00DB4927">
        <w:rPr>
          <w:color w:val="001F5F"/>
          <w:spacing w:val="-4"/>
          <w:lang w:val="es-ES"/>
        </w:rPr>
        <w:t xml:space="preserve"> </w:t>
      </w:r>
      <w:r w:rsidRPr="00DB4927">
        <w:rPr>
          <w:color w:val="001F5F"/>
          <w:lang w:val="es-ES"/>
        </w:rPr>
        <w:t>países</w:t>
      </w:r>
      <w:r w:rsidRPr="00DB4927">
        <w:rPr>
          <w:color w:val="001F5F"/>
          <w:spacing w:val="-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omo</w:t>
      </w:r>
      <w:r w:rsidRPr="00DB4927">
        <w:rPr>
          <w:color w:val="001F5F"/>
          <w:spacing w:val="-4"/>
          <w:lang w:val="es-ES"/>
        </w:rPr>
        <w:t xml:space="preserve"> </w:t>
      </w:r>
      <w:r w:rsidRPr="00DB4927">
        <w:rPr>
          <w:color w:val="001F5F"/>
          <w:lang w:val="es-ES"/>
        </w:rPr>
        <w:t>Nigeria,</w:t>
      </w:r>
      <w:r w:rsidR="00A503EE" w:rsidRPr="00DB4927">
        <w:rPr>
          <w:color w:val="001F5F"/>
          <w:lang w:val="es-ES"/>
        </w:rPr>
        <w:t xml:space="preserve"> que consta de </w:t>
      </w:r>
      <w:r w:rsidRPr="00DB4927">
        <w:rPr>
          <w:color w:val="001F5F"/>
          <w:spacing w:val="-1"/>
          <w:lang w:val="es-ES"/>
        </w:rPr>
        <w:t>muchos</w:t>
      </w:r>
      <w:r w:rsidRPr="00DB4927">
        <w:rPr>
          <w:color w:val="001F5F"/>
          <w:spacing w:val="-3"/>
          <w:lang w:val="es-ES"/>
        </w:rPr>
        <w:t xml:space="preserve"> </w:t>
      </w:r>
      <w:r w:rsidRPr="00DB4927">
        <w:rPr>
          <w:color w:val="001F5F"/>
          <w:lang w:val="es-ES"/>
        </w:rPr>
        <w:t>grupos</w:t>
      </w:r>
      <w:r w:rsidRPr="00DB4927">
        <w:rPr>
          <w:color w:val="001F5F"/>
          <w:spacing w:val="-4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étnicos, deberían</w:t>
      </w:r>
      <w:r w:rsidRPr="00DB4927">
        <w:rPr>
          <w:color w:val="001F5F"/>
          <w:spacing w:val="-4"/>
          <w:lang w:val="es-ES"/>
        </w:rPr>
        <w:t xml:space="preserve"> </w:t>
      </w:r>
      <w:r w:rsidRPr="00DB4927">
        <w:rPr>
          <w:color w:val="001F5F"/>
          <w:lang w:val="es-ES"/>
        </w:rPr>
        <w:t>ponerse</w:t>
      </w:r>
      <w:r w:rsidRPr="00DB4927">
        <w:rPr>
          <w:color w:val="001F5F"/>
          <w:spacing w:val="-5"/>
          <w:lang w:val="es-ES"/>
        </w:rPr>
        <w:t xml:space="preserve"> </w:t>
      </w:r>
      <w:r w:rsidRPr="00DB4927">
        <w:rPr>
          <w:color w:val="001F5F"/>
          <w:lang w:val="es-ES"/>
        </w:rPr>
        <w:t>en</w:t>
      </w:r>
      <w:r w:rsidRPr="00DB4927">
        <w:rPr>
          <w:color w:val="001F5F"/>
          <w:spacing w:val="-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marcha</w:t>
      </w:r>
      <w:r w:rsidRPr="00DB4927">
        <w:rPr>
          <w:color w:val="001F5F"/>
          <w:spacing w:val="-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programas</w:t>
      </w:r>
      <w:r w:rsidRPr="00DB4927">
        <w:rPr>
          <w:color w:val="001F5F"/>
          <w:spacing w:val="45"/>
          <w:w w:val="9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aprendizaje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idiomas.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lang w:val="es-ES"/>
        </w:rPr>
        <w:t>A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menudo,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lang w:val="es-ES"/>
        </w:rPr>
        <w:t>las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lases</w:t>
      </w:r>
      <w:r w:rsidRPr="00DB4927">
        <w:rPr>
          <w:color w:val="001F5F"/>
          <w:spacing w:val="11"/>
          <w:lang w:val="es-ES"/>
        </w:rPr>
        <w:t xml:space="preserve"> </w:t>
      </w:r>
      <w:r w:rsidRPr="00DB4927">
        <w:rPr>
          <w:color w:val="001F5F"/>
          <w:lang w:val="es-ES"/>
        </w:rPr>
        <w:t>se</w:t>
      </w:r>
      <w:r w:rsidRPr="00DB4927">
        <w:rPr>
          <w:color w:val="001F5F"/>
          <w:spacing w:val="11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llenan</w:t>
      </w:r>
      <w:r w:rsidRPr="00DB4927">
        <w:rPr>
          <w:color w:val="001F5F"/>
          <w:spacing w:val="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lang w:val="es-ES"/>
        </w:rPr>
        <w:t>alumnos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on</w:t>
      </w:r>
      <w:r w:rsidRPr="00DB4927">
        <w:rPr>
          <w:color w:val="001F5F"/>
          <w:spacing w:val="10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istint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niveles</w:t>
      </w:r>
      <w:r w:rsidRPr="00DB4927">
        <w:rPr>
          <w:color w:val="001F5F"/>
          <w:spacing w:val="95"/>
          <w:w w:val="9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educativos,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onocimientos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lingüísticos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lang w:val="es-ES"/>
        </w:rPr>
        <w:t>edades.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Por</w:t>
      </w:r>
      <w:r w:rsidRPr="00DB4927">
        <w:rPr>
          <w:color w:val="001F5F"/>
          <w:spacing w:val="-14"/>
          <w:lang w:val="es-ES"/>
        </w:rPr>
        <w:t xml:space="preserve"> </w:t>
      </w:r>
      <w:r w:rsidRPr="00DB4927">
        <w:rPr>
          <w:color w:val="001F5F"/>
          <w:lang w:val="es-ES"/>
        </w:rPr>
        <w:t>lo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lang w:val="es-ES"/>
        </w:rPr>
        <w:t>tanto,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be</w:t>
      </w:r>
      <w:r w:rsidRPr="00DB4927">
        <w:rPr>
          <w:color w:val="001F5F"/>
          <w:spacing w:val="-14"/>
          <w:lang w:val="es-ES"/>
        </w:rPr>
        <w:t xml:space="preserve"> </w:t>
      </w:r>
      <w:r w:rsidRPr="00DB4927">
        <w:rPr>
          <w:color w:val="001F5F"/>
          <w:lang w:val="es-ES"/>
        </w:rPr>
        <w:t>haber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un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lang w:val="es-ES"/>
        </w:rPr>
        <w:t>apoyo</w:t>
      </w:r>
      <w:r w:rsidRPr="00DB4927">
        <w:rPr>
          <w:color w:val="001F5F"/>
          <w:spacing w:val="-15"/>
          <w:lang w:val="es-ES"/>
        </w:rPr>
        <w:t xml:space="preserve"> </w:t>
      </w:r>
      <w:r w:rsidRPr="00DB4927">
        <w:rPr>
          <w:color w:val="001F5F"/>
          <w:lang w:val="es-ES"/>
        </w:rPr>
        <w:t>lingüístico</w:t>
      </w:r>
      <w:r w:rsidRPr="00DB4927">
        <w:rPr>
          <w:color w:val="001F5F"/>
          <w:spacing w:val="57"/>
          <w:w w:val="9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liberado</w:t>
      </w:r>
      <w:r w:rsidRPr="00DB4927">
        <w:rPr>
          <w:color w:val="001F5F"/>
          <w:spacing w:val="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para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splazad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intern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fugiados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que</w:t>
      </w:r>
      <w:r w:rsidRPr="00DB4927">
        <w:rPr>
          <w:color w:val="001F5F"/>
          <w:spacing w:val="14"/>
          <w:lang w:val="es-ES"/>
        </w:rPr>
        <w:t xml:space="preserve"> </w:t>
      </w:r>
      <w:r w:rsidRPr="00DB4927">
        <w:rPr>
          <w:color w:val="001F5F"/>
          <w:lang w:val="es-ES"/>
        </w:rPr>
        <w:t>hayan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encontrado</w:t>
      </w:r>
      <w:r w:rsidRPr="00DB4927">
        <w:rPr>
          <w:color w:val="001F5F"/>
          <w:spacing w:val="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fugio</w:t>
      </w:r>
      <w:r w:rsidRPr="00DB4927">
        <w:rPr>
          <w:color w:val="001F5F"/>
          <w:spacing w:val="14"/>
          <w:lang w:val="es-ES"/>
        </w:rPr>
        <w:t xml:space="preserve"> </w:t>
      </w:r>
      <w:r w:rsidRPr="00DB4927">
        <w:rPr>
          <w:color w:val="001F5F"/>
          <w:lang w:val="es-ES"/>
        </w:rPr>
        <w:t>en</w:t>
      </w:r>
      <w:r w:rsidRPr="00DB4927">
        <w:rPr>
          <w:color w:val="001F5F"/>
          <w:spacing w:val="79"/>
          <w:w w:val="99"/>
          <w:lang w:val="es-ES"/>
        </w:rPr>
        <w:t xml:space="preserve"> </w:t>
      </w:r>
      <w:r w:rsidRPr="00DB4927">
        <w:rPr>
          <w:color w:val="001F5F"/>
          <w:lang w:val="es-ES"/>
        </w:rPr>
        <w:t>nuevas</w:t>
      </w:r>
      <w:r w:rsidRPr="00DB4927">
        <w:rPr>
          <w:color w:val="001F5F"/>
          <w:spacing w:val="-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giones</w:t>
      </w:r>
      <w:r w:rsidRPr="00DB4927">
        <w:rPr>
          <w:color w:val="001F5F"/>
          <w:spacing w:val="-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onde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lang w:val="es-ES"/>
        </w:rPr>
        <w:t>pueda</w:t>
      </w:r>
      <w:r w:rsidRPr="00DB4927">
        <w:rPr>
          <w:color w:val="001F5F"/>
          <w:spacing w:val="-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utilizarse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una</w:t>
      </w:r>
      <w:r w:rsidRPr="00DB4927">
        <w:rPr>
          <w:color w:val="001F5F"/>
          <w:spacing w:val="-9"/>
          <w:lang w:val="es-ES"/>
        </w:rPr>
        <w:t xml:space="preserve"> </w:t>
      </w:r>
      <w:r w:rsidRPr="00DB4927">
        <w:rPr>
          <w:color w:val="001F5F"/>
          <w:lang w:val="es-ES"/>
        </w:rPr>
        <w:t>lengua</w:t>
      </w:r>
      <w:r w:rsidRPr="00DB4927">
        <w:rPr>
          <w:color w:val="001F5F"/>
          <w:spacing w:val="-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iferente.</w:t>
      </w:r>
    </w:p>
    <w:p w14:paraId="199542B4" w14:textId="77777777" w:rsidR="003F7B21" w:rsidRPr="00DB4927" w:rsidRDefault="004A08AA" w:rsidP="00DB4927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1"/>
        <w:jc w:val="both"/>
        <w:rPr>
          <w:lang w:val="es-ES"/>
        </w:rPr>
      </w:pPr>
      <w:r w:rsidRPr="00DB4927">
        <w:rPr>
          <w:color w:val="001F5F"/>
          <w:lang w:val="es-ES"/>
        </w:rPr>
        <w:t>La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sensibilización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lang w:val="es-ES"/>
        </w:rPr>
        <w:t>formación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profesores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lang w:val="es-ES"/>
        </w:rPr>
        <w:t>es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fundamental.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lang w:val="es-ES"/>
        </w:rPr>
        <w:t>profesores</w:t>
      </w:r>
      <w:r w:rsidRPr="00DB4927">
        <w:rPr>
          <w:color w:val="001F5F"/>
          <w:spacing w:val="-8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ben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cibir</w:t>
      </w:r>
      <w:r w:rsidRPr="00DB4927">
        <w:rPr>
          <w:color w:val="001F5F"/>
          <w:spacing w:val="72"/>
          <w:w w:val="99"/>
          <w:lang w:val="es-ES"/>
        </w:rPr>
        <w:t xml:space="preserve"> </w:t>
      </w:r>
      <w:r w:rsidRPr="00DB4927">
        <w:rPr>
          <w:color w:val="001F5F"/>
          <w:lang w:val="es-ES"/>
        </w:rPr>
        <w:t>apoyo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formación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para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afrontar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tos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la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lang w:val="es-ES"/>
        </w:rPr>
        <w:t>enseñanza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lang w:val="es-ES"/>
        </w:rPr>
        <w:t>en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las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omunidades</w:t>
      </w:r>
      <w:r w:rsidRPr="00DB4927">
        <w:rPr>
          <w:color w:val="001F5F"/>
          <w:spacing w:val="-7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-6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fugiados.</w:t>
      </w:r>
    </w:p>
    <w:p w14:paraId="29AAEB37" w14:textId="77777777" w:rsidR="00DB4927" w:rsidRPr="00DB4927" w:rsidRDefault="004A08AA" w:rsidP="00DB4927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2"/>
        <w:jc w:val="both"/>
        <w:rPr>
          <w:color w:val="001F5F"/>
          <w:spacing w:val="-1"/>
          <w:lang w:val="es-ES"/>
        </w:rPr>
      </w:pPr>
      <w:r w:rsidRPr="00DB4927">
        <w:rPr>
          <w:color w:val="001F5F"/>
          <w:lang w:val="es-ES"/>
        </w:rPr>
        <w:t>Las</w:t>
      </w:r>
      <w:r w:rsidRPr="00DB4927">
        <w:rPr>
          <w:color w:val="001F5F"/>
          <w:spacing w:val="-1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organizaciones</w:t>
      </w:r>
      <w:r w:rsidRPr="00DB4927">
        <w:rPr>
          <w:color w:val="001F5F"/>
          <w:spacing w:val="-18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internacionales,</w:t>
      </w:r>
      <w:r w:rsidRPr="00DB4927">
        <w:rPr>
          <w:color w:val="001F5F"/>
          <w:spacing w:val="-16"/>
          <w:lang w:val="es-ES"/>
        </w:rPr>
        <w:t xml:space="preserve"> </w:t>
      </w:r>
      <w:r w:rsidRPr="00DB4927">
        <w:rPr>
          <w:color w:val="001F5F"/>
          <w:lang w:val="es-ES"/>
        </w:rPr>
        <w:t>las</w:t>
      </w:r>
      <w:r w:rsidRPr="00DB4927">
        <w:rPr>
          <w:color w:val="001F5F"/>
          <w:spacing w:val="-1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fundaciones</w:t>
      </w:r>
      <w:r w:rsidRPr="00DB4927">
        <w:rPr>
          <w:color w:val="001F5F"/>
          <w:spacing w:val="-18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19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-17"/>
          <w:lang w:val="es-ES"/>
        </w:rPr>
        <w:t xml:space="preserve"> </w:t>
      </w:r>
      <w:r w:rsidRPr="00DB4927">
        <w:rPr>
          <w:color w:val="001F5F"/>
          <w:lang w:val="es-ES"/>
        </w:rPr>
        <w:t>países</w:t>
      </w:r>
      <w:r w:rsidRPr="00DB4927">
        <w:rPr>
          <w:color w:val="001F5F"/>
          <w:spacing w:val="-19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sarrollados</w:t>
      </w:r>
      <w:r w:rsidRPr="00DB4927">
        <w:rPr>
          <w:color w:val="001F5F"/>
          <w:spacing w:val="-16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berían</w:t>
      </w:r>
      <w:r w:rsidRPr="00DB4927">
        <w:rPr>
          <w:color w:val="001F5F"/>
          <w:spacing w:val="-17"/>
          <w:lang w:val="es-ES"/>
        </w:rPr>
        <w:t xml:space="preserve"> </w:t>
      </w:r>
      <w:r w:rsidRPr="00DB4927">
        <w:rPr>
          <w:color w:val="001F5F"/>
          <w:lang w:val="es-ES"/>
        </w:rPr>
        <w:t>ofrecer</w:t>
      </w:r>
      <w:r w:rsidRPr="00DB4927">
        <w:rPr>
          <w:color w:val="001F5F"/>
          <w:spacing w:val="73"/>
          <w:w w:val="99"/>
          <w:lang w:val="es-ES"/>
        </w:rPr>
        <w:t xml:space="preserve"> </w:t>
      </w:r>
      <w:r w:rsidRPr="00DB4927">
        <w:rPr>
          <w:color w:val="001F5F"/>
          <w:lang w:val="es-ES"/>
        </w:rPr>
        <w:t>ayuda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lang w:val="es-ES"/>
        </w:rPr>
        <w:t>apoyo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lang w:val="es-ES"/>
        </w:rPr>
        <w:t>a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lang w:val="es-ES"/>
        </w:rPr>
        <w:t>los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lang w:val="es-ES"/>
        </w:rPr>
        <w:t>países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con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un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lang w:val="es-ES"/>
        </w:rPr>
        <w:t>alto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índice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recepción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lang w:val="es-ES"/>
        </w:rPr>
        <w:t>y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lang w:val="es-ES"/>
        </w:rPr>
        <w:t>admisión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</w:t>
      </w:r>
      <w:r w:rsidRPr="00DB4927">
        <w:rPr>
          <w:color w:val="001F5F"/>
          <w:spacing w:val="-12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desplazados</w:t>
      </w:r>
      <w:r w:rsidRPr="00DB4927">
        <w:rPr>
          <w:color w:val="001F5F"/>
          <w:spacing w:val="-13"/>
          <w:lang w:val="es-ES"/>
        </w:rPr>
        <w:t xml:space="preserve"> </w:t>
      </w:r>
      <w:r w:rsidRPr="00DB4927">
        <w:rPr>
          <w:color w:val="001F5F"/>
          <w:spacing w:val="-1"/>
          <w:lang w:val="es-ES"/>
        </w:rPr>
        <w:t>internos</w:t>
      </w:r>
      <w:r w:rsidR="00DB4927" w:rsidRPr="00DB4927">
        <w:rPr>
          <w:color w:val="001F5F"/>
          <w:spacing w:val="-1"/>
          <w:lang w:val="es-ES"/>
        </w:rPr>
        <w:t xml:space="preserve"> y refugiados para mejorar sus requisitos educativos. La cooperación internacional y regional es crucial en estos contextos.</w:t>
      </w:r>
    </w:p>
    <w:p w14:paraId="1D0E5627" w14:textId="77777777" w:rsidR="00DB4927" w:rsidRPr="00DB4927" w:rsidRDefault="00DB4927" w:rsidP="00DB4927">
      <w:pPr>
        <w:pStyle w:val="BodyText"/>
        <w:numPr>
          <w:ilvl w:val="2"/>
          <w:numId w:val="3"/>
        </w:numPr>
        <w:tabs>
          <w:tab w:val="left" w:pos="2269"/>
        </w:tabs>
        <w:spacing w:line="276" w:lineRule="auto"/>
        <w:ind w:right="792"/>
        <w:jc w:val="both"/>
        <w:rPr>
          <w:color w:val="001F5F"/>
          <w:spacing w:val="-1"/>
          <w:lang w:val="es-ES"/>
        </w:rPr>
      </w:pPr>
      <w:r w:rsidRPr="00DB4927">
        <w:rPr>
          <w:color w:val="001F5F"/>
          <w:spacing w:val="-1"/>
          <w:lang w:val="es-ES"/>
        </w:rPr>
        <w:t>Los programas de educación de adultos también pueden integrarse en la atención a las necesidades de los desplazados internos y los refugiados. Esto puede hacerse organizando actividades educativas o recreativas y apoyando a grupos educativos informales organizados por los propios refugiados y desplazados.</w:t>
      </w:r>
    </w:p>
    <w:p w14:paraId="0E2CB10F" w14:textId="567003EC" w:rsidR="003F7B21" w:rsidRPr="000D2EB5" w:rsidRDefault="003F7B21" w:rsidP="00DB4927">
      <w:pPr>
        <w:pStyle w:val="BodyText"/>
        <w:tabs>
          <w:tab w:val="left" w:pos="2269"/>
        </w:tabs>
        <w:ind w:right="792"/>
        <w:rPr>
          <w:lang w:val="es-ES"/>
        </w:rPr>
      </w:pPr>
    </w:p>
    <w:p w14:paraId="30EE8983" w14:textId="20D86FF1" w:rsidR="003F7B21" w:rsidRPr="000D2EB5" w:rsidRDefault="003F7B21" w:rsidP="00DB4927">
      <w:pPr>
        <w:tabs>
          <w:tab w:val="left" w:pos="1470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sectPr w:rsidR="003F7B21" w:rsidRPr="000D2EB5">
      <w:footerReference w:type="default" r:id="rId19"/>
      <w:pgSz w:w="11910" w:h="16840"/>
      <w:pgMar w:top="1340" w:right="0" w:bottom="860" w:left="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C2B1" w14:textId="77777777" w:rsidR="004A08AA" w:rsidRDefault="004A08AA">
      <w:r>
        <w:separator/>
      </w:r>
    </w:p>
  </w:endnote>
  <w:endnote w:type="continuationSeparator" w:id="0">
    <w:p w14:paraId="6887DDF1" w14:textId="77777777" w:rsidR="004A08AA" w:rsidRDefault="004A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79B53" w14:textId="77777777" w:rsidR="003F7B21" w:rsidRDefault="004A08AA">
    <w:pPr>
      <w:spacing w:line="14" w:lineRule="auto"/>
      <w:rPr>
        <w:sz w:val="20"/>
        <w:szCs w:val="20"/>
      </w:rPr>
    </w:pPr>
    <w:r>
      <w:pict w14:anchorId="44A6D1CE">
        <v:group id="_x0000_s2170" style="position:absolute;margin-left:0;margin-top:797.4pt;width:595.35pt;height:31.15pt;z-index:-12952;mso-position-horizontal-relative:page;mso-position-vertical-relative:page" coordorigin=",15948" coordsize="11907,623">
          <v:group id="_x0000_s2197" style="position:absolute;left:8485;top:15948;width:114;height:116" coordorigin="8485,15948" coordsize="114,116">
            <v:shape id="_x0000_s2198" style="position:absolute;left:8485;top:15948;width:114;height:116" coordorigin="8485,15948" coordsize="114,116" path="m8485,16063r114,l8599,15948r-114,l8485,16063xe" fillcolor="#6c2f88" stroked="f">
              <v:path arrowok="t"/>
            </v:shape>
          </v:group>
          <v:group id="_x0000_s2195" style="position:absolute;top:15948;width:66;height:116" coordorigin=",15948" coordsize="66,116">
            <v:shape id="_x0000_s2196" style="position:absolute;top:15948;width:66;height:116" coordorigin=",15948" coordsize="66,116" path="m,16063r66,l66,15948r-66,l,16063xe" fillcolor="#6c2f88" stroked="f">
              <v:path arrowok="t"/>
            </v:shape>
          </v:group>
          <v:group id="_x0000_s2193" style="position:absolute;left:66;top:15948;width:8420;height:116" coordorigin="66,15948" coordsize="8420,116">
            <v:shape id="_x0000_s2194" style="position:absolute;left:66;top:15948;width:8420;height:116" coordorigin="66,15948" coordsize="8420,116" path="m66,16063r8419,l8485,15948r-8419,l66,16063xe" fillcolor="#6c2f88" stroked="f">
              <v:path arrowok="t"/>
            </v:shape>
          </v:group>
          <v:group id="_x0000_s2191" style="position:absolute;left:8599;top:15948;width:116;height:116" coordorigin="8599,15948" coordsize="116,116">
            <v:shape id="_x0000_s2192" style="position:absolute;left:8599;top:15948;width:116;height:116" coordorigin="8599,15948" coordsize="116,116" path="m8599,16063r115,l8714,15948r-115,l8599,16063xe" fillcolor="#6c2f88" stroked="f">
              <v:path arrowok="t"/>
            </v:shape>
          </v:group>
          <v:group id="_x0000_s2189" style="position:absolute;left:11841;top:15948;width:66;height:116" coordorigin="11841,15948" coordsize="66,116">
            <v:shape id="_x0000_s2190" style="position:absolute;left:11841;top:15948;width:66;height:116" coordorigin="11841,15948" coordsize="66,116" path="m11841,16063r65,l11906,15948r-65,l11841,16063xe" fillcolor="#6c2f88" stroked="f">
              <v:path arrowok="t"/>
            </v:shape>
          </v:group>
          <v:group id="_x0000_s2187" style="position:absolute;left:8714;top:15948;width:3127;height:116" coordorigin="8714,15948" coordsize="3127,116">
            <v:shape id="_x0000_s2188" style="position:absolute;left:8714;top:15948;width:3127;height:116" coordorigin="8714,15948" coordsize="3127,116" path="m8714,16063r3127,l11841,15948r-3127,l8714,16063xe" fillcolor="#6c2f88" stroked="f">
              <v:path arrowok="t"/>
            </v:shape>
          </v:group>
          <v:group id="_x0000_s2185" style="position:absolute;top:16207;width:8600;height:220" coordorigin=",16207" coordsize="8600,220">
            <v:shape id="_x0000_s2186" style="position:absolute;top:16207;width:8600;height:220" coordorigin=",16207" coordsize="8600,220" path="m,16427r8599,l8599,16207,,16207r,220xe" fillcolor="#6c2f88" stroked="f">
              <v:path arrowok="t"/>
            </v:shape>
          </v:group>
          <v:group id="_x0000_s2183" style="position:absolute;left:66;top:16207;width:8420;height:220" coordorigin="66,16207" coordsize="8420,220">
            <v:shape id="_x0000_s2184" style="position:absolute;left:66;top:16207;width:8420;height:220" coordorigin="66,16207" coordsize="8420,220" path="m66,16427r8419,l8485,16207r-8419,l66,16427xe" fillcolor="#6c2f88" stroked="f">
              <v:path arrowok="t"/>
            </v:shape>
          </v:group>
          <v:group id="_x0000_s2181" style="position:absolute;left:8599;top:16207;width:3308;height:220" coordorigin="8599,16207" coordsize="3308,220">
            <v:shape id="_x0000_s2182" style="position:absolute;left:8599;top:16207;width:3308;height:220" coordorigin="8599,16207" coordsize="3308,220" path="m8599,16427r3307,l11906,16207r-3307,l8599,16427xe" fillcolor="#6c2f88" stroked="f">
              <v:path arrowok="t"/>
            </v:shape>
          </v:group>
          <v:group id="_x0000_s2179" style="position:absolute;left:8714;top:16207;width:3127;height:220" coordorigin="8714,16207" coordsize="3127,220">
            <v:shape id="_x0000_s2180" style="position:absolute;left:8714;top:16207;width:3127;height:220" coordorigin="8714,16207" coordsize="3127,220" path="m8714,16427r3127,l11841,16207r-3127,l8714,16427xe" fillcolor="#6c2f88" stroked="f">
              <v:path arrowok="t"/>
            </v:shape>
          </v:group>
          <v:group id="_x0000_s2177" style="position:absolute;top:16063;width:8601;height:144" coordorigin=",16063" coordsize="8601,144">
            <v:shape id="_x0000_s2178" style="position:absolute;top:16063;width:8601;height:144" coordorigin=",16063" coordsize="8601,144" path="m,16207r8600,l8600,16063,,16063r,144xe" fillcolor="#6c2f88" stroked="f">
              <v:path arrowok="t"/>
            </v:shape>
          </v:group>
          <v:group id="_x0000_s2175" style="position:absolute;left:8600;top:16063;width:3306;height:144" coordorigin="8600,16063" coordsize="3306,144">
            <v:shape id="_x0000_s2176" style="position:absolute;left:8600;top:16063;width:3306;height:144" coordorigin="8600,16063" coordsize="3306,144" path="m8600,16207r3306,l11906,16063r-3306,l8600,16207xe" fillcolor="#6c2f88" stroked="f">
              <v:path arrowok="t"/>
            </v:shape>
          </v:group>
          <v:group id="_x0000_s2173" style="position:absolute;top:16427;width:8601;height:144" coordorigin=",16427" coordsize="8601,144">
            <v:shape id="_x0000_s2174" style="position:absolute;top:16427;width:8601;height:144" coordorigin=",16427" coordsize="8601,144" path="m,16571r8600,l8600,16427,,16427r,144xe" fillcolor="#6c2f88" stroked="f">
              <v:path arrowok="t"/>
            </v:shape>
          </v:group>
          <v:group id="_x0000_s2171" style="position:absolute;left:8600;top:16427;width:3306;height:144" coordorigin="8600,16427" coordsize="3306,144">
            <v:shape id="_x0000_s2172" style="position:absolute;left:8600;top:16427;width:3306;height:144" coordorigin="8600,16427" coordsize="3306,144" path="m8600,16571r3306,l11906,16427r-3306,l8600,16571xe" fillcolor="#6c2f88" stroked="f">
              <v:path arrowok="t"/>
            </v:shape>
          </v:group>
          <w10:wrap anchorx="page" anchory="page"/>
        </v:group>
      </w:pict>
    </w:r>
    <w:r>
      <w:pict w14:anchorId="4ECBB110"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550.6pt;margin-top:811.2pt;width:8.85pt;height:11pt;z-index:-12928;mso-position-horizontal-relative:page;mso-position-vertical-relative:page" filled="f" stroked="f">
          <v:textbox inset="0,0,0,0">
            <w:txbxContent>
              <w:p w14:paraId="69023C2B" w14:textId="77777777" w:rsidR="003F7B21" w:rsidRDefault="004A08AA">
                <w:pPr>
                  <w:spacing w:line="204" w:lineRule="exact"/>
                  <w:ind w:left="40"/>
                  <w:rPr>
                    <w:rFonts w:ascii="Constantia" w:eastAsia="Constantia" w:hAnsi="Constantia" w:cs="Constanti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onstantia"/>
                    <w:color w:val="FFFFF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5CB0">
                  <w:rPr>
                    <w:rFonts w:ascii="Constantia"/>
                    <w:noProof/>
                    <w:color w:val="FFFFFF"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9001" w14:textId="77777777" w:rsidR="003F7B21" w:rsidRDefault="004A08AA">
    <w:pPr>
      <w:spacing w:line="14" w:lineRule="auto"/>
      <w:rPr>
        <w:sz w:val="20"/>
        <w:szCs w:val="20"/>
      </w:rPr>
    </w:pPr>
    <w:r>
      <w:pict w14:anchorId="77549BDC">
        <v:group id="_x0000_s2140" style="position:absolute;margin-left:38.05pt;margin-top:798.05pt;width:519.3pt;height:30.5pt;z-index:-12904;mso-position-horizontal-relative:page;mso-position-vertical-relative:page" coordorigin="761,15961" coordsize="10386,610">
          <v:group id="_x0000_s2167" style="position:absolute;left:8128;top:15961;width:116;height:102" coordorigin="8128,15961" coordsize="116,102">
            <v:shape id="_x0000_s2168" style="position:absolute;left:8128;top:15961;width:116;height:102" coordorigin="8128,15961" coordsize="116,102" path="m8128,16063r115,l8243,15961r-115,l8128,16063xe" fillcolor="#6c2f88" stroked="f">
              <v:path arrowok="t"/>
            </v:shape>
          </v:group>
          <v:group id="_x0000_s2165" style="position:absolute;left:761;top:15961;width:116;height:102" coordorigin="761,15961" coordsize="116,102">
            <v:shape id="_x0000_s2166" style="position:absolute;left:761;top:15961;width:116;height:102" coordorigin="761,15961" coordsize="116,102" path="m761,16063r115,l876,15961r-115,l761,16063xe" fillcolor="#6c2f88" stroked="f">
              <v:path arrowok="t"/>
            </v:shape>
          </v:group>
          <v:group id="_x0000_s2163" style="position:absolute;left:876;top:15961;width:7252;height:102" coordorigin="876,15961" coordsize="7252,102">
            <v:shape id="_x0000_s2164" style="position:absolute;left:876;top:15961;width:7252;height:102" coordorigin="876,15961" coordsize="7252,102" path="m876,16063r7252,l8128,15961r-7252,l876,16063xe" fillcolor="#6c2f88" stroked="f">
              <v:path arrowok="t"/>
            </v:shape>
          </v:group>
          <v:group id="_x0000_s2161" style="position:absolute;left:8243;top:15961;width:116;height:102" coordorigin="8243,15961" coordsize="116,102">
            <v:shape id="_x0000_s2162" style="position:absolute;left:8243;top:15961;width:116;height:102" coordorigin="8243,15961" coordsize="116,102" path="m8243,16063r115,l8358,15961r-115,l8243,16063xe" fillcolor="#6c2f88" stroked="f">
              <v:path arrowok="t"/>
            </v:shape>
          </v:group>
          <v:group id="_x0000_s2159" style="position:absolute;left:11032;top:15961;width:116;height:102" coordorigin="11032,15961" coordsize="116,102">
            <v:shape id="_x0000_s2160" style="position:absolute;left:11032;top:15961;width:116;height:102" coordorigin="11032,15961" coordsize="116,102" path="m11032,16063r115,l11147,15961r-115,l11032,16063xe" fillcolor="#6c2f88" stroked="f">
              <v:path arrowok="t"/>
            </v:shape>
          </v:group>
          <v:group id="_x0000_s2157" style="position:absolute;left:8358;top:15961;width:2674;height:102" coordorigin="8358,15961" coordsize="2674,102">
            <v:shape id="_x0000_s2158" style="position:absolute;left:8358;top:15961;width:2674;height:102" coordorigin="8358,15961" coordsize="2674,102" path="m8358,16063r2674,l11032,15961r-2674,l8358,16063xe" fillcolor="#6c2f88" stroked="f">
              <v:path arrowok="t"/>
            </v:shape>
          </v:group>
          <v:group id="_x0000_s2155" style="position:absolute;left:761;top:16207;width:7482;height:220" coordorigin="761,16207" coordsize="7482,220">
            <v:shape id="_x0000_s2156" style="position:absolute;left:761;top:16207;width:7482;height:220" coordorigin="761,16207" coordsize="7482,220" path="m761,16427r7482,l8243,16207r-7482,l761,16427xe" fillcolor="#6c2f88" stroked="f">
              <v:path arrowok="t"/>
            </v:shape>
          </v:group>
          <v:group id="_x0000_s2153" style="position:absolute;left:876;top:16207;width:7252;height:220" coordorigin="876,16207" coordsize="7252,220">
            <v:shape id="_x0000_s2154" style="position:absolute;left:876;top:16207;width:7252;height:220" coordorigin="876,16207" coordsize="7252,220" path="m876,16427r7252,l8128,16207r-7252,l876,16427xe" fillcolor="#6c2f88" stroked="f">
              <v:path arrowok="t"/>
            </v:shape>
          </v:group>
          <v:group id="_x0000_s2151" style="position:absolute;left:8243;top:16207;width:2904;height:220" coordorigin="8243,16207" coordsize="2904,220">
            <v:shape id="_x0000_s2152" style="position:absolute;left:8243;top:16207;width:2904;height:220" coordorigin="8243,16207" coordsize="2904,220" path="m8243,16427r2904,l11147,16207r-2904,l8243,16427xe" fillcolor="#6c2f88" stroked="f">
              <v:path arrowok="t"/>
            </v:shape>
          </v:group>
          <v:group id="_x0000_s2149" style="position:absolute;left:8358;top:16207;width:2674;height:220" coordorigin="8358,16207" coordsize="2674,220">
            <v:shape id="_x0000_s2150" style="position:absolute;left:8358;top:16207;width:2674;height:220" coordorigin="8358,16207" coordsize="2674,220" path="m8358,16427r2674,l11032,16207r-2674,l8358,16427xe" fillcolor="#6c2f88" stroked="f">
              <v:path arrowok="t"/>
            </v:shape>
          </v:group>
          <v:group id="_x0000_s2147" style="position:absolute;left:761;top:16063;width:7482;height:144" coordorigin="761,16063" coordsize="7482,144">
            <v:shape id="_x0000_s2148" style="position:absolute;left:761;top:16063;width:7482;height:144" coordorigin="761,16063" coordsize="7482,144" path="m761,16207r7482,l8243,16063r-7482,l761,16207xe" fillcolor="#6c2f88" stroked="f">
              <v:path arrowok="t"/>
            </v:shape>
          </v:group>
          <v:group id="_x0000_s2145" style="position:absolute;left:8243;top:16063;width:2904;height:144" coordorigin="8243,16063" coordsize="2904,144">
            <v:shape id="_x0000_s2146" style="position:absolute;left:8243;top:16063;width:2904;height:144" coordorigin="8243,16063" coordsize="2904,144" path="m8243,16207r2904,l11147,16063r-2904,l8243,16207xe" fillcolor="#6c2f88" stroked="f">
              <v:path arrowok="t"/>
            </v:shape>
          </v:group>
          <v:group id="_x0000_s2143" style="position:absolute;left:761;top:16427;width:7482;height:144" coordorigin="761,16427" coordsize="7482,144">
            <v:shape id="_x0000_s2144" style="position:absolute;left:761;top:16427;width:7482;height:144" coordorigin="761,16427" coordsize="7482,144" path="m761,16571r7482,l8243,16427r-7482,l761,16571xe" fillcolor="#6c2f88" stroked="f">
              <v:path arrowok="t"/>
            </v:shape>
          </v:group>
          <v:group id="_x0000_s2141" style="position:absolute;left:8243;top:16427;width:2904;height:144" coordorigin="8243,16427" coordsize="2904,144">
            <v:shape id="_x0000_s2142" style="position:absolute;left:8243;top:16427;width:2904;height:144" coordorigin="8243,16427" coordsize="2904,144" path="m8243,16571r2904,l11147,16427r-2904,l8243,16571xe" fillcolor="#6c2f88" stroked="f">
              <v:path arrowok="t"/>
            </v:shape>
          </v:group>
          <w10:wrap anchorx="page" anchory="page"/>
        </v:group>
      </w:pict>
    </w:r>
    <w:r>
      <w:pict w14:anchorId="03EC3A17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510.1pt;margin-top:811.2pt;width:8.9pt;height:11pt;z-index:-12880;mso-position-horizontal-relative:page;mso-position-vertical-relative:page" filled="f" stroked="f">
          <v:textbox style="mso-next-textbox:#_x0000_s2139" inset="0,0,0,0">
            <w:txbxContent>
              <w:p w14:paraId="306600F5" w14:textId="77777777" w:rsidR="003F7B21" w:rsidRDefault="004A08AA">
                <w:pPr>
                  <w:spacing w:line="204" w:lineRule="exact"/>
                  <w:ind w:left="40"/>
                  <w:rPr>
                    <w:rFonts w:ascii="Constantia" w:eastAsia="Constantia" w:hAnsi="Constantia" w:cs="Constanti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onstantia"/>
                    <w:color w:val="FFFFF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5CB0">
                  <w:rPr>
                    <w:rFonts w:ascii="Constantia"/>
                    <w:noProof/>
                    <w:color w:val="FFFFFF"/>
                    <w:sz w:val="1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B3CE" w14:textId="77777777" w:rsidR="003F7B21" w:rsidRDefault="003F7B21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E143" w14:textId="77777777" w:rsidR="003F7B21" w:rsidRDefault="003F7B21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A372" w14:textId="77777777" w:rsidR="003F7B21" w:rsidRDefault="004A08AA">
    <w:pPr>
      <w:spacing w:line="14" w:lineRule="auto"/>
      <w:rPr>
        <w:sz w:val="20"/>
        <w:szCs w:val="20"/>
      </w:rPr>
    </w:pPr>
    <w:r>
      <w:pict w14:anchorId="4C34AB47">
        <v:group id="_x0000_s2050" style="position:absolute;margin-left:0;margin-top:797.4pt;width:595.35pt;height:31.15pt;z-index:-12760;mso-position-horizontal-relative:page;mso-position-vertical-relative:page" coordorigin=",15948" coordsize="11907,623">
          <v:group id="_x0000_s2077" style="position:absolute;left:8485;top:15948;width:114;height:116" coordorigin="8485,15948" coordsize="114,116">
            <v:shape id="_x0000_s2078" style="position:absolute;left:8485;top:15948;width:114;height:116" coordorigin="8485,15948" coordsize="114,116" path="m8485,16063r114,l8599,15948r-114,l8485,16063xe" fillcolor="#6c2f88" stroked="f">
              <v:path arrowok="t"/>
            </v:shape>
          </v:group>
          <v:group id="_x0000_s2075" style="position:absolute;top:15948;width:66;height:116" coordorigin=",15948" coordsize="66,116">
            <v:shape id="_x0000_s2076" style="position:absolute;top:15948;width:66;height:116" coordorigin=",15948" coordsize="66,116" path="m,16063r66,l66,15948r-66,l,16063xe" fillcolor="#6c2f88" stroked="f">
              <v:path arrowok="t"/>
            </v:shape>
          </v:group>
          <v:group id="_x0000_s2073" style="position:absolute;left:66;top:15948;width:8420;height:116" coordorigin="66,15948" coordsize="8420,116">
            <v:shape id="_x0000_s2074" style="position:absolute;left:66;top:15948;width:8420;height:116" coordorigin="66,15948" coordsize="8420,116" path="m66,16063r8419,l8485,15948r-8419,l66,16063xe" fillcolor="#6c2f88" stroked="f">
              <v:path arrowok="t"/>
            </v:shape>
          </v:group>
          <v:group id="_x0000_s2071" style="position:absolute;left:8599;top:15948;width:116;height:116" coordorigin="8599,15948" coordsize="116,116">
            <v:shape id="_x0000_s2072" style="position:absolute;left:8599;top:15948;width:116;height:116" coordorigin="8599,15948" coordsize="116,116" path="m8599,16063r115,l8714,15948r-115,l8599,16063xe" fillcolor="#6c2f88" stroked="f">
              <v:path arrowok="t"/>
            </v:shape>
          </v:group>
          <v:group id="_x0000_s2069" style="position:absolute;left:11841;top:15948;width:66;height:116" coordorigin="11841,15948" coordsize="66,116">
            <v:shape id="_x0000_s2070" style="position:absolute;left:11841;top:15948;width:66;height:116" coordorigin="11841,15948" coordsize="66,116" path="m11841,16063r65,l11906,15948r-65,l11841,16063xe" fillcolor="#6c2f88" stroked="f">
              <v:path arrowok="t"/>
            </v:shape>
          </v:group>
          <v:group id="_x0000_s2067" style="position:absolute;left:8714;top:15948;width:3127;height:116" coordorigin="8714,15948" coordsize="3127,116">
            <v:shape id="_x0000_s2068" style="position:absolute;left:8714;top:15948;width:3127;height:116" coordorigin="8714,15948" coordsize="3127,116" path="m8714,16063r3127,l11841,15948r-3127,l8714,16063xe" fillcolor="#6c2f88" stroked="f">
              <v:path arrowok="t"/>
            </v:shape>
          </v:group>
          <v:group id="_x0000_s2065" style="position:absolute;top:16207;width:8600;height:220" coordorigin=",16207" coordsize="8600,220">
            <v:shape id="_x0000_s2066" style="position:absolute;top:16207;width:8600;height:220" coordorigin=",16207" coordsize="8600,220" path="m,16427r8599,l8599,16207,,16207r,220xe" fillcolor="#6c2f88" stroked="f">
              <v:path arrowok="t"/>
            </v:shape>
          </v:group>
          <v:group id="_x0000_s2063" style="position:absolute;left:66;top:16207;width:8420;height:220" coordorigin="66,16207" coordsize="8420,220">
            <v:shape id="_x0000_s2064" style="position:absolute;left:66;top:16207;width:8420;height:220" coordorigin="66,16207" coordsize="8420,220" path="m66,16427r8419,l8485,16207r-8419,l66,16427xe" fillcolor="#6c2f88" stroked="f">
              <v:path arrowok="t"/>
            </v:shape>
          </v:group>
          <v:group id="_x0000_s2061" style="position:absolute;left:8599;top:16207;width:3308;height:220" coordorigin="8599,16207" coordsize="3308,220">
            <v:shape id="_x0000_s2062" style="position:absolute;left:8599;top:16207;width:3308;height:220" coordorigin="8599,16207" coordsize="3308,220" path="m8599,16427r3307,l11906,16207r-3307,l8599,16427xe" fillcolor="#6c2f88" stroked="f">
              <v:path arrowok="t"/>
            </v:shape>
          </v:group>
          <v:group id="_x0000_s2059" style="position:absolute;left:8714;top:16207;width:3127;height:220" coordorigin="8714,16207" coordsize="3127,220">
            <v:shape id="_x0000_s2060" style="position:absolute;left:8714;top:16207;width:3127;height:220" coordorigin="8714,16207" coordsize="3127,220" path="m8714,16427r3127,l11841,16207r-3127,l8714,16427xe" fillcolor="#6c2f88" stroked="f">
              <v:path arrowok="t"/>
            </v:shape>
          </v:group>
          <v:group id="_x0000_s2057" style="position:absolute;top:16063;width:8601;height:144" coordorigin=",16063" coordsize="8601,144">
            <v:shape id="_x0000_s2058" style="position:absolute;top:16063;width:8601;height:144" coordorigin=",16063" coordsize="8601,144" path="m,16207r8600,l8600,16063,,16063r,144xe" fillcolor="#6c2f88" stroked="f">
              <v:path arrowok="t"/>
            </v:shape>
          </v:group>
          <v:group id="_x0000_s2055" style="position:absolute;left:8600;top:16063;width:3306;height:144" coordorigin="8600,16063" coordsize="3306,144">
            <v:shape id="_x0000_s2056" style="position:absolute;left:8600;top:16063;width:3306;height:144" coordorigin="8600,16063" coordsize="3306,144" path="m8600,16207r3306,l11906,16063r-3306,l8600,16207xe" fillcolor="#6c2f88" stroked="f">
              <v:path arrowok="t"/>
            </v:shape>
          </v:group>
          <v:group id="_x0000_s2053" style="position:absolute;top:16427;width:8601;height:144" coordorigin=",16427" coordsize="8601,144">
            <v:shape id="_x0000_s2054" style="position:absolute;top:16427;width:8601;height:144" coordorigin=",16427" coordsize="8601,144" path="m,16571r8600,l8600,16427,,16427r,144xe" fillcolor="#6c2f88" stroked="f">
              <v:path arrowok="t"/>
            </v:shape>
          </v:group>
          <v:group id="_x0000_s2051" style="position:absolute;left:8600;top:16427;width:3306;height:144" coordorigin="8600,16427" coordsize="3306,144">
            <v:shape id="_x0000_s2052" style="position:absolute;left:8600;top:16427;width:3306;height:144" coordorigin="8600,16427" coordsize="3306,144" path="m8600,16571r3306,l11906,16427r-3306,l8600,16571xe" fillcolor="#6c2f88" stroked="f">
              <v:path arrowok="t"/>
            </v:shape>
          </v:group>
          <w10:wrap anchorx="page" anchory="page"/>
        </v:group>
      </w:pict>
    </w:r>
    <w:r>
      <w:pict w14:anchorId="1B9BA2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75pt;margin-top:811.2pt;width:7.65pt;height:11pt;z-index:-12736;mso-position-horizontal-relative:page;mso-position-vertical-relative:page" filled="f" stroked="f">
          <v:textbox inset="0,0,0,0">
            <w:txbxContent>
              <w:p w14:paraId="43938240" w14:textId="77777777" w:rsidR="003F7B21" w:rsidRDefault="004A08AA">
                <w:pPr>
                  <w:spacing w:line="204" w:lineRule="exact"/>
                  <w:ind w:left="20"/>
                  <w:rPr>
                    <w:rFonts w:ascii="Constantia" w:eastAsia="Constantia" w:hAnsi="Constantia" w:cs="Constantia"/>
                    <w:sz w:val="18"/>
                    <w:szCs w:val="18"/>
                  </w:rPr>
                </w:pPr>
                <w:r>
                  <w:rPr>
                    <w:rFonts w:ascii="Constantia"/>
                    <w:color w:val="FFFFFF"/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C88F" w14:textId="77777777" w:rsidR="004A08AA" w:rsidRDefault="004A08AA">
      <w:r>
        <w:separator/>
      </w:r>
    </w:p>
  </w:footnote>
  <w:footnote w:type="continuationSeparator" w:id="0">
    <w:p w14:paraId="7E8EB950" w14:textId="77777777" w:rsidR="004A08AA" w:rsidRDefault="004A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5AE7756"/>
    <w:multiLevelType w:val="hybridMultilevel"/>
    <w:tmpl w:val="E940FEEC"/>
    <w:lvl w:ilvl="0" w:tplc="3E2EEF38">
      <w:start w:val="1"/>
      <w:numFmt w:val="decimal"/>
      <w:lvlText w:val="%1."/>
      <w:lvlJc w:val="left"/>
      <w:pPr>
        <w:ind w:left="502" w:hanging="358"/>
        <w:jc w:val="left"/>
      </w:pPr>
      <w:rPr>
        <w:rFonts w:ascii="Constantia" w:eastAsia="Constantia" w:hAnsi="Constantia" w:hint="default"/>
        <w:color w:val="001F5F"/>
        <w:spacing w:val="-1"/>
        <w:w w:val="99"/>
        <w:sz w:val="22"/>
        <w:szCs w:val="22"/>
      </w:rPr>
    </w:lvl>
    <w:lvl w:ilvl="1" w:tplc="C6DA1CFA">
      <w:start w:val="1"/>
      <w:numFmt w:val="bullet"/>
      <w:lvlText w:val="•"/>
      <w:lvlJc w:val="left"/>
      <w:pPr>
        <w:ind w:left="1317" w:hanging="358"/>
      </w:pPr>
      <w:rPr>
        <w:rFonts w:hint="default"/>
      </w:rPr>
    </w:lvl>
    <w:lvl w:ilvl="2" w:tplc="0EAA05B8">
      <w:start w:val="1"/>
      <w:numFmt w:val="bullet"/>
      <w:lvlText w:val="•"/>
      <w:lvlJc w:val="left"/>
      <w:pPr>
        <w:ind w:left="2131" w:hanging="358"/>
      </w:pPr>
      <w:rPr>
        <w:rFonts w:hint="default"/>
      </w:rPr>
    </w:lvl>
    <w:lvl w:ilvl="3" w:tplc="CE120408">
      <w:start w:val="1"/>
      <w:numFmt w:val="bullet"/>
      <w:lvlText w:val="•"/>
      <w:lvlJc w:val="left"/>
      <w:pPr>
        <w:ind w:left="2946" w:hanging="358"/>
      </w:pPr>
      <w:rPr>
        <w:rFonts w:hint="default"/>
      </w:rPr>
    </w:lvl>
    <w:lvl w:ilvl="4" w:tplc="09F8EA4C">
      <w:start w:val="1"/>
      <w:numFmt w:val="bullet"/>
      <w:lvlText w:val="•"/>
      <w:lvlJc w:val="left"/>
      <w:pPr>
        <w:ind w:left="3761" w:hanging="358"/>
      </w:pPr>
      <w:rPr>
        <w:rFonts w:hint="default"/>
      </w:rPr>
    </w:lvl>
    <w:lvl w:ilvl="5" w:tplc="1E88B3AE">
      <w:start w:val="1"/>
      <w:numFmt w:val="bullet"/>
      <w:lvlText w:val="•"/>
      <w:lvlJc w:val="left"/>
      <w:pPr>
        <w:ind w:left="4575" w:hanging="358"/>
      </w:pPr>
      <w:rPr>
        <w:rFonts w:hint="default"/>
      </w:rPr>
    </w:lvl>
    <w:lvl w:ilvl="6" w:tplc="B94E9DCE">
      <w:start w:val="1"/>
      <w:numFmt w:val="bullet"/>
      <w:lvlText w:val="•"/>
      <w:lvlJc w:val="left"/>
      <w:pPr>
        <w:ind w:left="5390" w:hanging="358"/>
      </w:pPr>
      <w:rPr>
        <w:rFonts w:hint="default"/>
      </w:rPr>
    </w:lvl>
    <w:lvl w:ilvl="7" w:tplc="76786ACA">
      <w:start w:val="1"/>
      <w:numFmt w:val="bullet"/>
      <w:lvlText w:val="•"/>
      <w:lvlJc w:val="left"/>
      <w:pPr>
        <w:ind w:left="6205" w:hanging="358"/>
      </w:pPr>
      <w:rPr>
        <w:rFonts w:hint="default"/>
      </w:rPr>
    </w:lvl>
    <w:lvl w:ilvl="8" w:tplc="20C0D2A2">
      <w:start w:val="1"/>
      <w:numFmt w:val="bullet"/>
      <w:lvlText w:val="•"/>
      <w:lvlJc w:val="left"/>
      <w:pPr>
        <w:ind w:left="7019" w:hanging="358"/>
      </w:pPr>
      <w:rPr>
        <w:rFonts w:hint="default"/>
      </w:rPr>
    </w:lvl>
  </w:abstractNum>
  <w:abstractNum w:abstractNumId="1" w15:restartNumberingAfterBreak="0">
    <w:nsid w:val="1D4E6500"/>
    <w:multiLevelType w:val="hybridMultilevel"/>
    <w:tmpl w:val="305A3836"/>
    <w:lvl w:ilvl="0" w:tplc="BC9E9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0B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01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2E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0F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E9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28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C6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F3C6A"/>
    <w:multiLevelType w:val="hybridMultilevel"/>
    <w:tmpl w:val="E606FECA"/>
    <w:lvl w:ilvl="0" w:tplc="5708666C">
      <w:start w:val="1"/>
      <w:numFmt w:val="bullet"/>
      <w:lvlText w:val=""/>
      <w:lvlJc w:val="left"/>
      <w:pPr>
        <w:ind w:left="869" w:hanging="360"/>
      </w:pPr>
      <w:rPr>
        <w:rFonts w:ascii="Symbol" w:eastAsia="Symbol" w:hAnsi="Symbol" w:hint="default"/>
        <w:color w:val="6F2F9F"/>
        <w:w w:val="99"/>
        <w:sz w:val="22"/>
        <w:szCs w:val="22"/>
      </w:rPr>
    </w:lvl>
    <w:lvl w:ilvl="1" w:tplc="DE7E249E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2B445CD0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175A5466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4B06726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7BD2A7AE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341C644C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54DC1086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4E3E1ECC">
      <w:start w:val="1"/>
      <w:numFmt w:val="bullet"/>
      <w:lvlText w:val="•"/>
      <w:lvlJc w:val="left"/>
      <w:pPr>
        <w:ind w:left="7661" w:hanging="360"/>
      </w:pPr>
      <w:rPr>
        <w:rFonts w:hint="default"/>
      </w:rPr>
    </w:lvl>
  </w:abstractNum>
  <w:abstractNum w:abstractNumId="3" w15:restartNumberingAfterBreak="0">
    <w:nsid w:val="2D9615AC"/>
    <w:multiLevelType w:val="hybridMultilevel"/>
    <w:tmpl w:val="1AF0D50C"/>
    <w:lvl w:ilvl="0" w:tplc="CA746196">
      <w:start w:val="1"/>
      <w:numFmt w:val="bullet"/>
      <w:lvlText w:val=""/>
      <w:lvlJc w:val="left"/>
      <w:pPr>
        <w:ind w:left="1274" w:hanging="360"/>
      </w:pPr>
      <w:rPr>
        <w:rFonts w:ascii="Symbol" w:eastAsia="Symbol" w:hAnsi="Symbol" w:hint="default"/>
        <w:color w:val="6F2F9F"/>
        <w:w w:val="99"/>
        <w:sz w:val="22"/>
        <w:szCs w:val="22"/>
      </w:rPr>
    </w:lvl>
    <w:lvl w:ilvl="1" w:tplc="4CDCE712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2" w:tplc="53F2CF1C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3" w:tplc="25C0B000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4" w:tplc="82F207FC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  <w:lvl w:ilvl="5" w:tplc="8DE6191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EC669398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7" w:tplc="D8EC7CD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E10C33B2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4" w15:restartNumberingAfterBreak="0">
    <w:nsid w:val="392B72EF"/>
    <w:multiLevelType w:val="hybridMultilevel"/>
    <w:tmpl w:val="02EA443E"/>
    <w:lvl w:ilvl="0" w:tplc="5EA8B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EE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0C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2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6B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CD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27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8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07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953EA7"/>
    <w:multiLevelType w:val="hybridMultilevel"/>
    <w:tmpl w:val="B9AA5E24"/>
    <w:lvl w:ilvl="0" w:tplc="DFF44220">
      <w:start w:val="1"/>
      <w:numFmt w:val="bullet"/>
      <w:lvlText w:val=""/>
      <w:lvlJc w:val="left"/>
      <w:pPr>
        <w:ind w:left="828" w:hanging="360"/>
      </w:pPr>
      <w:rPr>
        <w:rFonts w:ascii="Symbol" w:eastAsia="Symbol" w:hAnsi="Symbol" w:hint="default"/>
        <w:color w:val="6F2F9F"/>
        <w:w w:val="99"/>
        <w:sz w:val="22"/>
        <w:szCs w:val="22"/>
      </w:rPr>
    </w:lvl>
    <w:lvl w:ilvl="1" w:tplc="3BB88964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6310BE4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3" w:tplc="80FA9E3E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2A127056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182A5504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E4400532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A83A4DAA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01B4D2BE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6" w15:restartNumberingAfterBreak="0">
    <w:nsid w:val="6BD76B5A"/>
    <w:multiLevelType w:val="hybridMultilevel"/>
    <w:tmpl w:val="6CF686E0"/>
    <w:lvl w:ilvl="0" w:tplc="9DEA988E">
      <w:start w:val="1"/>
      <w:numFmt w:val="lowerRoman"/>
      <w:lvlText w:val="%1."/>
      <w:lvlJc w:val="left"/>
      <w:pPr>
        <w:ind w:left="1634" w:hanging="720"/>
        <w:jc w:val="left"/>
      </w:pPr>
      <w:rPr>
        <w:rFonts w:ascii="Constantia" w:eastAsia="Constantia" w:hAnsi="Constantia" w:hint="default"/>
        <w:color w:val="001F5F"/>
        <w:w w:val="99"/>
        <w:sz w:val="22"/>
        <w:szCs w:val="22"/>
      </w:rPr>
    </w:lvl>
    <w:lvl w:ilvl="1" w:tplc="F760D8BA">
      <w:start w:val="1"/>
      <w:numFmt w:val="bullet"/>
      <w:lvlText w:val=""/>
      <w:lvlJc w:val="left"/>
      <w:pPr>
        <w:ind w:left="2160" w:hanging="360"/>
      </w:pPr>
      <w:rPr>
        <w:rFonts w:ascii="Symbol" w:eastAsia="Symbol" w:hAnsi="Symbol" w:hint="default"/>
        <w:color w:val="6F2F9F"/>
        <w:w w:val="99"/>
        <w:sz w:val="22"/>
        <w:szCs w:val="22"/>
      </w:rPr>
    </w:lvl>
    <w:lvl w:ilvl="2" w:tplc="1A48B284">
      <w:start w:val="1"/>
      <w:numFmt w:val="bullet"/>
      <w:lvlText w:val=""/>
      <w:lvlJc w:val="left"/>
      <w:pPr>
        <w:ind w:left="2268" w:hanging="360"/>
      </w:pPr>
      <w:rPr>
        <w:rFonts w:ascii="Symbol" w:eastAsia="Symbol" w:hAnsi="Symbol" w:hint="default"/>
        <w:color w:val="6F2F9F"/>
        <w:w w:val="99"/>
        <w:sz w:val="22"/>
        <w:szCs w:val="22"/>
      </w:rPr>
    </w:lvl>
    <w:lvl w:ilvl="3" w:tplc="DE0C2230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F316170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ABCC21AA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FF147120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5F68B19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B3DA688C">
      <w:start w:val="1"/>
      <w:numFmt w:val="bullet"/>
      <w:lvlText w:val="•"/>
      <w:lvlJc w:val="left"/>
      <w:pPr>
        <w:ind w:left="8521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7B21"/>
    <w:rsid w:val="00096CC1"/>
    <w:rsid w:val="000D2EB5"/>
    <w:rsid w:val="001064DC"/>
    <w:rsid w:val="00264F00"/>
    <w:rsid w:val="003F7B21"/>
    <w:rsid w:val="00465CB0"/>
    <w:rsid w:val="004A08AA"/>
    <w:rsid w:val="004C058C"/>
    <w:rsid w:val="005C3AE4"/>
    <w:rsid w:val="006F3638"/>
    <w:rsid w:val="00803419"/>
    <w:rsid w:val="008B2FBB"/>
    <w:rsid w:val="008D0808"/>
    <w:rsid w:val="008D0CCC"/>
    <w:rsid w:val="009647B8"/>
    <w:rsid w:val="00A503EE"/>
    <w:rsid w:val="00A602DF"/>
    <w:rsid w:val="00AE2E5B"/>
    <w:rsid w:val="00B017C2"/>
    <w:rsid w:val="00B0394A"/>
    <w:rsid w:val="00B53993"/>
    <w:rsid w:val="00B72604"/>
    <w:rsid w:val="00BD1D08"/>
    <w:rsid w:val="00C235FD"/>
    <w:rsid w:val="00C5718F"/>
    <w:rsid w:val="00D20929"/>
    <w:rsid w:val="00D26F42"/>
    <w:rsid w:val="00D620AA"/>
    <w:rsid w:val="00DB4927"/>
    <w:rsid w:val="00DD4EF6"/>
    <w:rsid w:val="00EB794C"/>
    <w:rsid w:val="00EF6FE7"/>
    <w:rsid w:val="00F5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."/>
  <w:listSeparator w:val=","/>
  <w14:docId w14:val="2F39BE21"/>
  <w15:docId w15:val="{22550AAA-615F-40FF-9C73-8AC35C7F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20"/>
      <w:outlineLvl w:val="0"/>
    </w:pPr>
    <w:rPr>
      <w:rFonts w:ascii="Constantia" w:eastAsia="Constantia" w:hAnsi="Constantia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80"/>
      <w:outlineLvl w:val="1"/>
    </w:pPr>
    <w:rPr>
      <w:rFonts w:ascii="Constantia" w:eastAsia="Constantia" w:hAnsi="Constanti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5"/>
      <w:ind w:left="554"/>
      <w:outlineLvl w:val="2"/>
    </w:pPr>
    <w:rPr>
      <w:rFonts w:ascii="Constantia" w:eastAsia="Constantia" w:hAnsi="Constant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4" w:hanging="360"/>
    </w:pPr>
    <w:rPr>
      <w:rFonts w:ascii="Constantia" w:eastAsia="Constantia" w:hAnsi="Constant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927"/>
  </w:style>
  <w:style w:type="paragraph" w:styleId="Footer">
    <w:name w:val="footer"/>
    <w:basedOn w:val="Normal"/>
    <w:link w:val="FooterChar"/>
    <w:uiPriority w:val="99"/>
    <w:unhideWhenUsed/>
    <w:rsid w:val="00DB4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BBFE42-CFE4-4671-A373-9654B9A7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BA7A34CFC574F89CF2E251F50E3459AB</cp:keywords>
  <cp:lastModifiedBy>Learning Hub Admin</cp:lastModifiedBy>
  <cp:revision>21</cp:revision>
  <dcterms:created xsi:type="dcterms:W3CDTF">2023-07-23T16:47:00Z</dcterms:created>
  <dcterms:modified xsi:type="dcterms:W3CDTF">2023-07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3T00:00:00Z</vt:filetime>
  </property>
  <property fmtid="{D5CDD505-2E9C-101B-9397-08002B2CF9AE}" pid="3" name="LastSaved">
    <vt:filetime>2023-07-23T00:00:00Z</vt:filetime>
  </property>
</Properties>
</file>